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BED60" w14:textId="3E142743" w:rsidR="00A3212D" w:rsidRPr="00AA7FAF" w:rsidRDefault="00E01A7C" w:rsidP="00E01A7C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AA7FAF">
        <w:rPr>
          <w:sz w:val="28"/>
          <w:szCs w:val="28"/>
          <w:lang w:eastAsia="ar-SA"/>
        </w:rPr>
        <w:t xml:space="preserve">В соответствии с Бюджетным кодексом Российской Федерации, </w:t>
      </w:r>
      <w:r w:rsidRPr="009B0A0F">
        <w:rPr>
          <w:color w:val="000000" w:themeColor="text1"/>
          <w:sz w:val="28"/>
          <w:szCs w:val="28"/>
          <w:lang w:eastAsia="ar-SA"/>
        </w:rPr>
        <w:t>решением Ивановской городской</w:t>
      </w:r>
      <w:r w:rsidR="00E45762" w:rsidRPr="009B0A0F">
        <w:rPr>
          <w:color w:val="000000" w:themeColor="text1"/>
          <w:sz w:val="28"/>
          <w:szCs w:val="28"/>
          <w:lang w:eastAsia="ar-SA"/>
        </w:rPr>
        <w:t xml:space="preserve"> Думы от </w:t>
      </w:r>
      <w:r w:rsidR="009B0A0F" w:rsidRPr="009B0A0F">
        <w:rPr>
          <w:color w:val="000000" w:themeColor="text1"/>
          <w:sz w:val="28"/>
          <w:szCs w:val="28"/>
          <w:lang w:eastAsia="ar-SA"/>
        </w:rPr>
        <w:t>02.09.2020 № 933</w:t>
      </w:r>
      <w:r w:rsidRPr="009B0A0F">
        <w:rPr>
          <w:color w:val="000000" w:themeColor="text1"/>
          <w:sz w:val="28"/>
          <w:szCs w:val="28"/>
          <w:lang w:eastAsia="ar-SA"/>
        </w:rPr>
        <w:t xml:space="preserve"> «О внесении изменений в решение Ивановской городской Думы «О бюджете города Иванова на 2020 год и плановый период 2021 и 2022 годов»</w:t>
      </w:r>
      <w:r w:rsidRPr="009B0A0F">
        <w:rPr>
          <w:i/>
          <w:color w:val="000000" w:themeColor="text1"/>
          <w:sz w:val="28"/>
          <w:szCs w:val="28"/>
          <w:lang w:eastAsia="ar-SA"/>
        </w:rPr>
        <w:t>,</w:t>
      </w:r>
      <w:r w:rsidR="00A3212D" w:rsidRPr="000370A6">
        <w:rPr>
          <w:color w:val="000000" w:themeColor="text1"/>
          <w:sz w:val="28"/>
          <w:szCs w:val="28"/>
          <w:lang w:eastAsia="ar-SA"/>
        </w:rPr>
        <w:t xml:space="preserve"> </w:t>
      </w:r>
      <w:r w:rsidR="00D83BAD" w:rsidRPr="00AA7FAF">
        <w:rPr>
          <w:sz w:val="28"/>
          <w:szCs w:val="28"/>
          <w:lang w:eastAsia="ar-SA"/>
        </w:rPr>
        <w:t>постано</w:t>
      </w:r>
      <w:r w:rsidR="00A3212D" w:rsidRPr="00AA7FAF">
        <w:rPr>
          <w:sz w:val="28"/>
          <w:szCs w:val="28"/>
          <w:lang w:eastAsia="ar-SA"/>
        </w:rPr>
        <w:t>влением Администрации горо</w:t>
      </w:r>
      <w:r w:rsidR="00757BF4">
        <w:rPr>
          <w:sz w:val="28"/>
          <w:szCs w:val="28"/>
          <w:lang w:eastAsia="ar-SA"/>
        </w:rPr>
        <w:t>да Иванова от 07.08.2013 № 1668</w:t>
      </w:r>
      <w:r w:rsidR="00757BF4" w:rsidRPr="00757BF4">
        <w:rPr>
          <w:sz w:val="28"/>
          <w:szCs w:val="28"/>
          <w:lang w:eastAsia="ar-SA"/>
        </w:rPr>
        <w:t xml:space="preserve"> </w:t>
      </w:r>
      <w:r w:rsidR="00A3212D" w:rsidRPr="00AA7FAF">
        <w:rPr>
          <w:sz w:val="28"/>
          <w:szCs w:val="28"/>
          <w:lang w:eastAsia="ar-SA"/>
        </w:rPr>
        <w:t xml:space="preserve">«Об утверждении Порядка принятия решений о разработке муниципальных программ </w:t>
      </w:r>
      <w:r w:rsidR="00F50DDB">
        <w:rPr>
          <w:sz w:val="28"/>
          <w:szCs w:val="28"/>
          <w:lang w:eastAsia="ar-SA"/>
        </w:rPr>
        <w:t xml:space="preserve">города Иванова, их формирования </w:t>
      </w:r>
      <w:r w:rsidR="00A3212D" w:rsidRPr="00AA7FAF">
        <w:rPr>
          <w:sz w:val="28"/>
          <w:szCs w:val="28"/>
          <w:lang w:eastAsia="ar-SA"/>
        </w:rPr>
        <w:t>и реализации, порядка проведения</w:t>
      </w:r>
      <w:proofErr w:type="gramEnd"/>
      <w:r w:rsidR="00A3212D" w:rsidRPr="00AA7FAF">
        <w:rPr>
          <w:sz w:val="28"/>
          <w:szCs w:val="28"/>
          <w:lang w:eastAsia="ar-SA"/>
        </w:rPr>
        <w:t xml:space="preserve"> и критериев оценки эффективности реализации муниципальных </w:t>
      </w:r>
      <w:r w:rsidR="00A00423" w:rsidRPr="00AA7FAF">
        <w:rPr>
          <w:sz w:val="28"/>
          <w:szCs w:val="28"/>
          <w:lang w:eastAsia="ar-SA"/>
        </w:rPr>
        <w:t>программ города Иванова»</w:t>
      </w:r>
      <w:r w:rsidR="00185A09">
        <w:rPr>
          <w:sz w:val="28"/>
          <w:szCs w:val="28"/>
          <w:lang w:eastAsia="ar-SA"/>
        </w:rPr>
        <w:t>,</w:t>
      </w:r>
      <w:r w:rsidR="00336CB6" w:rsidRPr="00AA7FAF">
        <w:rPr>
          <w:sz w:val="28"/>
          <w:szCs w:val="28"/>
          <w:lang w:eastAsia="ar-SA"/>
        </w:rPr>
        <w:t xml:space="preserve"> </w:t>
      </w:r>
      <w:r w:rsidR="00D83BAD" w:rsidRPr="00AA7FAF">
        <w:rPr>
          <w:sz w:val="28"/>
          <w:szCs w:val="28"/>
          <w:lang w:eastAsia="ar-SA"/>
        </w:rPr>
        <w:t xml:space="preserve">с целью </w:t>
      </w:r>
      <w:r w:rsidR="00AD0757" w:rsidRPr="00AD0757">
        <w:rPr>
          <w:sz w:val="28"/>
          <w:szCs w:val="28"/>
          <w:lang w:eastAsia="ar-SA"/>
        </w:rPr>
        <w:t xml:space="preserve"> своевременного приведения  объемов финансирования </w:t>
      </w:r>
      <w:r w:rsidR="00710A39">
        <w:rPr>
          <w:sz w:val="28"/>
          <w:szCs w:val="28"/>
          <w:lang w:eastAsia="ar-SA"/>
        </w:rPr>
        <w:t xml:space="preserve">в 2020 году </w:t>
      </w:r>
      <w:r w:rsidR="00AD0757">
        <w:rPr>
          <w:sz w:val="28"/>
          <w:szCs w:val="28"/>
          <w:lang w:eastAsia="ar-SA"/>
        </w:rPr>
        <w:t xml:space="preserve">и </w:t>
      </w:r>
      <w:r w:rsidR="00747F9B">
        <w:rPr>
          <w:sz w:val="28"/>
          <w:szCs w:val="28"/>
          <w:lang w:eastAsia="ar-SA"/>
        </w:rPr>
        <w:t>пла</w:t>
      </w:r>
      <w:r w:rsidR="00757BF4">
        <w:rPr>
          <w:sz w:val="28"/>
          <w:szCs w:val="28"/>
          <w:lang w:eastAsia="ar-SA"/>
        </w:rPr>
        <w:t>нируемых объемов финансирования</w:t>
      </w:r>
      <w:r w:rsidR="00757BF4" w:rsidRPr="00757BF4">
        <w:rPr>
          <w:sz w:val="28"/>
          <w:szCs w:val="28"/>
          <w:lang w:eastAsia="ar-SA"/>
        </w:rPr>
        <w:t xml:space="preserve"> </w:t>
      </w:r>
      <w:r w:rsidR="00747F9B">
        <w:rPr>
          <w:sz w:val="28"/>
          <w:szCs w:val="28"/>
          <w:lang w:eastAsia="ar-SA"/>
        </w:rPr>
        <w:t>в</w:t>
      </w:r>
      <w:r w:rsidR="00E45762">
        <w:rPr>
          <w:sz w:val="28"/>
          <w:szCs w:val="28"/>
          <w:lang w:eastAsia="ar-SA"/>
        </w:rPr>
        <w:t xml:space="preserve"> 2021, 2022 го</w:t>
      </w:r>
      <w:r w:rsidR="00747F9B">
        <w:rPr>
          <w:sz w:val="28"/>
          <w:szCs w:val="28"/>
          <w:lang w:eastAsia="ar-SA"/>
        </w:rPr>
        <w:t>дах</w:t>
      </w:r>
      <w:r w:rsidRPr="00AA7FAF">
        <w:rPr>
          <w:sz w:val="28"/>
          <w:szCs w:val="28"/>
          <w:lang w:eastAsia="ar-SA"/>
        </w:rPr>
        <w:t>, руководствуясь</w:t>
      </w:r>
      <w:r w:rsidRPr="00AA7FAF">
        <w:rPr>
          <w:sz w:val="28"/>
          <w:szCs w:val="28"/>
        </w:rPr>
        <w:t xml:space="preserve"> </w:t>
      </w:r>
      <w:r w:rsidRPr="00AA7FAF">
        <w:rPr>
          <w:sz w:val="28"/>
          <w:szCs w:val="28"/>
          <w:lang w:eastAsia="ar-SA"/>
        </w:rPr>
        <w:t>пунктом 19 части 3 статьи 44 Устава города Иванова,</w:t>
      </w:r>
      <w:r w:rsidR="00D83BAD" w:rsidRPr="00AA7FAF">
        <w:rPr>
          <w:sz w:val="28"/>
          <w:szCs w:val="28"/>
          <w:lang w:eastAsia="ar-SA"/>
        </w:rPr>
        <w:t xml:space="preserve"> </w:t>
      </w:r>
      <w:r w:rsidR="00336CB6" w:rsidRPr="00AA7FAF">
        <w:rPr>
          <w:sz w:val="28"/>
          <w:szCs w:val="28"/>
          <w:lang w:eastAsia="ar-SA"/>
        </w:rPr>
        <w:t>Администрация города Иванова</w:t>
      </w:r>
      <w:r w:rsidR="00D07644" w:rsidRPr="00AA7FAF">
        <w:rPr>
          <w:sz w:val="28"/>
          <w:szCs w:val="28"/>
          <w:lang w:eastAsia="ar-SA"/>
        </w:rPr>
        <w:t xml:space="preserve"> </w:t>
      </w:r>
      <w:proofErr w:type="gramStart"/>
      <w:r w:rsidR="00A3212D" w:rsidRPr="00AA7FAF">
        <w:rPr>
          <w:b/>
          <w:sz w:val="28"/>
          <w:szCs w:val="28"/>
          <w:lang w:eastAsia="ar-SA"/>
        </w:rPr>
        <w:t>п</w:t>
      </w:r>
      <w:proofErr w:type="gramEnd"/>
      <w:r w:rsidR="00A3212D" w:rsidRPr="00AA7FAF">
        <w:rPr>
          <w:b/>
          <w:sz w:val="28"/>
          <w:szCs w:val="28"/>
          <w:lang w:eastAsia="ar-SA"/>
        </w:rPr>
        <w:t xml:space="preserve"> о с т а н о в л я е т</w:t>
      </w:r>
      <w:r w:rsidR="00A3212D" w:rsidRPr="00757BF4">
        <w:rPr>
          <w:sz w:val="28"/>
          <w:szCs w:val="28"/>
          <w:lang w:eastAsia="ar-SA"/>
        </w:rPr>
        <w:t>:</w:t>
      </w:r>
    </w:p>
    <w:p w14:paraId="0A8E7530" w14:textId="3B71C32C" w:rsidR="00093C8E" w:rsidRPr="00757BF4" w:rsidRDefault="00757BF4" w:rsidP="00185A09">
      <w:pPr>
        <w:suppressAutoHyphens/>
        <w:ind w:firstLine="709"/>
        <w:jc w:val="both"/>
        <w:rPr>
          <w:color w:val="FF0000"/>
          <w:sz w:val="28"/>
          <w:szCs w:val="28"/>
          <w:lang w:eastAsia="ar-SA"/>
        </w:rPr>
      </w:pPr>
      <w:r w:rsidRPr="00757BF4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. </w:t>
      </w:r>
      <w:proofErr w:type="gramStart"/>
      <w:r w:rsidR="00093C8E" w:rsidRPr="00757BF4">
        <w:rPr>
          <w:sz w:val="28"/>
          <w:szCs w:val="28"/>
          <w:lang w:eastAsia="ar-SA"/>
        </w:rPr>
        <w:t xml:space="preserve">Внести изменения в муниципальную программу </w:t>
      </w:r>
      <w:r w:rsidR="00093C8E" w:rsidRPr="00757BF4">
        <w:rPr>
          <w:iCs/>
          <w:sz w:val="28"/>
          <w:szCs w:val="28"/>
          <w:lang w:eastAsia="ar-SA"/>
        </w:rPr>
        <w:t xml:space="preserve">«Развитие образования города Иванова», </w:t>
      </w:r>
      <w:r w:rsidR="00093C8E" w:rsidRPr="00757BF4">
        <w:rPr>
          <w:sz w:val="28"/>
          <w:szCs w:val="28"/>
          <w:lang w:eastAsia="ar-SA"/>
        </w:rPr>
        <w:t xml:space="preserve">утвержденную постановлением Администрации города Иванова от </w:t>
      </w:r>
      <w:r w:rsidR="00923A75" w:rsidRPr="00757BF4">
        <w:rPr>
          <w:sz w:val="28"/>
          <w:szCs w:val="28"/>
          <w:lang w:eastAsia="ar-SA"/>
        </w:rPr>
        <w:t>13</w:t>
      </w:r>
      <w:r w:rsidR="00093C8E" w:rsidRPr="00757BF4">
        <w:rPr>
          <w:sz w:val="28"/>
          <w:szCs w:val="28"/>
          <w:lang w:eastAsia="ar-SA"/>
        </w:rPr>
        <w:t>.1</w:t>
      </w:r>
      <w:r w:rsidR="00923A75" w:rsidRPr="00757BF4">
        <w:rPr>
          <w:sz w:val="28"/>
          <w:szCs w:val="28"/>
          <w:lang w:eastAsia="ar-SA"/>
        </w:rPr>
        <w:t>1</w:t>
      </w:r>
      <w:r w:rsidR="00093C8E" w:rsidRPr="00757BF4">
        <w:rPr>
          <w:sz w:val="28"/>
          <w:szCs w:val="28"/>
          <w:lang w:eastAsia="ar-SA"/>
        </w:rPr>
        <w:t>.201</w:t>
      </w:r>
      <w:r w:rsidR="00923A75" w:rsidRPr="00757BF4">
        <w:rPr>
          <w:sz w:val="28"/>
          <w:szCs w:val="28"/>
          <w:lang w:eastAsia="ar-SA"/>
        </w:rPr>
        <w:t>8</w:t>
      </w:r>
      <w:r w:rsidR="00093C8E" w:rsidRPr="00757BF4">
        <w:rPr>
          <w:sz w:val="28"/>
          <w:szCs w:val="28"/>
          <w:lang w:eastAsia="ar-SA"/>
        </w:rPr>
        <w:t xml:space="preserve"> № </w:t>
      </w:r>
      <w:r w:rsidR="00923A75" w:rsidRPr="00757BF4">
        <w:rPr>
          <w:sz w:val="28"/>
          <w:szCs w:val="28"/>
          <w:lang w:eastAsia="ar-SA"/>
        </w:rPr>
        <w:t>1496</w:t>
      </w:r>
      <w:r w:rsidR="00093C8E" w:rsidRPr="00757BF4">
        <w:rPr>
          <w:sz w:val="28"/>
          <w:szCs w:val="28"/>
          <w:lang w:eastAsia="ar-SA"/>
        </w:rPr>
        <w:t xml:space="preserve"> «Об утверждении муниципальной программы «Развитие образования города </w:t>
      </w:r>
      <w:r>
        <w:rPr>
          <w:sz w:val="28"/>
          <w:szCs w:val="28"/>
          <w:lang w:eastAsia="ar-SA"/>
        </w:rPr>
        <w:t xml:space="preserve">Иванова» </w:t>
      </w:r>
      <w:r w:rsidR="00737EBB" w:rsidRPr="00757BF4">
        <w:rPr>
          <w:sz w:val="28"/>
          <w:szCs w:val="28"/>
          <w:lang w:eastAsia="ar-SA"/>
        </w:rPr>
        <w:t>(в редакции</w:t>
      </w:r>
      <w:r>
        <w:rPr>
          <w:sz w:val="28"/>
          <w:szCs w:val="28"/>
          <w:lang w:eastAsia="ar-SA"/>
        </w:rPr>
        <w:t xml:space="preserve"> п</w:t>
      </w:r>
      <w:r w:rsidR="009C5D87" w:rsidRPr="00757BF4">
        <w:rPr>
          <w:sz w:val="28"/>
          <w:szCs w:val="28"/>
          <w:lang w:eastAsia="ar-SA"/>
        </w:rPr>
        <w:t>остановлений Админис</w:t>
      </w:r>
      <w:r w:rsidR="00E45EA8" w:rsidRPr="00757BF4">
        <w:rPr>
          <w:sz w:val="28"/>
          <w:szCs w:val="28"/>
          <w:lang w:eastAsia="ar-SA"/>
        </w:rPr>
        <w:t>трации города</w:t>
      </w:r>
      <w:r w:rsidR="006E03A5" w:rsidRPr="00757BF4">
        <w:rPr>
          <w:sz w:val="28"/>
          <w:szCs w:val="28"/>
          <w:lang w:eastAsia="ar-SA"/>
        </w:rPr>
        <w:t xml:space="preserve"> Иванова от 28.02.2019</w:t>
      </w:r>
      <w:r w:rsidR="006E03A5" w:rsidRPr="00757BF4">
        <w:rPr>
          <w:sz w:val="28"/>
          <w:szCs w:val="28"/>
          <w:lang w:eastAsia="ar-SA"/>
        </w:rPr>
        <w:br/>
        <w:t>№</w:t>
      </w:r>
      <w:r w:rsidR="00737EBB" w:rsidRPr="00757BF4">
        <w:rPr>
          <w:sz w:val="28"/>
          <w:szCs w:val="28"/>
          <w:lang w:eastAsia="ar-SA"/>
        </w:rPr>
        <w:t xml:space="preserve"> 249, </w:t>
      </w:r>
      <w:r w:rsidR="009C5D87" w:rsidRPr="00757BF4">
        <w:rPr>
          <w:sz w:val="28"/>
          <w:szCs w:val="28"/>
          <w:lang w:eastAsia="ar-SA"/>
        </w:rPr>
        <w:t xml:space="preserve">от </w:t>
      </w:r>
      <w:r w:rsidR="006E03A5" w:rsidRPr="00757BF4">
        <w:rPr>
          <w:sz w:val="28"/>
          <w:szCs w:val="28"/>
          <w:lang w:eastAsia="ar-SA"/>
        </w:rPr>
        <w:t>20.03.2019 №</w:t>
      </w:r>
      <w:r w:rsidR="009C5D87" w:rsidRPr="00757BF4">
        <w:rPr>
          <w:sz w:val="28"/>
          <w:szCs w:val="28"/>
          <w:lang w:eastAsia="ar-SA"/>
        </w:rPr>
        <w:t xml:space="preserve"> 403, от 26.04.2</w:t>
      </w:r>
      <w:r w:rsidR="006E03A5" w:rsidRPr="00757BF4">
        <w:rPr>
          <w:sz w:val="28"/>
          <w:szCs w:val="28"/>
          <w:lang w:eastAsia="ar-SA"/>
        </w:rPr>
        <w:t>019 № 627, от 21.05.2019 №</w:t>
      </w:r>
      <w:r>
        <w:rPr>
          <w:sz w:val="28"/>
          <w:szCs w:val="28"/>
          <w:lang w:eastAsia="ar-SA"/>
        </w:rPr>
        <w:t xml:space="preserve"> 703, </w:t>
      </w:r>
      <w:r w:rsidR="006E03A5" w:rsidRPr="00757BF4">
        <w:rPr>
          <w:sz w:val="28"/>
          <w:szCs w:val="28"/>
          <w:lang w:eastAsia="ar-SA"/>
        </w:rPr>
        <w:t>от 08.07.2019 №</w:t>
      </w:r>
      <w:r w:rsidR="009C5D87" w:rsidRPr="00757BF4">
        <w:rPr>
          <w:sz w:val="28"/>
          <w:szCs w:val="28"/>
          <w:lang w:eastAsia="ar-SA"/>
        </w:rPr>
        <w:t xml:space="preserve"> 955, от 07.10.201</w:t>
      </w:r>
      <w:r w:rsidR="006E03A5" w:rsidRPr="00757BF4">
        <w:rPr>
          <w:sz w:val="28"/>
          <w:szCs w:val="28"/>
          <w:lang w:eastAsia="ar-SA"/>
        </w:rPr>
        <w:t>9 № 1539, от 13.11.2019 №</w:t>
      </w:r>
      <w:r>
        <w:rPr>
          <w:sz w:val="28"/>
          <w:szCs w:val="28"/>
          <w:lang w:eastAsia="ar-SA"/>
        </w:rPr>
        <w:t xml:space="preserve"> 1792, </w:t>
      </w:r>
      <w:r w:rsidR="006E03A5" w:rsidRPr="00757BF4">
        <w:rPr>
          <w:sz w:val="28"/>
          <w:szCs w:val="28"/>
          <w:lang w:eastAsia="ar-SA"/>
        </w:rPr>
        <w:t>от 18.11.2019 №</w:t>
      </w:r>
      <w:r w:rsidR="009C5D87" w:rsidRPr="00757BF4">
        <w:rPr>
          <w:sz w:val="28"/>
          <w:szCs w:val="28"/>
          <w:lang w:eastAsia="ar-SA"/>
        </w:rPr>
        <w:t xml:space="preserve"> 1817, от 13.12.201</w:t>
      </w:r>
      <w:r w:rsidR="006E03A5" w:rsidRPr="00757BF4">
        <w:rPr>
          <w:sz w:val="28"/>
          <w:szCs w:val="28"/>
          <w:lang w:eastAsia="ar-SA"/>
        </w:rPr>
        <w:t>9 № 1993, от 27.12.2019</w:t>
      </w:r>
      <w:proofErr w:type="gramEnd"/>
      <w:r w:rsidR="006E03A5" w:rsidRPr="00757BF4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 xml:space="preserve">2127, </w:t>
      </w:r>
      <w:r w:rsidR="006E03A5" w:rsidRPr="00757BF4">
        <w:rPr>
          <w:sz w:val="28"/>
          <w:szCs w:val="28"/>
          <w:lang w:eastAsia="ar-SA"/>
        </w:rPr>
        <w:t>от 22.01.2020 № 32, от 02.03.2020 № 242, от 25.03.2020 №</w:t>
      </w:r>
      <w:r w:rsidR="009C5D87" w:rsidRPr="00757BF4">
        <w:rPr>
          <w:sz w:val="28"/>
          <w:szCs w:val="28"/>
          <w:lang w:eastAsia="ar-SA"/>
        </w:rPr>
        <w:t xml:space="preserve"> 374, от </w:t>
      </w:r>
      <w:r w:rsidR="006E03A5" w:rsidRPr="00757BF4">
        <w:rPr>
          <w:sz w:val="28"/>
          <w:szCs w:val="28"/>
          <w:lang w:eastAsia="ar-SA"/>
        </w:rPr>
        <w:t xml:space="preserve">15.04.2020 № 453, от 06.05.2020 </w:t>
      </w:r>
      <w:r w:rsidR="00185A09">
        <w:rPr>
          <w:sz w:val="28"/>
          <w:szCs w:val="28"/>
          <w:lang w:eastAsia="ar-SA"/>
        </w:rPr>
        <w:t xml:space="preserve">  </w:t>
      </w:r>
      <w:r w:rsidR="006E03A5" w:rsidRPr="00757BF4">
        <w:rPr>
          <w:sz w:val="28"/>
          <w:szCs w:val="28"/>
          <w:lang w:eastAsia="ar-SA"/>
        </w:rPr>
        <w:t>№</w:t>
      </w:r>
      <w:r w:rsidR="009C5D87" w:rsidRPr="00757BF4">
        <w:rPr>
          <w:sz w:val="28"/>
          <w:szCs w:val="28"/>
          <w:lang w:eastAsia="ar-SA"/>
        </w:rPr>
        <w:t xml:space="preserve"> 528</w:t>
      </w:r>
      <w:r w:rsidR="0013110E" w:rsidRPr="00757BF4">
        <w:rPr>
          <w:sz w:val="28"/>
          <w:szCs w:val="28"/>
          <w:lang w:eastAsia="ar-SA"/>
        </w:rPr>
        <w:t xml:space="preserve">, </w:t>
      </w:r>
      <w:r w:rsidR="006E03A5" w:rsidRPr="00757BF4">
        <w:rPr>
          <w:sz w:val="28"/>
          <w:szCs w:val="28"/>
          <w:lang w:eastAsia="ar-SA"/>
        </w:rPr>
        <w:t xml:space="preserve">от </w:t>
      </w:r>
      <w:r w:rsidR="006E03A5" w:rsidRPr="00757BF4">
        <w:rPr>
          <w:color w:val="000000" w:themeColor="text1"/>
          <w:sz w:val="28"/>
          <w:szCs w:val="28"/>
          <w:lang w:eastAsia="ar-SA"/>
        </w:rPr>
        <w:t xml:space="preserve">24.07.2020 № 817, </w:t>
      </w:r>
      <w:r w:rsidR="006E03A5" w:rsidRPr="00757BF4">
        <w:rPr>
          <w:sz w:val="28"/>
          <w:szCs w:val="28"/>
          <w:lang w:eastAsia="ar-SA"/>
        </w:rPr>
        <w:t xml:space="preserve">от </w:t>
      </w:r>
      <w:r w:rsidR="006E03A5" w:rsidRPr="00757BF4">
        <w:rPr>
          <w:color w:val="000000" w:themeColor="text1"/>
          <w:sz w:val="28"/>
          <w:szCs w:val="28"/>
          <w:lang w:eastAsia="ar-SA"/>
        </w:rPr>
        <w:t>31.08.2020 № 928</w:t>
      </w:r>
      <w:r w:rsidR="009B0A0F" w:rsidRPr="00757BF4">
        <w:rPr>
          <w:color w:val="000000" w:themeColor="text1"/>
          <w:sz w:val="28"/>
          <w:szCs w:val="28"/>
          <w:lang w:eastAsia="ar-SA"/>
        </w:rPr>
        <w:t>)</w:t>
      </w:r>
      <w:r w:rsidR="00093C8E" w:rsidRPr="00757BF4">
        <w:rPr>
          <w:color w:val="000000" w:themeColor="text1"/>
          <w:sz w:val="28"/>
          <w:szCs w:val="28"/>
          <w:lang w:eastAsia="ar-SA"/>
        </w:rPr>
        <w:t>:</w:t>
      </w:r>
      <w:proofErr w:type="gramEnd"/>
    </w:p>
    <w:p w14:paraId="163268EA" w14:textId="78714DA9" w:rsidR="002F1EAA" w:rsidRPr="00757BF4" w:rsidRDefault="00757BF4" w:rsidP="00185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 xml:space="preserve">1.1. </w:t>
      </w:r>
      <w:r w:rsidR="002F1EAA" w:rsidRPr="00757BF4">
        <w:rPr>
          <w:color w:val="000000" w:themeColor="text1"/>
          <w:sz w:val="28"/>
          <w:szCs w:val="28"/>
          <w:lang w:eastAsia="ar-SA"/>
        </w:rPr>
        <w:t>В разделе «Объем фи</w:t>
      </w:r>
      <w:r w:rsidR="001263F6" w:rsidRPr="00757BF4">
        <w:rPr>
          <w:color w:val="000000" w:themeColor="text1"/>
          <w:sz w:val="28"/>
          <w:szCs w:val="28"/>
          <w:lang w:eastAsia="ar-SA"/>
        </w:rPr>
        <w:t>нансирования Программы» раздела</w:t>
      </w:r>
      <w:r w:rsidR="00185A09">
        <w:rPr>
          <w:color w:val="000000" w:themeColor="text1"/>
          <w:sz w:val="28"/>
          <w:szCs w:val="28"/>
          <w:lang w:eastAsia="ar-SA"/>
        </w:rPr>
        <w:t xml:space="preserve"> </w:t>
      </w:r>
      <w:r w:rsidR="002F1EAA" w:rsidRPr="00757BF4">
        <w:rPr>
          <w:color w:val="000000" w:themeColor="text1"/>
          <w:sz w:val="28"/>
          <w:szCs w:val="28"/>
          <w:lang w:eastAsia="ar-SA"/>
        </w:rPr>
        <w:t>1 «Паспорт Программы»:</w:t>
      </w:r>
    </w:p>
    <w:p w14:paraId="66D1D5E2" w14:textId="77777777" w:rsidR="00C419DF" w:rsidRDefault="00757BF4" w:rsidP="00C419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1.1.1. </w:t>
      </w:r>
      <w:r w:rsidR="002F1EAA" w:rsidRPr="00757BF4">
        <w:rPr>
          <w:color w:val="000000" w:themeColor="text1"/>
          <w:sz w:val="28"/>
          <w:szCs w:val="28"/>
          <w:lang w:eastAsia="ar-SA"/>
        </w:rPr>
        <w:t>В строке «Общий объем фин</w:t>
      </w:r>
      <w:r w:rsidR="001263F6" w:rsidRPr="00757BF4">
        <w:rPr>
          <w:color w:val="000000" w:themeColor="text1"/>
          <w:sz w:val="28"/>
          <w:szCs w:val="28"/>
          <w:lang w:eastAsia="ar-SA"/>
        </w:rPr>
        <w:t>ансирования</w:t>
      </w:r>
      <w:proofErr w:type="gramStart"/>
      <w:r w:rsidR="001263F6" w:rsidRPr="00757BF4">
        <w:rPr>
          <w:color w:val="000000" w:themeColor="text1"/>
          <w:sz w:val="28"/>
          <w:szCs w:val="28"/>
          <w:lang w:eastAsia="ar-SA"/>
        </w:rPr>
        <w:t>:»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слова </w:t>
      </w:r>
      <w:r w:rsidR="001263F6" w:rsidRPr="00757BF4">
        <w:rPr>
          <w:color w:val="000000" w:themeColor="text1"/>
          <w:sz w:val="28"/>
          <w:szCs w:val="28"/>
          <w:lang w:eastAsia="ar-SA"/>
        </w:rPr>
        <w:t xml:space="preserve">«2020 год – </w:t>
      </w:r>
      <w:r w:rsidR="002F1EAA" w:rsidRPr="00757BF4">
        <w:rPr>
          <w:color w:val="000000" w:themeColor="text1"/>
          <w:sz w:val="28"/>
          <w:szCs w:val="28"/>
          <w:lang w:eastAsia="ar-SA"/>
        </w:rPr>
        <w:t>4 953 437,53 тыс.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2F1EAA" w:rsidRPr="00757BF4">
        <w:rPr>
          <w:color w:val="000000" w:themeColor="text1"/>
          <w:sz w:val="28"/>
          <w:szCs w:val="28"/>
          <w:lang w:eastAsia="ar-SA"/>
        </w:rPr>
        <w:t>руб.» заменить словами «2020 год – 4 954 806,30 тыс.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2F1EAA" w:rsidRPr="00757BF4">
        <w:rPr>
          <w:color w:val="000000" w:themeColor="text1"/>
          <w:sz w:val="28"/>
          <w:szCs w:val="28"/>
          <w:lang w:eastAsia="ar-SA"/>
        </w:rPr>
        <w:t>руб.»</w:t>
      </w:r>
      <w:r w:rsidR="007A6E66" w:rsidRPr="00757BF4">
        <w:rPr>
          <w:color w:val="000000" w:themeColor="text1"/>
          <w:sz w:val="28"/>
          <w:szCs w:val="28"/>
          <w:lang w:eastAsia="ar-SA"/>
        </w:rPr>
        <w:t>.</w:t>
      </w:r>
    </w:p>
    <w:p w14:paraId="1FF162CD" w14:textId="77777777" w:rsidR="00C419DF" w:rsidRDefault="00757BF4" w:rsidP="00C41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7A6E66" w:rsidRPr="00757BF4">
        <w:rPr>
          <w:sz w:val="28"/>
          <w:szCs w:val="28"/>
        </w:rPr>
        <w:t>В строке «Бюджет города Иванова</w:t>
      </w:r>
      <w:proofErr w:type="gramStart"/>
      <w:r w:rsidR="007A6E66" w:rsidRPr="00757BF4">
        <w:rPr>
          <w:sz w:val="28"/>
          <w:szCs w:val="28"/>
        </w:rPr>
        <w:t>:»</w:t>
      </w:r>
      <w:proofErr w:type="gramEnd"/>
      <w:r w:rsidR="007A6E66" w:rsidRPr="00757BF4">
        <w:rPr>
          <w:sz w:val="28"/>
          <w:szCs w:val="28"/>
        </w:rPr>
        <w:t xml:space="preserve"> слова «2020 год – 1 729 531,23» заменить словами «2020 год – 1 730 900,00».</w:t>
      </w:r>
    </w:p>
    <w:p w14:paraId="58AAC82C" w14:textId="40E4F3B1" w:rsidR="00185A09" w:rsidRDefault="00757BF4" w:rsidP="00185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85A09">
        <w:rPr>
          <w:sz w:val="28"/>
          <w:szCs w:val="28"/>
        </w:rPr>
        <w:t xml:space="preserve">  В</w:t>
      </w:r>
      <w:r w:rsidR="00C419DF">
        <w:rPr>
          <w:sz w:val="28"/>
          <w:szCs w:val="28"/>
        </w:rPr>
        <w:t xml:space="preserve"> </w:t>
      </w:r>
      <w:r w:rsidR="00185A09">
        <w:rPr>
          <w:sz w:val="28"/>
          <w:szCs w:val="28"/>
        </w:rPr>
        <w:t xml:space="preserve">  </w:t>
      </w:r>
      <w:r w:rsidR="007A6E66" w:rsidRPr="00757BF4">
        <w:rPr>
          <w:sz w:val="28"/>
          <w:szCs w:val="28"/>
        </w:rPr>
        <w:t>та</w:t>
      </w:r>
      <w:r w:rsidR="00185A09">
        <w:rPr>
          <w:sz w:val="28"/>
          <w:szCs w:val="28"/>
        </w:rPr>
        <w:t>блице</w:t>
      </w:r>
      <w:r w:rsidR="00C419DF">
        <w:rPr>
          <w:sz w:val="28"/>
          <w:szCs w:val="28"/>
        </w:rPr>
        <w:t xml:space="preserve"> </w:t>
      </w:r>
      <w:r w:rsidR="00185A09">
        <w:rPr>
          <w:sz w:val="28"/>
          <w:szCs w:val="28"/>
        </w:rPr>
        <w:t xml:space="preserve"> 6</w:t>
      </w:r>
      <w:r w:rsidR="00C419DF">
        <w:rPr>
          <w:sz w:val="28"/>
          <w:szCs w:val="28"/>
        </w:rPr>
        <w:t xml:space="preserve"> </w:t>
      </w:r>
      <w:r w:rsidR="00185A09">
        <w:rPr>
          <w:sz w:val="28"/>
          <w:szCs w:val="28"/>
        </w:rPr>
        <w:t xml:space="preserve"> </w:t>
      </w:r>
      <w:r w:rsidR="007A6E66" w:rsidRPr="00757BF4">
        <w:rPr>
          <w:sz w:val="28"/>
          <w:szCs w:val="28"/>
        </w:rPr>
        <w:t>«Ресурсное</w:t>
      </w:r>
      <w:r w:rsidR="00185A09">
        <w:rPr>
          <w:sz w:val="28"/>
          <w:szCs w:val="28"/>
        </w:rPr>
        <w:t xml:space="preserve"> </w:t>
      </w:r>
      <w:r w:rsidR="007A6E66" w:rsidRPr="00757BF4">
        <w:rPr>
          <w:sz w:val="28"/>
          <w:szCs w:val="28"/>
        </w:rPr>
        <w:t xml:space="preserve"> обеспечение</w:t>
      </w:r>
      <w:r w:rsidR="00185A09">
        <w:rPr>
          <w:sz w:val="28"/>
          <w:szCs w:val="28"/>
        </w:rPr>
        <w:t xml:space="preserve"> </w:t>
      </w:r>
      <w:r w:rsidR="007A6E66" w:rsidRPr="00757BF4">
        <w:rPr>
          <w:sz w:val="28"/>
          <w:szCs w:val="28"/>
        </w:rPr>
        <w:t xml:space="preserve"> реализации</w:t>
      </w:r>
      <w:r w:rsidR="00C419DF">
        <w:rPr>
          <w:sz w:val="28"/>
          <w:szCs w:val="28"/>
        </w:rPr>
        <w:t xml:space="preserve"> </w:t>
      </w:r>
      <w:r w:rsidR="00185A09">
        <w:rPr>
          <w:sz w:val="28"/>
          <w:szCs w:val="28"/>
        </w:rPr>
        <w:t xml:space="preserve"> </w:t>
      </w:r>
      <w:r w:rsidR="007A6E66" w:rsidRPr="00757BF4">
        <w:rPr>
          <w:sz w:val="28"/>
          <w:szCs w:val="28"/>
        </w:rPr>
        <w:t>Программы»</w:t>
      </w:r>
      <w:r w:rsidR="00185A09">
        <w:rPr>
          <w:sz w:val="28"/>
          <w:szCs w:val="28"/>
        </w:rPr>
        <w:t xml:space="preserve"> </w:t>
      </w:r>
    </w:p>
    <w:p w14:paraId="20929149" w14:textId="2ACE2D62" w:rsidR="007A6E66" w:rsidRPr="00757BF4" w:rsidRDefault="007D3982" w:rsidP="00185A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BF4">
        <w:rPr>
          <w:sz w:val="28"/>
          <w:szCs w:val="28"/>
        </w:rPr>
        <w:t>раздела 4 «Ресурсное обеспечение Программы»:</w:t>
      </w:r>
    </w:p>
    <w:p w14:paraId="31DC4F7F" w14:textId="11C1CD07" w:rsidR="007D3982" w:rsidRPr="00757BF4" w:rsidRDefault="00757BF4" w:rsidP="00757BF4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7D3982" w:rsidRPr="00757BF4">
        <w:rPr>
          <w:sz w:val="28"/>
          <w:szCs w:val="28"/>
        </w:rPr>
        <w:t>Строки «Программа, всего</w:t>
      </w:r>
      <w:proofErr w:type="gramStart"/>
      <w:r>
        <w:rPr>
          <w:sz w:val="28"/>
          <w:szCs w:val="28"/>
        </w:rPr>
        <w:t>:</w:t>
      </w:r>
      <w:r w:rsidR="007D3982" w:rsidRPr="00757BF4">
        <w:rPr>
          <w:sz w:val="28"/>
          <w:szCs w:val="28"/>
        </w:rPr>
        <w:t>»</w:t>
      </w:r>
      <w:proofErr w:type="gramEnd"/>
      <w:r w:rsidR="007D3982" w:rsidRPr="00757BF4">
        <w:rPr>
          <w:sz w:val="28"/>
          <w:szCs w:val="28"/>
        </w:rPr>
        <w:t>, «- бюджет города» столбца «2020» изложить в следующей редакции:</w:t>
      </w:r>
    </w:p>
    <w:p w14:paraId="6BE29AE5" w14:textId="77777777" w:rsidR="007D3982" w:rsidRDefault="007D3982" w:rsidP="00757BF4">
      <w:pPr>
        <w:pStyle w:val="ac"/>
        <w:keepNext/>
        <w:widowControl w:val="0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8"/>
        <w:gridCol w:w="3549"/>
        <w:gridCol w:w="2660"/>
        <w:gridCol w:w="2449"/>
      </w:tblGrid>
      <w:tr w:rsidR="007D3982" w:rsidRPr="00757BF4" w14:paraId="7135286E" w14:textId="77777777" w:rsidTr="00757BF4">
        <w:tc>
          <w:tcPr>
            <w:tcW w:w="698" w:type="dxa"/>
          </w:tcPr>
          <w:p w14:paraId="6F5D2246" w14:textId="77777777" w:rsidR="007D3982" w:rsidRPr="00757BF4" w:rsidRDefault="007D3982" w:rsidP="00757BF4">
            <w:pPr>
              <w:pStyle w:val="ac"/>
              <w:keepNext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№</w:t>
            </w:r>
          </w:p>
          <w:p w14:paraId="62F8C499" w14:textId="77777777" w:rsidR="007D3982" w:rsidRPr="00757BF4" w:rsidRDefault="007D3982" w:rsidP="00757BF4">
            <w:pPr>
              <w:pStyle w:val="ac"/>
              <w:keepNext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757BF4">
              <w:rPr>
                <w:sz w:val="28"/>
                <w:szCs w:val="28"/>
              </w:rPr>
              <w:t>п</w:t>
            </w:r>
            <w:proofErr w:type="gramEnd"/>
            <w:r w:rsidRPr="00757BF4">
              <w:rPr>
                <w:sz w:val="28"/>
                <w:szCs w:val="28"/>
              </w:rPr>
              <w:t>/п</w:t>
            </w:r>
          </w:p>
        </w:tc>
        <w:tc>
          <w:tcPr>
            <w:tcW w:w="3549" w:type="dxa"/>
          </w:tcPr>
          <w:p w14:paraId="7C27017C" w14:textId="77777777" w:rsidR="00757BF4" w:rsidRDefault="007D3982" w:rsidP="00757BF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Наименование подпрограммы/</w:t>
            </w:r>
          </w:p>
          <w:p w14:paraId="7C9B1472" w14:textId="7F70F3D2" w:rsidR="007D3982" w:rsidRPr="00757BF4" w:rsidRDefault="007D3982" w:rsidP="00757BF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60" w:type="dxa"/>
          </w:tcPr>
          <w:p w14:paraId="646C44B6" w14:textId="77777777" w:rsidR="007D3982" w:rsidRPr="00757BF4" w:rsidRDefault="007D3982" w:rsidP="00757BF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2449" w:type="dxa"/>
          </w:tcPr>
          <w:p w14:paraId="2894D827" w14:textId="77777777" w:rsidR="007D3982" w:rsidRPr="00757BF4" w:rsidRDefault="007D3982" w:rsidP="00757BF4">
            <w:pPr>
              <w:pStyle w:val="ac"/>
              <w:keepNext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2020</w:t>
            </w:r>
          </w:p>
        </w:tc>
      </w:tr>
      <w:tr w:rsidR="007D3982" w:rsidRPr="00757BF4" w14:paraId="58B22406" w14:textId="77777777" w:rsidTr="00757BF4">
        <w:tc>
          <w:tcPr>
            <w:tcW w:w="698" w:type="dxa"/>
          </w:tcPr>
          <w:p w14:paraId="1F5D031E" w14:textId="77777777" w:rsidR="007D3982" w:rsidRPr="00757BF4" w:rsidRDefault="007D3982" w:rsidP="007D3982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14:paraId="4E4D52D1" w14:textId="77777777" w:rsidR="007D3982" w:rsidRPr="00757BF4" w:rsidRDefault="007D3982" w:rsidP="00757B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Программа, всего:</w:t>
            </w:r>
          </w:p>
        </w:tc>
        <w:tc>
          <w:tcPr>
            <w:tcW w:w="2660" w:type="dxa"/>
          </w:tcPr>
          <w:p w14:paraId="076EE941" w14:textId="77777777" w:rsidR="007D3982" w:rsidRPr="00757BF4" w:rsidRDefault="007D3982" w:rsidP="007D3982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14:paraId="44F72779" w14:textId="77777777" w:rsidR="007D3982" w:rsidRPr="00757BF4" w:rsidRDefault="007D3982" w:rsidP="007D3982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4 954 806,30</w:t>
            </w:r>
          </w:p>
        </w:tc>
      </w:tr>
      <w:tr w:rsidR="007D3982" w:rsidRPr="00757BF4" w14:paraId="02AAE433" w14:textId="77777777" w:rsidTr="00757BF4">
        <w:tc>
          <w:tcPr>
            <w:tcW w:w="698" w:type="dxa"/>
          </w:tcPr>
          <w:p w14:paraId="451CD691" w14:textId="77777777" w:rsidR="007D3982" w:rsidRPr="00757BF4" w:rsidRDefault="007D3982" w:rsidP="007D3982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14:paraId="7E605116" w14:textId="77777777" w:rsidR="007D3982" w:rsidRPr="00757BF4" w:rsidRDefault="007D3982" w:rsidP="00757B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660" w:type="dxa"/>
          </w:tcPr>
          <w:p w14:paraId="5013C615" w14:textId="77777777" w:rsidR="007D3982" w:rsidRPr="00757BF4" w:rsidRDefault="007D3982" w:rsidP="007D3982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14:paraId="21A2EEAB" w14:textId="65701E0F" w:rsidR="007D3982" w:rsidRPr="00AF65E6" w:rsidRDefault="00AF65E6" w:rsidP="00AF65E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0 900,00</w:t>
            </w:r>
          </w:p>
        </w:tc>
      </w:tr>
    </w:tbl>
    <w:p w14:paraId="71013657" w14:textId="77777777" w:rsidR="007D3982" w:rsidRDefault="007D3982" w:rsidP="00757BF4">
      <w:pPr>
        <w:pStyle w:val="ac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68EA230" w14:textId="174D468F" w:rsidR="007D3982" w:rsidRPr="00757BF4" w:rsidRDefault="00757BF4" w:rsidP="00757B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177B27" w:rsidRPr="00757BF4">
        <w:rPr>
          <w:sz w:val="28"/>
          <w:szCs w:val="28"/>
        </w:rPr>
        <w:t>В подпункте 1.1 строки «Аналитическая подпрограмма «Дошкольное образование детей», «- бюджет города» столбца «2020» изложить в следующей редакции:</w:t>
      </w:r>
    </w:p>
    <w:p w14:paraId="38F102A6" w14:textId="77777777" w:rsidR="00177B27" w:rsidRDefault="00177B27" w:rsidP="00757BF4">
      <w:pPr>
        <w:pStyle w:val="ac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2693"/>
        <w:gridCol w:w="2268"/>
      </w:tblGrid>
      <w:tr w:rsidR="00177B27" w:rsidRPr="00757BF4" w14:paraId="3698CF10" w14:textId="77777777" w:rsidTr="00757BF4">
        <w:tc>
          <w:tcPr>
            <w:tcW w:w="709" w:type="dxa"/>
          </w:tcPr>
          <w:p w14:paraId="47DD1B7E" w14:textId="77777777" w:rsidR="00757BF4" w:rsidRDefault="00177B27" w:rsidP="00177B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 xml:space="preserve">№ </w:t>
            </w:r>
          </w:p>
          <w:p w14:paraId="10FF73C6" w14:textId="0874993A" w:rsidR="00177B27" w:rsidRPr="00757BF4" w:rsidRDefault="00177B27" w:rsidP="00177B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57BF4">
              <w:rPr>
                <w:sz w:val="28"/>
                <w:szCs w:val="28"/>
              </w:rPr>
              <w:t>п</w:t>
            </w:r>
            <w:proofErr w:type="gramEnd"/>
            <w:r w:rsidRPr="00757BF4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686" w:type="dxa"/>
          </w:tcPr>
          <w:p w14:paraId="2B46B035" w14:textId="2603077F" w:rsidR="00757BF4" w:rsidRDefault="00757BF4" w:rsidP="00757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177B27" w:rsidRPr="00757BF4">
              <w:rPr>
                <w:sz w:val="28"/>
                <w:szCs w:val="28"/>
              </w:rPr>
              <w:t>подпрограммы/</w:t>
            </w:r>
          </w:p>
          <w:p w14:paraId="330921C3" w14:textId="51E2B0E7" w:rsidR="00177B27" w:rsidRPr="00757BF4" w:rsidRDefault="00177B27" w:rsidP="00177B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lastRenderedPageBreak/>
              <w:t xml:space="preserve">Источник финансирования </w:t>
            </w:r>
          </w:p>
        </w:tc>
        <w:tc>
          <w:tcPr>
            <w:tcW w:w="2693" w:type="dxa"/>
          </w:tcPr>
          <w:p w14:paraId="0060FD7A" w14:textId="77777777" w:rsidR="00177B27" w:rsidRPr="00757BF4" w:rsidRDefault="00177B27" w:rsidP="00177B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lastRenderedPageBreak/>
              <w:t xml:space="preserve">Главный распорядитель </w:t>
            </w:r>
            <w:r w:rsidRPr="00757BF4">
              <w:rPr>
                <w:sz w:val="28"/>
                <w:szCs w:val="28"/>
              </w:rPr>
              <w:lastRenderedPageBreak/>
              <w:t xml:space="preserve">бюджетных средств </w:t>
            </w:r>
          </w:p>
        </w:tc>
        <w:tc>
          <w:tcPr>
            <w:tcW w:w="2268" w:type="dxa"/>
          </w:tcPr>
          <w:p w14:paraId="23E8D750" w14:textId="77777777" w:rsidR="00177B27" w:rsidRPr="00757BF4" w:rsidRDefault="00177B27" w:rsidP="00177B27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lastRenderedPageBreak/>
              <w:t>2020</w:t>
            </w:r>
          </w:p>
        </w:tc>
      </w:tr>
      <w:tr w:rsidR="00177B27" w:rsidRPr="00757BF4" w14:paraId="437D8B36" w14:textId="77777777" w:rsidTr="00757BF4">
        <w:tc>
          <w:tcPr>
            <w:tcW w:w="709" w:type="dxa"/>
          </w:tcPr>
          <w:p w14:paraId="1F4C671D" w14:textId="77777777" w:rsidR="00177B27" w:rsidRPr="00757BF4" w:rsidRDefault="00177B27" w:rsidP="00177B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3686" w:type="dxa"/>
          </w:tcPr>
          <w:p w14:paraId="511C9641" w14:textId="77777777" w:rsidR="00177B27" w:rsidRPr="00757BF4" w:rsidRDefault="00177B27" w:rsidP="00757B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 xml:space="preserve">Аналитическая </w:t>
            </w:r>
            <w:r w:rsidRPr="00757BF4">
              <w:rPr>
                <w:color w:val="000000" w:themeColor="text1"/>
                <w:sz w:val="28"/>
                <w:szCs w:val="28"/>
              </w:rPr>
              <w:t>подпрограмма</w:t>
            </w:r>
            <w:r w:rsidRPr="00757BF4">
              <w:rPr>
                <w:sz w:val="28"/>
                <w:szCs w:val="28"/>
              </w:rPr>
              <w:t xml:space="preserve"> «Дошкольное образование детей»</w:t>
            </w:r>
          </w:p>
        </w:tc>
        <w:tc>
          <w:tcPr>
            <w:tcW w:w="2693" w:type="dxa"/>
            <w:vMerge w:val="restart"/>
          </w:tcPr>
          <w:p w14:paraId="50BD29D5" w14:textId="77777777" w:rsidR="00177B27" w:rsidRPr="00757BF4" w:rsidRDefault="00177B27" w:rsidP="00177B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2268" w:type="dxa"/>
          </w:tcPr>
          <w:p w14:paraId="03FAB1A4" w14:textId="0B2D391E" w:rsidR="00177B27" w:rsidRPr="00757BF4" w:rsidRDefault="00A36189" w:rsidP="00177B27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2 075 064,20</w:t>
            </w:r>
          </w:p>
        </w:tc>
      </w:tr>
      <w:tr w:rsidR="00177B27" w:rsidRPr="00757BF4" w14:paraId="61BF36D2" w14:textId="77777777" w:rsidTr="00757BF4">
        <w:tc>
          <w:tcPr>
            <w:tcW w:w="709" w:type="dxa"/>
          </w:tcPr>
          <w:p w14:paraId="42527E05" w14:textId="77777777" w:rsidR="00177B27" w:rsidRPr="00757BF4" w:rsidRDefault="00177B27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1B952C4" w14:textId="77777777" w:rsidR="00177B27" w:rsidRPr="00757BF4" w:rsidRDefault="00177B27" w:rsidP="00757B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693" w:type="dxa"/>
            <w:vMerge/>
          </w:tcPr>
          <w:p w14:paraId="6DA917F2" w14:textId="77777777" w:rsidR="00177B27" w:rsidRPr="00757BF4" w:rsidRDefault="00177B27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B088ABD" w14:textId="46370BB3" w:rsidR="00177B27" w:rsidRPr="00AF65E6" w:rsidRDefault="00AF65E6" w:rsidP="00AF6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 367,88</w:t>
            </w:r>
          </w:p>
        </w:tc>
      </w:tr>
    </w:tbl>
    <w:p w14:paraId="7FA6FF09" w14:textId="77777777" w:rsidR="00177B27" w:rsidRDefault="00177B27" w:rsidP="00757BF4">
      <w:pPr>
        <w:pStyle w:val="ac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378C222" w14:textId="3E05DBFF" w:rsidR="00E84BD7" w:rsidRPr="00757BF4" w:rsidRDefault="00757BF4" w:rsidP="00757B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E84BD7" w:rsidRPr="00757BF4">
        <w:rPr>
          <w:sz w:val="28"/>
          <w:szCs w:val="28"/>
        </w:rPr>
        <w:t xml:space="preserve">В подпункте 1.2 строки «Аналитическая подпрограмма «Общее образование», «- бюджет </w:t>
      </w:r>
      <w:r>
        <w:rPr>
          <w:sz w:val="28"/>
          <w:szCs w:val="28"/>
        </w:rPr>
        <w:t xml:space="preserve">города» столбца «2020» изложить </w:t>
      </w:r>
      <w:r w:rsidR="00E84BD7" w:rsidRPr="00757BF4">
        <w:rPr>
          <w:sz w:val="28"/>
          <w:szCs w:val="28"/>
        </w:rPr>
        <w:t>в следующей редакции:</w:t>
      </w:r>
    </w:p>
    <w:p w14:paraId="10E197B5" w14:textId="556C6945" w:rsidR="00E84BD7" w:rsidRDefault="00E84BD7" w:rsidP="00757BF4">
      <w:pPr>
        <w:pStyle w:val="ac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2740"/>
        <w:gridCol w:w="2221"/>
      </w:tblGrid>
      <w:tr w:rsidR="00E84BD7" w:rsidRPr="00757BF4" w14:paraId="13815BDD" w14:textId="77777777" w:rsidTr="00757BF4">
        <w:tc>
          <w:tcPr>
            <w:tcW w:w="709" w:type="dxa"/>
          </w:tcPr>
          <w:p w14:paraId="6CACD383" w14:textId="77777777" w:rsidR="00E84BD7" w:rsidRPr="00757BF4" w:rsidRDefault="00E84BD7" w:rsidP="00DA3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 xml:space="preserve">№ </w:t>
            </w:r>
            <w:proofErr w:type="gramStart"/>
            <w:r w:rsidRPr="00757BF4">
              <w:rPr>
                <w:sz w:val="28"/>
                <w:szCs w:val="28"/>
              </w:rPr>
              <w:t>п</w:t>
            </w:r>
            <w:proofErr w:type="gramEnd"/>
            <w:r w:rsidRPr="00757BF4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686" w:type="dxa"/>
          </w:tcPr>
          <w:p w14:paraId="34F4E9F8" w14:textId="77777777" w:rsidR="00757BF4" w:rsidRDefault="00E84BD7" w:rsidP="00DA3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Наименование подпрограммы/</w:t>
            </w:r>
          </w:p>
          <w:p w14:paraId="3D3B35B0" w14:textId="32C09CA5" w:rsidR="00E84BD7" w:rsidRPr="00757BF4" w:rsidRDefault="00E84BD7" w:rsidP="00DA3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740" w:type="dxa"/>
          </w:tcPr>
          <w:p w14:paraId="23876666" w14:textId="77777777" w:rsidR="00E84BD7" w:rsidRPr="00757BF4" w:rsidRDefault="00E84BD7" w:rsidP="00DA3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221" w:type="dxa"/>
          </w:tcPr>
          <w:p w14:paraId="1C701925" w14:textId="77777777" w:rsidR="00E84BD7" w:rsidRPr="00757BF4" w:rsidRDefault="00E84BD7" w:rsidP="00DA34E5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2020</w:t>
            </w:r>
          </w:p>
        </w:tc>
      </w:tr>
      <w:tr w:rsidR="00E84BD7" w:rsidRPr="00757BF4" w14:paraId="14CEAD64" w14:textId="77777777" w:rsidTr="00757BF4">
        <w:tc>
          <w:tcPr>
            <w:tcW w:w="709" w:type="dxa"/>
          </w:tcPr>
          <w:p w14:paraId="64ADE255" w14:textId="38A7081B" w:rsidR="00E84BD7" w:rsidRPr="00757BF4" w:rsidRDefault="00E84BD7" w:rsidP="00DA34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1.2</w:t>
            </w:r>
          </w:p>
        </w:tc>
        <w:tc>
          <w:tcPr>
            <w:tcW w:w="3686" w:type="dxa"/>
          </w:tcPr>
          <w:p w14:paraId="7DD0C7CB" w14:textId="365CCA97" w:rsidR="00E84BD7" w:rsidRPr="00757BF4" w:rsidRDefault="00E84BD7" w:rsidP="00D03D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 xml:space="preserve">Аналитическая </w:t>
            </w:r>
            <w:r w:rsidRPr="00757BF4">
              <w:rPr>
                <w:color w:val="000000" w:themeColor="text1"/>
                <w:sz w:val="28"/>
                <w:szCs w:val="28"/>
              </w:rPr>
              <w:t>подпрограмма</w:t>
            </w:r>
            <w:r w:rsidRPr="00757BF4">
              <w:rPr>
                <w:sz w:val="28"/>
                <w:szCs w:val="28"/>
              </w:rPr>
              <w:t xml:space="preserve"> «Общее образование»</w:t>
            </w:r>
          </w:p>
        </w:tc>
        <w:tc>
          <w:tcPr>
            <w:tcW w:w="2740" w:type="dxa"/>
            <w:vMerge w:val="restart"/>
          </w:tcPr>
          <w:p w14:paraId="4D8DACAF" w14:textId="77777777" w:rsidR="00E84BD7" w:rsidRPr="00757BF4" w:rsidRDefault="00E84BD7" w:rsidP="00DA3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2221" w:type="dxa"/>
          </w:tcPr>
          <w:p w14:paraId="4F268BD1" w14:textId="3E186115" w:rsidR="00E84BD7" w:rsidRPr="00757BF4" w:rsidRDefault="00E84BD7" w:rsidP="00DA34E5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1 431 462,81</w:t>
            </w:r>
          </w:p>
        </w:tc>
      </w:tr>
      <w:tr w:rsidR="00E84BD7" w:rsidRPr="00757BF4" w14:paraId="214B222F" w14:textId="77777777" w:rsidTr="00757BF4">
        <w:tc>
          <w:tcPr>
            <w:tcW w:w="709" w:type="dxa"/>
          </w:tcPr>
          <w:p w14:paraId="57DE8E59" w14:textId="77777777" w:rsidR="00E84BD7" w:rsidRPr="00757BF4" w:rsidRDefault="00E84BD7" w:rsidP="00DA34E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007CEF1" w14:textId="77777777" w:rsidR="00E84BD7" w:rsidRPr="00757BF4" w:rsidRDefault="00E84BD7" w:rsidP="00D03D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40" w:type="dxa"/>
            <w:vMerge/>
          </w:tcPr>
          <w:p w14:paraId="169AA887" w14:textId="77777777" w:rsidR="00E84BD7" w:rsidRPr="00757BF4" w:rsidRDefault="00E84BD7" w:rsidP="00DA34E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14:paraId="464006A1" w14:textId="7797B1B9" w:rsidR="00E84BD7" w:rsidRPr="00AF65E6" w:rsidRDefault="00AF65E6" w:rsidP="00AF65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3 </w:t>
            </w:r>
            <w:r w:rsidR="00E84BD7" w:rsidRPr="00AF65E6">
              <w:rPr>
                <w:sz w:val="28"/>
                <w:szCs w:val="28"/>
              </w:rPr>
              <w:t>725,80</w:t>
            </w:r>
          </w:p>
        </w:tc>
      </w:tr>
    </w:tbl>
    <w:p w14:paraId="3B0F65DE" w14:textId="2D85F1DD" w:rsidR="00E84BD7" w:rsidRPr="00E84BD7" w:rsidRDefault="00E84BD7" w:rsidP="00757BF4">
      <w:pPr>
        <w:pStyle w:val="ac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492F9ED" w14:textId="33231EEC" w:rsidR="00177B27" w:rsidRPr="00757BF4" w:rsidRDefault="00757BF4" w:rsidP="00757B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177B27" w:rsidRPr="00757BF4">
        <w:rPr>
          <w:sz w:val="28"/>
          <w:szCs w:val="28"/>
        </w:rPr>
        <w:t xml:space="preserve">В подпункте 1.3 </w:t>
      </w:r>
      <w:r w:rsidR="005C20B0" w:rsidRPr="00757BF4">
        <w:rPr>
          <w:sz w:val="28"/>
          <w:szCs w:val="28"/>
        </w:rPr>
        <w:t>строки «Аналитическая подпрограмма «Дополнительное образование детей», «- бюджет города» столбца «2020» изложить в следующей редакции:</w:t>
      </w:r>
    </w:p>
    <w:p w14:paraId="558AC41A" w14:textId="77777777" w:rsidR="005C20B0" w:rsidRDefault="005C20B0" w:rsidP="00D03DDF">
      <w:pPr>
        <w:pStyle w:val="ac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2759"/>
        <w:gridCol w:w="2202"/>
      </w:tblGrid>
      <w:tr w:rsidR="005C20B0" w:rsidRPr="00757BF4" w14:paraId="51D1BDB7" w14:textId="77777777" w:rsidTr="00D03DDF">
        <w:tc>
          <w:tcPr>
            <w:tcW w:w="709" w:type="dxa"/>
          </w:tcPr>
          <w:p w14:paraId="4791EC77" w14:textId="77777777" w:rsidR="005C20B0" w:rsidRPr="00757BF4" w:rsidRDefault="005C20B0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 xml:space="preserve">№ </w:t>
            </w:r>
            <w:proofErr w:type="gramStart"/>
            <w:r w:rsidRPr="00757BF4">
              <w:rPr>
                <w:sz w:val="28"/>
                <w:szCs w:val="28"/>
              </w:rPr>
              <w:t>п</w:t>
            </w:r>
            <w:proofErr w:type="gramEnd"/>
            <w:r w:rsidRPr="00757BF4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686" w:type="dxa"/>
          </w:tcPr>
          <w:p w14:paraId="67372DFC" w14:textId="77777777" w:rsidR="00D03DDF" w:rsidRDefault="005C20B0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Наименование подпрограммы/</w:t>
            </w:r>
          </w:p>
          <w:p w14:paraId="442974F6" w14:textId="4AEBFEC7" w:rsidR="005C20B0" w:rsidRPr="00757BF4" w:rsidRDefault="005C20B0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759" w:type="dxa"/>
          </w:tcPr>
          <w:p w14:paraId="0578D225" w14:textId="77777777" w:rsidR="005C20B0" w:rsidRPr="00757BF4" w:rsidRDefault="005C20B0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202" w:type="dxa"/>
          </w:tcPr>
          <w:p w14:paraId="07228194" w14:textId="77777777" w:rsidR="005C20B0" w:rsidRPr="00757BF4" w:rsidRDefault="005C20B0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2020</w:t>
            </w:r>
          </w:p>
        </w:tc>
      </w:tr>
      <w:tr w:rsidR="005C20B0" w:rsidRPr="00757BF4" w14:paraId="12239BD8" w14:textId="77777777" w:rsidTr="00D03DDF">
        <w:tc>
          <w:tcPr>
            <w:tcW w:w="709" w:type="dxa"/>
          </w:tcPr>
          <w:p w14:paraId="76680319" w14:textId="77777777" w:rsidR="005C20B0" w:rsidRPr="00757BF4" w:rsidRDefault="005C20B0" w:rsidP="006505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1.3</w:t>
            </w:r>
          </w:p>
        </w:tc>
        <w:tc>
          <w:tcPr>
            <w:tcW w:w="3686" w:type="dxa"/>
          </w:tcPr>
          <w:p w14:paraId="0F4BCC52" w14:textId="77777777" w:rsidR="005C20B0" w:rsidRPr="00757BF4" w:rsidRDefault="005C20B0" w:rsidP="00D03DDF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 xml:space="preserve">Аналитическая </w:t>
            </w:r>
            <w:r w:rsidRPr="00757BF4">
              <w:rPr>
                <w:color w:val="000000" w:themeColor="text1"/>
                <w:sz w:val="28"/>
                <w:szCs w:val="28"/>
              </w:rPr>
              <w:t>подпрограмма</w:t>
            </w:r>
            <w:r w:rsidRPr="00757BF4">
              <w:rPr>
                <w:sz w:val="28"/>
                <w:szCs w:val="28"/>
              </w:rPr>
              <w:t xml:space="preserve"> «Дополнительное образование детей»</w:t>
            </w:r>
          </w:p>
        </w:tc>
        <w:tc>
          <w:tcPr>
            <w:tcW w:w="2759" w:type="dxa"/>
            <w:vMerge w:val="restart"/>
          </w:tcPr>
          <w:p w14:paraId="69EA318A" w14:textId="77777777" w:rsidR="005C20B0" w:rsidRPr="00757BF4" w:rsidRDefault="005C20B0" w:rsidP="00D03D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2202" w:type="dxa"/>
          </w:tcPr>
          <w:p w14:paraId="587B6D79" w14:textId="77777777" w:rsidR="005C20B0" w:rsidRPr="00757BF4" w:rsidRDefault="005C20B0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257 124,03</w:t>
            </w:r>
          </w:p>
        </w:tc>
      </w:tr>
      <w:tr w:rsidR="005C20B0" w:rsidRPr="00757BF4" w14:paraId="3C0D80F6" w14:textId="77777777" w:rsidTr="00D03DDF">
        <w:tc>
          <w:tcPr>
            <w:tcW w:w="709" w:type="dxa"/>
          </w:tcPr>
          <w:p w14:paraId="7B1E5B9F" w14:textId="77777777" w:rsidR="005C20B0" w:rsidRPr="00757BF4" w:rsidRDefault="005C20B0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6ADDEC4" w14:textId="77777777" w:rsidR="005C20B0" w:rsidRPr="00757BF4" w:rsidRDefault="005C20B0" w:rsidP="00D03D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BF4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59" w:type="dxa"/>
            <w:vMerge/>
          </w:tcPr>
          <w:p w14:paraId="6747F6B8" w14:textId="77777777" w:rsidR="005C20B0" w:rsidRPr="00757BF4" w:rsidRDefault="005C20B0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14:paraId="4ED0D1CD" w14:textId="25F398AD" w:rsidR="005C20B0" w:rsidRPr="00AF65E6" w:rsidRDefault="00AF65E6" w:rsidP="00AF65E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  <w:r w:rsidR="005C20B0" w:rsidRPr="00AF65E6">
              <w:rPr>
                <w:sz w:val="28"/>
                <w:szCs w:val="28"/>
              </w:rPr>
              <w:t>214,81</w:t>
            </w:r>
          </w:p>
        </w:tc>
      </w:tr>
    </w:tbl>
    <w:p w14:paraId="6D192EE3" w14:textId="77777777" w:rsidR="005C20B0" w:rsidRDefault="005C20B0" w:rsidP="00D03DDF">
      <w:pPr>
        <w:pStyle w:val="ac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A28AC47" w14:textId="441A1294" w:rsidR="005C20B0" w:rsidRPr="00D03DDF" w:rsidRDefault="00D03DDF" w:rsidP="00D03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 w:rsidR="005C20B0" w:rsidRPr="00D03DDF">
        <w:rPr>
          <w:sz w:val="28"/>
          <w:szCs w:val="28"/>
        </w:rPr>
        <w:t>В подпункте 1.4 строки «Аналитическая подпрограмма «Дополнительное образование в сфере культуры и искусства», «- бюджет города» столбца «2020» изложить в следующей редакции:</w:t>
      </w:r>
    </w:p>
    <w:p w14:paraId="6FC62F90" w14:textId="77777777" w:rsidR="005C20B0" w:rsidRDefault="005C20B0" w:rsidP="00D03DDF">
      <w:pPr>
        <w:pStyle w:val="ac"/>
        <w:autoSpaceDE w:val="0"/>
        <w:autoSpaceDN w:val="0"/>
        <w:adjustRightInd w:val="0"/>
        <w:ind w:left="842" w:hanging="13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767"/>
        <w:gridCol w:w="2678"/>
        <w:gridCol w:w="2202"/>
      </w:tblGrid>
      <w:tr w:rsidR="005C20B0" w:rsidRPr="00D03DDF" w14:paraId="39EE980A" w14:textId="77777777" w:rsidTr="00D03DDF">
        <w:tc>
          <w:tcPr>
            <w:tcW w:w="709" w:type="dxa"/>
          </w:tcPr>
          <w:p w14:paraId="211B9443" w14:textId="77777777" w:rsidR="005C20B0" w:rsidRPr="00D03DDF" w:rsidRDefault="005C20B0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№ </w:t>
            </w:r>
            <w:proofErr w:type="gramStart"/>
            <w:r w:rsidRPr="00D03DDF">
              <w:rPr>
                <w:sz w:val="28"/>
                <w:szCs w:val="28"/>
              </w:rPr>
              <w:t>п</w:t>
            </w:r>
            <w:proofErr w:type="gramEnd"/>
            <w:r w:rsidRPr="00D03DDF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767" w:type="dxa"/>
          </w:tcPr>
          <w:p w14:paraId="5F55121E" w14:textId="77777777" w:rsidR="00D03DDF" w:rsidRDefault="005C20B0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Наименование подпрограммы/</w:t>
            </w:r>
          </w:p>
          <w:p w14:paraId="3A138603" w14:textId="5DA4E1C3" w:rsidR="005C20B0" w:rsidRPr="00D03DDF" w:rsidRDefault="005C20B0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678" w:type="dxa"/>
          </w:tcPr>
          <w:p w14:paraId="1A08F95C" w14:textId="77777777" w:rsidR="005C20B0" w:rsidRPr="00D03DDF" w:rsidRDefault="005C20B0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202" w:type="dxa"/>
          </w:tcPr>
          <w:p w14:paraId="6552F0D9" w14:textId="77777777" w:rsidR="005C20B0" w:rsidRPr="00D03DDF" w:rsidRDefault="005C20B0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2020</w:t>
            </w:r>
          </w:p>
        </w:tc>
      </w:tr>
      <w:tr w:rsidR="005C20B0" w:rsidRPr="00D03DDF" w14:paraId="70888A6C" w14:textId="77777777" w:rsidTr="007F5C6E">
        <w:tc>
          <w:tcPr>
            <w:tcW w:w="709" w:type="dxa"/>
          </w:tcPr>
          <w:p w14:paraId="114B7DFE" w14:textId="77777777" w:rsidR="005C20B0" w:rsidRPr="00D03DDF" w:rsidRDefault="005C20B0" w:rsidP="006505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1.4</w:t>
            </w:r>
          </w:p>
        </w:tc>
        <w:tc>
          <w:tcPr>
            <w:tcW w:w="3767" w:type="dxa"/>
          </w:tcPr>
          <w:p w14:paraId="182D4242" w14:textId="77777777" w:rsidR="005C20B0" w:rsidRPr="00D03DDF" w:rsidRDefault="005C20B0" w:rsidP="00D03D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Аналитическая </w:t>
            </w:r>
            <w:r w:rsidRPr="00D03DDF">
              <w:rPr>
                <w:color w:val="000000" w:themeColor="text1"/>
                <w:sz w:val="28"/>
                <w:szCs w:val="28"/>
              </w:rPr>
              <w:t>подпрограмма</w:t>
            </w:r>
            <w:r w:rsidRPr="00D03DDF">
              <w:rPr>
                <w:sz w:val="28"/>
                <w:szCs w:val="28"/>
              </w:rPr>
              <w:t xml:space="preserve"> «Дополнительное образование в сфере культуры и искусства»</w:t>
            </w:r>
          </w:p>
        </w:tc>
        <w:tc>
          <w:tcPr>
            <w:tcW w:w="2678" w:type="dxa"/>
            <w:vMerge w:val="restart"/>
            <w:vAlign w:val="center"/>
          </w:tcPr>
          <w:p w14:paraId="6F87263E" w14:textId="4EF99A7A" w:rsidR="005C20B0" w:rsidRPr="00D03DDF" w:rsidRDefault="005C20B0" w:rsidP="007F5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Комитет по культуре Администрации города Иванова</w:t>
            </w:r>
          </w:p>
        </w:tc>
        <w:tc>
          <w:tcPr>
            <w:tcW w:w="2202" w:type="dxa"/>
          </w:tcPr>
          <w:p w14:paraId="2ED3058C" w14:textId="77777777" w:rsidR="005C20B0" w:rsidRPr="00D03DDF" w:rsidRDefault="00E16093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102 065,00</w:t>
            </w:r>
          </w:p>
        </w:tc>
      </w:tr>
      <w:tr w:rsidR="005C20B0" w:rsidRPr="00D03DDF" w14:paraId="0D684E2F" w14:textId="77777777" w:rsidTr="00D03DDF">
        <w:tc>
          <w:tcPr>
            <w:tcW w:w="709" w:type="dxa"/>
          </w:tcPr>
          <w:p w14:paraId="413344C6" w14:textId="77777777" w:rsidR="005C20B0" w:rsidRPr="00D03DDF" w:rsidRDefault="005C20B0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14:paraId="66E23D5D" w14:textId="77777777" w:rsidR="005C20B0" w:rsidRPr="00D03DDF" w:rsidRDefault="005C20B0" w:rsidP="00D03D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678" w:type="dxa"/>
            <w:vMerge/>
          </w:tcPr>
          <w:p w14:paraId="10590609" w14:textId="77777777" w:rsidR="005C20B0" w:rsidRPr="00D03DDF" w:rsidRDefault="005C20B0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14:paraId="4249344D" w14:textId="05BB57BB" w:rsidR="005C20B0" w:rsidRPr="00D055CD" w:rsidRDefault="00D055CD" w:rsidP="00D05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604,19</w:t>
            </w:r>
          </w:p>
        </w:tc>
      </w:tr>
    </w:tbl>
    <w:p w14:paraId="758C1D3D" w14:textId="77777777" w:rsidR="005C20B0" w:rsidRDefault="005C20B0" w:rsidP="00D03DDF">
      <w:pPr>
        <w:pStyle w:val="ac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B4AA7E5" w14:textId="0E8D6ED6" w:rsidR="005C20B0" w:rsidRPr="00D03DDF" w:rsidRDefault="00D03DDF" w:rsidP="00D03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6. </w:t>
      </w:r>
      <w:r w:rsidR="005C20B0" w:rsidRPr="00D03DDF">
        <w:rPr>
          <w:sz w:val="28"/>
          <w:szCs w:val="28"/>
        </w:rPr>
        <w:t xml:space="preserve">В подпункте 1.5 строки «Аналитическая подпрограмма «Дополнительное образование в области физической культуры и спорта», </w:t>
      </w:r>
      <w:r w:rsidR="00185A09">
        <w:rPr>
          <w:sz w:val="28"/>
          <w:szCs w:val="28"/>
        </w:rPr>
        <w:t xml:space="preserve">   </w:t>
      </w:r>
      <w:r w:rsidR="005C20B0" w:rsidRPr="00D03DDF">
        <w:rPr>
          <w:sz w:val="28"/>
          <w:szCs w:val="28"/>
        </w:rPr>
        <w:t>«- бюджет города» столбца «2020» изложить в следующей редакции:</w:t>
      </w:r>
    </w:p>
    <w:p w14:paraId="1A17C40D" w14:textId="77777777" w:rsidR="005C20B0" w:rsidRDefault="005C20B0" w:rsidP="00C419DF">
      <w:pPr>
        <w:pStyle w:val="ac"/>
        <w:autoSpaceDE w:val="0"/>
        <w:autoSpaceDN w:val="0"/>
        <w:adjustRightInd w:val="0"/>
        <w:ind w:left="842" w:hanging="13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693"/>
        <w:gridCol w:w="2268"/>
      </w:tblGrid>
      <w:tr w:rsidR="005C20B0" w:rsidRPr="00D03DDF" w14:paraId="282C40DE" w14:textId="77777777" w:rsidTr="007F5C6E">
        <w:tc>
          <w:tcPr>
            <w:tcW w:w="709" w:type="dxa"/>
          </w:tcPr>
          <w:p w14:paraId="1CC8E19E" w14:textId="77777777" w:rsidR="005C20B0" w:rsidRPr="00D03DDF" w:rsidRDefault="005C20B0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№ </w:t>
            </w:r>
            <w:proofErr w:type="gramStart"/>
            <w:r w:rsidRPr="00D03DDF">
              <w:rPr>
                <w:sz w:val="28"/>
                <w:szCs w:val="28"/>
              </w:rPr>
              <w:t>п</w:t>
            </w:r>
            <w:proofErr w:type="gramEnd"/>
            <w:r w:rsidRPr="00D03DDF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686" w:type="dxa"/>
          </w:tcPr>
          <w:p w14:paraId="31DA65C8" w14:textId="77777777" w:rsidR="00D03DDF" w:rsidRDefault="005C20B0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Наименование подпрограммы/</w:t>
            </w:r>
          </w:p>
          <w:p w14:paraId="61843B65" w14:textId="227F7E07" w:rsidR="005C20B0" w:rsidRPr="00D03DDF" w:rsidRDefault="005C20B0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693" w:type="dxa"/>
          </w:tcPr>
          <w:p w14:paraId="28E77918" w14:textId="77777777" w:rsidR="005C20B0" w:rsidRPr="00D03DDF" w:rsidRDefault="005C20B0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268" w:type="dxa"/>
          </w:tcPr>
          <w:p w14:paraId="531D5AAB" w14:textId="77777777" w:rsidR="005C20B0" w:rsidRPr="00D03DDF" w:rsidRDefault="005C20B0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2020</w:t>
            </w:r>
          </w:p>
        </w:tc>
      </w:tr>
      <w:tr w:rsidR="005C20B0" w:rsidRPr="00D03DDF" w14:paraId="7E4C5E2D" w14:textId="77777777" w:rsidTr="007F5C6E">
        <w:tc>
          <w:tcPr>
            <w:tcW w:w="709" w:type="dxa"/>
          </w:tcPr>
          <w:p w14:paraId="44C149F5" w14:textId="77777777" w:rsidR="005C20B0" w:rsidRPr="00D03DDF" w:rsidRDefault="005C20B0" w:rsidP="006505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1.5</w:t>
            </w:r>
          </w:p>
        </w:tc>
        <w:tc>
          <w:tcPr>
            <w:tcW w:w="3686" w:type="dxa"/>
          </w:tcPr>
          <w:p w14:paraId="463F1684" w14:textId="77777777" w:rsidR="005C20B0" w:rsidRPr="00D03DDF" w:rsidRDefault="005C20B0" w:rsidP="00D03D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Аналитическая </w:t>
            </w:r>
            <w:r w:rsidRPr="00D03DDF">
              <w:rPr>
                <w:color w:val="000000" w:themeColor="text1"/>
                <w:sz w:val="28"/>
                <w:szCs w:val="28"/>
              </w:rPr>
              <w:t>подпрограмма</w:t>
            </w:r>
            <w:r w:rsidRPr="00D03DDF">
              <w:rPr>
                <w:sz w:val="28"/>
                <w:szCs w:val="28"/>
              </w:rPr>
              <w:t xml:space="preserve"> «Дополнительное образование </w:t>
            </w:r>
            <w:r w:rsidR="00E16093" w:rsidRPr="00D03DDF">
              <w:rPr>
                <w:sz w:val="28"/>
                <w:szCs w:val="28"/>
              </w:rPr>
              <w:t>в области физической культуры и спорта</w:t>
            </w:r>
            <w:r w:rsidRPr="00D03DDF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Merge w:val="restart"/>
          </w:tcPr>
          <w:p w14:paraId="751EE47B" w14:textId="396E4163" w:rsidR="005C20B0" w:rsidRPr="00D03DDF" w:rsidRDefault="005C2AC5" w:rsidP="005C2A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2268" w:type="dxa"/>
          </w:tcPr>
          <w:p w14:paraId="3D303ACB" w14:textId="77777777" w:rsidR="005C20B0" w:rsidRPr="00D03DDF" w:rsidRDefault="00E16093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63 210,05</w:t>
            </w:r>
          </w:p>
        </w:tc>
      </w:tr>
      <w:tr w:rsidR="005C20B0" w:rsidRPr="00D03DDF" w14:paraId="620ED30B" w14:textId="77777777" w:rsidTr="007F5C6E">
        <w:tc>
          <w:tcPr>
            <w:tcW w:w="709" w:type="dxa"/>
          </w:tcPr>
          <w:p w14:paraId="52C5DBC8" w14:textId="77777777" w:rsidR="005C20B0" w:rsidRPr="00D03DDF" w:rsidRDefault="005C20B0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B8D762E" w14:textId="77777777" w:rsidR="005C20B0" w:rsidRPr="00D03DDF" w:rsidRDefault="005C20B0" w:rsidP="00D03D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693" w:type="dxa"/>
            <w:vMerge/>
          </w:tcPr>
          <w:p w14:paraId="4CFB731D" w14:textId="77777777" w:rsidR="005C20B0" w:rsidRPr="00D03DDF" w:rsidRDefault="005C20B0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57C0669" w14:textId="5BAB15D6" w:rsidR="005C20B0" w:rsidRPr="00D055CD" w:rsidRDefault="00D055CD" w:rsidP="00D05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  <w:r w:rsidR="00E16093" w:rsidRPr="00D055CD">
              <w:rPr>
                <w:sz w:val="28"/>
                <w:szCs w:val="28"/>
              </w:rPr>
              <w:t>311,88</w:t>
            </w:r>
          </w:p>
        </w:tc>
      </w:tr>
    </w:tbl>
    <w:p w14:paraId="6DC33239" w14:textId="77777777" w:rsidR="005C20B0" w:rsidRDefault="005C20B0" w:rsidP="00C419DF">
      <w:pPr>
        <w:pStyle w:val="ac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46A9DC1" w14:textId="257CA7B6" w:rsidR="00E16093" w:rsidRDefault="00D03DDF" w:rsidP="00D03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 </w:t>
      </w:r>
      <w:r w:rsidR="00E16093" w:rsidRPr="00D03DDF">
        <w:rPr>
          <w:sz w:val="28"/>
          <w:szCs w:val="28"/>
        </w:rPr>
        <w:t>В подпункте 1.7 строки «Аналитическая подпрограмма «Обеспечение деятельности муниципальных образовательных организаций», «- бюджет города» столбца «2020» изложить в следующей редакции:</w:t>
      </w:r>
    </w:p>
    <w:p w14:paraId="3932E86E" w14:textId="77777777" w:rsidR="00E16093" w:rsidRDefault="00E16093" w:rsidP="00C419DF">
      <w:pPr>
        <w:pStyle w:val="ac"/>
        <w:autoSpaceDE w:val="0"/>
        <w:autoSpaceDN w:val="0"/>
        <w:adjustRightInd w:val="0"/>
        <w:ind w:left="842" w:hanging="13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773"/>
        <w:gridCol w:w="2683"/>
        <w:gridCol w:w="2191"/>
      </w:tblGrid>
      <w:tr w:rsidR="00E16093" w:rsidRPr="00D03DDF" w14:paraId="4A374463" w14:textId="77777777" w:rsidTr="00D03DDF">
        <w:tc>
          <w:tcPr>
            <w:tcW w:w="709" w:type="dxa"/>
          </w:tcPr>
          <w:p w14:paraId="710B8C6A" w14:textId="77777777" w:rsidR="00E16093" w:rsidRPr="00D03DDF" w:rsidRDefault="00E16093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№ </w:t>
            </w:r>
            <w:proofErr w:type="gramStart"/>
            <w:r w:rsidRPr="00D03DDF">
              <w:rPr>
                <w:sz w:val="28"/>
                <w:szCs w:val="28"/>
              </w:rPr>
              <w:t>п</w:t>
            </w:r>
            <w:proofErr w:type="gramEnd"/>
            <w:r w:rsidRPr="00D03DDF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6316B125" w14:textId="77777777" w:rsidR="00E16093" w:rsidRPr="00D03DDF" w:rsidRDefault="00E16093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7896D558" w14:textId="77777777" w:rsidR="00E16093" w:rsidRPr="00D03DDF" w:rsidRDefault="00E16093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4D83894E" w14:textId="77777777" w:rsidR="00E16093" w:rsidRPr="00D03DDF" w:rsidRDefault="00E16093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2020</w:t>
            </w:r>
          </w:p>
        </w:tc>
      </w:tr>
      <w:tr w:rsidR="00E16093" w:rsidRPr="00D03DDF" w14:paraId="1E43547B" w14:textId="77777777" w:rsidTr="007F5C6E">
        <w:tc>
          <w:tcPr>
            <w:tcW w:w="709" w:type="dxa"/>
          </w:tcPr>
          <w:p w14:paraId="454755A4" w14:textId="77777777" w:rsidR="00E16093" w:rsidRPr="00D03DDF" w:rsidRDefault="00E16093" w:rsidP="006505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1.7</w:t>
            </w: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5CAD5FF3" w14:textId="7C022B3E" w:rsidR="00C419DF" w:rsidRPr="00D03DDF" w:rsidRDefault="00E16093" w:rsidP="00C419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Аналитическая </w:t>
            </w:r>
            <w:r w:rsidRPr="00D03DDF">
              <w:rPr>
                <w:color w:val="000000" w:themeColor="text1"/>
                <w:sz w:val="28"/>
                <w:szCs w:val="28"/>
              </w:rPr>
              <w:t>подпрограмма</w:t>
            </w:r>
            <w:r w:rsidRPr="00D03DDF">
              <w:rPr>
                <w:sz w:val="28"/>
                <w:szCs w:val="28"/>
              </w:rPr>
              <w:t xml:space="preserve"> «Обеспечение деятельности муниципальных образовательных организаций»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</w:tcBorders>
            <w:vAlign w:val="center"/>
          </w:tcPr>
          <w:p w14:paraId="71FDE84C" w14:textId="7C7FD41F" w:rsidR="00E16093" w:rsidRPr="00D03DDF" w:rsidRDefault="00E16093" w:rsidP="007F5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34C5AB24" w14:textId="77777777" w:rsidR="00E16093" w:rsidRPr="00D03DDF" w:rsidRDefault="00E16093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88 180,00</w:t>
            </w:r>
          </w:p>
        </w:tc>
      </w:tr>
      <w:tr w:rsidR="00E16093" w:rsidRPr="00D03DDF" w14:paraId="39178D5A" w14:textId="77777777" w:rsidTr="00D03DDF">
        <w:tc>
          <w:tcPr>
            <w:tcW w:w="709" w:type="dxa"/>
          </w:tcPr>
          <w:p w14:paraId="180CA257" w14:textId="77777777" w:rsidR="00E16093" w:rsidRPr="00D03DDF" w:rsidRDefault="00E16093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37BCAB2A" w14:textId="77777777" w:rsidR="00E16093" w:rsidRPr="00D03DDF" w:rsidRDefault="00E16093" w:rsidP="00D03D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683" w:type="dxa"/>
            <w:vMerge/>
            <w:tcBorders>
              <w:bottom w:val="single" w:sz="4" w:space="0" w:color="auto"/>
            </w:tcBorders>
          </w:tcPr>
          <w:p w14:paraId="5BFF2FA4" w14:textId="77777777" w:rsidR="00E16093" w:rsidRPr="00D03DDF" w:rsidRDefault="00E16093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67D3880F" w14:textId="13A1ED3B" w:rsidR="00E16093" w:rsidRPr="00D055CD" w:rsidRDefault="00D055CD" w:rsidP="00D05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88 180,00</w:t>
            </w:r>
          </w:p>
        </w:tc>
      </w:tr>
    </w:tbl>
    <w:p w14:paraId="579690BB" w14:textId="77777777" w:rsidR="00E16093" w:rsidRDefault="00E16093" w:rsidP="00C419DF">
      <w:pPr>
        <w:pStyle w:val="ac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63B4A5F" w14:textId="46EF303D" w:rsidR="00E16093" w:rsidRPr="00D03DDF" w:rsidRDefault="00D03DDF" w:rsidP="00D03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8. </w:t>
      </w:r>
      <w:r w:rsidR="00E16093" w:rsidRPr="00D03DDF">
        <w:rPr>
          <w:sz w:val="28"/>
          <w:szCs w:val="28"/>
        </w:rPr>
        <w:t>В подпункте 1.9 строки «Аналитическая подпрограмма «Психолого-медико-педагогическая помощь», «- бюджет города» столбца «2020» изложить в следующей редакции:</w:t>
      </w:r>
    </w:p>
    <w:p w14:paraId="63A9A156" w14:textId="77777777" w:rsidR="00E16093" w:rsidRDefault="00E16093" w:rsidP="00C419DF">
      <w:pPr>
        <w:pStyle w:val="ac"/>
        <w:autoSpaceDE w:val="0"/>
        <w:autoSpaceDN w:val="0"/>
        <w:adjustRightInd w:val="0"/>
        <w:ind w:left="842" w:hanging="13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71"/>
        <w:gridCol w:w="2764"/>
        <w:gridCol w:w="2012"/>
      </w:tblGrid>
      <w:tr w:rsidR="00E16093" w:rsidRPr="00D03DDF" w14:paraId="4F30C520" w14:textId="77777777" w:rsidTr="000773FB">
        <w:tc>
          <w:tcPr>
            <w:tcW w:w="709" w:type="dxa"/>
          </w:tcPr>
          <w:p w14:paraId="7D9F5F18" w14:textId="77777777" w:rsidR="00E16093" w:rsidRPr="00D03DDF" w:rsidRDefault="00E16093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№ </w:t>
            </w:r>
            <w:proofErr w:type="gramStart"/>
            <w:r w:rsidRPr="00D03DDF">
              <w:rPr>
                <w:sz w:val="28"/>
                <w:szCs w:val="28"/>
              </w:rPr>
              <w:t>п</w:t>
            </w:r>
            <w:proofErr w:type="gramEnd"/>
            <w:r w:rsidRPr="00D03DDF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871" w:type="dxa"/>
          </w:tcPr>
          <w:p w14:paraId="66100969" w14:textId="77777777" w:rsidR="00E16093" w:rsidRPr="00D03DDF" w:rsidRDefault="00E16093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764" w:type="dxa"/>
          </w:tcPr>
          <w:p w14:paraId="1045FE5A" w14:textId="77777777" w:rsidR="00E16093" w:rsidRPr="00D03DDF" w:rsidRDefault="00E16093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012" w:type="dxa"/>
          </w:tcPr>
          <w:p w14:paraId="683B8A2D" w14:textId="77777777" w:rsidR="00E16093" w:rsidRPr="00D03DDF" w:rsidRDefault="00E16093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2020</w:t>
            </w:r>
          </w:p>
        </w:tc>
      </w:tr>
      <w:tr w:rsidR="00E16093" w:rsidRPr="00D03DDF" w14:paraId="2BA1CD7C" w14:textId="77777777" w:rsidTr="000773FB">
        <w:tc>
          <w:tcPr>
            <w:tcW w:w="709" w:type="dxa"/>
          </w:tcPr>
          <w:p w14:paraId="1D07423B" w14:textId="77777777" w:rsidR="00E16093" w:rsidRPr="00D03DDF" w:rsidRDefault="00E16093" w:rsidP="004C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1.9</w:t>
            </w:r>
          </w:p>
        </w:tc>
        <w:tc>
          <w:tcPr>
            <w:tcW w:w="3871" w:type="dxa"/>
          </w:tcPr>
          <w:p w14:paraId="3A849099" w14:textId="77777777" w:rsidR="00E16093" w:rsidRPr="00D03DDF" w:rsidRDefault="00E16093" w:rsidP="00D03D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Аналитическая </w:t>
            </w:r>
            <w:r w:rsidRPr="00D03DDF">
              <w:rPr>
                <w:color w:val="000000" w:themeColor="text1"/>
                <w:sz w:val="28"/>
                <w:szCs w:val="28"/>
              </w:rPr>
              <w:t>подпрограмма</w:t>
            </w:r>
            <w:r w:rsidRPr="00D03DDF">
              <w:rPr>
                <w:sz w:val="28"/>
                <w:szCs w:val="28"/>
              </w:rPr>
              <w:t xml:space="preserve"> «Психолого-медико-педагогическая помощь»</w:t>
            </w:r>
          </w:p>
        </w:tc>
        <w:tc>
          <w:tcPr>
            <w:tcW w:w="2764" w:type="dxa"/>
            <w:vMerge w:val="restart"/>
          </w:tcPr>
          <w:p w14:paraId="07C073C3" w14:textId="2A5AE7EA" w:rsidR="00E16093" w:rsidRPr="00D03DDF" w:rsidRDefault="00E16093" w:rsidP="00D05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2012" w:type="dxa"/>
          </w:tcPr>
          <w:p w14:paraId="7D25BBC7" w14:textId="77777777" w:rsidR="00E16093" w:rsidRPr="00D03DDF" w:rsidRDefault="00E16093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4 477,70</w:t>
            </w:r>
          </w:p>
        </w:tc>
      </w:tr>
      <w:tr w:rsidR="00E16093" w:rsidRPr="00D03DDF" w14:paraId="729ED7E8" w14:textId="77777777" w:rsidTr="000773FB">
        <w:tc>
          <w:tcPr>
            <w:tcW w:w="709" w:type="dxa"/>
          </w:tcPr>
          <w:p w14:paraId="7954E230" w14:textId="77777777" w:rsidR="00E16093" w:rsidRPr="00D03DDF" w:rsidRDefault="00E16093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48764AF7" w14:textId="77777777" w:rsidR="00E16093" w:rsidRPr="00D03DDF" w:rsidRDefault="00E16093" w:rsidP="00D03D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64" w:type="dxa"/>
            <w:vMerge/>
          </w:tcPr>
          <w:p w14:paraId="7D26C58F" w14:textId="77777777" w:rsidR="00E16093" w:rsidRPr="00D03DDF" w:rsidRDefault="00E16093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53760B5D" w14:textId="5FDF368E" w:rsidR="00E16093" w:rsidRPr="00D055CD" w:rsidRDefault="00D03DDF" w:rsidP="0004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4 477,70</w:t>
            </w:r>
          </w:p>
        </w:tc>
      </w:tr>
    </w:tbl>
    <w:p w14:paraId="52CDD96A" w14:textId="77777777" w:rsidR="00E16093" w:rsidRDefault="00E16093" w:rsidP="00D03DDF">
      <w:pPr>
        <w:pStyle w:val="ac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E1A9458" w14:textId="70D6C17E" w:rsidR="001678E2" w:rsidRPr="00D03DDF" w:rsidRDefault="00D03DDF" w:rsidP="00D03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9. </w:t>
      </w:r>
      <w:r w:rsidR="001678E2" w:rsidRPr="00D03DDF">
        <w:rPr>
          <w:sz w:val="28"/>
          <w:szCs w:val="28"/>
        </w:rPr>
        <w:t>В подпункте 2.1 строки «Специальная подпрограмма «Выявление и поддержка одаренных детей», «- бюджет города» столбца «2020» изложить в следующей редакции:</w:t>
      </w:r>
    </w:p>
    <w:p w14:paraId="1CB9CFD5" w14:textId="77777777" w:rsidR="001678E2" w:rsidRDefault="001678E2" w:rsidP="00C419DF">
      <w:pPr>
        <w:pStyle w:val="ac"/>
        <w:autoSpaceDE w:val="0"/>
        <w:autoSpaceDN w:val="0"/>
        <w:adjustRightInd w:val="0"/>
        <w:ind w:left="842" w:hanging="1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71"/>
        <w:gridCol w:w="2650"/>
        <w:gridCol w:w="2126"/>
      </w:tblGrid>
      <w:tr w:rsidR="001678E2" w:rsidRPr="00D03DDF" w14:paraId="7CFE901D" w14:textId="77777777" w:rsidTr="000773FB">
        <w:tc>
          <w:tcPr>
            <w:tcW w:w="709" w:type="dxa"/>
          </w:tcPr>
          <w:p w14:paraId="1F66EC62" w14:textId="77777777" w:rsidR="001678E2" w:rsidRPr="00D03DDF" w:rsidRDefault="001678E2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№ </w:t>
            </w:r>
            <w:proofErr w:type="gramStart"/>
            <w:r w:rsidRPr="00D03DDF">
              <w:rPr>
                <w:sz w:val="28"/>
                <w:szCs w:val="28"/>
              </w:rPr>
              <w:t>п</w:t>
            </w:r>
            <w:proofErr w:type="gramEnd"/>
            <w:r w:rsidRPr="00D03DDF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871" w:type="dxa"/>
          </w:tcPr>
          <w:p w14:paraId="4A872273" w14:textId="77777777" w:rsidR="001678E2" w:rsidRPr="00D03DDF" w:rsidRDefault="001678E2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650" w:type="dxa"/>
          </w:tcPr>
          <w:p w14:paraId="3D416E1E" w14:textId="77777777" w:rsidR="001678E2" w:rsidRPr="00D03DDF" w:rsidRDefault="001678E2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126" w:type="dxa"/>
          </w:tcPr>
          <w:p w14:paraId="122A54A9" w14:textId="77777777" w:rsidR="001678E2" w:rsidRPr="00D03DDF" w:rsidRDefault="001678E2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2020</w:t>
            </w:r>
          </w:p>
        </w:tc>
      </w:tr>
      <w:tr w:rsidR="001678E2" w:rsidRPr="00D03DDF" w14:paraId="330E32B5" w14:textId="77777777" w:rsidTr="000773FB">
        <w:tc>
          <w:tcPr>
            <w:tcW w:w="709" w:type="dxa"/>
          </w:tcPr>
          <w:p w14:paraId="4CEB95A1" w14:textId="77777777" w:rsidR="001678E2" w:rsidRPr="00D03DDF" w:rsidRDefault="001678E2" w:rsidP="004C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2.1</w:t>
            </w:r>
          </w:p>
        </w:tc>
        <w:tc>
          <w:tcPr>
            <w:tcW w:w="3871" w:type="dxa"/>
          </w:tcPr>
          <w:p w14:paraId="04D82D50" w14:textId="77777777" w:rsidR="001678E2" w:rsidRPr="00D03DDF" w:rsidRDefault="001678E2" w:rsidP="00D03D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Специальная </w:t>
            </w:r>
            <w:r w:rsidRPr="00D03DDF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Pr="00D03DDF">
              <w:rPr>
                <w:sz w:val="28"/>
                <w:szCs w:val="28"/>
              </w:rPr>
              <w:t>«Выявление и поддержка одаренных детей»</w:t>
            </w:r>
          </w:p>
        </w:tc>
        <w:tc>
          <w:tcPr>
            <w:tcW w:w="2650" w:type="dxa"/>
            <w:vMerge w:val="restart"/>
          </w:tcPr>
          <w:p w14:paraId="195E4B97" w14:textId="5FA3CF77" w:rsidR="001678E2" w:rsidRPr="00D03DDF" w:rsidRDefault="001678E2" w:rsidP="00D05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2126" w:type="dxa"/>
          </w:tcPr>
          <w:p w14:paraId="518694FB" w14:textId="77777777" w:rsidR="001678E2" w:rsidRPr="00D03DDF" w:rsidRDefault="001678E2" w:rsidP="001678E2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2 474,00</w:t>
            </w:r>
          </w:p>
        </w:tc>
      </w:tr>
      <w:tr w:rsidR="001678E2" w:rsidRPr="00D03DDF" w14:paraId="549DFEF2" w14:textId="77777777" w:rsidTr="000773FB">
        <w:tc>
          <w:tcPr>
            <w:tcW w:w="709" w:type="dxa"/>
          </w:tcPr>
          <w:p w14:paraId="42BC1535" w14:textId="77777777" w:rsidR="001678E2" w:rsidRPr="00D03DDF" w:rsidRDefault="001678E2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448668B9" w14:textId="77777777" w:rsidR="001678E2" w:rsidRPr="00D03DDF" w:rsidRDefault="001678E2" w:rsidP="00D03D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650" w:type="dxa"/>
            <w:vMerge/>
          </w:tcPr>
          <w:p w14:paraId="736C4C35" w14:textId="77777777" w:rsidR="001678E2" w:rsidRPr="00D03DDF" w:rsidRDefault="001678E2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CB486A4" w14:textId="04F4799B" w:rsidR="001678E2" w:rsidRPr="00D055CD" w:rsidRDefault="00D055CD" w:rsidP="00D05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2 474,00</w:t>
            </w:r>
          </w:p>
        </w:tc>
      </w:tr>
    </w:tbl>
    <w:p w14:paraId="4C4A5AB0" w14:textId="77777777" w:rsidR="001678E2" w:rsidRDefault="001678E2" w:rsidP="00D03DDF">
      <w:pPr>
        <w:pStyle w:val="ac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B85E46F" w14:textId="25DB82BD" w:rsidR="001678E2" w:rsidRPr="00D03DDF" w:rsidRDefault="00D03DDF" w:rsidP="00D03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0. </w:t>
      </w:r>
      <w:r w:rsidR="001678E2" w:rsidRPr="00D03DDF">
        <w:rPr>
          <w:sz w:val="28"/>
          <w:szCs w:val="28"/>
        </w:rPr>
        <w:t>В подпункте 2.2 строки «Специальная подпрограмма «Развитие кадрового потенциала образования», «- бюджет города» столбца «2020» изложить в следующей редакции:</w:t>
      </w:r>
    </w:p>
    <w:p w14:paraId="3A994FA4" w14:textId="77777777" w:rsidR="001678E2" w:rsidRDefault="001678E2" w:rsidP="00C419DF">
      <w:pPr>
        <w:pStyle w:val="ac"/>
        <w:autoSpaceDE w:val="0"/>
        <w:autoSpaceDN w:val="0"/>
        <w:adjustRightInd w:val="0"/>
        <w:ind w:left="842" w:hanging="13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71"/>
        <w:gridCol w:w="2764"/>
        <w:gridCol w:w="2012"/>
      </w:tblGrid>
      <w:tr w:rsidR="001678E2" w:rsidRPr="00D03DDF" w14:paraId="5FEA2F8A" w14:textId="77777777" w:rsidTr="000773FB">
        <w:tc>
          <w:tcPr>
            <w:tcW w:w="709" w:type="dxa"/>
          </w:tcPr>
          <w:p w14:paraId="26910DD6" w14:textId="77777777" w:rsidR="001678E2" w:rsidRPr="00D03DDF" w:rsidRDefault="001678E2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№ </w:t>
            </w:r>
            <w:proofErr w:type="gramStart"/>
            <w:r w:rsidRPr="00D03DDF">
              <w:rPr>
                <w:sz w:val="28"/>
                <w:szCs w:val="28"/>
              </w:rPr>
              <w:t>п</w:t>
            </w:r>
            <w:proofErr w:type="gramEnd"/>
            <w:r w:rsidRPr="00D03DDF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871" w:type="dxa"/>
          </w:tcPr>
          <w:p w14:paraId="25CC9A9E" w14:textId="77777777" w:rsidR="001678E2" w:rsidRPr="00D03DDF" w:rsidRDefault="001678E2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764" w:type="dxa"/>
          </w:tcPr>
          <w:p w14:paraId="35546B01" w14:textId="77777777" w:rsidR="001678E2" w:rsidRPr="00D03DDF" w:rsidRDefault="001678E2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012" w:type="dxa"/>
          </w:tcPr>
          <w:p w14:paraId="0299C368" w14:textId="77777777" w:rsidR="001678E2" w:rsidRPr="00D03DDF" w:rsidRDefault="001678E2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2020</w:t>
            </w:r>
          </w:p>
        </w:tc>
      </w:tr>
      <w:tr w:rsidR="001678E2" w:rsidRPr="00D03DDF" w14:paraId="25A0F43A" w14:textId="77777777" w:rsidTr="000773FB">
        <w:tc>
          <w:tcPr>
            <w:tcW w:w="709" w:type="dxa"/>
          </w:tcPr>
          <w:p w14:paraId="362EBB45" w14:textId="77777777" w:rsidR="001678E2" w:rsidRPr="00D03DDF" w:rsidRDefault="001678E2" w:rsidP="004C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2.2</w:t>
            </w:r>
          </w:p>
        </w:tc>
        <w:tc>
          <w:tcPr>
            <w:tcW w:w="3871" w:type="dxa"/>
          </w:tcPr>
          <w:p w14:paraId="39D31365" w14:textId="77777777" w:rsidR="001678E2" w:rsidRPr="00D03DDF" w:rsidRDefault="001678E2" w:rsidP="00D03D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 xml:space="preserve">Специальная </w:t>
            </w:r>
            <w:r w:rsidRPr="00D03DDF">
              <w:rPr>
                <w:color w:val="000000" w:themeColor="text1"/>
                <w:sz w:val="28"/>
                <w:szCs w:val="28"/>
              </w:rPr>
              <w:t>подпрограмма</w:t>
            </w:r>
            <w:r w:rsidRPr="00D03DDF">
              <w:rPr>
                <w:sz w:val="28"/>
                <w:szCs w:val="28"/>
              </w:rPr>
              <w:t xml:space="preserve"> «Развитие кадрового потенциала образования»</w:t>
            </w:r>
          </w:p>
        </w:tc>
        <w:tc>
          <w:tcPr>
            <w:tcW w:w="2764" w:type="dxa"/>
            <w:vMerge w:val="restart"/>
          </w:tcPr>
          <w:p w14:paraId="014FCE4B" w14:textId="67C730B0" w:rsidR="001678E2" w:rsidRPr="00D03DDF" w:rsidRDefault="001678E2" w:rsidP="00D05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2012" w:type="dxa"/>
          </w:tcPr>
          <w:p w14:paraId="6DA9C96B" w14:textId="77777777" w:rsidR="001678E2" w:rsidRPr="00D03DDF" w:rsidRDefault="001678E2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5 150,00</w:t>
            </w:r>
          </w:p>
        </w:tc>
      </w:tr>
      <w:tr w:rsidR="001678E2" w:rsidRPr="00D03DDF" w14:paraId="48A754B3" w14:textId="77777777" w:rsidTr="000773FB">
        <w:tc>
          <w:tcPr>
            <w:tcW w:w="709" w:type="dxa"/>
          </w:tcPr>
          <w:p w14:paraId="2AC618BB" w14:textId="77777777" w:rsidR="001678E2" w:rsidRPr="00D03DDF" w:rsidRDefault="001678E2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0CAF989A" w14:textId="77777777" w:rsidR="001678E2" w:rsidRPr="00D03DDF" w:rsidRDefault="001678E2" w:rsidP="00D03D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DDF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64" w:type="dxa"/>
            <w:vMerge/>
          </w:tcPr>
          <w:p w14:paraId="477DF72E" w14:textId="77777777" w:rsidR="001678E2" w:rsidRPr="00D03DDF" w:rsidRDefault="001678E2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46807222" w14:textId="1651A5B9" w:rsidR="001678E2" w:rsidRPr="00D055CD" w:rsidRDefault="00D055CD" w:rsidP="00D05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50,00</w:t>
            </w:r>
          </w:p>
        </w:tc>
      </w:tr>
    </w:tbl>
    <w:p w14:paraId="56692267" w14:textId="77777777" w:rsidR="001678E2" w:rsidRDefault="001678E2" w:rsidP="00D055CD">
      <w:pPr>
        <w:pStyle w:val="ac"/>
        <w:keepNext/>
        <w:widowControl w:val="0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A59BF48" w14:textId="13D08612" w:rsidR="001678E2" w:rsidRPr="00D055CD" w:rsidRDefault="00D055CD" w:rsidP="00D055CD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1. </w:t>
      </w:r>
      <w:r w:rsidR="001678E2" w:rsidRPr="00D055CD">
        <w:rPr>
          <w:sz w:val="28"/>
          <w:szCs w:val="28"/>
        </w:rPr>
        <w:t>В подпункте 2.7 строки «Специальная подпрограмма «Повышение доступности образования в городе Иванове», «- бюджет города» столбца «2020» изложить в следующей редакции:</w:t>
      </w:r>
    </w:p>
    <w:p w14:paraId="000BFC49" w14:textId="77777777" w:rsidR="001678E2" w:rsidRDefault="001678E2" w:rsidP="00C419DF">
      <w:pPr>
        <w:pStyle w:val="ac"/>
        <w:autoSpaceDE w:val="0"/>
        <w:autoSpaceDN w:val="0"/>
        <w:adjustRightInd w:val="0"/>
        <w:ind w:left="842" w:hanging="13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71"/>
        <w:gridCol w:w="2764"/>
        <w:gridCol w:w="2012"/>
      </w:tblGrid>
      <w:tr w:rsidR="001678E2" w:rsidRPr="00D055CD" w14:paraId="32E39B8F" w14:textId="77777777" w:rsidTr="000773FB">
        <w:tc>
          <w:tcPr>
            <w:tcW w:w="709" w:type="dxa"/>
          </w:tcPr>
          <w:p w14:paraId="66DA28CD" w14:textId="77777777" w:rsidR="001678E2" w:rsidRPr="00D055CD" w:rsidRDefault="001678E2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№ </w:t>
            </w:r>
            <w:proofErr w:type="gramStart"/>
            <w:r w:rsidRPr="00D055CD">
              <w:rPr>
                <w:sz w:val="28"/>
                <w:szCs w:val="28"/>
              </w:rPr>
              <w:t>п</w:t>
            </w:r>
            <w:proofErr w:type="gramEnd"/>
            <w:r w:rsidRPr="00D055CD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871" w:type="dxa"/>
          </w:tcPr>
          <w:p w14:paraId="0446DDB9" w14:textId="77777777" w:rsidR="00D055CD" w:rsidRDefault="001678E2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Наименование подпрограммы/</w:t>
            </w:r>
          </w:p>
          <w:p w14:paraId="5A5C27B9" w14:textId="2DB4C738" w:rsidR="001678E2" w:rsidRPr="00D055CD" w:rsidRDefault="001678E2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764" w:type="dxa"/>
          </w:tcPr>
          <w:p w14:paraId="1C6CD739" w14:textId="77777777" w:rsidR="001678E2" w:rsidRPr="00D055CD" w:rsidRDefault="001678E2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012" w:type="dxa"/>
          </w:tcPr>
          <w:p w14:paraId="16897895" w14:textId="77777777" w:rsidR="001678E2" w:rsidRPr="00D055CD" w:rsidRDefault="001678E2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2020</w:t>
            </w:r>
          </w:p>
        </w:tc>
      </w:tr>
      <w:tr w:rsidR="001678E2" w:rsidRPr="00D055CD" w14:paraId="0EE2060B" w14:textId="77777777" w:rsidTr="000773FB">
        <w:tc>
          <w:tcPr>
            <w:tcW w:w="709" w:type="dxa"/>
          </w:tcPr>
          <w:p w14:paraId="60D395F6" w14:textId="77777777" w:rsidR="001678E2" w:rsidRPr="00D055CD" w:rsidRDefault="001678E2" w:rsidP="004C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2.7</w:t>
            </w:r>
          </w:p>
        </w:tc>
        <w:tc>
          <w:tcPr>
            <w:tcW w:w="3871" w:type="dxa"/>
          </w:tcPr>
          <w:p w14:paraId="302CF67B" w14:textId="77777777" w:rsidR="001678E2" w:rsidRPr="00D055CD" w:rsidRDefault="001678E2" w:rsidP="00D05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Специальная </w:t>
            </w:r>
            <w:r w:rsidRPr="00D055CD">
              <w:rPr>
                <w:color w:val="000000" w:themeColor="text1"/>
                <w:sz w:val="28"/>
                <w:szCs w:val="28"/>
              </w:rPr>
              <w:t>подпрограмма</w:t>
            </w:r>
            <w:r w:rsidRPr="00D055CD">
              <w:rPr>
                <w:sz w:val="28"/>
                <w:szCs w:val="28"/>
              </w:rPr>
              <w:t xml:space="preserve"> «Повышение доступности образования в городе Иванове»</w:t>
            </w:r>
          </w:p>
        </w:tc>
        <w:tc>
          <w:tcPr>
            <w:tcW w:w="2764" w:type="dxa"/>
            <w:vMerge w:val="restart"/>
          </w:tcPr>
          <w:p w14:paraId="24538B51" w14:textId="0B4B6DFD" w:rsidR="001678E2" w:rsidRPr="00D055CD" w:rsidRDefault="001678E2" w:rsidP="00D05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2012" w:type="dxa"/>
          </w:tcPr>
          <w:p w14:paraId="34146E8E" w14:textId="77777777" w:rsidR="001678E2" w:rsidRPr="00D055CD" w:rsidRDefault="001678E2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641 734,48</w:t>
            </w:r>
          </w:p>
        </w:tc>
      </w:tr>
      <w:tr w:rsidR="001678E2" w:rsidRPr="00D055CD" w14:paraId="2A490E9F" w14:textId="77777777" w:rsidTr="000773FB">
        <w:tc>
          <w:tcPr>
            <w:tcW w:w="709" w:type="dxa"/>
          </w:tcPr>
          <w:p w14:paraId="100EA047" w14:textId="77777777" w:rsidR="001678E2" w:rsidRPr="00D055CD" w:rsidRDefault="001678E2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1C2773D3" w14:textId="77777777" w:rsidR="001678E2" w:rsidRPr="00D055CD" w:rsidRDefault="001678E2" w:rsidP="00D05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64" w:type="dxa"/>
            <w:vMerge/>
          </w:tcPr>
          <w:p w14:paraId="309329B0" w14:textId="77777777" w:rsidR="001678E2" w:rsidRPr="00D055CD" w:rsidRDefault="001678E2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18B31C15" w14:textId="6A447893" w:rsidR="001678E2" w:rsidRPr="00D055CD" w:rsidRDefault="00D055CD" w:rsidP="00D05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442,48</w:t>
            </w:r>
          </w:p>
        </w:tc>
      </w:tr>
    </w:tbl>
    <w:p w14:paraId="4FC2BE0E" w14:textId="77777777" w:rsidR="001678E2" w:rsidRDefault="001678E2" w:rsidP="00D055CD">
      <w:pPr>
        <w:pStyle w:val="ac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D02062F" w14:textId="63871A40" w:rsidR="001D69DE" w:rsidRPr="00D055CD" w:rsidRDefault="00D055CD" w:rsidP="00D05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F36B9" w:rsidRPr="00D055CD">
        <w:rPr>
          <w:sz w:val="28"/>
          <w:szCs w:val="28"/>
        </w:rPr>
        <w:t>С</w:t>
      </w:r>
      <w:r w:rsidR="001D69DE" w:rsidRPr="00D055CD">
        <w:rPr>
          <w:sz w:val="28"/>
          <w:szCs w:val="28"/>
        </w:rPr>
        <w:t>троки «Подпрограмма, всего</w:t>
      </w:r>
      <w:proofErr w:type="gramStart"/>
      <w:r w:rsidR="001D69DE" w:rsidRPr="00D055CD">
        <w:rPr>
          <w:sz w:val="28"/>
          <w:szCs w:val="28"/>
        </w:rPr>
        <w:t>:»</w:t>
      </w:r>
      <w:proofErr w:type="gramEnd"/>
      <w:r w:rsidR="001D69DE" w:rsidRPr="00D055CD">
        <w:rPr>
          <w:sz w:val="28"/>
          <w:szCs w:val="28"/>
        </w:rPr>
        <w:t>, «- бюджет города», «Дошкольное образование детей. Присмотр и уход за детьми», «</w:t>
      </w:r>
      <w:r w:rsidR="006505A6" w:rsidRPr="00D055CD">
        <w:rPr>
          <w:sz w:val="28"/>
          <w:szCs w:val="28"/>
        </w:rPr>
        <w:t xml:space="preserve">- </w:t>
      </w:r>
      <w:r w:rsidR="001D69DE" w:rsidRPr="00D055CD">
        <w:rPr>
          <w:sz w:val="28"/>
          <w:szCs w:val="28"/>
        </w:rPr>
        <w:t>бюджет города» столбца «2020 год» та</w:t>
      </w:r>
      <w:r>
        <w:rPr>
          <w:sz w:val="28"/>
          <w:szCs w:val="28"/>
        </w:rPr>
        <w:t xml:space="preserve">блицы 2 «Бюджетные ассигнования </w:t>
      </w:r>
      <w:r w:rsidR="001D69DE" w:rsidRPr="00D055CD">
        <w:rPr>
          <w:sz w:val="28"/>
          <w:szCs w:val="28"/>
        </w:rPr>
        <w:t>на выполнение ме</w:t>
      </w:r>
      <w:r w:rsidR="006F36B9" w:rsidRPr="00D055CD">
        <w:rPr>
          <w:sz w:val="28"/>
          <w:szCs w:val="28"/>
        </w:rPr>
        <w:t xml:space="preserve">роприятий подпрограммы» раздела 2 «Мероприятия подпрограммы» приложения 1 к муниципальной программе «Развитие образования города Иванова» </w:t>
      </w:r>
      <w:r w:rsidR="001D69DE" w:rsidRPr="00D055CD">
        <w:rPr>
          <w:sz w:val="28"/>
          <w:szCs w:val="28"/>
        </w:rPr>
        <w:t>изложить в следующей редакции:</w:t>
      </w:r>
    </w:p>
    <w:p w14:paraId="51B436E1" w14:textId="77777777" w:rsidR="001D69DE" w:rsidRDefault="001D69DE" w:rsidP="00C419DF">
      <w:pPr>
        <w:pStyle w:val="ac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71"/>
        <w:gridCol w:w="2764"/>
        <w:gridCol w:w="2012"/>
      </w:tblGrid>
      <w:tr w:rsidR="001D69DE" w:rsidRPr="00D055CD" w14:paraId="4A5F9A19" w14:textId="77777777" w:rsidTr="000773FB">
        <w:tc>
          <w:tcPr>
            <w:tcW w:w="709" w:type="dxa"/>
          </w:tcPr>
          <w:p w14:paraId="09AA2EAF" w14:textId="77777777" w:rsidR="001D69DE" w:rsidRPr="00D055CD" w:rsidRDefault="001D69DE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№ </w:t>
            </w:r>
            <w:proofErr w:type="gramStart"/>
            <w:r w:rsidRPr="00D055CD">
              <w:rPr>
                <w:sz w:val="28"/>
                <w:szCs w:val="28"/>
              </w:rPr>
              <w:t>п</w:t>
            </w:r>
            <w:proofErr w:type="gramEnd"/>
            <w:r w:rsidRPr="00D055CD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871" w:type="dxa"/>
          </w:tcPr>
          <w:p w14:paraId="60CD93FD" w14:textId="77777777" w:rsidR="001D69DE" w:rsidRPr="00D055CD" w:rsidRDefault="001D69DE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764" w:type="dxa"/>
          </w:tcPr>
          <w:p w14:paraId="49B33564" w14:textId="77777777" w:rsidR="001D69DE" w:rsidRPr="00D055CD" w:rsidRDefault="001D69DE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012" w:type="dxa"/>
          </w:tcPr>
          <w:p w14:paraId="7B14070E" w14:textId="01293325" w:rsidR="001D69DE" w:rsidRPr="00D055CD" w:rsidRDefault="001D69DE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2020</w:t>
            </w:r>
            <w:r w:rsidR="004734A2" w:rsidRPr="00D055CD">
              <w:rPr>
                <w:sz w:val="28"/>
                <w:szCs w:val="28"/>
              </w:rPr>
              <w:t xml:space="preserve"> год</w:t>
            </w:r>
          </w:p>
        </w:tc>
      </w:tr>
      <w:tr w:rsidR="001D69DE" w:rsidRPr="00D055CD" w14:paraId="7926B19A" w14:textId="77777777" w:rsidTr="000773FB">
        <w:tc>
          <w:tcPr>
            <w:tcW w:w="709" w:type="dxa"/>
          </w:tcPr>
          <w:p w14:paraId="50A78E38" w14:textId="77777777" w:rsidR="001D69DE" w:rsidRPr="00D055CD" w:rsidRDefault="001D69DE" w:rsidP="006505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4707CBB7" w14:textId="77777777" w:rsidR="001D69DE" w:rsidRPr="00D055CD" w:rsidRDefault="001D69DE" w:rsidP="00D05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Подпрограмма, всего:</w:t>
            </w:r>
          </w:p>
        </w:tc>
        <w:tc>
          <w:tcPr>
            <w:tcW w:w="2764" w:type="dxa"/>
          </w:tcPr>
          <w:p w14:paraId="111F0F5D" w14:textId="77777777" w:rsidR="001D69DE" w:rsidRPr="00D055CD" w:rsidRDefault="001D69DE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6F9D1B21" w14:textId="22EE8F12" w:rsidR="001D69DE" w:rsidRPr="00D055CD" w:rsidRDefault="00DE652F" w:rsidP="00E84BD7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2</w:t>
            </w:r>
            <w:r w:rsidR="00E84BD7" w:rsidRPr="00D055CD">
              <w:rPr>
                <w:sz w:val="28"/>
                <w:szCs w:val="28"/>
              </w:rPr>
              <w:t> 075 064,20</w:t>
            </w:r>
          </w:p>
        </w:tc>
      </w:tr>
      <w:tr w:rsidR="001D69DE" w:rsidRPr="00D055CD" w14:paraId="73419666" w14:textId="77777777" w:rsidTr="000773FB">
        <w:tc>
          <w:tcPr>
            <w:tcW w:w="709" w:type="dxa"/>
          </w:tcPr>
          <w:p w14:paraId="5C786172" w14:textId="77777777" w:rsidR="001D69DE" w:rsidRPr="00D055CD" w:rsidRDefault="001D69DE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113F400A" w14:textId="77777777" w:rsidR="001D69DE" w:rsidRPr="00D055CD" w:rsidRDefault="001D69DE" w:rsidP="00D05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64" w:type="dxa"/>
          </w:tcPr>
          <w:p w14:paraId="42886925" w14:textId="77777777" w:rsidR="001D69DE" w:rsidRPr="00D055CD" w:rsidRDefault="001D69DE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06367C0C" w14:textId="2EE5A92C" w:rsidR="001D69DE" w:rsidRPr="00D055CD" w:rsidRDefault="00E84BD7" w:rsidP="00DE65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788 367,88</w:t>
            </w:r>
          </w:p>
        </w:tc>
      </w:tr>
      <w:tr w:rsidR="00C365B3" w:rsidRPr="00D055CD" w14:paraId="78D47BDF" w14:textId="77777777" w:rsidTr="000773FB">
        <w:tc>
          <w:tcPr>
            <w:tcW w:w="709" w:type="dxa"/>
          </w:tcPr>
          <w:p w14:paraId="3633B02E" w14:textId="77777777" w:rsidR="00C365B3" w:rsidRPr="00D055CD" w:rsidRDefault="00C365B3" w:rsidP="004C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1</w:t>
            </w:r>
          </w:p>
        </w:tc>
        <w:tc>
          <w:tcPr>
            <w:tcW w:w="3871" w:type="dxa"/>
          </w:tcPr>
          <w:p w14:paraId="77FAA88D" w14:textId="77777777" w:rsidR="00C365B3" w:rsidRPr="00D055CD" w:rsidRDefault="00C365B3" w:rsidP="00D05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Дошкольное образование детей. Присмотр и уход за детьми</w:t>
            </w:r>
          </w:p>
        </w:tc>
        <w:tc>
          <w:tcPr>
            <w:tcW w:w="2764" w:type="dxa"/>
            <w:vMerge w:val="restart"/>
          </w:tcPr>
          <w:p w14:paraId="6621333D" w14:textId="77777777" w:rsidR="00C365B3" w:rsidRPr="00D055CD" w:rsidRDefault="00C365B3" w:rsidP="00C365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2012" w:type="dxa"/>
          </w:tcPr>
          <w:p w14:paraId="22B79B7B" w14:textId="6A4C2B27" w:rsidR="00C365B3" w:rsidRPr="00D055CD" w:rsidRDefault="00E84BD7" w:rsidP="00C365B3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2 075 064,20</w:t>
            </w:r>
          </w:p>
        </w:tc>
      </w:tr>
      <w:tr w:rsidR="00C365B3" w:rsidRPr="00D055CD" w14:paraId="046C83CA" w14:textId="77777777" w:rsidTr="000773FB">
        <w:tc>
          <w:tcPr>
            <w:tcW w:w="709" w:type="dxa"/>
          </w:tcPr>
          <w:p w14:paraId="0AA11114" w14:textId="77777777" w:rsidR="00C365B3" w:rsidRPr="00D055CD" w:rsidRDefault="00C365B3" w:rsidP="00C365B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018D181" w14:textId="77777777" w:rsidR="00C365B3" w:rsidRPr="00D055CD" w:rsidRDefault="00C365B3" w:rsidP="00D05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64" w:type="dxa"/>
            <w:vMerge/>
          </w:tcPr>
          <w:p w14:paraId="332A2645" w14:textId="77777777" w:rsidR="00C365B3" w:rsidRPr="00D055CD" w:rsidRDefault="00C365B3" w:rsidP="00C365B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730AE7D3" w14:textId="113CCE30" w:rsidR="00C365B3" w:rsidRPr="00D055CD" w:rsidRDefault="00D055CD" w:rsidP="00D055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  <w:r w:rsidR="000451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7,88</w:t>
            </w:r>
          </w:p>
        </w:tc>
      </w:tr>
    </w:tbl>
    <w:p w14:paraId="520892DB" w14:textId="77777777" w:rsidR="001D69DE" w:rsidRDefault="00C365B3" w:rsidP="00D055CD">
      <w:pPr>
        <w:pStyle w:val="ac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00024EA" w14:textId="722062AB" w:rsidR="00E84BD7" w:rsidRPr="00D055CD" w:rsidRDefault="00D055CD" w:rsidP="00D05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F36B9" w:rsidRPr="00D055CD">
        <w:rPr>
          <w:sz w:val="28"/>
          <w:szCs w:val="28"/>
        </w:rPr>
        <w:t>С</w:t>
      </w:r>
      <w:r w:rsidR="00E84BD7" w:rsidRPr="00D055CD">
        <w:rPr>
          <w:sz w:val="28"/>
          <w:szCs w:val="28"/>
        </w:rPr>
        <w:t>троки «Подпрограмма, всего</w:t>
      </w:r>
      <w:proofErr w:type="gramStart"/>
      <w:r w:rsidR="00E84BD7" w:rsidRPr="00D055CD">
        <w:rPr>
          <w:sz w:val="28"/>
          <w:szCs w:val="28"/>
        </w:rPr>
        <w:t>:»</w:t>
      </w:r>
      <w:proofErr w:type="gramEnd"/>
      <w:r w:rsidR="00E84BD7" w:rsidRPr="00D055CD">
        <w:rPr>
          <w:sz w:val="28"/>
          <w:szCs w:val="28"/>
        </w:rPr>
        <w:t>, «- бюджет города», «</w:t>
      </w:r>
      <w:r w:rsidR="004734A2" w:rsidRPr="00D055CD">
        <w:rPr>
          <w:sz w:val="28"/>
          <w:szCs w:val="28"/>
        </w:rPr>
        <w:t>Начальное общее, основное общее и среднее общее образование детей</w:t>
      </w:r>
      <w:r w:rsidR="00E84BD7" w:rsidRPr="00D055CD">
        <w:rPr>
          <w:sz w:val="28"/>
          <w:szCs w:val="28"/>
        </w:rPr>
        <w:t>», «- бюджет гор</w:t>
      </w:r>
      <w:r w:rsidR="00E76160" w:rsidRPr="00D055CD">
        <w:rPr>
          <w:sz w:val="28"/>
          <w:szCs w:val="28"/>
        </w:rPr>
        <w:t xml:space="preserve">ода» столбца «2020 год» таблицы </w:t>
      </w:r>
      <w:r w:rsidR="00E84BD7" w:rsidRPr="00D055CD">
        <w:rPr>
          <w:sz w:val="28"/>
          <w:szCs w:val="28"/>
        </w:rPr>
        <w:t>2 «Бюджетные ассигнования на выполнение ме</w:t>
      </w:r>
      <w:r>
        <w:rPr>
          <w:sz w:val="28"/>
          <w:szCs w:val="28"/>
        </w:rPr>
        <w:t xml:space="preserve">роприятий подпрограммы» раздела </w:t>
      </w:r>
      <w:r w:rsidR="006F36B9" w:rsidRPr="00D055CD">
        <w:rPr>
          <w:sz w:val="28"/>
          <w:szCs w:val="28"/>
        </w:rPr>
        <w:t>2 «Мероприятия подпрограммы» приложения</w:t>
      </w:r>
      <w:r w:rsidR="00E76160" w:rsidRPr="00D055CD">
        <w:rPr>
          <w:sz w:val="28"/>
          <w:szCs w:val="28"/>
        </w:rPr>
        <w:t xml:space="preserve"> </w:t>
      </w:r>
      <w:r w:rsidR="006F36B9" w:rsidRPr="00D055CD">
        <w:rPr>
          <w:sz w:val="28"/>
          <w:szCs w:val="28"/>
        </w:rPr>
        <w:t xml:space="preserve">2 к муниципальной программе «Развитие образования города Иванова» </w:t>
      </w:r>
      <w:r>
        <w:rPr>
          <w:sz w:val="28"/>
          <w:szCs w:val="28"/>
        </w:rPr>
        <w:t xml:space="preserve">изложить </w:t>
      </w:r>
      <w:r w:rsidR="00E84BD7" w:rsidRPr="00D055CD">
        <w:rPr>
          <w:sz w:val="28"/>
          <w:szCs w:val="28"/>
        </w:rPr>
        <w:t>в следующей редакции:</w:t>
      </w:r>
    </w:p>
    <w:p w14:paraId="5075DAE8" w14:textId="6BECB422" w:rsidR="004734A2" w:rsidRDefault="004734A2" w:rsidP="00C419DF">
      <w:pPr>
        <w:pStyle w:val="ac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862"/>
        <w:gridCol w:w="2755"/>
        <w:gridCol w:w="2032"/>
      </w:tblGrid>
      <w:tr w:rsidR="004734A2" w:rsidRPr="00D055CD" w14:paraId="61F7EDAA" w14:textId="77777777" w:rsidTr="000773FB">
        <w:tc>
          <w:tcPr>
            <w:tcW w:w="707" w:type="dxa"/>
          </w:tcPr>
          <w:p w14:paraId="11779369" w14:textId="77777777" w:rsidR="004734A2" w:rsidRPr="00D055CD" w:rsidRDefault="004734A2" w:rsidP="00DA3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№ </w:t>
            </w:r>
            <w:proofErr w:type="gramStart"/>
            <w:r w:rsidRPr="00D055CD">
              <w:rPr>
                <w:sz w:val="28"/>
                <w:szCs w:val="28"/>
              </w:rPr>
              <w:t>п</w:t>
            </w:r>
            <w:proofErr w:type="gramEnd"/>
            <w:r w:rsidRPr="00D055CD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862" w:type="dxa"/>
          </w:tcPr>
          <w:p w14:paraId="335EE5C2" w14:textId="77777777" w:rsidR="004734A2" w:rsidRPr="00D055CD" w:rsidRDefault="004734A2" w:rsidP="00DA3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755" w:type="dxa"/>
          </w:tcPr>
          <w:p w14:paraId="5AA1094F" w14:textId="77777777" w:rsidR="004734A2" w:rsidRPr="00D055CD" w:rsidRDefault="004734A2" w:rsidP="00DA3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032" w:type="dxa"/>
          </w:tcPr>
          <w:p w14:paraId="6EEF00A0" w14:textId="5C95FD74" w:rsidR="004734A2" w:rsidRPr="00D055CD" w:rsidRDefault="004734A2" w:rsidP="00DA34E5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2020 год</w:t>
            </w:r>
          </w:p>
        </w:tc>
      </w:tr>
      <w:tr w:rsidR="004734A2" w:rsidRPr="00D055CD" w14:paraId="432B9C0C" w14:textId="77777777" w:rsidTr="000773FB">
        <w:tc>
          <w:tcPr>
            <w:tcW w:w="707" w:type="dxa"/>
          </w:tcPr>
          <w:p w14:paraId="7F657031" w14:textId="77777777" w:rsidR="004734A2" w:rsidRPr="00D055CD" w:rsidRDefault="004734A2" w:rsidP="00DA34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14:paraId="718DF50B" w14:textId="77777777" w:rsidR="004734A2" w:rsidRPr="00D055CD" w:rsidRDefault="004734A2" w:rsidP="00D05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Подпрограмма, всего:</w:t>
            </w:r>
          </w:p>
        </w:tc>
        <w:tc>
          <w:tcPr>
            <w:tcW w:w="2755" w:type="dxa"/>
          </w:tcPr>
          <w:p w14:paraId="6DFEA0E7" w14:textId="77777777" w:rsidR="004734A2" w:rsidRPr="00D055CD" w:rsidRDefault="004734A2" w:rsidP="00DA3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5C6FAC23" w14:textId="296A98C3" w:rsidR="004734A2" w:rsidRPr="00D055CD" w:rsidRDefault="004734A2" w:rsidP="00DA34E5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1 431 462,81</w:t>
            </w:r>
          </w:p>
        </w:tc>
      </w:tr>
      <w:tr w:rsidR="004734A2" w:rsidRPr="00D055CD" w14:paraId="4A8C30DF" w14:textId="77777777" w:rsidTr="000773FB">
        <w:tc>
          <w:tcPr>
            <w:tcW w:w="707" w:type="dxa"/>
          </w:tcPr>
          <w:p w14:paraId="7B0E5052" w14:textId="77777777" w:rsidR="004734A2" w:rsidRPr="00D055CD" w:rsidRDefault="004734A2" w:rsidP="00DA34E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14:paraId="6F2C636E" w14:textId="77777777" w:rsidR="004734A2" w:rsidRPr="00D055CD" w:rsidRDefault="004734A2" w:rsidP="00D05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55" w:type="dxa"/>
          </w:tcPr>
          <w:p w14:paraId="14EF66BA" w14:textId="77777777" w:rsidR="004734A2" w:rsidRPr="00D055CD" w:rsidRDefault="004734A2" w:rsidP="00DA34E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3F44B979" w14:textId="287C98F0" w:rsidR="004734A2" w:rsidRPr="00D055CD" w:rsidRDefault="004734A2" w:rsidP="00DA3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323 725,80</w:t>
            </w:r>
          </w:p>
        </w:tc>
      </w:tr>
      <w:tr w:rsidR="004734A2" w:rsidRPr="00D055CD" w14:paraId="7096088D" w14:textId="77777777" w:rsidTr="000773FB">
        <w:tc>
          <w:tcPr>
            <w:tcW w:w="707" w:type="dxa"/>
          </w:tcPr>
          <w:p w14:paraId="7F3BB3A6" w14:textId="3ECD1471" w:rsidR="004734A2" w:rsidRPr="00D055CD" w:rsidRDefault="004734A2" w:rsidP="00DA3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1.</w:t>
            </w:r>
          </w:p>
        </w:tc>
        <w:tc>
          <w:tcPr>
            <w:tcW w:w="3862" w:type="dxa"/>
          </w:tcPr>
          <w:p w14:paraId="3067E2F0" w14:textId="4604BCD5" w:rsidR="004734A2" w:rsidRPr="00D055CD" w:rsidRDefault="004734A2" w:rsidP="00D05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Начальное общее, основное общее и среднее общее образование детей</w:t>
            </w:r>
          </w:p>
        </w:tc>
        <w:tc>
          <w:tcPr>
            <w:tcW w:w="2755" w:type="dxa"/>
            <w:vMerge w:val="restart"/>
          </w:tcPr>
          <w:p w14:paraId="1C79DFF1" w14:textId="77777777" w:rsidR="004734A2" w:rsidRPr="00D055CD" w:rsidRDefault="004734A2" w:rsidP="00DA3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2032" w:type="dxa"/>
          </w:tcPr>
          <w:p w14:paraId="0A90D05C" w14:textId="4D0F1D31" w:rsidR="004734A2" w:rsidRPr="00D055CD" w:rsidRDefault="004734A2" w:rsidP="00DA34E5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1 392 324,69</w:t>
            </w:r>
          </w:p>
        </w:tc>
      </w:tr>
      <w:tr w:rsidR="004734A2" w:rsidRPr="00D055CD" w14:paraId="0CE7A570" w14:textId="77777777" w:rsidTr="000773FB">
        <w:tc>
          <w:tcPr>
            <w:tcW w:w="707" w:type="dxa"/>
          </w:tcPr>
          <w:p w14:paraId="46D2ECBA" w14:textId="77777777" w:rsidR="004734A2" w:rsidRPr="00D055CD" w:rsidRDefault="004734A2" w:rsidP="00DA34E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14:paraId="24D07DCE" w14:textId="77777777" w:rsidR="004734A2" w:rsidRPr="00D055CD" w:rsidRDefault="004734A2" w:rsidP="00D05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55" w:type="dxa"/>
            <w:vMerge/>
          </w:tcPr>
          <w:p w14:paraId="6D770054" w14:textId="77777777" w:rsidR="004734A2" w:rsidRPr="00D055CD" w:rsidRDefault="004734A2" w:rsidP="00DA34E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09549513" w14:textId="0E7AD8AD" w:rsidR="004734A2" w:rsidRPr="00D055CD" w:rsidRDefault="00045155" w:rsidP="0004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3 </w:t>
            </w:r>
            <w:r w:rsidR="004734A2" w:rsidRPr="00D055CD">
              <w:rPr>
                <w:sz w:val="28"/>
                <w:szCs w:val="28"/>
              </w:rPr>
              <w:t>725,80</w:t>
            </w:r>
          </w:p>
        </w:tc>
      </w:tr>
    </w:tbl>
    <w:p w14:paraId="72C7780E" w14:textId="754D5FBA" w:rsidR="004734A2" w:rsidRPr="004734A2" w:rsidRDefault="004734A2" w:rsidP="00D055CD">
      <w:pPr>
        <w:pStyle w:val="ac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DF6B76C" w14:textId="29858DA6" w:rsidR="00C365B3" w:rsidRPr="00D055CD" w:rsidRDefault="00D055CD" w:rsidP="00D05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6F36B9" w:rsidRPr="00D055CD">
        <w:rPr>
          <w:sz w:val="28"/>
          <w:szCs w:val="28"/>
        </w:rPr>
        <w:t>С</w:t>
      </w:r>
      <w:r w:rsidR="006505A6" w:rsidRPr="00D055CD">
        <w:rPr>
          <w:sz w:val="28"/>
          <w:szCs w:val="28"/>
        </w:rPr>
        <w:t>троки «Подпрограмма, всего</w:t>
      </w:r>
      <w:proofErr w:type="gramStart"/>
      <w:r w:rsidR="006505A6" w:rsidRPr="00D055CD">
        <w:rPr>
          <w:sz w:val="28"/>
          <w:szCs w:val="28"/>
        </w:rPr>
        <w:t>:»</w:t>
      </w:r>
      <w:proofErr w:type="gramEnd"/>
      <w:r w:rsidR="006505A6" w:rsidRPr="00D055CD">
        <w:rPr>
          <w:sz w:val="28"/>
          <w:szCs w:val="28"/>
        </w:rPr>
        <w:t>, «- бюджет города», «Дополнительное образование детей», «- бюджет города» столбца «2020 год» таблицы 2 «Бюджетные ассигнования на выполнение мероприятий подпрограммы» раздела 2 «Меропр</w:t>
      </w:r>
      <w:r w:rsidR="004734A2" w:rsidRPr="00D055CD">
        <w:rPr>
          <w:sz w:val="28"/>
          <w:szCs w:val="28"/>
        </w:rPr>
        <w:t xml:space="preserve">иятия подпрограммы» </w:t>
      </w:r>
      <w:r>
        <w:rPr>
          <w:sz w:val="28"/>
          <w:szCs w:val="28"/>
        </w:rPr>
        <w:t xml:space="preserve">приложения </w:t>
      </w:r>
      <w:r w:rsidR="006F36B9" w:rsidRPr="00D055CD">
        <w:rPr>
          <w:sz w:val="28"/>
          <w:szCs w:val="28"/>
        </w:rPr>
        <w:t xml:space="preserve">3 к муниципальной программе «Развитие образования города Иванова» </w:t>
      </w:r>
      <w:r w:rsidR="006505A6" w:rsidRPr="00D055CD">
        <w:rPr>
          <w:sz w:val="28"/>
          <w:szCs w:val="28"/>
        </w:rPr>
        <w:t>изложить в следующей редакции:</w:t>
      </w:r>
    </w:p>
    <w:p w14:paraId="6CE7783B" w14:textId="4E457B25" w:rsidR="001D69DE" w:rsidRDefault="006505A6" w:rsidP="00C419DF">
      <w:pPr>
        <w:pStyle w:val="ac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862"/>
        <w:gridCol w:w="2755"/>
        <w:gridCol w:w="2032"/>
      </w:tblGrid>
      <w:tr w:rsidR="006505A6" w:rsidRPr="00D055CD" w14:paraId="6D9E283D" w14:textId="77777777" w:rsidTr="000773FB">
        <w:tc>
          <w:tcPr>
            <w:tcW w:w="707" w:type="dxa"/>
          </w:tcPr>
          <w:p w14:paraId="21946DB8" w14:textId="77777777" w:rsidR="006505A6" w:rsidRPr="00D055CD" w:rsidRDefault="006505A6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№ </w:t>
            </w:r>
            <w:proofErr w:type="gramStart"/>
            <w:r w:rsidRPr="00D055CD">
              <w:rPr>
                <w:sz w:val="28"/>
                <w:szCs w:val="28"/>
              </w:rPr>
              <w:t>п</w:t>
            </w:r>
            <w:proofErr w:type="gramEnd"/>
            <w:r w:rsidRPr="00D055CD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862" w:type="dxa"/>
          </w:tcPr>
          <w:p w14:paraId="5641EB28" w14:textId="77777777" w:rsidR="006505A6" w:rsidRPr="00D055CD" w:rsidRDefault="006505A6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755" w:type="dxa"/>
          </w:tcPr>
          <w:p w14:paraId="39E74A07" w14:textId="77777777" w:rsidR="006505A6" w:rsidRPr="00D055CD" w:rsidRDefault="006505A6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032" w:type="dxa"/>
          </w:tcPr>
          <w:p w14:paraId="790FC8FA" w14:textId="249BCA6A" w:rsidR="006505A6" w:rsidRPr="00D055CD" w:rsidRDefault="006505A6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2020</w:t>
            </w:r>
            <w:r w:rsidR="004734A2" w:rsidRPr="00D055CD">
              <w:rPr>
                <w:sz w:val="28"/>
                <w:szCs w:val="28"/>
              </w:rPr>
              <w:t xml:space="preserve"> год</w:t>
            </w:r>
          </w:p>
        </w:tc>
      </w:tr>
      <w:tr w:rsidR="006505A6" w:rsidRPr="00D055CD" w14:paraId="6D4B39FD" w14:textId="77777777" w:rsidTr="000773FB">
        <w:tc>
          <w:tcPr>
            <w:tcW w:w="707" w:type="dxa"/>
          </w:tcPr>
          <w:p w14:paraId="677A8B18" w14:textId="77777777" w:rsidR="006505A6" w:rsidRPr="00D055CD" w:rsidRDefault="006505A6" w:rsidP="006505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14:paraId="6336F6F3" w14:textId="77777777" w:rsidR="006505A6" w:rsidRPr="00D055CD" w:rsidRDefault="006505A6" w:rsidP="00D05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Подпрограмма, всего:</w:t>
            </w:r>
          </w:p>
        </w:tc>
        <w:tc>
          <w:tcPr>
            <w:tcW w:w="2755" w:type="dxa"/>
          </w:tcPr>
          <w:p w14:paraId="4EACC34F" w14:textId="77777777" w:rsidR="006505A6" w:rsidRPr="00D055CD" w:rsidRDefault="006505A6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54CD9147" w14:textId="0E844AF8" w:rsidR="006505A6" w:rsidRPr="00D055CD" w:rsidRDefault="006505A6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257 124,03</w:t>
            </w:r>
          </w:p>
        </w:tc>
      </w:tr>
      <w:tr w:rsidR="006505A6" w:rsidRPr="00D055CD" w14:paraId="46D692C4" w14:textId="77777777" w:rsidTr="000773FB">
        <w:tc>
          <w:tcPr>
            <w:tcW w:w="707" w:type="dxa"/>
          </w:tcPr>
          <w:p w14:paraId="79FCA002" w14:textId="77777777" w:rsidR="006505A6" w:rsidRPr="00D055CD" w:rsidRDefault="006505A6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14:paraId="6B936BBA" w14:textId="77777777" w:rsidR="006505A6" w:rsidRPr="00D055CD" w:rsidRDefault="006505A6" w:rsidP="00D05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55" w:type="dxa"/>
          </w:tcPr>
          <w:p w14:paraId="1198BA48" w14:textId="77777777" w:rsidR="006505A6" w:rsidRPr="00D055CD" w:rsidRDefault="006505A6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2B2F0B70" w14:textId="78929217" w:rsidR="006505A6" w:rsidRPr="00D055CD" w:rsidRDefault="006505A6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240 214,81</w:t>
            </w:r>
          </w:p>
        </w:tc>
      </w:tr>
      <w:tr w:rsidR="006505A6" w:rsidRPr="00D055CD" w14:paraId="6ABF266A" w14:textId="77777777" w:rsidTr="000773FB">
        <w:tc>
          <w:tcPr>
            <w:tcW w:w="707" w:type="dxa"/>
          </w:tcPr>
          <w:p w14:paraId="30C94331" w14:textId="77777777" w:rsidR="006505A6" w:rsidRPr="00D055CD" w:rsidRDefault="006505A6" w:rsidP="004C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14:paraId="069953EB" w14:textId="77777777" w:rsidR="006505A6" w:rsidRPr="00D055CD" w:rsidRDefault="006505A6" w:rsidP="00D05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Дополнительное образование детей</w:t>
            </w:r>
          </w:p>
          <w:p w14:paraId="34238E69" w14:textId="01A3DE71" w:rsidR="006505A6" w:rsidRPr="00D055CD" w:rsidRDefault="006505A6" w:rsidP="00D05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5" w:type="dxa"/>
            <w:vMerge w:val="restart"/>
          </w:tcPr>
          <w:p w14:paraId="531B234B" w14:textId="77777777" w:rsidR="006505A6" w:rsidRPr="00D055CD" w:rsidRDefault="006505A6" w:rsidP="006505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2032" w:type="dxa"/>
          </w:tcPr>
          <w:p w14:paraId="5325C338" w14:textId="43F31DC1" w:rsidR="006505A6" w:rsidRPr="00D055CD" w:rsidRDefault="004734A2" w:rsidP="006505A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257 124</w:t>
            </w:r>
            <w:r w:rsidR="006505A6" w:rsidRPr="00D055CD">
              <w:rPr>
                <w:sz w:val="28"/>
                <w:szCs w:val="28"/>
              </w:rPr>
              <w:t>,03</w:t>
            </w:r>
          </w:p>
        </w:tc>
      </w:tr>
      <w:tr w:rsidR="006505A6" w:rsidRPr="00D055CD" w14:paraId="64A331FF" w14:textId="77777777" w:rsidTr="000773FB">
        <w:tc>
          <w:tcPr>
            <w:tcW w:w="707" w:type="dxa"/>
          </w:tcPr>
          <w:p w14:paraId="4231A000" w14:textId="77777777" w:rsidR="006505A6" w:rsidRPr="00D055CD" w:rsidRDefault="006505A6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14:paraId="04D404A2" w14:textId="77777777" w:rsidR="006505A6" w:rsidRPr="00D055CD" w:rsidRDefault="006505A6" w:rsidP="00D055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55" w:type="dxa"/>
            <w:vMerge/>
          </w:tcPr>
          <w:p w14:paraId="54C26C27" w14:textId="77777777" w:rsidR="006505A6" w:rsidRPr="00D055CD" w:rsidRDefault="006505A6" w:rsidP="006505A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41BC01F0" w14:textId="062AB5E4" w:rsidR="006505A6" w:rsidRPr="00D055CD" w:rsidRDefault="00045155" w:rsidP="0004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  <w:r w:rsidR="006505A6" w:rsidRPr="00D055CD">
              <w:rPr>
                <w:sz w:val="28"/>
                <w:szCs w:val="28"/>
              </w:rPr>
              <w:t>214,81</w:t>
            </w:r>
          </w:p>
        </w:tc>
      </w:tr>
    </w:tbl>
    <w:p w14:paraId="6BDD3DB0" w14:textId="4C30F1DA" w:rsidR="006505A6" w:rsidRDefault="006505A6" w:rsidP="00D055CD">
      <w:pPr>
        <w:pStyle w:val="ac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15FE60B" w14:textId="188EFB27" w:rsidR="006505A6" w:rsidRPr="00D055CD" w:rsidRDefault="00D055CD" w:rsidP="00D05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6F36B9" w:rsidRPr="00D055CD">
        <w:rPr>
          <w:sz w:val="28"/>
          <w:szCs w:val="28"/>
        </w:rPr>
        <w:t>С</w:t>
      </w:r>
      <w:r w:rsidR="006505A6" w:rsidRPr="00D055CD">
        <w:rPr>
          <w:sz w:val="28"/>
          <w:szCs w:val="28"/>
        </w:rPr>
        <w:t>троки «Подпрограмма, всего</w:t>
      </w:r>
      <w:proofErr w:type="gramStart"/>
      <w:r w:rsidR="006505A6" w:rsidRPr="00D055CD">
        <w:rPr>
          <w:sz w:val="28"/>
          <w:szCs w:val="28"/>
        </w:rPr>
        <w:t>:»</w:t>
      </w:r>
      <w:proofErr w:type="gramEnd"/>
      <w:r w:rsidR="006505A6" w:rsidRPr="00D055CD">
        <w:rPr>
          <w:sz w:val="28"/>
          <w:szCs w:val="28"/>
        </w:rPr>
        <w:t>, «- бюджет города», «Дополнительное образование детей</w:t>
      </w:r>
      <w:r>
        <w:rPr>
          <w:sz w:val="28"/>
          <w:szCs w:val="28"/>
        </w:rPr>
        <w:t xml:space="preserve"> в сфере культуры </w:t>
      </w:r>
      <w:r w:rsidR="00D43B01" w:rsidRPr="00D055CD">
        <w:rPr>
          <w:sz w:val="28"/>
          <w:szCs w:val="28"/>
        </w:rPr>
        <w:t xml:space="preserve">и искусства», </w:t>
      </w:r>
      <w:r w:rsidR="00185A09">
        <w:rPr>
          <w:sz w:val="28"/>
          <w:szCs w:val="28"/>
        </w:rPr>
        <w:t xml:space="preserve">            </w:t>
      </w:r>
      <w:r w:rsidR="006505A6" w:rsidRPr="00D055CD">
        <w:rPr>
          <w:sz w:val="28"/>
          <w:szCs w:val="28"/>
        </w:rPr>
        <w:t>«- бюджет гор</w:t>
      </w:r>
      <w:r>
        <w:rPr>
          <w:sz w:val="28"/>
          <w:szCs w:val="28"/>
        </w:rPr>
        <w:t xml:space="preserve">ода» столбца «2020 год» таблицы </w:t>
      </w:r>
      <w:r w:rsidR="006505A6" w:rsidRPr="00D055CD">
        <w:rPr>
          <w:sz w:val="28"/>
          <w:szCs w:val="28"/>
        </w:rPr>
        <w:t>2 «Бюджетные ассигнования на выполнение ме</w:t>
      </w:r>
      <w:r w:rsidR="004C1836" w:rsidRPr="00D055CD">
        <w:rPr>
          <w:sz w:val="28"/>
          <w:szCs w:val="28"/>
        </w:rPr>
        <w:t>роприятий подпрограммы» разд</w:t>
      </w:r>
      <w:r w:rsidR="00D43B01" w:rsidRPr="00D055CD">
        <w:rPr>
          <w:sz w:val="28"/>
          <w:szCs w:val="28"/>
        </w:rPr>
        <w:t xml:space="preserve">ела </w:t>
      </w:r>
      <w:r w:rsidR="006505A6" w:rsidRPr="00D055CD">
        <w:rPr>
          <w:sz w:val="28"/>
          <w:szCs w:val="28"/>
        </w:rPr>
        <w:t>2 «Меропр</w:t>
      </w:r>
      <w:r w:rsidR="004C1836" w:rsidRPr="00D055CD">
        <w:rPr>
          <w:sz w:val="28"/>
          <w:szCs w:val="28"/>
        </w:rPr>
        <w:t xml:space="preserve">иятия </w:t>
      </w:r>
      <w:r w:rsidR="004C1836" w:rsidRPr="00D055CD">
        <w:rPr>
          <w:sz w:val="28"/>
          <w:szCs w:val="28"/>
        </w:rPr>
        <w:lastRenderedPageBreak/>
        <w:t xml:space="preserve">подпрограммы» </w:t>
      </w:r>
      <w:r>
        <w:rPr>
          <w:sz w:val="28"/>
          <w:szCs w:val="28"/>
        </w:rPr>
        <w:t xml:space="preserve">приложения </w:t>
      </w:r>
      <w:r w:rsidR="006F36B9" w:rsidRPr="00D055CD">
        <w:rPr>
          <w:sz w:val="28"/>
          <w:szCs w:val="28"/>
        </w:rPr>
        <w:t xml:space="preserve">4 к муниципальной программе «Развитие образования города Иванова» изложить </w:t>
      </w:r>
      <w:r w:rsidR="006505A6" w:rsidRPr="00D055CD">
        <w:rPr>
          <w:sz w:val="28"/>
          <w:szCs w:val="28"/>
        </w:rPr>
        <w:t>в следующей редакции:</w:t>
      </w:r>
    </w:p>
    <w:p w14:paraId="2E606D53" w14:textId="30BED35B" w:rsidR="004C1836" w:rsidRDefault="004C1836" w:rsidP="00C419DF">
      <w:pPr>
        <w:pStyle w:val="ac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3871"/>
        <w:gridCol w:w="2764"/>
        <w:gridCol w:w="2012"/>
      </w:tblGrid>
      <w:tr w:rsidR="004C1836" w:rsidRPr="00D055CD" w14:paraId="2B432F67" w14:textId="77777777" w:rsidTr="000773FB">
        <w:tc>
          <w:tcPr>
            <w:tcW w:w="709" w:type="dxa"/>
          </w:tcPr>
          <w:p w14:paraId="29B96D95" w14:textId="77777777" w:rsidR="004C1836" w:rsidRPr="00D055CD" w:rsidRDefault="004C1836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№ </w:t>
            </w:r>
            <w:proofErr w:type="gramStart"/>
            <w:r w:rsidRPr="00D055CD">
              <w:rPr>
                <w:sz w:val="28"/>
                <w:szCs w:val="28"/>
              </w:rPr>
              <w:t>п</w:t>
            </w:r>
            <w:proofErr w:type="gramEnd"/>
            <w:r w:rsidRPr="00D055CD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871" w:type="dxa"/>
          </w:tcPr>
          <w:p w14:paraId="49ADB596" w14:textId="77777777" w:rsidR="004C1836" w:rsidRPr="00D055CD" w:rsidRDefault="004C1836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764" w:type="dxa"/>
          </w:tcPr>
          <w:p w14:paraId="281C07C5" w14:textId="77777777" w:rsidR="004C1836" w:rsidRPr="00D055CD" w:rsidRDefault="004C1836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012" w:type="dxa"/>
          </w:tcPr>
          <w:p w14:paraId="5662E6F5" w14:textId="56DCCF96" w:rsidR="004C1836" w:rsidRPr="00D055CD" w:rsidRDefault="004C1836" w:rsidP="0034612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2020</w:t>
            </w:r>
            <w:r w:rsidR="00DF1AD9" w:rsidRPr="00D055CD">
              <w:rPr>
                <w:sz w:val="28"/>
                <w:szCs w:val="28"/>
              </w:rPr>
              <w:t xml:space="preserve"> год</w:t>
            </w:r>
          </w:p>
        </w:tc>
      </w:tr>
      <w:tr w:rsidR="004C1836" w:rsidRPr="00D055CD" w14:paraId="043DE54D" w14:textId="77777777" w:rsidTr="000773FB">
        <w:tc>
          <w:tcPr>
            <w:tcW w:w="709" w:type="dxa"/>
          </w:tcPr>
          <w:p w14:paraId="4B7E598F" w14:textId="77777777" w:rsidR="004C1836" w:rsidRPr="00D055CD" w:rsidRDefault="004C1836" w:rsidP="00346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493EA64E" w14:textId="77777777" w:rsidR="004C1836" w:rsidRPr="00D055CD" w:rsidRDefault="004C1836" w:rsidP="00077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Подпрограмма, всего:</w:t>
            </w:r>
          </w:p>
        </w:tc>
        <w:tc>
          <w:tcPr>
            <w:tcW w:w="2764" w:type="dxa"/>
          </w:tcPr>
          <w:p w14:paraId="037ED2A2" w14:textId="77777777" w:rsidR="004C1836" w:rsidRPr="00D055CD" w:rsidRDefault="004C1836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33635197" w14:textId="085850DD" w:rsidR="004C1836" w:rsidRPr="00D055CD" w:rsidRDefault="004C1836" w:rsidP="0034612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102 065,00</w:t>
            </w:r>
          </w:p>
        </w:tc>
      </w:tr>
      <w:tr w:rsidR="004C1836" w:rsidRPr="00D055CD" w14:paraId="6105CFC9" w14:textId="77777777" w:rsidTr="000773FB">
        <w:tc>
          <w:tcPr>
            <w:tcW w:w="709" w:type="dxa"/>
          </w:tcPr>
          <w:p w14:paraId="55926D79" w14:textId="77777777" w:rsidR="004C1836" w:rsidRPr="00D055CD" w:rsidRDefault="004C1836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D7EA521" w14:textId="77777777" w:rsidR="004C1836" w:rsidRPr="00D055CD" w:rsidRDefault="004C1836" w:rsidP="00077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64" w:type="dxa"/>
          </w:tcPr>
          <w:p w14:paraId="2E91CB97" w14:textId="77777777" w:rsidR="004C1836" w:rsidRPr="00D055CD" w:rsidRDefault="004C1836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2A3C2936" w14:textId="0B356C3A" w:rsidR="004C1836" w:rsidRPr="00D055CD" w:rsidRDefault="004C1836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86 604,19</w:t>
            </w:r>
          </w:p>
        </w:tc>
      </w:tr>
      <w:tr w:rsidR="004C1836" w:rsidRPr="00D055CD" w14:paraId="40363BED" w14:textId="77777777" w:rsidTr="000773FB">
        <w:tc>
          <w:tcPr>
            <w:tcW w:w="709" w:type="dxa"/>
          </w:tcPr>
          <w:p w14:paraId="370143B0" w14:textId="77777777" w:rsidR="004C1836" w:rsidRPr="00D055CD" w:rsidRDefault="004C1836" w:rsidP="004C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1</w:t>
            </w:r>
          </w:p>
        </w:tc>
        <w:tc>
          <w:tcPr>
            <w:tcW w:w="3871" w:type="dxa"/>
          </w:tcPr>
          <w:p w14:paraId="63BCF1D6" w14:textId="3E02D02A" w:rsidR="004C1836" w:rsidRPr="00D055CD" w:rsidRDefault="004C1836" w:rsidP="00077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Дополнительное образование детей в сфере культуры и искусства</w:t>
            </w:r>
          </w:p>
        </w:tc>
        <w:tc>
          <w:tcPr>
            <w:tcW w:w="2764" w:type="dxa"/>
            <w:vMerge w:val="restart"/>
          </w:tcPr>
          <w:p w14:paraId="3C849A5D" w14:textId="77777777" w:rsidR="004C1836" w:rsidRPr="00D055CD" w:rsidRDefault="004C1836" w:rsidP="004C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Комитет по культуре Администрации города Иванова</w:t>
            </w:r>
          </w:p>
          <w:p w14:paraId="62969760" w14:textId="1379A391" w:rsidR="004C1836" w:rsidRPr="00D055CD" w:rsidRDefault="004C1836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463A28A6" w14:textId="77671AB2" w:rsidR="004C1836" w:rsidRPr="00D055CD" w:rsidRDefault="004C1836" w:rsidP="0034612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102 065,00</w:t>
            </w:r>
          </w:p>
        </w:tc>
      </w:tr>
      <w:tr w:rsidR="004C1836" w:rsidRPr="00D055CD" w14:paraId="65B57FCE" w14:textId="77777777" w:rsidTr="000773FB">
        <w:tc>
          <w:tcPr>
            <w:tcW w:w="709" w:type="dxa"/>
          </w:tcPr>
          <w:p w14:paraId="7BA5C1D8" w14:textId="77777777" w:rsidR="004C1836" w:rsidRPr="00D055CD" w:rsidRDefault="004C1836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210A7800" w14:textId="77777777" w:rsidR="004C1836" w:rsidRPr="00D055CD" w:rsidRDefault="004C1836" w:rsidP="00077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5CD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64" w:type="dxa"/>
            <w:vMerge/>
          </w:tcPr>
          <w:p w14:paraId="29AA6DA5" w14:textId="77777777" w:rsidR="004C1836" w:rsidRPr="00D055CD" w:rsidRDefault="004C1836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0A3D1E06" w14:textId="1B9A1B21" w:rsidR="004C1836" w:rsidRPr="000773FB" w:rsidRDefault="00045155" w:rsidP="0004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 </w:t>
            </w:r>
            <w:r w:rsidR="004C1836" w:rsidRPr="000773FB">
              <w:rPr>
                <w:sz w:val="28"/>
                <w:szCs w:val="28"/>
              </w:rPr>
              <w:t>604,19</w:t>
            </w:r>
          </w:p>
        </w:tc>
      </w:tr>
    </w:tbl>
    <w:p w14:paraId="23BF20FA" w14:textId="24A1C34D" w:rsidR="004C1836" w:rsidRDefault="004C1836" w:rsidP="000773FB">
      <w:pPr>
        <w:pStyle w:val="ac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9D6673C" w14:textId="4045C74F" w:rsidR="004C1836" w:rsidRPr="000773FB" w:rsidRDefault="000773FB" w:rsidP="00077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6F36B9" w:rsidRPr="000773FB">
        <w:rPr>
          <w:sz w:val="28"/>
          <w:szCs w:val="28"/>
        </w:rPr>
        <w:t>С</w:t>
      </w:r>
      <w:r w:rsidR="004C1836" w:rsidRPr="000773FB">
        <w:rPr>
          <w:sz w:val="28"/>
          <w:szCs w:val="28"/>
        </w:rPr>
        <w:t>троки «Подпрограмма, всего</w:t>
      </w:r>
      <w:proofErr w:type="gramStart"/>
      <w:r w:rsidR="004C1836" w:rsidRPr="000773FB">
        <w:rPr>
          <w:sz w:val="28"/>
          <w:szCs w:val="28"/>
        </w:rPr>
        <w:t>:»</w:t>
      </w:r>
      <w:proofErr w:type="gramEnd"/>
      <w:r w:rsidR="004C1836" w:rsidRPr="000773FB">
        <w:rPr>
          <w:sz w:val="28"/>
          <w:szCs w:val="28"/>
        </w:rPr>
        <w:t>, «- бюджет города», «Дополнительное образование в области</w:t>
      </w:r>
      <w:r w:rsidR="00D43B01" w:rsidRPr="000773FB">
        <w:rPr>
          <w:sz w:val="28"/>
          <w:szCs w:val="28"/>
        </w:rPr>
        <w:t xml:space="preserve"> физической культуры и спорта», </w:t>
      </w:r>
      <w:r w:rsidR="00185A09">
        <w:rPr>
          <w:sz w:val="28"/>
          <w:szCs w:val="28"/>
        </w:rPr>
        <w:t xml:space="preserve">   </w:t>
      </w:r>
      <w:r w:rsidR="004C1836" w:rsidRPr="000773FB">
        <w:rPr>
          <w:sz w:val="28"/>
          <w:szCs w:val="28"/>
        </w:rPr>
        <w:t>«- бюджет города» столбца «2020 год» таблицы 2 «Бюджетные ассигнования на выполнение мероприятий подпрограммы» разде</w:t>
      </w:r>
      <w:r>
        <w:rPr>
          <w:sz w:val="28"/>
          <w:szCs w:val="28"/>
        </w:rPr>
        <w:t xml:space="preserve">ла </w:t>
      </w:r>
      <w:r w:rsidR="006F36B9" w:rsidRPr="000773FB">
        <w:rPr>
          <w:sz w:val="28"/>
          <w:szCs w:val="28"/>
        </w:rPr>
        <w:t>2 «Мероприятия подпрограммы» приложения 5 к муниципальной программе «Развитие образ</w:t>
      </w:r>
      <w:r>
        <w:rPr>
          <w:sz w:val="28"/>
          <w:szCs w:val="28"/>
        </w:rPr>
        <w:t xml:space="preserve">ования города Иванова» изложить </w:t>
      </w:r>
      <w:r w:rsidR="004C1836" w:rsidRPr="000773FB">
        <w:rPr>
          <w:sz w:val="28"/>
          <w:szCs w:val="28"/>
        </w:rPr>
        <w:t>в следующей редакции:</w:t>
      </w:r>
    </w:p>
    <w:p w14:paraId="49640D62" w14:textId="2ACE8AD1" w:rsidR="006505A6" w:rsidRDefault="004C1836" w:rsidP="000773FB">
      <w:pPr>
        <w:pStyle w:val="ac"/>
        <w:autoSpaceDE w:val="0"/>
        <w:autoSpaceDN w:val="0"/>
        <w:adjustRightInd w:val="0"/>
        <w:ind w:left="1571" w:hanging="862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94"/>
        <w:gridCol w:w="3519"/>
        <w:gridCol w:w="3624"/>
        <w:gridCol w:w="1673"/>
      </w:tblGrid>
      <w:tr w:rsidR="004C1836" w:rsidRPr="000773FB" w14:paraId="2CB3DDC2" w14:textId="77777777" w:rsidTr="000773FB">
        <w:trPr>
          <w:jc w:val="center"/>
        </w:trPr>
        <w:tc>
          <w:tcPr>
            <w:tcW w:w="594" w:type="dxa"/>
          </w:tcPr>
          <w:p w14:paraId="5EAB831C" w14:textId="77777777" w:rsidR="004C1836" w:rsidRPr="000773FB" w:rsidRDefault="004C1836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 xml:space="preserve">№ </w:t>
            </w:r>
            <w:proofErr w:type="gramStart"/>
            <w:r w:rsidRPr="000773FB">
              <w:rPr>
                <w:sz w:val="28"/>
                <w:szCs w:val="28"/>
              </w:rPr>
              <w:t>п</w:t>
            </w:r>
            <w:proofErr w:type="gramEnd"/>
            <w:r w:rsidRPr="000773FB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519" w:type="dxa"/>
          </w:tcPr>
          <w:p w14:paraId="74D1BECE" w14:textId="77777777" w:rsidR="004C1836" w:rsidRPr="000773FB" w:rsidRDefault="004C1836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3624" w:type="dxa"/>
          </w:tcPr>
          <w:p w14:paraId="2D91EBC9" w14:textId="77777777" w:rsidR="004C1836" w:rsidRPr="000773FB" w:rsidRDefault="004C1836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1673" w:type="dxa"/>
          </w:tcPr>
          <w:p w14:paraId="520F36BD" w14:textId="70148F0C" w:rsidR="004C1836" w:rsidRPr="000773FB" w:rsidRDefault="004C1836" w:rsidP="0034612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2020</w:t>
            </w:r>
            <w:r w:rsidR="00DF1AD9" w:rsidRPr="000773FB">
              <w:rPr>
                <w:sz w:val="28"/>
                <w:szCs w:val="28"/>
              </w:rPr>
              <w:t xml:space="preserve"> год</w:t>
            </w:r>
          </w:p>
        </w:tc>
      </w:tr>
      <w:tr w:rsidR="004C1836" w:rsidRPr="000773FB" w14:paraId="1A307855" w14:textId="77777777" w:rsidTr="000773FB">
        <w:trPr>
          <w:jc w:val="center"/>
        </w:trPr>
        <w:tc>
          <w:tcPr>
            <w:tcW w:w="594" w:type="dxa"/>
          </w:tcPr>
          <w:p w14:paraId="0B4F20F0" w14:textId="77777777" w:rsidR="004C1836" w:rsidRPr="000773FB" w:rsidRDefault="004C1836" w:rsidP="00346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14:paraId="75AF5945" w14:textId="77777777" w:rsidR="004C1836" w:rsidRPr="000773FB" w:rsidRDefault="004C1836" w:rsidP="00077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Подпрограмма, всего:</w:t>
            </w:r>
          </w:p>
        </w:tc>
        <w:tc>
          <w:tcPr>
            <w:tcW w:w="3624" w:type="dxa"/>
          </w:tcPr>
          <w:p w14:paraId="6300B436" w14:textId="77777777" w:rsidR="004C1836" w:rsidRPr="000773FB" w:rsidRDefault="004C1836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2D0E571B" w14:textId="7D9A2483" w:rsidR="004C1836" w:rsidRPr="000773FB" w:rsidRDefault="004C1836" w:rsidP="0034612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63 210,05</w:t>
            </w:r>
          </w:p>
        </w:tc>
      </w:tr>
      <w:tr w:rsidR="004C1836" w:rsidRPr="000773FB" w14:paraId="6D39F411" w14:textId="77777777" w:rsidTr="000773FB">
        <w:trPr>
          <w:jc w:val="center"/>
        </w:trPr>
        <w:tc>
          <w:tcPr>
            <w:tcW w:w="594" w:type="dxa"/>
          </w:tcPr>
          <w:p w14:paraId="50852055" w14:textId="77777777" w:rsidR="004C1836" w:rsidRPr="000773FB" w:rsidRDefault="004C1836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14:paraId="1E363359" w14:textId="77777777" w:rsidR="004C1836" w:rsidRPr="000773FB" w:rsidRDefault="004C1836" w:rsidP="00077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3624" w:type="dxa"/>
          </w:tcPr>
          <w:p w14:paraId="205CA856" w14:textId="77777777" w:rsidR="004C1836" w:rsidRPr="000773FB" w:rsidRDefault="004C1836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1DB2BE44" w14:textId="0387FFE1" w:rsidR="004C1836" w:rsidRPr="000773FB" w:rsidRDefault="004C1836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60 311,88</w:t>
            </w:r>
          </w:p>
        </w:tc>
      </w:tr>
      <w:tr w:rsidR="004C1836" w:rsidRPr="000773FB" w14:paraId="3A9B09DD" w14:textId="77777777" w:rsidTr="000773FB">
        <w:trPr>
          <w:jc w:val="center"/>
        </w:trPr>
        <w:tc>
          <w:tcPr>
            <w:tcW w:w="594" w:type="dxa"/>
          </w:tcPr>
          <w:p w14:paraId="6355274F" w14:textId="77777777" w:rsidR="004C1836" w:rsidRPr="000773FB" w:rsidRDefault="004C1836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1</w:t>
            </w:r>
          </w:p>
        </w:tc>
        <w:tc>
          <w:tcPr>
            <w:tcW w:w="3519" w:type="dxa"/>
          </w:tcPr>
          <w:p w14:paraId="54D1FAB5" w14:textId="332EE82A" w:rsidR="00C419DF" w:rsidRPr="000773FB" w:rsidRDefault="004C1836" w:rsidP="00077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Дополнительное образование в области физической культуры и спорта</w:t>
            </w:r>
          </w:p>
        </w:tc>
        <w:tc>
          <w:tcPr>
            <w:tcW w:w="3624" w:type="dxa"/>
            <w:vMerge w:val="restart"/>
          </w:tcPr>
          <w:p w14:paraId="0E10E0BF" w14:textId="3CB800F7" w:rsidR="004C1836" w:rsidRPr="000773FB" w:rsidRDefault="004C1836" w:rsidP="004C18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673" w:type="dxa"/>
          </w:tcPr>
          <w:p w14:paraId="388AA9A6" w14:textId="09E0F291" w:rsidR="004C1836" w:rsidRPr="000773FB" w:rsidRDefault="004C1836" w:rsidP="0034612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63 210,05</w:t>
            </w:r>
          </w:p>
        </w:tc>
      </w:tr>
      <w:tr w:rsidR="004C1836" w:rsidRPr="000773FB" w14:paraId="488ABCD4" w14:textId="77777777" w:rsidTr="000773FB">
        <w:trPr>
          <w:jc w:val="center"/>
        </w:trPr>
        <w:tc>
          <w:tcPr>
            <w:tcW w:w="594" w:type="dxa"/>
          </w:tcPr>
          <w:p w14:paraId="68D644D7" w14:textId="77777777" w:rsidR="004C1836" w:rsidRPr="000773FB" w:rsidRDefault="004C1836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14:paraId="7F1BD8F9" w14:textId="77777777" w:rsidR="004C1836" w:rsidRPr="000773FB" w:rsidRDefault="004C1836" w:rsidP="00077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3624" w:type="dxa"/>
            <w:vMerge/>
          </w:tcPr>
          <w:p w14:paraId="6A5FC5BC" w14:textId="77777777" w:rsidR="004C1836" w:rsidRPr="000773FB" w:rsidRDefault="004C1836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7731B21B" w14:textId="1683A045" w:rsidR="004C1836" w:rsidRPr="000773FB" w:rsidRDefault="00045155" w:rsidP="0004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  <w:r w:rsidR="004C1836" w:rsidRPr="000773FB">
              <w:rPr>
                <w:sz w:val="28"/>
                <w:szCs w:val="28"/>
              </w:rPr>
              <w:t>311,88</w:t>
            </w:r>
          </w:p>
        </w:tc>
      </w:tr>
    </w:tbl>
    <w:p w14:paraId="50B03FAD" w14:textId="335A2614" w:rsidR="004C1836" w:rsidRDefault="004C1836" w:rsidP="000773FB">
      <w:pPr>
        <w:pStyle w:val="ac"/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7832C11" w14:textId="3BC59DE4" w:rsidR="00DA34E5" w:rsidRPr="000773FB" w:rsidRDefault="000773FB" w:rsidP="000773F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proofErr w:type="gramStart"/>
      <w:r w:rsidR="006F36B9" w:rsidRPr="000773FB">
        <w:rPr>
          <w:bCs/>
          <w:sz w:val="28"/>
          <w:szCs w:val="28"/>
        </w:rPr>
        <w:t>С</w:t>
      </w:r>
      <w:r w:rsidR="00DA34E5" w:rsidRPr="000773FB">
        <w:rPr>
          <w:bCs/>
          <w:sz w:val="28"/>
          <w:szCs w:val="28"/>
        </w:rPr>
        <w:t>троки «Подпрограмма, всего:», «- бюджет города», «Обеспечение выполнения функций муниципальн</w:t>
      </w:r>
      <w:r w:rsidR="006F293A" w:rsidRPr="000773FB">
        <w:rPr>
          <w:bCs/>
          <w:sz w:val="28"/>
          <w:szCs w:val="28"/>
        </w:rPr>
        <w:t>ых</w:t>
      </w:r>
      <w:r w:rsidR="00DA34E5" w:rsidRPr="000773FB">
        <w:rPr>
          <w:bCs/>
          <w:sz w:val="28"/>
          <w:szCs w:val="28"/>
        </w:rPr>
        <w:t xml:space="preserve"> казенн</w:t>
      </w:r>
      <w:r w:rsidR="006F293A" w:rsidRPr="000773FB">
        <w:rPr>
          <w:bCs/>
          <w:sz w:val="28"/>
          <w:szCs w:val="28"/>
        </w:rPr>
        <w:t>ых</w:t>
      </w:r>
      <w:r w:rsidR="00DA34E5" w:rsidRPr="000773FB">
        <w:rPr>
          <w:bCs/>
          <w:sz w:val="28"/>
          <w:szCs w:val="28"/>
        </w:rPr>
        <w:t xml:space="preserve"> учреждени</w:t>
      </w:r>
      <w:r w:rsidR="006F293A" w:rsidRPr="000773FB">
        <w:rPr>
          <w:bCs/>
          <w:sz w:val="28"/>
          <w:szCs w:val="28"/>
        </w:rPr>
        <w:t>й</w:t>
      </w:r>
      <w:r w:rsidR="00DA34E5" w:rsidRPr="000773FB">
        <w:rPr>
          <w:bCs/>
          <w:sz w:val="28"/>
          <w:szCs w:val="28"/>
        </w:rPr>
        <w:t xml:space="preserve"> «Централизованная бухгалтерия управления образования Администрации города Иванова», «Обеспечение выполнения функций муниципального бюджетного учреждения «Методичес</w:t>
      </w:r>
      <w:r>
        <w:rPr>
          <w:bCs/>
          <w:sz w:val="28"/>
          <w:szCs w:val="28"/>
        </w:rPr>
        <w:t xml:space="preserve">кий центр </w:t>
      </w:r>
      <w:r w:rsidR="00DA34E5" w:rsidRPr="000773FB">
        <w:rPr>
          <w:bCs/>
          <w:sz w:val="28"/>
          <w:szCs w:val="28"/>
        </w:rPr>
        <w:t>в системе образования» столбца «2020 год» таблицы 2 «Бюджетные ассигнования на выполнение ме</w:t>
      </w:r>
      <w:r>
        <w:rPr>
          <w:bCs/>
          <w:sz w:val="28"/>
          <w:szCs w:val="28"/>
        </w:rPr>
        <w:t xml:space="preserve">роприятий подпрограммы» раздела </w:t>
      </w:r>
      <w:r w:rsidR="00DA34E5" w:rsidRPr="000773FB">
        <w:rPr>
          <w:bCs/>
          <w:sz w:val="28"/>
          <w:szCs w:val="28"/>
        </w:rPr>
        <w:t>2 «Мероприятия подпрограммы»</w:t>
      </w:r>
      <w:r w:rsidR="006F36B9" w:rsidRPr="000773FB">
        <w:rPr>
          <w:bCs/>
          <w:sz w:val="28"/>
          <w:szCs w:val="28"/>
        </w:rPr>
        <w:t xml:space="preserve"> приложения 7 к муниципальной программе «Развитие образ</w:t>
      </w:r>
      <w:r>
        <w:rPr>
          <w:bCs/>
          <w:sz w:val="28"/>
          <w:szCs w:val="28"/>
        </w:rPr>
        <w:t xml:space="preserve">ования города Иванова» изложить </w:t>
      </w:r>
      <w:r w:rsidR="00DA34E5" w:rsidRPr="000773FB">
        <w:rPr>
          <w:bCs/>
          <w:sz w:val="28"/>
          <w:szCs w:val="28"/>
        </w:rPr>
        <w:t>в следующей редакции:</w:t>
      </w:r>
      <w:proofErr w:type="gramEnd"/>
    </w:p>
    <w:p w14:paraId="6AD8F6ED" w14:textId="7B0D28A3" w:rsidR="0084507A" w:rsidRDefault="00BA26A7" w:rsidP="00BA26A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e"/>
        <w:tblW w:w="9311" w:type="dxa"/>
        <w:jc w:val="center"/>
        <w:tblInd w:w="-1669" w:type="dxa"/>
        <w:tblLayout w:type="fixed"/>
        <w:tblLook w:val="04A0" w:firstRow="1" w:lastRow="0" w:firstColumn="1" w:lastColumn="0" w:noHBand="0" w:noVBand="1"/>
      </w:tblPr>
      <w:tblGrid>
        <w:gridCol w:w="687"/>
        <w:gridCol w:w="4253"/>
        <w:gridCol w:w="2268"/>
        <w:gridCol w:w="2103"/>
      </w:tblGrid>
      <w:tr w:rsidR="00DA34E5" w:rsidRPr="000773FB" w14:paraId="39632033" w14:textId="77777777" w:rsidTr="000773FB">
        <w:trPr>
          <w:jc w:val="center"/>
        </w:trPr>
        <w:tc>
          <w:tcPr>
            <w:tcW w:w="687" w:type="dxa"/>
          </w:tcPr>
          <w:p w14:paraId="50EC02B4" w14:textId="442B62D8" w:rsidR="00DA34E5" w:rsidRPr="000773FB" w:rsidRDefault="00DA34E5" w:rsidP="00E5728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0773FB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0773FB">
              <w:rPr>
                <w:bCs/>
                <w:sz w:val="28"/>
                <w:szCs w:val="28"/>
              </w:rPr>
              <w:t>п</w:t>
            </w:r>
            <w:proofErr w:type="gramEnd"/>
            <w:r w:rsidRPr="000773FB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14:paraId="093091CE" w14:textId="0DB218D7" w:rsidR="00DA34E5" w:rsidRPr="000773FB" w:rsidRDefault="00DA34E5" w:rsidP="00E5728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0773FB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14:paraId="27563A38" w14:textId="046FA36F" w:rsidR="00DA34E5" w:rsidRPr="000773FB" w:rsidRDefault="00DA34E5" w:rsidP="00E5728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0773FB"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103" w:type="dxa"/>
          </w:tcPr>
          <w:p w14:paraId="6746321F" w14:textId="55DF2A14" w:rsidR="00DA34E5" w:rsidRPr="000773FB" w:rsidRDefault="00DA34E5" w:rsidP="00E5728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0773FB">
              <w:rPr>
                <w:bCs/>
                <w:sz w:val="28"/>
                <w:szCs w:val="28"/>
              </w:rPr>
              <w:t>2020 год</w:t>
            </w:r>
          </w:p>
        </w:tc>
      </w:tr>
      <w:tr w:rsidR="00DA34E5" w:rsidRPr="000773FB" w14:paraId="1349D858" w14:textId="77777777" w:rsidTr="000773FB">
        <w:trPr>
          <w:jc w:val="center"/>
        </w:trPr>
        <w:tc>
          <w:tcPr>
            <w:tcW w:w="687" w:type="dxa"/>
          </w:tcPr>
          <w:p w14:paraId="2AD70B7C" w14:textId="77777777" w:rsidR="00DA34E5" w:rsidRPr="000773FB" w:rsidRDefault="00DA34E5" w:rsidP="00E572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16E06E6A" w14:textId="47108A01" w:rsidR="00DA34E5" w:rsidRPr="000773FB" w:rsidRDefault="00DA34E5" w:rsidP="000773F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773FB">
              <w:rPr>
                <w:bCs/>
                <w:sz w:val="28"/>
                <w:szCs w:val="28"/>
              </w:rPr>
              <w:t>Подпрограмма, всего:</w:t>
            </w:r>
          </w:p>
        </w:tc>
        <w:tc>
          <w:tcPr>
            <w:tcW w:w="2268" w:type="dxa"/>
          </w:tcPr>
          <w:p w14:paraId="3AF88E3B" w14:textId="77777777" w:rsidR="00DA34E5" w:rsidRPr="000773FB" w:rsidRDefault="00DA34E5" w:rsidP="00E5728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103" w:type="dxa"/>
          </w:tcPr>
          <w:p w14:paraId="6B97EA73" w14:textId="7D74A19B" w:rsidR="00DA34E5" w:rsidRPr="000773FB" w:rsidRDefault="00DA34E5" w:rsidP="000773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0773FB">
              <w:rPr>
                <w:bCs/>
                <w:sz w:val="28"/>
                <w:szCs w:val="28"/>
              </w:rPr>
              <w:t>88180,00</w:t>
            </w:r>
          </w:p>
        </w:tc>
      </w:tr>
      <w:tr w:rsidR="00DA34E5" w:rsidRPr="000773FB" w14:paraId="2BCEDBF5" w14:textId="77777777" w:rsidTr="000773FB">
        <w:trPr>
          <w:jc w:val="center"/>
        </w:trPr>
        <w:tc>
          <w:tcPr>
            <w:tcW w:w="687" w:type="dxa"/>
          </w:tcPr>
          <w:p w14:paraId="12FD761F" w14:textId="77777777" w:rsidR="00DA34E5" w:rsidRPr="000773FB" w:rsidRDefault="00DA34E5" w:rsidP="00E572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20A9480C" w14:textId="67037FDA" w:rsidR="00DA34E5" w:rsidRPr="000773FB" w:rsidRDefault="00DA34E5" w:rsidP="000773F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773FB">
              <w:rPr>
                <w:bCs/>
                <w:sz w:val="28"/>
                <w:szCs w:val="28"/>
              </w:rPr>
              <w:t>- бюджет города</w:t>
            </w:r>
          </w:p>
        </w:tc>
        <w:tc>
          <w:tcPr>
            <w:tcW w:w="2268" w:type="dxa"/>
          </w:tcPr>
          <w:p w14:paraId="193DC476" w14:textId="77777777" w:rsidR="00DA34E5" w:rsidRPr="000773FB" w:rsidRDefault="00DA34E5" w:rsidP="00E5728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103" w:type="dxa"/>
          </w:tcPr>
          <w:p w14:paraId="1FE25422" w14:textId="15EF6654" w:rsidR="00DA34E5" w:rsidRPr="000773FB" w:rsidRDefault="00DA34E5" w:rsidP="000773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0773FB">
              <w:rPr>
                <w:bCs/>
                <w:sz w:val="28"/>
                <w:szCs w:val="28"/>
              </w:rPr>
              <w:t>88180,00</w:t>
            </w:r>
          </w:p>
        </w:tc>
      </w:tr>
      <w:tr w:rsidR="00DA34E5" w:rsidRPr="000773FB" w14:paraId="7B996C30" w14:textId="77777777" w:rsidTr="000773FB">
        <w:trPr>
          <w:jc w:val="center"/>
        </w:trPr>
        <w:tc>
          <w:tcPr>
            <w:tcW w:w="687" w:type="dxa"/>
          </w:tcPr>
          <w:p w14:paraId="39D90BB0" w14:textId="77777777" w:rsidR="00DA34E5" w:rsidRPr="000773FB" w:rsidRDefault="00DA34E5" w:rsidP="00E572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56A235EE" w14:textId="27301005" w:rsidR="00DA34E5" w:rsidRPr="000773FB" w:rsidRDefault="00DA34E5" w:rsidP="000773FB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0773FB">
              <w:rPr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2268" w:type="dxa"/>
          </w:tcPr>
          <w:p w14:paraId="27FBC0E2" w14:textId="77777777" w:rsidR="00DA34E5" w:rsidRPr="000773FB" w:rsidRDefault="00DA34E5" w:rsidP="00E5728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103" w:type="dxa"/>
          </w:tcPr>
          <w:p w14:paraId="6664E7C8" w14:textId="218A8409" w:rsidR="00DA34E5" w:rsidRPr="000773FB" w:rsidRDefault="00DA34E5" w:rsidP="000773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0773FB">
              <w:rPr>
                <w:bCs/>
                <w:sz w:val="28"/>
                <w:szCs w:val="28"/>
              </w:rPr>
              <w:t>0,00</w:t>
            </w:r>
          </w:p>
        </w:tc>
      </w:tr>
      <w:tr w:rsidR="00DA34E5" w:rsidRPr="000773FB" w14:paraId="25073B11" w14:textId="77777777" w:rsidTr="000773FB">
        <w:trPr>
          <w:jc w:val="center"/>
        </w:trPr>
        <w:tc>
          <w:tcPr>
            <w:tcW w:w="687" w:type="dxa"/>
          </w:tcPr>
          <w:p w14:paraId="47D862A0" w14:textId="102BA9FD" w:rsidR="00DA34E5" w:rsidRPr="000773FB" w:rsidRDefault="00DA34E5" w:rsidP="00E5728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534C7143" w14:textId="1E532837" w:rsidR="00DA34E5" w:rsidRPr="000773FB" w:rsidRDefault="00DA34E5" w:rsidP="000773FB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Обеспечение выполнения функций муниципальных казенных учреждений «Централизованная бухгалтерия управления образования Администрации города Иванова»</w:t>
            </w:r>
          </w:p>
        </w:tc>
        <w:tc>
          <w:tcPr>
            <w:tcW w:w="2268" w:type="dxa"/>
            <w:vMerge w:val="restart"/>
          </w:tcPr>
          <w:p w14:paraId="0DEBC9D5" w14:textId="77777777" w:rsidR="00DA34E5" w:rsidRPr="000773FB" w:rsidRDefault="00DA34E5" w:rsidP="00DA34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Управление образования Администрации города Иванова</w:t>
            </w:r>
          </w:p>
          <w:p w14:paraId="36A1E8B6" w14:textId="77777777" w:rsidR="00DA34E5" w:rsidRPr="000773FB" w:rsidRDefault="00DA34E5" w:rsidP="00E5728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</w:tcPr>
          <w:p w14:paraId="74472258" w14:textId="704F5DA9" w:rsidR="00DA34E5" w:rsidRPr="000773FB" w:rsidRDefault="00DA34E5" w:rsidP="000773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0773FB">
              <w:rPr>
                <w:bCs/>
                <w:sz w:val="28"/>
                <w:szCs w:val="28"/>
              </w:rPr>
              <w:t>76339,10</w:t>
            </w:r>
          </w:p>
        </w:tc>
      </w:tr>
      <w:tr w:rsidR="00DA34E5" w:rsidRPr="000773FB" w14:paraId="5CD0B87D" w14:textId="77777777" w:rsidTr="000773FB">
        <w:trPr>
          <w:trHeight w:val="331"/>
          <w:jc w:val="center"/>
        </w:trPr>
        <w:tc>
          <w:tcPr>
            <w:tcW w:w="687" w:type="dxa"/>
          </w:tcPr>
          <w:p w14:paraId="2171C6E5" w14:textId="2B29FE2A" w:rsidR="00DA34E5" w:rsidRPr="000773FB" w:rsidRDefault="00DA34E5" w:rsidP="00E5728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0773F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24E7F481" w14:textId="3D41E5CB" w:rsidR="00DA34E5" w:rsidRPr="000773FB" w:rsidRDefault="00DA34E5" w:rsidP="000773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773FB">
              <w:rPr>
                <w:bCs/>
                <w:sz w:val="28"/>
                <w:szCs w:val="28"/>
              </w:rPr>
              <w:t>Обеспечение выполнения функций муниципального бюджетного учреждения «Методический центр в системе образования»</w:t>
            </w:r>
          </w:p>
        </w:tc>
        <w:tc>
          <w:tcPr>
            <w:tcW w:w="2268" w:type="dxa"/>
            <w:vMerge/>
          </w:tcPr>
          <w:p w14:paraId="719BC89F" w14:textId="77777777" w:rsidR="00DA34E5" w:rsidRPr="000773FB" w:rsidRDefault="00DA34E5" w:rsidP="00E572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3" w:type="dxa"/>
          </w:tcPr>
          <w:p w14:paraId="5C093DF2" w14:textId="3201BE9F" w:rsidR="00DA34E5" w:rsidRPr="000773FB" w:rsidRDefault="00DA34E5" w:rsidP="000773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0773FB">
              <w:rPr>
                <w:bCs/>
                <w:sz w:val="28"/>
                <w:szCs w:val="28"/>
              </w:rPr>
              <w:t>11840,90</w:t>
            </w:r>
          </w:p>
        </w:tc>
      </w:tr>
    </w:tbl>
    <w:p w14:paraId="62322536" w14:textId="06F55419" w:rsidR="00E57286" w:rsidRDefault="00E57286" w:rsidP="000773FB">
      <w:pPr>
        <w:autoSpaceDE w:val="0"/>
        <w:autoSpaceDN w:val="0"/>
        <w:adjustRightInd w:val="0"/>
        <w:ind w:left="8496"/>
        <w:jc w:val="right"/>
        <w:outlineLvl w:val="0"/>
        <w:rPr>
          <w:bCs/>
          <w:sz w:val="28"/>
          <w:szCs w:val="28"/>
        </w:rPr>
      </w:pPr>
      <w:r w:rsidRPr="00E57286">
        <w:rPr>
          <w:bCs/>
          <w:sz w:val="28"/>
          <w:szCs w:val="28"/>
        </w:rPr>
        <w:t>».</w:t>
      </w:r>
    </w:p>
    <w:p w14:paraId="6A381DC1" w14:textId="51B3699E" w:rsidR="0085485A" w:rsidRDefault="000773FB" w:rsidP="00077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85485A" w:rsidRPr="000773FB">
        <w:rPr>
          <w:sz w:val="28"/>
          <w:szCs w:val="28"/>
        </w:rPr>
        <w:t>Таблицу 1 «Сведения о целевых индикаторах (показателях) реализации подпрограммы» раздела 1 «Ожидаемые результаты реализации подпрограммы» приложения 8 к муниципальной программе «Развитие образования города Иванова» изложить в следующей редакции:</w:t>
      </w:r>
    </w:p>
    <w:p w14:paraId="3AF77D5A" w14:textId="77777777" w:rsidR="00666B6E" w:rsidRDefault="0085485A" w:rsidP="000773F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66B6E">
        <w:rPr>
          <w:sz w:val="32"/>
          <w:szCs w:val="28"/>
        </w:rPr>
        <w:t>«</w:t>
      </w:r>
      <w:r w:rsidR="00666B6E" w:rsidRPr="00666B6E">
        <w:rPr>
          <w:bCs/>
          <w:sz w:val="28"/>
          <w:szCs w:val="28"/>
        </w:rPr>
        <w:t>Таблица 1. Сведения о целевых индикаторах (показателях) реализации подпрограммы</w:t>
      </w:r>
    </w:p>
    <w:p w14:paraId="322D685E" w14:textId="77777777" w:rsidR="00BA26A7" w:rsidRPr="00666B6E" w:rsidRDefault="00BA26A7" w:rsidP="000773F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32"/>
          <w:szCs w:val="28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709"/>
        <w:gridCol w:w="850"/>
        <w:gridCol w:w="784"/>
        <w:gridCol w:w="708"/>
        <w:gridCol w:w="709"/>
        <w:gridCol w:w="709"/>
        <w:gridCol w:w="709"/>
        <w:gridCol w:w="708"/>
        <w:gridCol w:w="709"/>
      </w:tblGrid>
      <w:tr w:rsidR="0085485A" w:rsidRPr="00BA26A7" w14:paraId="05952A67" w14:textId="77777777" w:rsidTr="00BA26A7">
        <w:trPr>
          <w:trHeight w:val="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3100" w14:textId="77777777" w:rsidR="0085485A" w:rsidRPr="00BA26A7" w:rsidRDefault="0085485A" w:rsidP="00BA26A7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BA26A7">
              <w:t xml:space="preserve">№ </w:t>
            </w:r>
            <w:proofErr w:type="gramStart"/>
            <w:r w:rsidRPr="00BA26A7">
              <w:t>п</w:t>
            </w:r>
            <w:proofErr w:type="gramEnd"/>
            <w:r w:rsidRPr="00BA26A7">
              <w:t xml:space="preserve">/п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FC1B" w14:textId="77777777" w:rsidR="000773FB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 xml:space="preserve">Наименование целевого индикатора </w:t>
            </w:r>
          </w:p>
          <w:p w14:paraId="0559A066" w14:textId="628B6BBA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 xml:space="preserve">(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2E6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 xml:space="preserve">Ед. из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416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 xml:space="preserve">2017 год, факт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45C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 xml:space="preserve">2018 год, 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B7E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 xml:space="preserve">2019 год, ф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D42B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55D5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88D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 xml:space="preserve">2022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73A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 xml:space="preserve">2023 год &lt;*&gt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A24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 xml:space="preserve">2024 год &lt;*&gt; </w:t>
            </w:r>
          </w:p>
        </w:tc>
      </w:tr>
      <w:tr w:rsidR="0085485A" w:rsidRPr="00BA26A7" w14:paraId="6456C2FC" w14:textId="77777777" w:rsidTr="00BA26A7">
        <w:trPr>
          <w:trHeight w:val="1960"/>
        </w:trPr>
        <w:tc>
          <w:tcPr>
            <w:tcW w:w="426" w:type="dxa"/>
            <w:shd w:val="clear" w:color="auto" w:fill="auto"/>
          </w:tcPr>
          <w:p w14:paraId="4688644B" w14:textId="77777777" w:rsidR="0085485A" w:rsidRPr="00BA26A7" w:rsidRDefault="0085485A" w:rsidP="00346126">
            <w:pPr>
              <w:jc w:val="center"/>
              <w:rPr>
                <w:rFonts w:eastAsia="Calibri"/>
                <w:lang w:eastAsia="en-US"/>
              </w:rPr>
            </w:pPr>
            <w:r w:rsidRPr="00BA26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2CA7B28" w14:textId="6BB898E6" w:rsidR="00C419DF" w:rsidRPr="00BA26A7" w:rsidRDefault="0085485A" w:rsidP="00870D45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6A7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обучающихся (1 </w:t>
            </w:r>
            <w:r w:rsidR="004E2126" w:rsidRPr="00BA26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6A7">
              <w:rPr>
                <w:rFonts w:ascii="Times New Roman" w:hAnsi="Times New Roman" w:cs="Times New Roman"/>
                <w:sz w:val="24"/>
                <w:szCs w:val="24"/>
              </w:rPr>
              <w:t xml:space="preserve"> 11 классы) в частных общеобразовательных организациях, </w:t>
            </w:r>
          </w:p>
          <w:p w14:paraId="797C77E5" w14:textId="5F9E30FE" w:rsidR="0085485A" w:rsidRPr="00BA26A7" w:rsidRDefault="0085485A" w:rsidP="00870D45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6A7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BA26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</w:tcPr>
          <w:p w14:paraId="3710868D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>чел.</w:t>
            </w:r>
          </w:p>
        </w:tc>
        <w:tc>
          <w:tcPr>
            <w:tcW w:w="850" w:type="dxa"/>
          </w:tcPr>
          <w:p w14:paraId="10069A87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>523 &lt;**&gt;</w:t>
            </w:r>
          </w:p>
        </w:tc>
        <w:tc>
          <w:tcPr>
            <w:tcW w:w="784" w:type="dxa"/>
          </w:tcPr>
          <w:p w14:paraId="6862F592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>544 &lt;**&gt;</w:t>
            </w:r>
          </w:p>
        </w:tc>
        <w:tc>
          <w:tcPr>
            <w:tcW w:w="708" w:type="dxa"/>
          </w:tcPr>
          <w:p w14:paraId="3773DBA6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>555</w:t>
            </w:r>
          </w:p>
        </w:tc>
        <w:tc>
          <w:tcPr>
            <w:tcW w:w="709" w:type="dxa"/>
          </w:tcPr>
          <w:p w14:paraId="72BE4193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>555</w:t>
            </w:r>
          </w:p>
        </w:tc>
        <w:tc>
          <w:tcPr>
            <w:tcW w:w="709" w:type="dxa"/>
          </w:tcPr>
          <w:p w14:paraId="07E68F2E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>555</w:t>
            </w:r>
          </w:p>
        </w:tc>
        <w:tc>
          <w:tcPr>
            <w:tcW w:w="709" w:type="dxa"/>
          </w:tcPr>
          <w:p w14:paraId="330F850B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>555</w:t>
            </w:r>
          </w:p>
        </w:tc>
        <w:tc>
          <w:tcPr>
            <w:tcW w:w="708" w:type="dxa"/>
          </w:tcPr>
          <w:p w14:paraId="756FCCB6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>555</w:t>
            </w:r>
          </w:p>
        </w:tc>
        <w:tc>
          <w:tcPr>
            <w:tcW w:w="709" w:type="dxa"/>
          </w:tcPr>
          <w:p w14:paraId="5D0D5A87" w14:textId="77777777" w:rsidR="0085485A" w:rsidRPr="00BA26A7" w:rsidRDefault="0085485A" w:rsidP="00870D45">
            <w:pPr>
              <w:keepNext/>
              <w:autoSpaceDE w:val="0"/>
              <w:autoSpaceDN w:val="0"/>
              <w:adjustRightInd w:val="0"/>
              <w:jc w:val="center"/>
            </w:pPr>
            <w:r w:rsidRPr="00BA26A7">
              <w:t>555</w:t>
            </w:r>
          </w:p>
        </w:tc>
      </w:tr>
      <w:tr w:rsidR="0085485A" w:rsidRPr="00BA26A7" w14:paraId="7AE14065" w14:textId="77777777" w:rsidTr="00BA26A7">
        <w:trPr>
          <w:trHeight w:val="1269"/>
        </w:trPr>
        <w:tc>
          <w:tcPr>
            <w:tcW w:w="426" w:type="dxa"/>
            <w:shd w:val="clear" w:color="auto" w:fill="auto"/>
          </w:tcPr>
          <w:p w14:paraId="6F83247F" w14:textId="77777777" w:rsidR="0085485A" w:rsidRPr="00BA26A7" w:rsidRDefault="0085485A" w:rsidP="00346126">
            <w:pPr>
              <w:jc w:val="center"/>
              <w:rPr>
                <w:rFonts w:eastAsia="Calibri"/>
                <w:lang w:eastAsia="en-US"/>
              </w:rPr>
            </w:pPr>
            <w:r w:rsidRPr="00BA26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51C0C02" w14:textId="77777777" w:rsidR="0085485A" w:rsidRPr="00BA26A7" w:rsidRDefault="0085485A" w:rsidP="00346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6A7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обучающихся в частных дошкольных образовательных организациях</w:t>
            </w:r>
          </w:p>
        </w:tc>
        <w:tc>
          <w:tcPr>
            <w:tcW w:w="709" w:type="dxa"/>
          </w:tcPr>
          <w:p w14:paraId="7005638B" w14:textId="77777777" w:rsidR="0085485A" w:rsidRPr="00BA26A7" w:rsidRDefault="0085485A" w:rsidP="000773FB">
            <w:pPr>
              <w:autoSpaceDE w:val="0"/>
              <w:autoSpaceDN w:val="0"/>
              <w:adjustRightInd w:val="0"/>
              <w:jc w:val="center"/>
            </w:pPr>
            <w:r w:rsidRPr="00BA26A7">
              <w:t>чел.</w:t>
            </w:r>
          </w:p>
        </w:tc>
        <w:tc>
          <w:tcPr>
            <w:tcW w:w="850" w:type="dxa"/>
          </w:tcPr>
          <w:p w14:paraId="19C8BBE4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253</w:t>
            </w:r>
          </w:p>
        </w:tc>
        <w:tc>
          <w:tcPr>
            <w:tcW w:w="784" w:type="dxa"/>
          </w:tcPr>
          <w:p w14:paraId="44DCDEFD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172</w:t>
            </w:r>
          </w:p>
        </w:tc>
        <w:tc>
          <w:tcPr>
            <w:tcW w:w="708" w:type="dxa"/>
          </w:tcPr>
          <w:p w14:paraId="68635C7C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125</w:t>
            </w:r>
          </w:p>
        </w:tc>
        <w:tc>
          <w:tcPr>
            <w:tcW w:w="709" w:type="dxa"/>
          </w:tcPr>
          <w:p w14:paraId="46DFF350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167</w:t>
            </w:r>
          </w:p>
        </w:tc>
        <w:tc>
          <w:tcPr>
            <w:tcW w:w="709" w:type="dxa"/>
          </w:tcPr>
          <w:p w14:paraId="18861DFB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125</w:t>
            </w:r>
          </w:p>
        </w:tc>
        <w:tc>
          <w:tcPr>
            <w:tcW w:w="709" w:type="dxa"/>
          </w:tcPr>
          <w:p w14:paraId="6C38D875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125</w:t>
            </w:r>
          </w:p>
        </w:tc>
        <w:tc>
          <w:tcPr>
            <w:tcW w:w="708" w:type="dxa"/>
          </w:tcPr>
          <w:p w14:paraId="5BD4FC22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125</w:t>
            </w:r>
          </w:p>
        </w:tc>
        <w:tc>
          <w:tcPr>
            <w:tcW w:w="709" w:type="dxa"/>
          </w:tcPr>
          <w:p w14:paraId="14D99978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125</w:t>
            </w:r>
          </w:p>
        </w:tc>
      </w:tr>
      <w:tr w:rsidR="0085485A" w:rsidRPr="00BA26A7" w14:paraId="1B45BA5D" w14:textId="77777777" w:rsidTr="00BA26A7">
        <w:trPr>
          <w:trHeight w:val="261"/>
        </w:trPr>
        <w:tc>
          <w:tcPr>
            <w:tcW w:w="426" w:type="dxa"/>
            <w:shd w:val="clear" w:color="auto" w:fill="auto"/>
          </w:tcPr>
          <w:p w14:paraId="2E705E8D" w14:textId="77777777" w:rsidR="0085485A" w:rsidRPr="00BA26A7" w:rsidRDefault="0085485A" w:rsidP="00346126">
            <w:pPr>
              <w:jc w:val="center"/>
              <w:rPr>
                <w:rFonts w:eastAsia="Calibri"/>
                <w:lang w:eastAsia="en-US"/>
              </w:rPr>
            </w:pPr>
            <w:r w:rsidRPr="00BA26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7E80471" w14:textId="77777777" w:rsidR="0085485A" w:rsidRPr="00BA26A7" w:rsidRDefault="0085485A" w:rsidP="00346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6A7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обучающихся в группах </w:t>
            </w:r>
            <w:r w:rsidRPr="00BA2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частных общеобразовательных организациях</w:t>
            </w:r>
          </w:p>
        </w:tc>
        <w:tc>
          <w:tcPr>
            <w:tcW w:w="709" w:type="dxa"/>
          </w:tcPr>
          <w:p w14:paraId="0AFF25E4" w14:textId="77777777" w:rsidR="0085485A" w:rsidRPr="00BA26A7" w:rsidRDefault="0085485A" w:rsidP="000773FB">
            <w:pPr>
              <w:autoSpaceDE w:val="0"/>
              <w:autoSpaceDN w:val="0"/>
              <w:adjustRightInd w:val="0"/>
              <w:jc w:val="center"/>
            </w:pPr>
            <w:r w:rsidRPr="00BA26A7">
              <w:lastRenderedPageBreak/>
              <w:t>чел.</w:t>
            </w:r>
          </w:p>
        </w:tc>
        <w:tc>
          <w:tcPr>
            <w:tcW w:w="850" w:type="dxa"/>
          </w:tcPr>
          <w:p w14:paraId="795D5033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161</w:t>
            </w:r>
          </w:p>
        </w:tc>
        <w:tc>
          <w:tcPr>
            <w:tcW w:w="784" w:type="dxa"/>
          </w:tcPr>
          <w:p w14:paraId="0BDAB376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161</w:t>
            </w:r>
          </w:p>
        </w:tc>
        <w:tc>
          <w:tcPr>
            <w:tcW w:w="708" w:type="dxa"/>
          </w:tcPr>
          <w:p w14:paraId="60235DF4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178</w:t>
            </w:r>
          </w:p>
        </w:tc>
        <w:tc>
          <w:tcPr>
            <w:tcW w:w="709" w:type="dxa"/>
          </w:tcPr>
          <w:p w14:paraId="47D83A4C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163</w:t>
            </w:r>
          </w:p>
        </w:tc>
        <w:tc>
          <w:tcPr>
            <w:tcW w:w="709" w:type="dxa"/>
          </w:tcPr>
          <w:p w14:paraId="4D415B96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178</w:t>
            </w:r>
          </w:p>
        </w:tc>
        <w:tc>
          <w:tcPr>
            <w:tcW w:w="709" w:type="dxa"/>
          </w:tcPr>
          <w:p w14:paraId="5F636B7F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178</w:t>
            </w:r>
          </w:p>
        </w:tc>
        <w:tc>
          <w:tcPr>
            <w:tcW w:w="708" w:type="dxa"/>
          </w:tcPr>
          <w:p w14:paraId="041FD775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178</w:t>
            </w:r>
          </w:p>
        </w:tc>
        <w:tc>
          <w:tcPr>
            <w:tcW w:w="709" w:type="dxa"/>
          </w:tcPr>
          <w:p w14:paraId="549961B2" w14:textId="77777777" w:rsidR="0085485A" w:rsidRPr="00BA26A7" w:rsidRDefault="0085485A" w:rsidP="00346126">
            <w:pPr>
              <w:autoSpaceDE w:val="0"/>
              <w:autoSpaceDN w:val="0"/>
              <w:adjustRightInd w:val="0"/>
              <w:jc w:val="center"/>
            </w:pPr>
            <w:r w:rsidRPr="00BA26A7">
              <w:t>178</w:t>
            </w:r>
          </w:p>
        </w:tc>
      </w:tr>
    </w:tbl>
    <w:p w14:paraId="571B8AFD" w14:textId="77777777" w:rsidR="00E71E57" w:rsidRPr="00E71E57" w:rsidRDefault="00E71E57" w:rsidP="000773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1E57">
        <w:rPr>
          <w:szCs w:val="28"/>
        </w:rPr>
        <w:lastRenderedPageBreak/>
        <w:t>&lt;*&gt; Значение целевого показателя установлено при условии сохранения финансирования на уровне не ниже уровня финансового обеспечения 2022 года. Подлежит корректировке по мере формирования бюджета города и уточнения Программы на соответствующие годы.</w:t>
      </w:r>
    </w:p>
    <w:p w14:paraId="5FBB74B5" w14:textId="1FA316F3" w:rsidR="0085485A" w:rsidRDefault="00E71E57" w:rsidP="00BA26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E57">
        <w:rPr>
          <w:szCs w:val="28"/>
        </w:rPr>
        <w:t>Достижение ожидаемых результатов реали</w:t>
      </w:r>
      <w:r w:rsidR="00DF1AD9">
        <w:rPr>
          <w:szCs w:val="28"/>
        </w:rPr>
        <w:t>зации подпрограммы не сопряжено</w:t>
      </w:r>
      <w:r w:rsidR="00DF1AD9">
        <w:rPr>
          <w:szCs w:val="28"/>
        </w:rPr>
        <w:br/>
      </w:r>
      <w:r w:rsidRPr="00E71E57">
        <w:rPr>
          <w:szCs w:val="28"/>
        </w:rPr>
        <w:t>с существенными экономическими, организационными и иными рисками</w:t>
      </w:r>
      <w:proofErr w:type="gramStart"/>
      <w:r w:rsidRPr="00E71E57">
        <w:rPr>
          <w:szCs w:val="28"/>
        </w:rPr>
        <w:t>.</w:t>
      </w:r>
      <w:r w:rsidR="005C5B3D">
        <w:rPr>
          <w:sz w:val="28"/>
          <w:szCs w:val="28"/>
        </w:rPr>
        <w:t>».</w:t>
      </w:r>
      <w:proofErr w:type="gramEnd"/>
    </w:p>
    <w:p w14:paraId="4DEB5B24" w14:textId="6C8ED096" w:rsidR="0084507A" w:rsidRPr="000773FB" w:rsidRDefault="000773FB" w:rsidP="00077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6F36B9" w:rsidRPr="000773FB">
        <w:rPr>
          <w:sz w:val="28"/>
          <w:szCs w:val="28"/>
        </w:rPr>
        <w:t>С</w:t>
      </w:r>
      <w:r w:rsidR="0084507A" w:rsidRPr="000773FB">
        <w:rPr>
          <w:sz w:val="28"/>
          <w:szCs w:val="28"/>
        </w:rPr>
        <w:t>троки «Подпрограмма, всего</w:t>
      </w:r>
      <w:proofErr w:type="gramStart"/>
      <w:r w:rsidR="0084507A" w:rsidRPr="000773FB">
        <w:rPr>
          <w:sz w:val="28"/>
          <w:szCs w:val="28"/>
        </w:rPr>
        <w:t>:»</w:t>
      </w:r>
      <w:proofErr w:type="gramEnd"/>
      <w:r w:rsidR="0084507A" w:rsidRPr="000773FB">
        <w:rPr>
          <w:sz w:val="28"/>
          <w:szCs w:val="28"/>
        </w:rPr>
        <w:t>, «- бюджет города», «Психолого-медико-педа</w:t>
      </w:r>
      <w:r>
        <w:rPr>
          <w:sz w:val="28"/>
          <w:szCs w:val="28"/>
        </w:rPr>
        <w:t xml:space="preserve">гогическое обследование детей», </w:t>
      </w:r>
      <w:r w:rsidR="0084507A" w:rsidRPr="000773FB">
        <w:rPr>
          <w:sz w:val="28"/>
          <w:szCs w:val="28"/>
        </w:rPr>
        <w:t>«- бюджет города» столбца «2020 год» таблицы 2 «Бюджетные ассигнования на выполнение ме</w:t>
      </w:r>
      <w:r w:rsidR="00D43B01" w:rsidRPr="000773FB">
        <w:rPr>
          <w:sz w:val="28"/>
          <w:szCs w:val="28"/>
        </w:rPr>
        <w:t>роприятий подпрограммы» раздела</w:t>
      </w:r>
      <w:r>
        <w:rPr>
          <w:sz w:val="28"/>
          <w:szCs w:val="28"/>
        </w:rPr>
        <w:t xml:space="preserve"> </w:t>
      </w:r>
      <w:r w:rsidR="006F36B9" w:rsidRPr="000773FB">
        <w:rPr>
          <w:sz w:val="28"/>
          <w:szCs w:val="28"/>
        </w:rPr>
        <w:t>2 «Мероприятия подпрограммы» приложения 9 к муниципальной программе «Развитие образ</w:t>
      </w:r>
      <w:r>
        <w:rPr>
          <w:sz w:val="28"/>
          <w:szCs w:val="28"/>
        </w:rPr>
        <w:t xml:space="preserve">ования города Иванова» изложить </w:t>
      </w:r>
      <w:r w:rsidR="0084507A" w:rsidRPr="000773FB">
        <w:rPr>
          <w:sz w:val="28"/>
          <w:szCs w:val="28"/>
        </w:rPr>
        <w:t>в следующей редакции:</w:t>
      </w:r>
    </w:p>
    <w:p w14:paraId="4A7B5ED4" w14:textId="156CD303" w:rsidR="0084507A" w:rsidRDefault="0084507A" w:rsidP="00870D45">
      <w:pPr>
        <w:pStyle w:val="ac"/>
        <w:autoSpaceDE w:val="0"/>
        <w:autoSpaceDN w:val="0"/>
        <w:adjustRightInd w:val="0"/>
        <w:ind w:left="1571" w:hanging="86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71"/>
        <w:gridCol w:w="2764"/>
        <w:gridCol w:w="2012"/>
      </w:tblGrid>
      <w:tr w:rsidR="0084507A" w:rsidRPr="000773FB" w14:paraId="5513775B" w14:textId="77777777" w:rsidTr="00870D45">
        <w:tc>
          <w:tcPr>
            <w:tcW w:w="709" w:type="dxa"/>
          </w:tcPr>
          <w:p w14:paraId="1446990B" w14:textId="77777777" w:rsidR="0084507A" w:rsidRPr="000773FB" w:rsidRDefault="0084507A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 xml:space="preserve">№ </w:t>
            </w:r>
            <w:proofErr w:type="gramStart"/>
            <w:r w:rsidRPr="000773FB">
              <w:rPr>
                <w:sz w:val="28"/>
                <w:szCs w:val="28"/>
              </w:rPr>
              <w:t>п</w:t>
            </w:r>
            <w:proofErr w:type="gramEnd"/>
            <w:r w:rsidRPr="000773FB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871" w:type="dxa"/>
          </w:tcPr>
          <w:p w14:paraId="7369FE81" w14:textId="77777777" w:rsidR="0084507A" w:rsidRPr="000773FB" w:rsidRDefault="0084507A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764" w:type="dxa"/>
          </w:tcPr>
          <w:p w14:paraId="44558DF4" w14:textId="77777777" w:rsidR="0084507A" w:rsidRPr="000773FB" w:rsidRDefault="0084507A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012" w:type="dxa"/>
          </w:tcPr>
          <w:p w14:paraId="2133A37B" w14:textId="5FC0AC3B" w:rsidR="0084507A" w:rsidRPr="000773FB" w:rsidRDefault="0084507A" w:rsidP="0034612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2020</w:t>
            </w:r>
            <w:r w:rsidR="00DF1AD9" w:rsidRPr="000773FB">
              <w:rPr>
                <w:sz w:val="28"/>
                <w:szCs w:val="28"/>
              </w:rPr>
              <w:t xml:space="preserve"> год</w:t>
            </w:r>
          </w:p>
        </w:tc>
      </w:tr>
      <w:tr w:rsidR="0084507A" w:rsidRPr="000773FB" w14:paraId="5198EF42" w14:textId="77777777" w:rsidTr="00870D45">
        <w:tc>
          <w:tcPr>
            <w:tcW w:w="709" w:type="dxa"/>
          </w:tcPr>
          <w:p w14:paraId="66D6B772" w14:textId="77777777" w:rsidR="0084507A" w:rsidRPr="000773FB" w:rsidRDefault="0084507A" w:rsidP="00346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56488500" w14:textId="77777777" w:rsidR="0084507A" w:rsidRPr="000773FB" w:rsidRDefault="0084507A" w:rsidP="00077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Подпрограмма, всего:</w:t>
            </w:r>
          </w:p>
        </w:tc>
        <w:tc>
          <w:tcPr>
            <w:tcW w:w="2764" w:type="dxa"/>
          </w:tcPr>
          <w:p w14:paraId="3723431E" w14:textId="77777777" w:rsidR="0084507A" w:rsidRPr="000773FB" w:rsidRDefault="0084507A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5ED2A1E0" w14:textId="525B92A6" w:rsidR="0084507A" w:rsidRPr="000773FB" w:rsidRDefault="0084507A" w:rsidP="0034612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4</w:t>
            </w:r>
            <w:r w:rsidR="00305C47" w:rsidRPr="000773FB">
              <w:rPr>
                <w:sz w:val="28"/>
                <w:szCs w:val="28"/>
              </w:rPr>
              <w:t xml:space="preserve"> </w:t>
            </w:r>
            <w:r w:rsidRPr="000773FB">
              <w:rPr>
                <w:sz w:val="28"/>
                <w:szCs w:val="28"/>
              </w:rPr>
              <w:t>477,70</w:t>
            </w:r>
          </w:p>
        </w:tc>
      </w:tr>
      <w:tr w:rsidR="0084507A" w:rsidRPr="000773FB" w14:paraId="02A84F06" w14:textId="77777777" w:rsidTr="00870D45">
        <w:tc>
          <w:tcPr>
            <w:tcW w:w="709" w:type="dxa"/>
          </w:tcPr>
          <w:p w14:paraId="731F8B7E" w14:textId="77777777" w:rsidR="0084507A" w:rsidRPr="000773FB" w:rsidRDefault="0084507A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1C375CC8" w14:textId="77777777" w:rsidR="0084507A" w:rsidRPr="000773FB" w:rsidRDefault="0084507A" w:rsidP="00077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64" w:type="dxa"/>
          </w:tcPr>
          <w:p w14:paraId="12EF2FD0" w14:textId="77777777" w:rsidR="0084507A" w:rsidRPr="000773FB" w:rsidRDefault="0084507A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7D09F927" w14:textId="1E15CE7C" w:rsidR="0084507A" w:rsidRPr="000773FB" w:rsidRDefault="0084507A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4</w:t>
            </w:r>
            <w:r w:rsidR="00305C47" w:rsidRPr="000773FB">
              <w:rPr>
                <w:sz w:val="28"/>
                <w:szCs w:val="28"/>
              </w:rPr>
              <w:t xml:space="preserve"> </w:t>
            </w:r>
            <w:r w:rsidRPr="000773FB">
              <w:rPr>
                <w:sz w:val="28"/>
                <w:szCs w:val="28"/>
              </w:rPr>
              <w:t>477,70</w:t>
            </w:r>
          </w:p>
        </w:tc>
      </w:tr>
      <w:tr w:rsidR="0084507A" w:rsidRPr="000773FB" w14:paraId="1F6AEDB3" w14:textId="77777777" w:rsidTr="00870D45">
        <w:tc>
          <w:tcPr>
            <w:tcW w:w="709" w:type="dxa"/>
          </w:tcPr>
          <w:p w14:paraId="0DEC446B" w14:textId="77777777" w:rsidR="0084507A" w:rsidRPr="000773FB" w:rsidRDefault="0084507A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1</w:t>
            </w:r>
          </w:p>
        </w:tc>
        <w:tc>
          <w:tcPr>
            <w:tcW w:w="3871" w:type="dxa"/>
          </w:tcPr>
          <w:p w14:paraId="3C0968EF" w14:textId="05B44228" w:rsidR="0084507A" w:rsidRPr="000773FB" w:rsidRDefault="0084507A" w:rsidP="00077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Психолого-медико-педагогическое обследование детей</w:t>
            </w:r>
          </w:p>
        </w:tc>
        <w:tc>
          <w:tcPr>
            <w:tcW w:w="2764" w:type="dxa"/>
            <w:vMerge w:val="restart"/>
          </w:tcPr>
          <w:p w14:paraId="500B5BCF" w14:textId="2EA2E932" w:rsidR="0084507A" w:rsidRPr="000773FB" w:rsidRDefault="0084507A" w:rsidP="008450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2012" w:type="dxa"/>
          </w:tcPr>
          <w:p w14:paraId="5ECDFCDF" w14:textId="459F3F44" w:rsidR="0084507A" w:rsidRPr="000773FB" w:rsidRDefault="0084507A" w:rsidP="0034612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4</w:t>
            </w:r>
            <w:r w:rsidR="00305C47" w:rsidRPr="000773FB">
              <w:rPr>
                <w:sz w:val="28"/>
                <w:szCs w:val="28"/>
              </w:rPr>
              <w:t xml:space="preserve"> </w:t>
            </w:r>
            <w:r w:rsidRPr="000773FB">
              <w:rPr>
                <w:sz w:val="28"/>
                <w:szCs w:val="28"/>
              </w:rPr>
              <w:t>477,70</w:t>
            </w:r>
          </w:p>
        </w:tc>
      </w:tr>
      <w:tr w:rsidR="0084507A" w:rsidRPr="000773FB" w14:paraId="149605CF" w14:textId="77777777" w:rsidTr="00870D45">
        <w:tc>
          <w:tcPr>
            <w:tcW w:w="709" w:type="dxa"/>
          </w:tcPr>
          <w:p w14:paraId="642DBB13" w14:textId="77777777" w:rsidR="0084507A" w:rsidRPr="000773FB" w:rsidRDefault="0084507A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496EB9F1" w14:textId="77777777" w:rsidR="0084507A" w:rsidRPr="000773FB" w:rsidRDefault="0084507A" w:rsidP="000773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64" w:type="dxa"/>
            <w:vMerge/>
          </w:tcPr>
          <w:p w14:paraId="37E03DED" w14:textId="77777777" w:rsidR="0084507A" w:rsidRPr="000773FB" w:rsidRDefault="0084507A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30B46BBD" w14:textId="566E7D48" w:rsidR="0084507A" w:rsidRPr="000773FB" w:rsidRDefault="00045155" w:rsidP="00045155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84507A" w:rsidRPr="000773FB">
              <w:rPr>
                <w:sz w:val="28"/>
                <w:szCs w:val="28"/>
              </w:rPr>
              <w:t>477,70</w:t>
            </w:r>
          </w:p>
        </w:tc>
      </w:tr>
    </w:tbl>
    <w:p w14:paraId="170B929A" w14:textId="23603FEA" w:rsidR="0084507A" w:rsidRDefault="0084507A" w:rsidP="000773FB">
      <w:pPr>
        <w:pStyle w:val="ac"/>
        <w:autoSpaceDE w:val="0"/>
        <w:autoSpaceDN w:val="0"/>
        <w:adjustRightInd w:val="0"/>
        <w:ind w:left="8496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3E80C920" w14:textId="3AD8753E" w:rsidR="0084507A" w:rsidRPr="000773FB" w:rsidRDefault="000773FB" w:rsidP="000773F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11.</w:t>
      </w:r>
      <w:r w:rsidR="00D43B01" w:rsidRPr="000773FB">
        <w:rPr>
          <w:sz w:val="28"/>
          <w:szCs w:val="28"/>
        </w:rPr>
        <w:t xml:space="preserve"> </w:t>
      </w:r>
      <w:proofErr w:type="gramStart"/>
      <w:r w:rsidR="006F36B9" w:rsidRPr="000773FB">
        <w:rPr>
          <w:sz w:val="28"/>
          <w:szCs w:val="28"/>
        </w:rPr>
        <w:t>С</w:t>
      </w:r>
      <w:r w:rsidR="0084507A" w:rsidRPr="000773FB">
        <w:rPr>
          <w:sz w:val="28"/>
          <w:szCs w:val="28"/>
        </w:rPr>
        <w:t>троки «Подпрограмма, всего:», «- бюджет города», «</w:t>
      </w:r>
      <w:r w:rsidR="00B379CD" w:rsidRPr="000773FB">
        <w:rPr>
          <w:sz w:val="28"/>
          <w:szCs w:val="28"/>
        </w:rPr>
        <w:t>Организация уча</w:t>
      </w:r>
      <w:r w:rsidR="006F36B9" w:rsidRPr="000773FB">
        <w:rPr>
          <w:sz w:val="28"/>
          <w:szCs w:val="28"/>
        </w:rPr>
        <w:t xml:space="preserve">стия обучающихся города Иванова </w:t>
      </w:r>
      <w:r w:rsidR="00B379CD" w:rsidRPr="000773FB">
        <w:rPr>
          <w:sz w:val="28"/>
          <w:szCs w:val="28"/>
        </w:rPr>
        <w:t xml:space="preserve">в олимпиадах, фестивалях, конкурсах и </w:t>
      </w:r>
      <w:r>
        <w:rPr>
          <w:sz w:val="28"/>
          <w:szCs w:val="28"/>
        </w:rPr>
        <w:t xml:space="preserve">иных мероприятиях, направленных </w:t>
      </w:r>
      <w:r w:rsidR="00B379CD" w:rsidRPr="000773FB">
        <w:rPr>
          <w:sz w:val="28"/>
          <w:szCs w:val="28"/>
        </w:rPr>
        <w:t>на выявление одаренных детей, в том числе проведение таких мероприятий</w:t>
      </w:r>
      <w:r w:rsidR="0084507A" w:rsidRPr="000773FB">
        <w:rPr>
          <w:sz w:val="28"/>
          <w:szCs w:val="28"/>
        </w:rPr>
        <w:t>», «- бюджет гор</w:t>
      </w:r>
      <w:r>
        <w:rPr>
          <w:sz w:val="28"/>
          <w:szCs w:val="28"/>
        </w:rPr>
        <w:t xml:space="preserve">ода» столбца «2020 год» таблицы </w:t>
      </w:r>
      <w:r w:rsidR="0084507A" w:rsidRPr="000773FB">
        <w:rPr>
          <w:sz w:val="28"/>
          <w:szCs w:val="28"/>
        </w:rPr>
        <w:t>2 «Бюджетные ассигнования на выполнение мероприятий подпрограммы» раздела 2 «Меропр</w:t>
      </w:r>
      <w:r w:rsidR="00B379CD" w:rsidRPr="000773FB">
        <w:rPr>
          <w:sz w:val="28"/>
          <w:szCs w:val="28"/>
        </w:rPr>
        <w:t xml:space="preserve">иятия подпрограммы» </w:t>
      </w:r>
      <w:r>
        <w:rPr>
          <w:sz w:val="28"/>
          <w:szCs w:val="28"/>
        </w:rPr>
        <w:t xml:space="preserve">приложения </w:t>
      </w:r>
      <w:r w:rsidR="006F36B9" w:rsidRPr="000773FB">
        <w:rPr>
          <w:sz w:val="28"/>
          <w:szCs w:val="28"/>
        </w:rPr>
        <w:t xml:space="preserve">10 к муниципальной программе «Развитие образования города Иванова» изложить </w:t>
      </w:r>
      <w:r w:rsidR="0084507A" w:rsidRPr="000773FB">
        <w:rPr>
          <w:sz w:val="28"/>
          <w:szCs w:val="28"/>
        </w:rPr>
        <w:t>в следующей редакции:</w:t>
      </w:r>
      <w:proofErr w:type="gramEnd"/>
    </w:p>
    <w:p w14:paraId="56DF2DCC" w14:textId="1B2C728A" w:rsidR="00B379CD" w:rsidRPr="00B379CD" w:rsidRDefault="00B379CD" w:rsidP="00870D45">
      <w:pPr>
        <w:autoSpaceDE w:val="0"/>
        <w:autoSpaceDN w:val="0"/>
        <w:adjustRightInd w:val="0"/>
        <w:ind w:left="1560" w:hanging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71"/>
        <w:gridCol w:w="2764"/>
        <w:gridCol w:w="2012"/>
      </w:tblGrid>
      <w:tr w:rsidR="00B379CD" w:rsidRPr="000773FB" w14:paraId="230B424A" w14:textId="77777777" w:rsidTr="00870D45">
        <w:tc>
          <w:tcPr>
            <w:tcW w:w="709" w:type="dxa"/>
          </w:tcPr>
          <w:p w14:paraId="3DACEE9E" w14:textId="77777777" w:rsidR="00B379CD" w:rsidRPr="000773FB" w:rsidRDefault="00B379CD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 xml:space="preserve">№ </w:t>
            </w:r>
            <w:proofErr w:type="gramStart"/>
            <w:r w:rsidRPr="000773FB">
              <w:rPr>
                <w:sz w:val="28"/>
                <w:szCs w:val="28"/>
              </w:rPr>
              <w:t>п</w:t>
            </w:r>
            <w:proofErr w:type="gramEnd"/>
            <w:r w:rsidRPr="000773FB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871" w:type="dxa"/>
          </w:tcPr>
          <w:p w14:paraId="2E4AEA35" w14:textId="77777777" w:rsidR="00B379CD" w:rsidRPr="000773FB" w:rsidRDefault="00B379CD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764" w:type="dxa"/>
          </w:tcPr>
          <w:p w14:paraId="0B07BFAF" w14:textId="77777777" w:rsidR="00B379CD" w:rsidRPr="000773FB" w:rsidRDefault="00B379CD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012" w:type="dxa"/>
          </w:tcPr>
          <w:p w14:paraId="43515A8A" w14:textId="7D9C2A6C" w:rsidR="00B379CD" w:rsidRPr="000773FB" w:rsidRDefault="00B379CD" w:rsidP="0034612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2020</w:t>
            </w:r>
            <w:r w:rsidR="00DF1AD9" w:rsidRPr="000773FB">
              <w:rPr>
                <w:sz w:val="28"/>
                <w:szCs w:val="28"/>
              </w:rPr>
              <w:t xml:space="preserve"> год</w:t>
            </w:r>
          </w:p>
        </w:tc>
      </w:tr>
      <w:tr w:rsidR="00B379CD" w:rsidRPr="000773FB" w14:paraId="155AF770" w14:textId="77777777" w:rsidTr="00870D45">
        <w:tc>
          <w:tcPr>
            <w:tcW w:w="709" w:type="dxa"/>
          </w:tcPr>
          <w:p w14:paraId="01FAE8C7" w14:textId="77777777" w:rsidR="00B379CD" w:rsidRPr="000773FB" w:rsidRDefault="00B379CD" w:rsidP="00346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11C0D03F" w14:textId="77777777" w:rsidR="00B379CD" w:rsidRPr="000773FB" w:rsidRDefault="00B379CD" w:rsidP="00870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Подпрограмма, всего:</w:t>
            </w:r>
          </w:p>
        </w:tc>
        <w:tc>
          <w:tcPr>
            <w:tcW w:w="2764" w:type="dxa"/>
          </w:tcPr>
          <w:p w14:paraId="2D01ABF9" w14:textId="77777777" w:rsidR="00B379CD" w:rsidRPr="000773FB" w:rsidRDefault="00B379CD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342F4AF2" w14:textId="17584B62" w:rsidR="00B379CD" w:rsidRPr="000773FB" w:rsidRDefault="00B379CD" w:rsidP="0034612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2</w:t>
            </w:r>
            <w:r w:rsidR="002376C5" w:rsidRPr="000773FB">
              <w:rPr>
                <w:sz w:val="28"/>
                <w:szCs w:val="28"/>
              </w:rPr>
              <w:t xml:space="preserve"> </w:t>
            </w:r>
            <w:r w:rsidRPr="000773FB">
              <w:rPr>
                <w:sz w:val="28"/>
                <w:szCs w:val="28"/>
              </w:rPr>
              <w:t>474,00</w:t>
            </w:r>
          </w:p>
        </w:tc>
      </w:tr>
      <w:tr w:rsidR="00B379CD" w:rsidRPr="000773FB" w14:paraId="68437410" w14:textId="77777777" w:rsidTr="00870D45">
        <w:tc>
          <w:tcPr>
            <w:tcW w:w="709" w:type="dxa"/>
          </w:tcPr>
          <w:p w14:paraId="5DD34F24" w14:textId="77777777" w:rsidR="00B379CD" w:rsidRPr="000773FB" w:rsidRDefault="00B379CD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0E8FEE8C" w14:textId="77777777" w:rsidR="00B379CD" w:rsidRPr="000773FB" w:rsidRDefault="00B379CD" w:rsidP="00870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64" w:type="dxa"/>
          </w:tcPr>
          <w:p w14:paraId="42BF3BDD" w14:textId="77777777" w:rsidR="00B379CD" w:rsidRPr="000773FB" w:rsidRDefault="00B379CD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3D68604E" w14:textId="3150A334" w:rsidR="00B379CD" w:rsidRPr="000773FB" w:rsidRDefault="00B379CD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2</w:t>
            </w:r>
            <w:r w:rsidR="002376C5" w:rsidRPr="000773FB">
              <w:rPr>
                <w:sz w:val="28"/>
                <w:szCs w:val="28"/>
              </w:rPr>
              <w:t xml:space="preserve"> </w:t>
            </w:r>
            <w:r w:rsidRPr="000773FB">
              <w:rPr>
                <w:sz w:val="28"/>
                <w:szCs w:val="28"/>
              </w:rPr>
              <w:t>474,00</w:t>
            </w:r>
          </w:p>
        </w:tc>
      </w:tr>
      <w:tr w:rsidR="00B379CD" w:rsidRPr="000773FB" w14:paraId="40581614" w14:textId="77777777" w:rsidTr="00870D45">
        <w:tc>
          <w:tcPr>
            <w:tcW w:w="709" w:type="dxa"/>
          </w:tcPr>
          <w:p w14:paraId="7EC880F2" w14:textId="77777777" w:rsidR="00B379CD" w:rsidRPr="000773FB" w:rsidRDefault="00B379CD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1</w:t>
            </w:r>
          </w:p>
        </w:tc>
        <w:tc>
          <w:tcPr>
            <w:tcW w:w="3871" w:type="dxa"/>
          </w:tcPr>
          <w:p w14:paraId="6D07BCC5" w14:textId="648F64ED" w:rsidR="00B379CD" w:rsidRPr="000773FB" w:rsidRDefault="00B379CD" w:rsidP="00870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 xml:space="preserve">Организация участия обучающихся города Иванова в олимпиадах, фестивалях, конкурсах и иных мероприятиях, направленных </w:t>
            </w:r>
            <w:r w:rsidRPr="000773FB">
              <w:rPr>
                <w:sz w:val="28"/>
                <w:szCs w:val="28"/>
              </w:rPr>
              <w:lastRenderedPageBreak/>
              <w:t>на выявление одаренных детей, в том числе проведение таких мероприятий</w:t>
            </w:r>
          </w:p>
        </w:tc>
        <w:tc>
          <w:tcPr>
            <w:tcW w:w="2764" w:type="dxa"/>
            <w:vMerge w:val="restart"/>
          </w:tcPr>
          <w:p w14:paraId="5CE1D151" w14:textId="77777777" w:rsidR="00B379CD" w:rsidRPr="000773FB" w:rsidRDefault="00B379CD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lastRenderedPageBreak/>
              <w:t>Управление образования Администрации города Иванова</w:t>
            </w:r>
          </w:p>
        </w:tc>
        <w:tc>
          <w:tcPr>
            <w:tcW w:w="2012" w:type="dxa"/>
          </w:tcPr>
          <w:p w14:paraId="5E280516" w14:textId="7D91C8FF" w:rsidR="00B379CD" w:rsidRPr="000773FB" w:rsidRDefault="00B379CD" w:rsidP="0034612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1</w:t>
            </w:r>
            <w:r w:rsidR="002376C5" w:rsidRPr="000773FB">
              <w:rPr>
                <w:sz w:val="28"/>
                <w:szCs w:val="28"/>
              </w:rPr>
              <w:t xml:space="preserve"> </w:t>
            </w:r>
            <w:r w:rsidRPr="000773FB">
              <w:rPr>
                <w:sz w:val="28"/>
                <w:szCs w:val="28"/>
              </w:rPr>
              <w:t>930,00</w:t>
            </w:r>
          </w:p>
        </w:tc>
      </w:tr>
      <w:tr w:rsidR="00B379CD" w:rsidRPr="000773FB" w14:paraId="5068E02E" w14:textId="77777777" w:rsidTr="00870D45">
        <w:tc>
          <w:tcPr>
            <w:tcW w:w="709" w:type="dxa"/>
          </w:tcPr>
          <w:p w14:paraId="0E53C520" w14:textId="77777777" w:rsidR="00B379CD" w:rsidRPr="000773FB" w:rsidRDefault="00B379CD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EBE1785" w14:textId="77777777" w:rsidR="00B379CD" w:rsidRPr="000773FB" w:rsidRDefault="00B379CD" w:rsidP="00870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3FB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64" w:type="dxa"/>
            <w:vMerge/>
          </w:tcPr>
          <w:p w14:paraId="1D991A51" w14:textId="77777777" w:rsidR="00B379CD" w:rsidRPr="000773FB" w:rsidRDefault="00B379CD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15935677" w14:textId="7ADF8BBA" w:rsidR="00B379CD" w:rsidRPr="00870D45" w:rsidRDefault="00045155" w:rsidP="00045155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379CD" w:rsidRPr="00870D45">
              <w:rPr>
                <w:sz w:val="28"/>
                <w:szCs w:val="28"/>
              </w:rPr>
              <w:t>930,00</w:t>
            </w:r>
          </w:p>
        </w:tc>
      </w:tr>
    </w:tbl>
    <w:p w14:paraId="0AE7C76D" w14:textId="28104431" w:rsidR="0084507A" w:rsidRDefault="009F44BF" w:rsidP="00870D45">
      <w:pPr>
        <w:pStyle w:val="ac"/>
        <w:autoSpaceDE w:val="0"/>
        <w:autoSpaceDN w:val="0"/>
        <w:adjustRightInd w:val="0"/>
        <w:ind w:left="8496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1314D083" w14:textId="551B233B" w:rsidR="009F44BF" w:rsidRPr="00870D45" w:rsidRDefault="00870D45" w:rsidP="00870D4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12.</w:t>
      </w:r>
      <w:r w:rsidR="00D43B01" w:rsidRPr="00870D45">
        <w:rPr>
          <w:sz w:val="28"/>
          <w:szCs w:val="28"/>
        </w:rPr>
        <w:t xml:space="preserve"> </w:t>
      </w:r>
      <w:r w:rsidR="006F36B9" w:rsidRPr="00870D45">
        <w:rPr>
          <w:sz w:val="28"/>
          <w:szCs w:val="28"/>
        </w:rPr>
        <w:t>С</w:t>
      </w:r>
      <w:r w:rsidR="009F44BF" w:rsidRPr="00870D45">
        <w:rPr>
          <w:sz w:val="28"/>
          <w:szCs w:val="28"/>
        </w:rPr>
        <w:t>троки «Подпрограмма, всего</w:t>
      </w:r>
      <w:proofErr w:type="gramStart"/>
      <w:r w:rsidR="009F44BF" w:rsidRPr="00870D45">
        <w:rPr>
          <w:sz w:val="28"/>
          <w:szCs w:val="28"/>
        </w:rPr>
        <w:t>:»</w:t>
      </w:r>
      <w:proofErr w:type="gramEnd"/>
      <w:r w:rsidR="009F44BF" w:rsidRPr="00870D45">
        <w:rPr>
          <w:sz w:val="28"/>
          <w:szCs w:val="28"/>
        </w:rPr>
        <w:t>, «- бюджет города», «Проведение городских конкурсов в области образования</w:t>
      </w:r>
      <w:r w:rsidR="006F36B9" w:rsidRPr="00870D45">
        <w:rPr>
          <w:sz w:val="28"/>
          <w:szCs w:val="28"/>
        </w:rPr>
        <w:t xml:space="preserve">», </w:t>
      </w:r>
      <w:r w:rsidR="009F44BF" w:rsidRPr="00870D45">
        <w:rPr>
          <w:sz w:val="28"/>
          <w:szCs w:val="28"/>
        </w:rPr>
        <w:t>«- бюджет города» столбца «2020 год» та</w:t>
      </w:r>
      <w:r w:rsidR="00D43B01" w:rsidRPr="00870D45">
        <w:rPr>
          <w:sz w:val="28"/>
          <w:szCs w:val="28"/>
        </w:rPr>
        <w:t>блицы 2 «Бюджетные ассигновани</w:t>
      </w:r>
      <w:r>
        <w:rPr>
          <w:sz w:val="28"/>
          <w:szCs w:val="28"/>
        </w:rPr>
        <w:t xml:space="preserve">я </w:t>
      </w:r>
      <w:r w:rsidR="009F44BF" w:rsidRPr="00870D45">
        <w:rPr>
          <w:sz w:val="28"/>
          <w:szCs w:val="28"/>
        </w:rPr>
        <w:t>на выполнение ме</w:t>
      </w:r>
      <w:r w:rsidR="006F36B9" w:rsidRPr="00870D45">
        <w:rPr>
          <w:sz w:val="28"/>
          <w:szCs w:val="28"/>
        </w:rPr>
        <w:t xml:space="preserve">роприятий подпрограммы» раздела </w:t>
      </w:r>
      <w:r w:rsidR="009F44BF" w:rsidRPr="00870D45">
        <w:rPr>
          <w:sz w:val="28"/>
          <w:szCs w:val="28"/>
        </w:rPr>
        <w:t xml:space="preserve">2 «Мероприятия подпрограммы» </w:t>
      </w:r>
      <w:r w:rsidR="006F36B9" w:rsidRPr="00870D45">
        <w:rPr>
          <w:sz w:val="28"/>
          <w:szCs w:val="28"/>
        </w:rPr>
        <w:t xml:space="preserve">приложения 11 к муниципальной программе «Развитие образования города Иванова» </w:t>
      </w:r>
      <w:r w:rsidR="009F44BF" w:rsidRPr="00870D45">
        <w:rPr>
          <w:sz w:val="28"/>
          <w:szCs w:val="28"/>
        </w:rPr>
        <w:t>изложить в следующей редакции:</w:t>
      </w:r>
    </w:p>
    <w:p w14:paraId="5688AEDB" w14:textId="61E06248" w:rsidR="00C43EE1" w:rsidRDefault="00C43EE1" w:rsidP="00870D45">
      <w:pPr>
        <w:pStyle w:val="ac"/>
        <w:autoSpaceDE w:val="0"/>
        <w:autoSpaceDN w:val="0"/>
        <w:adjustRightInd w:val="0"/>
        <w:ind w:left="85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71"/>
        <w:gridCol w:w="2764"/>
        <w:gridCol w:w="2012"/>
      </w:tblGrid>
      <w:tr w:rsidR="00C43EE1" w:rsidRPr="00870D45" w14:paraId="1463534A" w14:textId="77777777" w:rsidTr="00870D45">
        <w:tc>
          <w:tcPr>
            <w:tcW w:w="709" w:type="dxa"/>
          </w:tcPr>
          <w:p w14:paraId="2BA73462" w14:textId="77777777" w:rsidR="00C43EE1" w:rsidRPr="00870D45" w:rsidRDefault="00C43EE1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 xml:space="preserve">№ </w:t>
            </w:r>
            <w:proofErr w:type="gramStart"/>
            <w:r w:rsidRPr="00870D45">
              <w:rPr>
                <w:sz w:val="28"/>
                <w:szCs w:val="28"/>
              </w:rPr>
              <w:t>п</w:t>
            </w:r>
            <w:proofErr w:type="gramEnd"/>
            <w:r w:rsidRPr="00870D45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871" w:type="dxa"/>
          </w:tcPr>
          <w:p w14:paraId="4891547D" w14:textId="77777777" w:rsidR="00C43EE1" w:rsidRPr="00870D45" w:rsidRDefault="00C43EE1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2764" w:type="dxa"/>
          </w:tcPr>
          <w:p w14:paraId="0A6324CB" w14:textId="77777777" w:rsidR="00C43EE1" w:rsidRPr="00870D45" w:rsidRDefault="00C43EE1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2012" w:type="dxa"/>
          </w:tcPr>
          <w:p w14:paraId="18872A02" w14:textId="6B146D03" w:rsidR="00C43EE1" w:rsidRPr="00870D45" w:rsidRDefault="00C43EE1" w:rsidP="0034612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2020</w:t>
            </w:r>
            <w:r w:rsidR="00DF1AD9" w:rsidRPr="00870D45">
              <w:rPr>
                <w:sz w:val="28"/>
                <w:szCs w:val="28"/>
              </w:rPr>
              <w:t xml:space="preserve"> год</w:t>
            </w:r>
          </w:p>
        </w:tc>
      </w:tr>
      <w:tr w:rsidR="00C43EE1" w:rsidRPr="00870D45" w14:paraId="504A05D0" w14:textId="77777777" w:rsidTr="00870D45">
        <w:tc>
          <w:tcPr>
            <w:tcW w:w="709" w:type="dxa"/>
          </w:tcPr>
          <w:p w14:paraId="417EF914" w14:textId="77777777" w:rsidR="00C43EE1" w:rsidRPr="00870D45" w:rsidRDefault="00C43EE1" w:rsidP="00346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F263AC6" w14:textId="77777777" w:rsidR="00C43EE1" w:rsidRPr="00870D45" w:rsidRDefault="00C43EE1" w:rsidP="00870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Подпрограмма, всего:</w:t>
            </w:r>
          </w:p>
        </w:tc>
        <w:tc>
          <w:tcPr>
            <w:tcW w:w="2764" w:type="dxa"/>
          </w:tcPr>
          <w:p w14:paraId="38A994D9" w14:textId="77777777" w:rsidR="00C43EE1" w:rsidRPr="00870D45" w:rsidRDefault="00C43EE1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5CC01748" w14:textId="0354B909" w:rsidR="00C43EE1" w:rsidRPr="00870D45" w:rsidRDefault="00C43EE1" w:rsidP="0034612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5</w:t>
            </w:r>
            <w:r w:rsidR="002376C5" w:rsidRPr="00870D45">
              <w:rPr>
                <w:sz w:val="28"/>
                <w:szCs w:val="28"/>
              </w:rPr>
              <w:t xml:space="preserve"> </w:t>
            </w:r>
            <w:r w:rsidRPr="00870D45">
              <w:rPr>
                <w:sz w:val="28"/>
                <w:szCs w:val="28"/>
              </w:rPr>
              <w:t>150,00</w:t>
            </w:r>
          </w:p>
        </w:tc>
      </w:tr>
      <w:tr w:rsidR="00C43EE1" w:rsidRPr="00870D45" w14:paraId="55CEF370" w14:textId="77777777" w:rsidTr="00870D45">
        <w:tc>
          <w:tcPr>
            <w:tcW w:w="709" w:type="dxa"/>
          </w:tcPr>
          <w:p w14:paraId="42CDE28A" w14:textId="77777777" w:rsidR="00C43EE1" w:rsidRPr="00870D45" w:rsidRDefault="00C43EE1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F78AA23" w14:textId="77777777" w:rsidR="00C43EE1" w:rsidRPr="00870D45" w:rsidRDefault="00C43EE1" w:rsidP="00870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64" w:type="dxa"/>
          </w:tcPr>
          <w:p w14:paraId="0323F109" w14:textId="77777777" w:rsidR="00C43EE1" w:rsidRPr="00870D45" w:rsidRDefault="00C43EE1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14E2A48A" w14:textId="644B4B8F" w:rsidR="00C43EE1" w:rsidRPr="00870D45" w:rsidRDefault="00C43EE1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5</w:t>
            </w:r>
            <w:r w:rsidR="002376C5" w:rsidRPr="00870D45">
              <w:rPr>
                <w:sz w:val="28"/>
                <w:szCs w:val="28"/>
              </w:rPr>
              <w:t xml:space="preserve"> </w:t>
            </w:r>
            <w:r w:rsidRPr="00870D45">
              <w:rPr>
                <w:sz w:val="28"/>
                <w:szCs w:val="28"/>
              </w:rPr>
              <w:t>150,00</w:t>
            </w:r>
          </w:p>
        </w:tc>
      </w:tr>
      <w:tr w:rsidR="00C43EE1" w:rsidRPr="00870D45" w14:paraId="03EF0251" w14:textId="77777777" w:rsidTr="00870D45">
        <w:tc>
          <w:tcPr>
            <w:tcW w:w="709" w:type="dxa"/>
          </w:tcPr>
          <w:p w14:paraId="7F5DEE18" w14:textId="77777777" w:rsidR="00C43EE1" w:rsidRPr="00870D45" w:rsidRDefault="00C43EE1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1</w:t>
            </w:r>
          </w:p>
        </w:tc>
        <w:tc>
          <w:tcPr>
            <w:tcW w:w="3871" w:type="dxa"/>
          </w:tcPr>
          <w:p w14:paraId="518409D3" w14:textId="3D6913E8" w:rsidR="00C43EE1" w:rsidRPr="00870D45" w:rsidRDefault="00C43EE1" w:rsidP="00870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Проведение городских конкурсов в области образования</w:t>
            </w:r>
          </w:p>
        </w:tc>
        <w:tc>
          <w:tcPr>
            <w:tcW w:w="2764" w:type="dxa"/>
            <w:vMerge w:val="restart"/>
          </w:tcPr>
          <w:p w14:paraId="5179CE46" w14:textId="77777777" w:rsidR="00C43EE1" w:rsidRPr="00870D45" w:rsidRDefault="00C43EE1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2012" w:type="dxa"/>
          </w:tcPr>
          <w:p w14:paraId="48EB3F7A" w14:textId="379E9D1F" w:rsidR="00C43EE1" w:rsidRPr="00870D45" w:rsidRDefault="00C43EE1" w:rsidP="00346126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2</w:t>
            </w:r>
            <w:r w:rsidR="002376C5" w:rsidRPr="00870D45">
              <w:rPr>
                <w:sz w:val="28"/>
                <w:szCs w:val="28"/>
              </w:rPr>
              <w:t xml:space="preserve"> </w:t>
            </w:r>
            <w:r w:rsidRPr="00870D45">
              <w:rPr>
                <w:sz w:val="28"/>
                <w:szCs w:val="28"/>
              </w:rPr>
              <w:t>098,00</w:t>
            </w:r>
          </w:p>
        </w:tc>
      </w:tr>
      <w:tr w:rsidR="00C43EE1" w:rsidRPr="00870D45" w14:paraId="389061D1" w14:textId="77777777" w:rsidTr="00870D45">
        <w:tc>
          <w:tcPr>
            <w:tcW w:w="709" w:type="dxa"/>
          </w:tcPr>
          <w:p w14:paraId="03388C7C" w14:textId="77777777" w:rsidR="00C43EE1" w:rsidRPr="00870D45" w:rsidRDefault="00C43EE1" w:rsidP="00870D45">
            <w:pPr>
              <w:pStyle w:val="ac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2B722739" w14:textId="77777777" w:rsidR="00C43EE1" w:rsidRPr="00870D45" w:rsidRDefault="00C43EE1" w:rsidP="00870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2764" w:type="dxa"/>
            <w:vMerge/>
          </w:tcPr>
          <w:p w14:paraId="555775B2" w14:textId="77777777" w:rsidR="00C43EE1" w:rsidRPr="00870D45" w:rsidRDefault="00C43EE1" w:rsidP="0034612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174B2328" w14:textId="5AFE7584" w:rsidR="00C43EE1" w:rsidRPr="00870D45" w:rsidRDefault="00C43EE1" w:rsidP="00346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2</w:t>
            </w:r>
            <w:r w:rsidR="002376C5" w:rsidRPr="00870D45">
              <w:rPr>
                <w:sz w:val="28"/>
                <w:szCs w:val="28"/>
              </w:rPr>
              <w:t xml:space="preserve"> </w:t>
            </w:r>
            <w:r w:rsidRPr="00870D45">
              <w:rPr>
                <w:sz w:val="28"/>
                <w:szCs w:val="28"/>
              </w:rPr>
              <w:t>098,00</w:t>
            </w:r>
          </w:p>
        </w:tc>
      </w:tr>
    </w:tbl>
    <w:p w14:paraId="782761CF" w14:textId="6C096145" w:rsidR="00C43EE1" w:rsidRDefault="009A1E81" w:rsidP="00870D45">
      <w:pPr>
        <w:pStyle w:val="ac"/>
        <w:autoSpaceDE w:val="0"/>
        <w:autoSpaceDN w:val="0"/>
        <w:adjustRightInd w:val="0"/>
        <w:ind w:left="8496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3D70FF23" w14:textId="44ADA4B2" w:rsidR="00D15B5E" w:rsidRPr="00346126" w:rsidRDefault="00870D45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3. </w:t>
      </w:r>
      <w:r w:rsidR="002F604C" w:rsidRPr="00346126">
        <w:rPr>
          <w:rFonts w:eastAsia="Calibri"/>
          <w:sz w:val="28"/>
          <w:szCs w:val="28"/>
          <w:lang w:eastAsia="en-US"/>
        </w:rPr>
        <w:t xml:space="preserve">В приложении 16 </w:t>
      </w:r>
      <w:r w:rsidR="00D15B5E" w:rsidRPr="00346126">
        <w:rPr>
          <w:rFonts w:eastAsia="Calibri"/>
          <w:sz w:val="28"/>
          <w:szCs w:val="28"/>
          <w:lang w:eastAsia="en-US"/>
        </w:rPr>
        <w:t>к му</w:t>
      </w:r>
      <w:r w:rsidR="002675CC" w:rsidRPr="00346126">
        <w:rPr>
          <w:rFonts w:eastAsia="Calibri"/>
          <w:sz w:val="28"/>
          <w:szCs w:val="28"/>
          <w:lang w:eastAsia="en-US"/>
        </w:rPr>
        <w:t>ниципальной программе «</w:t>
      </w:r>
      <w:r w:rsidR="00D15B5E" w:rsidRPr="00346126">
        <w:rPr>
          <w:rFonts w:eastAsia="Calibri"/>
          <w:sz w:val="28"/>
          <w:szCs w:val="28"/>
          <w:lang w:eastAsia="en-US"/>
        </w:rPr>
        <w:t xml:space="preserve">Развитие </w:t>
      </w:r>
      <w:r w:rsidR="002675CC" w:rsidRPr="00346126">
        <w:rPr>
          <w:rFonts w:eastAsia="Calibri"/>
          <w:sz w:val="28"/>
          <w:szCs w:val="28"/>
          <w:lang w:eastAsia="en-US"/>
        </w:rPr>
        <w:t>образования города Иванова»</w:t>
      </w:r>
      <w:r w:rsidR="00D15B5E" w:rsidRPr="00346126">
        <w:rPr>
          <w:rFonts w:eastAsia="Calibri"/>
          <w:sz w:val="28"/>
          <w:szCs w:val="28"/>
          <w:lang w:eastAsia="en-US"/>
        </w:rPr>
        <w:t>:</w:t>
      </w:r>
    </w:p>
    <w:p w14:paraId="4754440A" w14:textId="68C1D092" w:rsidR="00346126" w:rsidRDefault="00870D45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3.1. </w:t>
      </w:r>
      <w:r w:rsidR="00346126">
        <w:rPr>
          <w:rFonts w:eastAsia="Calibri"/>
          <w:sz w:val="28"/>
          <w:szCs w:val="28"/>
          <w:lang w:eastAsia="en-US"/>
        </w:rPr>
        <w:t>В разделе 1 «Ожидаемые результаты реализации подпрограммы»:</w:t>
      </w:r>
    </w:p>
    <w:p w14:paraId="1ECDBC49" w14:textId="0184366E" w:rsidR="00346126" w:rsidRPr="00346126" w:rsidRDefault="002376C5" w:rsidP="003461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3</w:t>
      </w:r>
      <w:r w:rsidR="00346126">
        <w:rPr>
          <w:rFonts w:eastAsia="Calibri"/>
          <w:sz w:val="28"/>
          <w:szCs w:val="28"/>
          <w:lang w:eastAsia="en-US"/>
        </w:rPr>
        <w:t>.1.1. В абзаце первом слова «создать 687» заменить словами «создать 737»</w:t>
      </w:r>
      <w:r w:rsidR="00C944AB">
        <w:rPr>
          <w:rFonts w:eastAsia="Calibri"/>
          <w:sz w:val="28"/>
          <w:szCs w:val="28"/>
          <w:lang w:eastAsia="en-US"/>
        </w:rPr>
        <w:t>.</w:t>
      </w:r>
    </w:p>
    <w:p w14:paraId="32F8AEAB" w14:textId="6E6B6E18" w:rsidR="00DF1827" w:rsidRPr="00346126" w:rsidRDefault="002376C5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3</w:t>
      </w:r>
      <w:r w:rsidR="00D15B5E" w:rsidRPr="00346126">
        <w:rPr>
          <w:rFonts w:eastAsia="Calibri"/>
          <w:sz w:val="28"/>
          <w:szCs w:val="28"/>
          <w:lang w:eastAsia="en-US"/>
        </w:rPr>
        <w:t>.1.</w:t>
      </w:r>
      <w:r w:rsidR="00346126">
        <w:rPr>
          <w:rFonts w:eastAsia="Calibri"/>
          <w:sz w:val="28"/>
          <w:szCs w:val="28"/>
          <w:lang w:eastAsia="en-US"/>
        </w:rPr>
        <w:t>2.</w:t>
      </w:r>
      <w:r w:rsidR="00D15B5E" w:rsidRPr="00346126">
        <w:rPr>
          <w:rFonts w:eastAsia="Calibri"/>
          <w:sz w:val="28"/>
          <w:szCs w:val="28"/>
          <w:lang w:eastAsia="en-US"/>
        </w:rPr>
        <w:t xml:space="preserve"> Пункт</w:t>
      </w:r>
      <w:r w:rsidR="00C944AB">
        <w:rPr>
          <w:rFonts w:eastAsia="Calibri"/>
          <w:sz w:val="28"/>
          <w:szCs w:val="28"/>
          <w:lang w:eastAsia="en-US"/>
        </w:rPr>
        <w:t>ы</w:t>
      </w:r>
      <w:r w:rsidR="00D15B5E" w:rsidRPr="00346126">
        <w:rPr>
          <w:rFonts w:eastAsia="Calibri"/>
          <w:sz w:val="28"/>
          <w:szCs w:val="28"/>
          <w:lang w:eastAsia="en-US"/>
        </w:rPr>
        <w:t xml:space="preserve"> </w:t>
      </w:r>
      <w:r w:rsidR="00C944AB">
        <w:rPr>
          <w:rFonts w:eastAsia="Calibri"/>
          <w:sz w:val="28"/>
          <w:szCs w:val="28"/>
          <w:lang w:eastAsia="en-US"/>
        </w:rPr>
        <w:t xml:space="preserve">1 и </w:t>
      </w:r>
      <w:r w:rsidR="00D15B5E" w:rsidRPr="00346126">
        <w:rPr>
          <w:rFonts w:eastAsia="Calibri"/>
          <w:sz w:val="28"/>
          <w:szCs w:val="28"/>
          <w:lang w:eastAsia="en-US"/>
        </w:rPr>
        <w:t>4 таблицы 1 «Сведения о целевых индикаторах (показателях) реализации подпрограммы» изложить в следующей редакции:</w:t>
      </w:r>
    </w:p>
    <w:p w14:paraId="09519E81" w14:textId="77777777" w:rsidR="004E2D81" w:rsidRPr="00346126" w:rsidRDefault="004E2D81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126">
        <w:rPr>
          <w:rFonts w:eastAsia="Calibri"/>
          <w:sz w:val="28"/>
          <w:szCs w:val="28"/>
          <w:lang w:eastAsia="en-US"/>
        </w:rPr>
        <w:t>«</w:t>
      </w:r>
    </w:p>
    <w:tbl>
      <w:tblPr>
        <w:tblW w:w="9389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4820"/>
        <w:gridCol w:w="992"/>
        <w:gridCol w:w="851"/>
        <w:gridCol w:w="708"/>
        <w:gridCol w:w="709"/>
        <w:gridCol w:w="725"/>
      </w:tblGrid>
      <w:tr w:rsidR="00D15B5E" w:rsidRPr="00870D45" w14:paraId="24BBEC73" w14:textId="77777777" w:rsidTr="00045155">
        <w:trPr>
          <w:jc w:val="center"/>
        </w:trPr>
        <w:tc>
          <w:tcPr>
            <w:tcW w:w="584" w:type="dxa"/>
          </w:tcPr>
          <w:p w14:paraId="777313DB" w14:textId="77777777" w:rsidR="00870D45" w:rsidRDefault="00870D45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1B3A802D" w14:textId="14CDB312" w:rsidR="00D15B5E" w:rsidRPr="00870D45" w:rsidRDefault="00D15B5E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870D45">
              <w:rPr>
                <w:sz w:val="28"/>
                <w:szCs w:val="28"/>
              </w:rPr>
              <w:t>п</w:t>
            </w:r>
            <w:proofErr w:type="gramEnd"/>
            <w:r w:rsidRPr="00870D45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14:paraId="2E53F280" w14:textId="77777777" w:rsidR="00D15B5E" w:rsidRPr="00870D45" w:rsidRDefault="00D15B5E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992" w:type="dxa"/>
          </w:tcPr>
          <w:p w14:paraId="658ADC29" w14:textId="77777777" w:rsidR="00D15B5E" w:rsidRPr="00870D45" w:rsidRDefault="00D15B5E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</w:tcPr>
          <w:p w14:paraId="1B2CEB8F" w14:textId="77777777" w:rsidR="005311B0" w:rsidRPr="00870D45" w:rsidRDefault="00D15B5E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2019 год,</w:t>
            </w:r>
          </w:p>
          <w:p w14:paraId="25559E8C" w14:textId="0222E12E" w:rsidR="00D15B5E" w:rsidRPr="00870D45" w:rsidRDefault="00D15B5E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факт</w:t>
            </w:r>
          </w:p>
        </w:tc>
        <w:tc>
          <w:tcPr>
            <w:tcW w:w="708" w:type="dxa"/>
          </w:tcPr>
          <w:p w14:paraId="60B03347" w14:textId="0F255018" w:rsidR="005311B0" w:rsidRPr="00870D45" w:rsidRDefault="00D15B5E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2020</w:t>
            </w:r>
          </w:p>
          <w:p w14:paraId="62AC2380" w14:textId="77777777" w:rsidR="00D15B5E" w:rsidRPr="00870D45" w:rsidRDefault="00D15B5E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</w:tcPr>
          <w:p w14:paraId="00DAD73F" w14:textId="257E6CE8" w:rsidR="005311B0" w:rsidRPr="00870D45" w:rsidRDefault="00D15B5E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2021</w:t>
            </w:r>
          </w:p>
          <w:p w14:paraId="66803505" w14:textId="77777777" w:rsidR="00D15B5E" w:rsidRPr="00870D45" w:rsidRDefault="00D15B5E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год</w:t>
            </w:r>
          </w:p>
        </w:tc>
        <w:tc>
          <w:tcPr>
            <w:tcW w:w="725" w:type="dxa"/>
          </w:tcPr>
          <w:p w14:paraId="5F7EF64E" w14:textId="77777777" w:rsidR="00D15B5E" w:rsidRPr="00870D45" w:rsidRDefault="00D15B5E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2022 год</w:t>
            </w:r>
          </w:p>
        </w:tc>
      </w:tr>
      <w:tr w:rsidR="00C944AB" w:rsidRPr="00870D45" w14:paraId="2B71EB34" w14:textId="77777777" w:rsidTr="00045155">
        <w:trPr>
          <w:jc w:val="center"/>
        </w:trPr>
        <w:tc>
          <w:tcPr>
            <w:tcW w:w="584" w:type="dxa"/>
          </w:tcPr>
          <w:p w14:paraId="586AB0A6" w14:textId="7A6A0360" w:rsidR="00C944AB" w:rsidRPr="00870D45" w:rsidRDefault="00C944AB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1007A4FA" w14:textId="0601E441" w:rsidR="00C944AB" w:rsidRPr="00870D45" w:rsidRDefault="00C944AB" w:rsidP="00870D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 xml:space="preserve">Количество дополнительных </w:t>
            </w:r>
            <w:proofErr w:type="gramStart"/>
            <w:r w:rsidRPr="00870D45">
              <w:rPr>
                <w:sz w:val="28"/>
                <w:szCs w:val="28"/>
              </w:rPr>
              <w:t>мест полного дня</w:t>
            </w:r>
            <w:proofErr w:type="gramEnd"/>
            <w:r w:rsidRPr="00870D45">
              <w:rPr>
                <w:sz w:val="28"/>
                <w:szCs w:val="28"/>
              </w:rPr>
              <w:t>, созданных благодаря строительству (реконструкции) зданий муниципальных дошкольных образовательных организаций (за год)</w:t>
            </w:r>
          </w:p>
        </w:tc>
        <w:tc>
          <w:tcPr>
            <w:tcW w:w="992" w:type="dxa"/>
          </w:tcPr>
          <w:p w14:paraId="1050C80A" w14:textId="119E36B5" w:rsidR="00C944AB" w:rsidRPr="00870D45" w:rsidRDefault="00C944AB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место</w:t>
            </w:r>
          </w:p>
        </w:tc>
        <w:tc>
          <w:tcPr>
            <w:tcW w:w="851" w:type="dxa"/>
          </w:tcPr>
          <w:p w14:paraId="0616EA79" w14:textId="7E24D5FF" w:rsidR="00C944AB" w:rsidRPr="00870D45" w:rsidRDefault="00C944AB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240</w:t>
            </w:r>
          </w:p>
        </w:tc>
        <w:tc>
          <w:tcPr>
            <w:tcW w:w="708" w:type="dxa"/>
          </w:tcPr>
          <w:p w14:paraId="382DD855" w14:textId="6632900B" w:rsidR="00C944AB" w:rsidRPr="00870D45" w:rsidRDefault="00C944AB" w:rsidP="00A44F47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14:paraId="51D10D72" w14:textId="3CCCF24D" w:rsidR="00C944AB" w:rsidRPr="00870D45" w:rsidRDefault="00C944AB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297 &lt;*&gt;</w:t>
            </w:r>
          </w:p>
        </w:tc>
        <w:tc>
          <w:tcPr>
            <w:tcW w:w="725" w:type="dxa"/>
          </w:tcPr>
          <w:p w14:paraId="7F55FA9E" w14:textId="77777777" w:rsidR="00C944AB" w:rsidRPr="00870D45" w:rsidRDefault="00C944AB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110</w:t>
            </w:r>
          </w:p>
          <w:p w14:paraId="5BFD9CB6" w14:textId="207C85D2" w:rsidR="002F2F1B" w:rsidRPr="00870D45" w:rsidRDefault="002F2F1B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&lt;*&gt;</w:t>
            </w:r>
          </w:p>
        </w:tc>
      </w:tr>
      <w:tr w:rsidR="00C944AB" w:rsidRPr="00870D45" w14:paraId="21E8E510" w14:textId="77777777" w:rsidTr="00045155">
        <w:trPr>
          <w:jc w:val="center"/>
        </w:trPr>
        <w:tc>
          <w:tcPr>
            <w:tcW w:w="584" w:type="dxa"/>
          </w:tcPr>
          <w:p w14:paraId="6411C07F" w14:textId="1D785AED" w:rsidR="00C944AB" w:rsidRPr="00870D45" w:rsidRDefault="00C944AB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1812B709" w14:textId="77777777" w:rsidR="00C944AB" w:rsidRPr="00870D45" w:rsidRDefault="00C944AB" w:rsidP="00870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 xml:space="preserve">Количество дополнительных </w:t>
            </w:r>
            <w:proofErr w:type="gramStart"/>
            <w:r w:rsidRPr="00870D45">
              <w:rPr>
                <w:sz w:val="28"/>
                <w:szCs w:val="28"/>
              </w:rPr>
              <w:t>мест полного дня</w:t>
            </w:r>
            <w:proofErr w:type="gramEnd"/>
            <w:r w:rsidRPr="00870D45">
              <w:rPr>
                <w:sz w:val="28"/>
                <w:szCs w:val="28"/>
              </w:rPr>
              <w:t xml:space="preserve"> в муниципальных дошкольных образовательных организациях города Иванова, на </w:t>
            </w:r>
            <w:r w:rsidRPr="00870D45">
              <w:rPr>
                <w:sz w:val="28"/>
                <w:szCs w:val="28"/>
              </w:rPr>
              <w:lastRenderedPageBreak/>
              <w:t>создание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992" w:type="dxa"/>
          </w:tcPr>
          <w:p w14:paraId="21048127" w14:textId="77777777" w:rsidR="00C944AB" w:rsidRPr="00870D45" w:rsidRDefault="00C944AB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851" w:type="dxa"/>
          </w:tcPr>
          <w:p w14:paraId="44DB8770" w14:textId="77777777" w:rsidR="00C944AB" w:rsidRPr="00870D45" w:rsidRDefault="00C944AB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297</w:t>
            </w:r>
          </w:p>
        </w:tc>
        <w:tc>
          <w:tcPr>
            <w:tcW w:w="708" w:type="dxa"/>
          </w:tcPr>
          <w:p w14:paraId="34E7BE76" w14:textId="41C295C9" w:rsidR="00C944AB" w:rsidRPr="00870D45" w:rsidRDefault="00C944AB" w:rsidP="00A44F47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587</w:t>
            </w:r>
          </w:p>
        </w:tc>
        <w:tc>
          <w:tcPr>
            <w:tcW w:w="709" w:type="dxa"/>
          </w:tcPr>
          <w:p w14:paraId="3982887D" w14:textId="42022915" w:rsidR="00C944AB" w:rsidRPr="00870D45" w:rsidRDefault="00C944AB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14:paraId="5FBAF228" w14:textId="58E0C569" w:rsidR="00C944AB" w:rsidRPr="00870D45" w:rsidRDefault="00C944AB" w:rsidP="00A44F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14:paraId="4C58F1BF" w14:textId="4B0E980D" w:rsidR="00D15B5E" w:rsidRPr="00346126" w:rsidRDefault="004E2D81" w:rsidP="00870D4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6126">
        <w:rPr>
          <w:rFonts w:eastAsia="Calibri"/>
          <w:sz w:val="28"/>
          <w:szCs w:val="28"/>
          <w:lang w:eastAsia="en-US"/>
        </w:rPr>
        <w:lastRenderedPageBreak/>
        <w:tab/>
      </w:r>
      <w:r w:rsidRPr="00346126">
        <w:rPr>
          <w:rFonts w:eastAsia="Calibri"/>
          <w:sz w:val="28"/>
          <w:szCs w:val="28"/>
          <w:lang w:eastAsia="en-US"/>
        </w:rPr>
        <w:tab/>
      </w:r>
      <w:r w:rsidRPr="00346126">
        <w:rPr>
          <w:rFonts w:eastAsia="Calibri"/>
          <w:sz w:val="28"/>
          <w:szCs w:val="28"/>
          <w:lang w:eastAsia="en-US"/>
        </w:rPr>
        <w:tab/>
      </w:r>
      <w:r w:rsidRPr="00346126">
        <w:rPr>
          <w:rFonts w:eastAsia="Calibri"/>
          <w:sz w:val="28"/>
          <w:szCs w:val="28"/>
          <w:lang w:eastAsia="en-US"/>
        </w:rPr>
        <w:tab/>
      </w:r>
      <w:r w:rsidRPr="00346126">
        <w:rPr>
          <w:rFonts w:eastAsia="Calibri"/>
          <w:sz w:val="28"/>
          <w:szCs w:val="28"/>
          <w:lang w:eastAsia="en-US"/>
        </w:rPr>
        <w:tab/>
      </w:r>
      <w:r w:rsidRPr="00346126">
        <w:rPr>
          <w:rFonts w:eastAsia="Calibri"/>
          <w:sz w:val="28"/>
          <w:szCs w:val="28"/>
          <w:lang w:eastAsia="en-US"/>
        </w:rPr>
        <w:tab/>
      </w:r>
      <w:r w:rsidRPr="00346126">
        <w:rPr>
          <w:rFonts w:eastAsia="Calibri"/>
          <w:sz w:val="28"/>
          <w:szCs w:val="28"/>
          <w:lang w:eastAsia="en-US"/>
        </w:rPr>
        <w:tab/>
      </w:r>
      <w:r w:rsidRPr="00346126">
        <w:rPr>
          <w:rFonts w:eastAsia="Calibri"/>
          <w:sz w:val="28"/>
          <w:szCs w:val="28"/>
          <w:lang w:eastAsia="en-US"/>
        </w:rPr>
        <w:tab/>
      </w:r>
      <w:r w:rsidRPr="00346126">
        <w:rPr>
          <w:rFonts w:eastAsia="Calibri"/>
          <w:sz w:val="28"/>
          <w:szCs w:val="28"/>
          <w:lang w:eastAsia="en-US"/>
        </w:rPr>
        <w:tab/>
      </w:r>
      <w:r w:rsidRPr="00346126">
        <w:rPr>
          <w:rFonts w:eastAsia="Calibri"/>
          <w:sz w:val="28"/>
          <w:szCs w:val="28"/>
          <w:lang w:eastAsia="en-US"/>
        </w:rPr>
        <w:tab/>
      </w:r>
      <w:r w:rsidR="00A44F47">
        <w:rPr>
          <w:rFonts w:eastAsia="Calibri"/>
          <w:sz w:val="28"/>
          <w:szCs w:val="28"/>
          <w:lang w:eastAsia="en-US"/>
        </w:rPr>
        <w:tab/>
      </w:r>
      <w:r w:rsidR="00A44F47">
        <w:rPr>
          <w:rFonts w:eastAsia="Calibri"/>
          <w:sz w:val="28"/>
          <w:szCs w:val="28"/>
          <w:lang w:eastAsia="en-US"/>
        </w:rPr>
        <w:tab/>
      </w:r>
      <w:r w:rsidRPr="00346126">
        <w:rPr>
          <w:rFonts w:eastAsia="Calibri"/>
          <w:sz w:val="28"/>
          <w:szCs w:val="28"/>
          <w:lang w:eastAsia="en-US"/>
        </w:rPr>
        <w:t>».</w:t>
      </w:r>
    </w:p>
    <w:p w14:paraId="67EEDF98" w14:textId="53510FE2" w:rsidR="00C944AB" w:rsidRPr="00C944AB" w:rsidRDefault="002376C5" w:rsidP="00870D45">
      <w:pPr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1.13</w:t>
      </w:r>
      <w:r w:rsidR="004E2D81" w:rsidRPr="00346126">
        <w:rPr>
          <w:rFonts w:eastAsia="Calibri"/>
          <w:sz w:val="28"/>
          <w:szCs w:val="28"/>
          <w:lang w:eastAsia="en-US"/>
        </w:rPr>
        <w:t>.2.</w:t>
      </w:r>
      <w:r w:rsidR="00C944AB">
        <w:t xml:space="preserve"> </w:t>
      </w:r>
      <w:r w:rsidR="00C944AB">
        <w:rPr>
          <w:sz w:val="28"/>
        </w:rPr>
        <w:t>В разделе 2 «Мероприятия подпрограммы»:</w:t>
      </w:r>
    </w:p>
    <w:p w14:paraId="0B3F0DA6" w14:textId="57D57720" w:rsidR="004E2D81" w:rsidRPr="00346126" w:rsidRDefault="002376C5" w:rsidP="00C944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3</w:t>
      </w:r>
      <w:r w:rsidR="00C944AB">
        <w:rPr>
          <w:rFonts w:eastAsia="Calibri"/>
          <w:sz w:val="28"/>
          <w:szCs w:val="28"/>
          <w:lang w:eastAsia="en-US"/>
        </w:rPr>
        <w:t xml:space="preserve">.2.1. </w:t>
      </w:r>
      <w:r w:rsidR="004E2D81" w:rsidRPr="00346126">
        <w:rPr>
          <w:rFonts w:eastAsia="Calibri"/>
          <w:sz w:val="28"/>
          <w:szCs w:val="28"/>
          <w:lang w:eastAsia="en-US"/>
        </w:rPr>
        <w:t xml:space="preserve">Пункт 9 </w:t>
      </w:r>
      <w:r w:rsidR="00C944AB">
        <w:rPr>
          <w:rFonts w:eastAsia="Calibri"/>
          <w:sz w:val="28"/>
          <w:szCs w:val="28"/>
          <w:lang w:eastAsia="en-US"/>
        </w:rPr>
        <w:t xml:space="preserve">изложить </w:t>
      </w:r>
      <w:r w:rsidR="004E2D81" w:rsidRPr="00346126">
        <w:rPr>
          <w:rFonts w:eastAsia="Calibri"/>
          <w:sz w:val="28"/>
          <w:szCs w:val="28"/>
          <w:lang w:eastAsia="en-US"/>
        </w:rPr>
        <w:t>в следующей редакции:</w:t>
      </w:r>
    </w:p>
    <w:p w14:paraId="0CFB43F1" w14:textId="67DB2458" w:rsidR="004E2D81" w:rsidRPr="00346126" w:rsidRDefault="004E2D81" w:rsidP="00870D4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126">
        <w:rPr>
          <w:rFonts w:eastAsia="Calibri"/>
          <w:sz w:val="28"/>
          <w:szCs w:val="28"/>
          <w:lang w:eastAsia="en-US"/>
        </w:rPr>
        <w:t xml:space="preserve">«9. Строительство пристройки </w:t>
      </w:r>
      <w:r w:rsidR="002F2E05" w:rsidRPr="00346126">
        <w:rPr>
          <w:rFonts w:eastAsia="Calibri"/>
          <w:sz w:val="28"/>
          <w:szCs w:val="28"/>
          <w:lang w:eastAsia="en-US"/>
        </w:rPr>
        <w:t>на 57 мест в МБДОУ «Детский сад</w:t>
      </w:r>
      <w:r w:rsidR="002F2E05" w:rsidRPr="00346126">
        <w:rPr>
          <w:rFonts w:eastAsia="Calibri"/>
          <w:sz w:val="28"/>
          <w:szCs w:val="28"/>
          <w:lang w:eastAsia="en-US"/>
        </w:rPr>
        <w:br/>
      </w:r>
      <w:r w:rsidRPr="00346126">
        <w:rPr>
          <w:rFonts w:eastAsia="Calibri"/>
          <w:sz w:val="28"/>
          <w:szCs w:val="28"/>
          <w:lang w:eastAsia="en-US"/>
        </w:rPr>
        <w:t>№</w:t>
      </w:r>
      <w:r w:rsidR="002F2E05" w:rsidRPr="00346126">
        <w:rPr>
          <w:rFonts w:eastAsia="Calibri"/>
          <w:sz w:val="28"/>
          <w:szCs w:val="28"/>
          <w:lang w:eastAsia="en-US"/>
        </w:rPr>
        <w:t xml:space="preserve"> </w:t>
      </w:r>
      <w:r w:rsidRPr="00346126">
        <w:rPr>
          <w:rFonts w:eastAsia="Calibri"/>
          <w:sz w:val="28"/>
          <w:szCs w:val="28"/>
          <w:lang w:eastAsia="en-US"/>
        </w:rPr>
        <w:t>152».</w:t>
      </w:r>
    </w:p>
    <w:p w14:paraId="1E6A3597" w14:textId="12FE0ED7" w:rsidR="004E2D81" w:rsidRPr="00C944AB" w:rsidRDefault="004E2D81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4AB">
        <w:rPr>
          <w:rFonts w:eastAsia="Calibri"/>
          <w:sz w:val="28"/>
          <w:szCs w:val="28"/>
          <w:lang w:eastAsia="en-US"/>
        </w:rPr>
        <w:t>Мероприятие предполагает стро</w:t>
      </w:r>
      <w:r w:rsidR="00870D45">
        <w:rPr>
          <w:rFonts w:eastAsia="Calibri"/>
          <w:sz w:val="28"/>
          <w:szCs w:val="28"/>
          <w:lang w:eastAsia="en-US"/>
        </w:rPr>
        <w:t xml:space="preserve">ительство пристройки на 57 мест </w:t>
      </w:r>
      <w:r w:rsidRPr="00C944AB">
        <w:rPr>
          <w:rFonts w:eastAsia="Calibri"/>
          <w:sz w:val="28"/>
          <w:szCs w:val="28"/>
          <w:lang w:eastAsia="en-US"/>
        </w:rPr>
        <w:t>в МБДОУ «Детский сад №</w:t>
      </w:r>
      <w:r w:rsidR="002F2E05" w:rsidRPr="00C944AB">
        <w:rPr>
          <w:rFonts w:eastAsia="Calibri"/>
          <w:sz w:val="28"/>
          <w:szCs w:val="28"/>
          <w:lang w:eastAsia="en-US"/>
        </w:rPr>
        <w:t xml:space="preserve"> </w:t>
      </w:r>
      <w:r w:rsidRPr="00C944AB">
        <w:rPr>
          <w:rFonts w:eastAsia="Calibri"/>
          <w:sz w:val="28"/>
          <w:szCs w:val="28"/>
          <w:lang w:eastAsia="en-US"/>
        </w:rPr>
        <w:t>152».</w:t>
      </w:r>
    </w:p>
    <w:p w14:paraId="6B96AECE" w14:textId="3E5897C1" w:rsidR="004E2D81" w:rsidRPr="00C944AB" w:rsidRDefault="004E2D81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4AB">
        <w:rPr>
          <w:rFonts w:eastAsia="Calibri"/>
          <w:sz w:val="28"/>
          <w:szCs w:val="28"/>
          <w:lang w:eastAsia="en-US"/>
        </w:rPr>
        <w:t xml:space="preserve">Срок выполнения мероприятия </w:t>
      </w:r>
      <w:r w:rsidR="004E2126">
        <w:rPr>
          <w:rFonts w:eastAsia="Calibri"/>
          <w:sz w:val="28"/>
          <w:szCs w:val="28"/>
          <w:lang w:eastAsia="en-US"/>
        </w:rPr>
        <w:t>–</w:t>
      </w:r>
      <w:r w:rsidR="00BA26A7">
        <w:rPr>
          <w:rFonts w:eastAsia="Calibri"/>
          <w:sz w:val="28"/>
          <w:szCs w:val="28"/>
          <w:lang w:eastAsia="en-US"/>
        </w:rPr>
        <w:t xml:space="preserve"> 2020-</w:t>
      </w:r>
      <w:r w:rsidRPr="00C944AB">
        <w:rPr>
          <w:rFonts w:eastAsia="Calibri"/>
          <w:sz w:val="28"/>
          <w:szCs w:val="28"/>
          <w:lang w:eastAsia="en-US"/>
        </w:rPr>
        <w:t>2021 годы</w:t>
      </w:r>
      <w:proofErr w:type="gramStart"/>
      <w:r w:rsidRPr="00C944AB">
        <w:rPr>
          <w:rFonts w:eastAsia="Calibri"/>
          <w:sz w:val="28"/>
          <w:szCs w:val="28"/>
          <w:lang w:eastAsia="en-US"/>
        </w:rPr>
        <w:t>.».</w:t>
      </w:r>
      <w:proofErr w:type="gramEnd"/>
    </w:p>
    <w:p w14:paraId="0EBD0395" w14:textId="2568C877" w:rsidR="004E2D81" w:rsidRPr="009A788D" w:rsidRDefault="006A4AF0" w:rsidP="00870D45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C944AB">
        <w:rPr>
          <w:rFonts w:eastAsia="Calibri"/>
          <w:sz w:val="28"/>
          <w:szCs w:val="28"/>
          <w:lang w:eastAsia="en-US"/>
        </w:rPr>
        <w:t>1.</w:t>
      </w:r>
      <w:r w:rsidR="002376C5">
        <w:rPr>
          <w:rFonts w:eastAsia="Calibri"/>
          <w:sz w:val="28"/>
          <w:szCs w:val="28"/>
          <w:lang w:eastAsia="en-US"/>
        </w:rPr>
        <w:t>13</w:t>
      </w:r>
      <w:r w:rsidR="00BA15E2">
        <w:rPr>
          <w:rFonts w:eastAsia="Calibri"/>
          <w:sz w:val="28"/>
          <w:szCs w:val="28"/>
          <w:lang w:eastAsia="en-US"/>
        </w:rPr>
        <w:t>.2</w:t>
      </w:r>
      <w:r w:rsidR="00C944AB" w:rsidRPr="00C944AB">
        <w:rPr>
          <w:rFonts w:eastAsia="Calibri"/>
          <w:sz w:val="28"/>
          <w:szCs w:val="28"/>
          <w:lang w:eastAsia="en-US"/>
        </w:rPr>
        <w:t>.</w:t>
      </w:r>
      <w:r w:rsidR="00BA15E2">
        <w:rPr>
          <w:rFonts w:eastAsia="Calibri"/>
          <w:sz w:val="28"/>
          <w:szCs w:val="28"/>
          <w:lang w:eastAsia="en-US"/>
        </w:rPr>
        <w:t>2.</w:t>
      </w:r>
      <w:r w:rsidRPr="00C944AB">
        <w:rPr>
          <w:rFonts w:eastAsia="Calibri"/>
          <w:sz w:val="28"/>
          <w:szCs w:val="28"/>
          <w:lang w:eastAsia="en-US"/>
        </w:rPr>
        <w:t xml:space="preserve"> </w:t>
      </w:r>
      <w:r w:rsidR="004E2D81" w:rsidRPr="00C944AB">
        <w:rPr>
          <w:rFonts w:eastAsia="Calibri"/>
          <w:sz w:val="28"/>
          <w:szCs w:val="28"/>
          <w:lang w:eastAsia="en-US"/>
        </w:rPr>
        <w:t>Абзац первый пункта 11</w:t>
      </w:r>
      <w:r w:rsidR="00EE2B43" w:rsidRPr="00C944AB">
        <w:t xml:space="preserve"> </w:t>
      </w:r>
      <w:r w:rsidR="00EE2B43" w:rsidRPr="00C944AB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EE2B43" w:rsidRPr="004C529E">
        <w:rPr>
          <w:rFonts w:eastAsia="Calibri"/>
          <w:sz w:val="28"/>
          <w:szCs w:val="28"/>
          <w:lang w:eastAsia="en-US"/>
        </w:rPr>
        <w:t xml:space="preserve">: </w:t>
      </w:r>
    </w:p>
    <w:p w14:paraId="043F3097" w14:textId="67F8FFBA" w:rsidR="004E2D81" w:rsidRDefault="004E2D81" w:rsidP="00870D45">
      <w:pPr>
        <w:keepNext/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29E">
        <w:rPr>
          <w:rFonts w:eastAsia="Calibri"/>
          <w:sz w:val="28"/>
          <w:szCs w:val="28"/>
          <w:lang w:eastAsia="en-US"/>
        </w:rPr>
        <w:t>«11. Дошкольное образов</w:t>
      </w:r>
      <w:r w:rsidR="00870D45">
        <w:rPr>
          <w:rFonts w:eastAsia="Calibri"/>
          <w:sz w:val="28"/>
          <w:szCs w:val="28"/>
          <w:lang w:eastAsia="en-US"/>
        </w:rPr>
        <w:t xml:space="preserve">ательное учреждение на 240 мест </w:t>
      </w:r>
      <w:r w:rsidRPr="004C529E">
        <w:rPr>
          <w:rFonts w:eastAsia="Calibri"/>
          <w:sz w:val="28"/>
          <w:szCs w:val="28"/>
          <w:lang w:eastAsia="en-US"/>
        </w:rPr>
        <w:t xml:space="preserve">по адресу: </w:t>
      </w:r>
      <w:r w:rsidR="00870D45">
        <w:rPr>
          <w:rFonts w:eastAsia="Calibri"/>
          <w:sz w:val="28"/>
          <w:szCs w:val="28"/>
          <w:lang w:eastAsia="en-US"/>
        </w:rPr>
        <w:t xml:space="preserve"> </w:t>
      </w:r>
      <w:r w:rsidRPr="004C529E">
        <w:rPr>
          <w:rFonts w:eastAsia="Calibri"/>
          <w:sz w:val="28"/>
          <w:szCs w:val="28"/>
          <w:lang w:eastAsia="en-US"/>
        </w:rPr>
        <w:t xml:space="preserve">г. Иваново, ул. 1-ая </w:t>
      </w:r>
      <w:proofErr w:type="gramStart"/>
      <w:r w:rsidRPr="004C529E">
        <w:rPr>
          <w:rFonts w:eastAsia="Calibri"/>
          <w:sz w:val="28"/>
          <w:szCs w:val="28"/>
          <w:lang w:eastAsia="en-US"/>
        </w:rPr>
        <w:t>Камвольная</w:t>
      </w:r>
      <w:proofErr w:type="gramEnd"/>
      <w:r w:rsidRPr="004C529E">
        <w:rPr>
          <w:rFonts w:eastAsia="Calibri"/>
          <w:sz w:val="28"/>
          <w:szCs w:val="28"/>
          <w:lang w:eastAsia="en-US"/>
        </w:rPr>
        <w:t>.».</w:t>
      </w:r>
    </w:p>
    <w:p w14:paraId="432BEA64" w14:textId="7146E588" w:rsidR="004C529E" w:rsidRDefault="002376C5" w:rsidP="00045155">
      <w:pPr>
        <w:keepNext/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3</w:t>
      </w:r>
      <w:r w:rsidR="00BA15E2">
        <w:rPr>
          <w:rFonts w:eastAsia="Calibri"/>
          <w:sz w:val="28"/>
          <w:szCs w:val="28"/>
          <w:lang w:eastAsia="en-US"/>
        </w:rPr>
        <w:t>.2</w:t>
      </w:r>
      <w:r w:rsidR="004C529E">
        <w:rPr>
          <w:rFonts w:eastAsia="Calibri"/>
          <w:sz w:val="28"/>
          <w:szCs w:val="28"/>
          <w:lang w:eastAsia="en-US"/>
        </w:rPr>
        <w:t>.</w:t>
      </w:r>
      <w:r w:rsidR="00BA15E2">
        <w:rPr>
          <w:rFonts w:eastAsia="Calibri"/>
          <w:sz w:val="28"/>
          <w:szCs w:val="28"/>
          <w:lang w:eastAsia="en-US"/>
        </w:rPr>
        <w:t>3.</w:t>
      </w:r>
      <w:r w:rsidR="004C529E">
        <w:rPr>
          <w:rFonts w:eastAsia="Calibri"/>
          <w:sz w:val="28"/>
          <w:szCs w:val="28"/>
          <w:lang w:eastAsia="en-US"/>
        </w:rPr>
        <w:t xml:space="preserve"> Пункт 17 изложить в следующей редакции:</w:t>
      </w:r>
    </w:p>
    <w:p w14:paraId="7C0741C0" w14:textId="78A726EB" w:rsidR="004C529E" w:rsidRDefault="004C529E" w:rsidP="00045155">
      <w:pPr>
        <w:keepNext/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7. Строительство детского сада в район</w:t>
      </w:r>
      <w:r w:rsidR="002F2F1B">
        <w:rPr>
          <w:rFonts w:eastAsia="Calibri"/>
          <w:sz w:val="28"/>
          <w:szCs w:val="28"/>
          <w:lang w:eastAsia="en-US"/>
        </w:rPr>
        <w:t>е Рабочего поселка</w:t>
      </w:r>
      <w:r w:rsidR="00870D45">
        <w:rPr>
          <w:rFonts w:eastAsia="Calibri"/>
          <w:sz w:val="28"/>
          <w:szCs w:val="28"/>
          <w:lang w:eastAsia="en-US"/>
        </w:rPr>
        <w:t xml:space="preserve">                  </w:t>
      </w:r>
      <w:r w:rsidR="002F2F1B">
        <w:rPr>
          <w:rFonts w:eastAsia="Calibri"/>
          <w:sz w:val="28"/>
          <w:szCs w:val="28"/>
          <w:lang w:eastAsia="en-US"/>
        </w:rPr>
        <w:t>г. Иваново.</w:t>
      </w:r>
    </w:p>
    <w:p w14:paraId="6D02D6E1" w14:textId="2F2C15DA" w:rsidR="004C529E" w:rsidRDefault="004C529E" w:rsidP="00045155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роприятие предполагает строительство детского сада в районе Рабочего поселка г. Иваново.</w:t>
      </w:r>
    </w:p>
    <w:p w14:paraId="054E7D5D" w14:textId="4451AE8B" w:rsidR="004C529E" w:rsidRDefault="004C529E" w:rsidP="004C52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реализации строительства социально значимого объекта</w:t>
      </w:r>
      <w:r w:rsidR="00870D45">
        <w:rPr>
          <w:rFonts w:eastAsia="Calibri"/>
          <w:sz w:val="28"/>
          <w:szCs w:val="28"/>
          <w:lang w:eastAsia="en-US"/>
        </w:rPr>
        <w:t xml:space="preserve"> п</w:t>
      </w:r>
      <w:r w:rsidR="00F914A8">
        <w:rPr>
          <w:rFonts w:eastAsia="Calibri"/>
          <w:sz w:val="28"/>
          <w:szCs w:val="28"/>
          <w:lang w:eastAsia="en-US"/>
        </w:rPr>
        <w:t>ланируется привлечение в 2021-</w:t>
      </w:r>
      <w:r>
        <w:rPr>
          <w:rFonts w:eastAsia="Calibri"/>
          <w:sz w:val="28"/>
          <w:szCs w:val="28"/>
          <w:lang w:eastAsia="en-US"/>
        </w:rPr>
        <w:t>2022 годах средств из бюджета Ивановской области.</w:t>
      </w:r>
    </w:p>
    <w:p w14:paraId="6DCFF70E" w14:textId="1430186E" w:rsidR="004C529E" w:rsidRPr="004C529E" w:rsidRDefault="004C529E" w:rsidP="004C52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</w:t>
      </w:r>
      <w:r w:rsidR="00F914A8">
        <w:rPr>
          <w:rFonts w:eastAsia="Calibri"/>
          <w:sz w:val="28"/>
          <w:szCs w:val="28"/>
          <w:lang w:eastAsia="en-US"/>
        </w:rPr>
        <w:t>выполнения мероприятия – 2021-</w:t>
      </w:r>
      <w:r>
        <w:rPr>
          <w:rFonts w:eastAsia="Calibri"/>
          <w:sz w:val="28"/>
          <w:szCs w:val="28"/>
          <w:lang w:eastAsia="en-US"/>
        </w:rPr>
        <w:t>2022 годы, по мере принятия нормативных правовых актов о выделении (распределении) денежных средств</w:t>
      </w:r>
      <w:proofErr w:type="gramStart"/>
      <w:r>
        <w:rPr>
          <w:rFonts w:eastAsia="Calibri"/>
          <w:sz w:val="28"/>
          <w:szCs w:val="28"/>
          <w:lang w:eastAsia="en-US"/>
        </w:rPr>
        <w:t>.».</w:t>
      </w:r>
      <w:proofErr w:type="gramEnd"/>
    </w:p>
    <w:p w14:paraId="0737D2F2" w14:textId="792DD6C5" w:rsidR="00291B48" w:rsidRPr="004C529E" w:rsidRDefault="002376C5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3</w:t>
      </w:r>
      <w:r w:rsidR="00291B48" w:rsidRPr="004C529E">
        <w:rPr>
          <w:rFonts w:eastAsia="Calibri"/>
          <w:sz w:val="28"/>
          <w:szCs w:val="28"/>
          <w:lang w:eastAsia="en-US"/>
        </w:rPr>
        <w:t>.</w:t>
      </w:r>
      <w:r w:rsidR="00BA15E2">
        <w:rPr>
          <w:rFonts w:eastAsia="Calibri"/>
          <w:sz w:val="28"/>
          <w:szCs w:val="28"/>
          <w:lang w:eastAsia="en-US"/>
        </w:rPr>
        <w:t>2</w:t>
      </w:r>
      <w:r w:rsidR="00EE2B43" w:rsidRPr="004C529E">
        <w:rPr>
          <w:rFonts w:eastAsia="Calibri"/>
          <w:sz w:val="28"/>
          <w:szCs w:val="28"/>
          <w:lang w:eastAsia="en-US"/>
        </w:rPr>
        <w:t>.</w:t>
      </w:r>
      <w:r w:rsidR="00BA15E2">
        <w:rPr>
          <w:rFonts w:eastAsia="Calibri"/>
          <w:sz w:val="28"/>
          <w:szCs w:val="28"/>
          <w:lang w:eastAsia="en-US"/>
        </w:rPr>
        <w:t>4.</w:t>
      </w:r>
      <w:r w:rsidR="00291B48" w:rsidRPr="004C529E">
        <w:t xml:space="preserve"> </w:t>
      </w:r>
      <w:r w:rsidR="004C529E" w:rsidRPr="004C529E">
        <w:rPr>
          <w:rFonts w:eastAsia="Calibri"/>
          <w:sz w:val="28"/>
          <w:szCs w:val="28"/>
          <w:lang w:eastAsia="en-US"/>
        </w:rPr>
        <w:t>Д</w:t>
      </w:r>
      <w:r w:rsidR="002F2E05" w:rsidRPr="004C529E">
        <w:rPr>
          <w:rFonts w:eastAsia="Calibri"/>
          <w:sz w:val="28"/>
          <w:szCs w:val="28"/>
          <w:lang w:eastAsia="en-US"/>
        </w:rPr>
        <w:t xml:space="preserve">ополнить </w:t>
      </w:r>
      <w:r w:rsidR="00291B48" w:rsidRPr="004C529E">
        <w:rPr>
          <w:rFonts w:eastAsia="Calibri"/>
          <w:sz w:val="28"/>
          <w:szCs w:val="28"/>
          <w:lang w:eastAsia="en-US"/>
        </w:rPr>
        <w:t>пунктами 18, 19, 20 следующего содержания:</w:t>
      </w:r>
    </w:p>
    <w:p w14:paraId="03A44956" w14:textId="240721BD" w:rsidR="00291B48" w:rsidRPr="004C529E" w:rsidRDefault="00291B48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29E">
        <w:rPr>
          <w:rFonts w:eastAsia="Calibri"/>
          <w:sz w:val="28"/>
          <w:szCs w:val="28"/>
          <w:lang w:eastAsia="en-US"/>
        </w:rPr>
        <w:t>«18. Корректировка проектной и сметной документации «Дошкольное образовательное уч</w:t>
      </w:r>
      <w:r w:rsidR="004C529E" w:rsidRPr="004C529E">
        <w:rPr>
          <w:rFonts w:eastAsia="Calibri"/>
          <w:sz w:val="28"/>
          <w:szCs w:val="28"/>
          <w:lang w:eastAsia="en-US"/>
        </w:rPr>
        <w:t xml:space="preserve">реждение на 240 мест по адресу: </w:t>
      </w:r>
      <w:r w:rsidRPr="004C529E">
        <w:rPr>
          <w:rFonts w:eastAsia="Calibri"/>
          <w:sz w:val="28"/>
          <w:szCs w:val="28"/>
          <w:lang w:eastAsia="en-US"/>
        </w:rPr>
        <w:t xml:space="preserve">г. Иваново, </w:t>
      </w:r>
      <w:r w:rsidR="004E2126">
        <w:rPr>
          <w:rFonts w:eastAsia="Calibri"/>
          <w:sz w:val="28"/>
          <w:szCs w:val="28"/>
          <w:lang w:eastAsia="en-US"/>
        </w:rPr>
        <w:t xml:space="preserve">                     </w:t>
      </w:r>
      <w:r w:rsidRPr="004C529E">
        <w:rPr>
          <w:rFonts w:eastAsia="Calibri"/>
          <w:sz w:val="28"/>
          <w:szCs w:val="28"/>
          <w:lang w:eastAsia="en-US"/>
        </w:rPr>
        <w:t>ул. 1-ая Камвольная».</w:t>
      </w:r>
    </w:p>
    <w:p w14:paraId="509E1D4A" w14:textId="40A60469" w:rsidR="00291B48" w:rsidRPr="004C529E" w:rsidRDefault="00291B48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29E">
        <w:rPr>
          <w:rFonts w:eastAsia="Calibri"/>
          <w:sz w:val="28"/>
          <w:szCs w:val="28"/>
          <w:lang w:eastAsia="en-US"/>
        </w:rPr>
        <w:t>Мероприятие предполагает корректировку проектной и сметной документации, определение сметной стоимости строительства дошкольного образовательного уч</w:t>
      </w:r>
      <w:r w:rsidR="004C529E" w:rsidRPr="004C529E">
        <w:rPr>
          <w:rFonts w:eastAsia="Calibri"/>
          <w:sz w:val="28"/>
          <w:szCs w:val="28"/>
          <w:lang w:eastAsia="en-US"/>
        </w:rPr>
        <w:t xml:space="preserve">реждения на 240 мест по адресу: </w:t>
      </w:r>
      <w:r w:rsidRPr="004C529E">
        <w:rPr>
          <w:rFonts w:eastAsia="Calibri"/>
          <w:sz w:val="28"/>
          <w:szCs w:val="28"/>
          <w:lang w:eastAsia="en-US"/>
        </w:rPr>
        <w:t xml:space="preserve">г. Иваново, </w:t>
      </w:r>
      <w:r w:rsidR="004E2126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4C529E">
        <w:rPr>
          <w:rFonts w:eastAsia="Calibri"/>
          <w:sz w:val="28"/>
          <w:szCs w:val="28"/>
          <w:lang w:eastAsia="en-US"/>
        </w:rPr>
        <w:t xml:space="preserve">ул. 1-ая </w:t>
      </w:r>
      <w:proofErr w:type="gramStart"/>
      <w:r w:rsidRPr="004C529E">
        <w:rPr>
          <w:rFonts w:eastAsia="Calibri"/>
          <w:sz w:val="28"/>
          <w:szCs w:val="28"/>
          <w:lang w:eastAsia="en-US"/>
        </w:rPr>
        <w:t>Камвольная</w:t>
      </w:r>
      <w:proofErr w:type="gramEnd"/>
      <w:r w:rsidRPr="004C529E">
        <w:rPr>
          <w:rFonts w:eastAsia="Calibri"/>
          <w:sz w:val="28"/>
          <w:szCs w:val="28"/>
          <w:lang w:eastAsia="en-US"/>
        </w:rPr>
        <w:t>.</w:t>
      </w:r>
    </w:p>
    <w:p w14:paraId="5CD690CC" w14:textId="1A139EB4" w:rsidR="00291B48" w:rsidRPr="004C529E" w:rsidRDefault="00291B48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29E">
        <w:rPr>
          <w:rFonts w:eastAsia="Calibri"/>
          <w:sz w:val="28"/>
          <w:szCs w:val="28"/>
          <w:lang w:eastAsia="en-US"/>
        </w:rPr>
        <w:t xml:space="preserve">Срок выполнения мероприятия </w:t>
      </w:r>
      <w:r w:rsidR="00870D45">
        <w:rPr>
          <w:rFonts w:eastAsia="Calibri"/>
          <w:sz w:val="28"/>
          <w:szCs w:val="28"/>
          <w:lang w:eastAsia="en-US"/>
        </w:rPr>
        <w:t>–</w:t>
      </w:r>
      <w:r w:rsidRPr="004C529E">
        <w:rPr>
          <w:rFonts w:eastAsia="Calibri"/>
          <w:sz w:val="28"/>
          <w:szCs w:val="28"/>
          <w:lang w:eastAsia="en-US"/>
        </w:rPr>
        <w:t xml:space="preserve"> 2020 год.</w:t>
      </w:r>
    </w:p>
    <w:p w14:paraId="2E7DD80C" w14:textId="231D68C4" w:rsidR="00291B48" w:rsidRPr="004C529E" w:rsidRDefault="00291B48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29E">
        <w:rPr>
          <w:rFonts w:eastAsia="Calibri"/>
          <w:sz w:val="28"/>
          <w:szCs w:val="28"/>
          <w:lang w:eastAsia="en-US"/>
        </w:rPr>
        <w:t>19. Корректировка проектной и сметной документации «Строительство пристройки на 90 мест в МБДОУ «Детский сад №</w:t>
      </w:r>
      <w:r w:rsidR="002F2E05" w:rsidRPr="004C529E">
        <w:rPr>
          <w:rFonts w:eastAsia="Calibri"/>
          <w:sz w:val="28"/>
          <w:szCs w:val="28"/>
          <w:lang w:eastAsia="en-US"/>
        </w:rPr>
        <w:t xml:space="preserve"> </w:t>
      </w:r>
      <w:r w:rsidRPr="004C529E">
        <w:rPr>
          <w:rFonts w:eastAsia="Calibri"/>
          <w:sz w:val="28"/>
          <w:szCs w:val="28"/>
          <w:lang w:eastAsia="en-US"/>
        </w:rPr>
        <w:t>75».</w:t>
      </w:r>
    </w:p>
    <w:p w14:paraId="2CD61A74" w14:textId="065FEF78" w:rsidR="00291B48" w:rsidRPr="004C529E" w:rsidRDefault="00291B48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29E">
        <w:rPr>
          <w:rFonts w:eastAsia="Calibri"/>
          <w:sz w:val="28"/>
          <w:szCs w:val="28"/>
          <w:lang w:eastAsia="en-US"/>
        </w:rPr>
        <w:t>Мероприятие предполагает корректировку проектной и сметной документации, определение сметной стоимости строительства пристройки на 90 мест в МБДОУ «Детский сад №</w:t>
      </w:r>
      <w:r w:rsidR="00870D45">
        <w:rPr>
          <w:rFonts w:eastAsia="Calibri"/>
          <w:sz w:val="28"/>
          <w:szCs w:val="28"/>
          <w:lang w:eastAsia="en-US"/>
        </w:rPr>
        <w:t xml:space="preserve"> </w:t>
      </w:r>
      <w:r w:rsidRPr="004C529E">
        <w:rPr>
          <w:rFonts w:eastAsia="Calibri"/>
          <w:sz w:val="28"/>
          <w:szCs w:val="28"/>
          <w:lang w:eastAsia="en-US"/>
        </w:rPr>
        <w:t>75».</w:t>
      </w:r>
    </w:p>
    <w:p w14:paraId="2CC1A2AB" w14:textId="29728A03" w:rsidR="00291B48" w:rsidRPr="004C529E" w:rsidRDefault="00291B48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29E">
        <w:rPr>
          <w:rFonts w:eastAsia="Calibri"/>
          <w:sz w:val="28"/>
          <w:szCs w:val="28"/>
          <w:lang w:eastAsia="en-US"/>
        </w:rPr>
        <w:t xml:space="preserve">Срок выполнения мероприятия </w:t>
      </w:r>
      <w:r w:rsidR="00870D45">
        <w:rPr>
          <w:rFonts w:eastAsia="Calibri"/>
          <w:sz w:val="28"/>
          <w:szCs w:val="28"/>
          <w:lang w:eastAsia="en-US"/>
        </w:rPr>
        <w:t>–</w:t>
      </w:r>
      <w:r w:rsidRPr="004C529E">
        <w:rPr>
          <w:rFonts w:eastAsia="Calibri"/>
          <w:sz w:val="28"/>
          <w:szCs w:val="28"/>
          <w:lang w:eastAsia="en-US"/>
        </w:rPr>
        <w:t xml:space="preserve"> 2020 год.</w:t>
      </w:r>
    </w:p>
    <w:p w14:paraId="1B8A3B63" w14:textId="2A257081" w:rsidR="00291B48" w:rsidRPr="004C529E" w:rsidRDefault="00291B48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29E">
        <w:rPr>
          <w:rFonts w:eastAsia="Calibri"/>
          <w:sz w:val="28"/>
          <w:szCs w:val="28"/>
          <w:lang w:eastAsia="en-US"/>
        </w:rPr>
        <w:t>20. Корректировка проектной и сметной документации «Строительство пристройки на 57 мест в МБДОУ «Детский сад №</w:t>
      </w:r>
      <w:r w:rsidR="002F2E05" w:rsidRPr="004C529E">
        <w:rPr>
          <w:rFonts w:eastAsia="Calibri"/>
          <w:sz w:val="28"/>
          <w:szCs w:val="28"/>
          <w:lang w:eastAsia="en-US"/>
        </w:rPr>
        <w:t xml:space="preserve"> </w:t>
      </w:r>
      <w:r w:rsidRPr="004C529E">
        <w:rPr>
          <w:rFonts w:eastAsia="Calibri"/>
          <w:sz w:val="28"/>
          <w:szCs w:val="28"/>
          <w:lang w:eastAsia="en-US"/>
        </w:rPr>
        <w:t>152».</w:t>
      </w:r>
    </w:p>
    <w:p w14:paraId="21150076" w14:textId="7959CF6A" w:rsidR="00291B48" w:rsidRPr="004C529E" w:rsidRDefault="00291B48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29E">
        <w:rPr>
          <w:rFonts w:eastAsia="Calibri"/>
          <w:sz w:val="28"/>
          <w:szCs w:val="28"/>
          <w:lang w:eastAsia="en-US"/>
        </w:rPr>
        <w:lastRenderedPageBreak/>
        <w:t>Мероприятие предполагает корректировку проектной и сметной документации, определение сметной стоимости строительства пристройки на 57 мест в МБДОУ «Детский сад №</w:t>
      </w:r>
      <w:r w:rsidR="002F2E05" w:rsidRPr="004C529E">
        <w:rPr>
          <w:rFonts w:eastAsia="Calibri"/>
          <w:sz w:val="28"/>
          <w:szCs w:val="28"/>
          <w:lang w:eastAsia="en-US"/>
        </w:rPr>
        <w:t xml:space="preserve"> </w:t>
      </w:r>
      <w:r w:rsidRPr="004C529E">
        <w:rPr>
          <w:rFonts w:eastAsia="Calibri"/>
          <w:sz w:val="28"/>
          <w:szCs w:val="28"/>
          <w:lang w:eastAsia="en-US"/>
        </w:rPr>
        <w:t>152».</w:t>
      </w:r>
    </w:p>
    <w:p w14:paraId="3DBF6AE3" w14:textId="49233A4B" w:rsidR="00291B48" w:rsidRPr="004C529E" w:rsidRDefault="00291B48" w:rsidP="00870D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29E">
        <w:rPr>
          <w:rFonts w:eastAsia="Calibri"/>
          <w:sz w:val="28"/>
          <w:szCs w:val="28"/>
          <w:lang w:eastAsia="en-US"/>
        </w:rPr>
        <w:t>Срок выполнения мероприятия</w:t>
      </w:r>
      <w:r w:rsidR="00F1684A">
        <w:rPr>
          <w:rFonts w:eastAsia="Calibri"/>
          <w:sz w:val="28"/>
          <w:szCs w:val="28"/>
          <w:lang w:eastAsia="en-US"/>
        </w:rPr>
        <w:t xml:space="preserve"> –</w:t>
      </w:r>
      <w:r w:rsidRPr="004C529E">
        <w:rPr>
          <w:rFonts w:eastAsia="Calibri"/>
          <w:sz w:val="28"/>
          <w:szCs w:val="28"/>
          <w:lang w:eastAsia="en-US"/>
        </w:rPr>
        <w:t xml:space="preserve"> 2020 год</w:t>
      </w:r>
      <w:proofErr w:type="gramStart"/>
      <w:r w:rsidRPr="004C529E">
        <w:rPr>
          <w:rFonts w:eastAsia="Calibri"/>
          <w:sz w:val="28"/>
          <w:szCs w:val="28"/>
          <w:lang w:eastAsia="en-US"/>
        </w:rPr>
        <w:t>.».</w:t>
      </w:r>
      <w:proofErr w:type="gramEnd"/>
    </w:p>
    <w:p w14:paraId="73744CE5" w14:textId="487D0B7E" w:rsidR="008C170B" w:rsidRDefault="002376C5" w:rsidP="00870D45">
      <w:pPr>
        <w:ind w:firstLine="709"/>
        <w:jc w:val="both"/>
        <w:rPr>
          <w:color w:val="000000" w:themeColor="text1"/>
        </w:rPr>
      </w:pPr>
      <w:r>
        <w:rPr>
          <w:rFonts w:eastAsia="Calibri"/>
          <w:sz w:val="28"/>
          <w:szCs w:val="28"/>
          <w:lang w:eastAsia="en-US"/>
        </w:rPr>
        <w:t>1.13</w:t>
      </w:r>
      <w:r w:rsidR="00EE2B43" w:rsidRPr="00807248">
        <w:rPr>
          <w:rFonts w:eastAsia="Calibri"/>
          <w:sz w:val="28"/>
          <w:szCs w:val="28"/>
          <w:lang w:eastAsia="en-US"/>
        </w:rPr>
        <w:t>.</w:t>
      </w:r>
      <w:r w:rsidR="00BA15E2">
        <w:rPr>
          <w:rFonts w:eastAsia="Calibri"/>
          <w:sz w:val="28"/>
          <w:szCs w:val="28"/>
          <w:lang w:eastAsia="en-US"/>
        </w:rPr>
        <w:t>2.5</w:t>
      </w:r>
      <w:r w:rsidR="008C170B" w:rsidRPr="00807248">
        <w:rPr>
          <w:rFonts w:eastAsia="Calibri"/>
          <w:sz w:val="28"/>
          <w:szCs w:val="28"/>
          <w:lang w:eastAsia="en-US"/>
        </w:rPr>
        <w:t>.</w:t>
      </w:r>
      <w:r w:rsidR="00EE2B43" w:rsidRPr="00807248">
        <w:rPr>
          <w:rFonts w:eastAsia="Calibri"/>
          <w:sz w:val="28"/>
          <w:szCs w:val="28"/>
          <w:lang w:eastAsia="en-US"/>
        </w:rPr>
        <w:t xml:space="preserve"> </w:t>
      </w:r>
      <w:r w:rsidR="00807248">
        <w:rPr>
          <w:rFonts w:eastAsia="Calibri"/>
          <w:sz w:val="28"/>
          <w:szCs w:val="28"/>
          <w:lang w:eastAsia="en-US"/>
        </w:rPr>
        <w:t xml:space="preserve">В </w:t>
      </w:r>
      <w:r w:rsidR="00807248">
        <w:rPr>
          <w:rFonts w:eastAsia="Calibri"/>
          <w:color w:val="000000" w:themeColor="text1"/>
          <w:sz w:val="28"/>
          <w:szCs w:val="28"/>
          <w:lang w:eastAsia="en-US"/>
        </w:rPr>
        <w:t>таблице</w:t>
      </w:r>
      <w:r w:rsidR="00EE2B43" w:rsidRPr="00807248">
        <w:rPr>
          <w:rFonts w:eastAsia="Calibri"/>
          <w:color w:val="000000" w:themeColor="text1"/>
          <w:sz w:val="28"/>
          <w:szCs w:val="28"/>
          <w:lang w:eastAsia="en-US"/>
        </w:rPr>
        <w:t xml:space="preserve"> 2 «Бюджетные ассигнования на выполнение мероприятий подпрограммы»</w:t>
      </w:r>
      <w:r w:rsidR="00807248">
        <w:rPr>
          <w:color w:val="000000" w:themeColor="text1"/>
        </w:rPr>
        <w:t>:</w:t>
      </w:r>
    </w:p>
    <w:p w14:paraId="1F67876F" w14:textId="6F2D9A9F" w:rsidR="00807248" w:rsidRDefault="00807248" w:rsidP="00045155">
      <w:pPr>
        <w:tabs>
          <w:tab w:val="left" w:pos="142"/>
        </w:tabs>
        <w:ind w:firstLine="709"/>
        <w:jc w:val="both"/>
        <w:rPr>
          <w:color w:val="000000" w:themeColor="text1"/>
          <w:sz w:val="28"/>
        </w:rPr>
      </w:pPr>
      <w:r w:rsidRPr="00807248">
        <w:rPr>
          <w:color w:val="000000" w:themeColor="text1"/>
          <w:sz w:val="28"/>
        </w:rPr>
        <w:t>а)</w:t>
      </w:r>
      <w:r>
        <w:rPr>
          <w:color w:val="000000" w:themeColor="text1"/>
          <w:sz w:val="28"/>
        </w:rPr>
        <w:t xml:space="preserve"> Строки «Подпрограмма, всего:», «- бюджет города» столбца «2020 год» изложить в следующей редакции:</w:t>
      </w:r>
    </w:p>
    <w:p w14:paraId="1997CA03" w14:textId="0B1F8F2C" w:rsidR="00807248" w:rsidRDefault="00807248" w:rsidP="00807248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111"/>
        <w:gridCol w:w="3954"/>
        <w:gridCol w:w="1697"/>
      </w:tblGrid>
      <w:tr w:rsidR="00807248" w:rsidRPr="00870D45" w14:paraId="16307DEA" w14:textId="77777777" w:rsidTr="00F914A8">
        <w:tc>
          <w:tcPr>
            <w:tcW w:w="594" w:type="dxa"/>
          </w:tcPr>
          <w:p w14:paraId="00BF502C" w14:textId="17BCB0E0" w:rsidR="00807248" w:rsidRPr="00870D45" w:rsidRDefault="00807248" w:rsidP="008072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70D45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70D4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870D45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11" w:type="dxa"/>
          </w:tcPr>
          <w:p w14:paraId="4673661A" w14:textId="3B140624" w:rsidR="00807248" w:rsidRPr="00870D45" w:rsidRDefault="00807248" w:rsidP="00F914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70D4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54" w:type="dxa"/>
          </w:tcPr>
          <w:p w14:paraId="5420BD2D" w14:textId="7026168E" w:rsidR="00807248" w:rsidRPr="00870D45" w:rsidRDefault="00807248" w:rsidP="008072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70D45">
              <w:rPr>
                <w:sz w:val="28"/>
                <w:szCs w:val="28"/>
              </w:rPr>
              <w:t>Исполнитель</w:t>
            </w:r>
          </w:p>
        </w:tc>
        <w:tc>
          <w:tcPr>
            <w:tcW w:w="1697" w:type="dxa"/>
          </w:tcPr>
          <w:p w14:paraId="07064277" w14:textId="2C22EBB6" w:rsidR="00807248" w:rsidRPr="00870D45" w:rsidRDefault="00807248" w:rsidP="008072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70D45">
              <w:rPr>
                <w:sz w:val="28"/>
                <w:szCs w:val="28"/>
              </w:rPr>
              <w:t>2020 год</w:t>
            </w:r>
          </w:p>
        </w:tc>
      </w:tr>
      <w:tr w:rsidR="00807248" w:rsidRPr="00870D45" w14:paraId="3AB7288F" w14:textId="77777777" w:rsidTr="00F914A8">
        <w:tc>
          <w:tcPr>
            <w:tcW w:w="594" w:type="dxa"/>
          </w:tcPr>
          <w:p w14:paraId="5D5B33B3" w14:textId="77777777" w:rsidR="00807248" w:rsidRPr="00870D45" w:rsidRDefault="00807248" w:rsidP="0080724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1" w:type="dxa"/>
          </w:tcPr>
          <w:p w14:paraId="0EDB54FD" w14:textId="2C52A429" w:rsidR="00807248" w:rsidRPr="00870D45" w:rsidRDefault="00807248" w:rsidP="008072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Подпрограмма, всего:</w:t>
            </w:r>
          </w:p>
        </w:tc>
        <w:tc>
          <w:tcPr>
            <w:tcW w:w="3954" w:type="dxa"/>
            <w:vMerge w:val="restart"/>
          </w:tcPr>
          <w:p w14:paraId="0F582429" w14:textId="35158450" w:rsidR="00807248" w:rsidRPr="00870D45" w:rsidRDefault="00807248" w:rsidP="00807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697" w:type="dxa"/>
          </w:tcPr>
          <w:p w14:paraId="436FFFDA" w14:textId="36E9A17D" w:rsidR="00807248" w:rsidRPr="00870D45" w:rsidRDefault="00807248" w:rsidP="00870D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70D45">
              <w:rPr>
                <w:rFonts w:eastAsia="Calibri"/>
                <w:sz w:val="28"/>
                <w:szCs w:val="28"/>
                <w:lang w:eastAsia="en-US"/>
              </w:rPr>
              <w:t>641 734,48</w:t>
            </w:r>
          </w:p>
        </w:tc>
      </w:tr>
      <w:tr w:rsidR="00807248" w:rsidRPr="00870D45" w14:paraId="343C75AF" w14:textId="77777777" w:rsidTr="00F914A8">
        <w:tc>
          <w:tcPr>
            <w:tcW w:w="594" w:type="dxa"/>
          </w:tcPr>
          <w:p w14:paraId="1F9BD20A" w14:textId="77777777" w:rsidR="00807248" w:rsidRPr="00870D45" w:rsidRDefault="00807248" w:rsidP="0080724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1" w:type="dxa"/>
          </w:tcPr>
          <w:p w14:paraId="37D5862D" w14:textId="1DCED6CC" w:rsidR="00807248" w:rsidRPr="00870D45" w:rsidRDefault="00807248" w:rsidP="008072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D45">
              <w:rPr>
                <w:sz w:val="28"/>
                <w:szCs w:val="28"/>
              </w:rPr>
              <w:t>- бюджет города</w:t>
            </w:r>
          </w:p>
        </w:tc>
        <w:tc>
          <w:tcPr>
            <w:tcW w:w="3954" w:type="dxa"/>
            <w:vMerge/>
          </w:tcPr>
          <w:p w14:paraId="15893D33" w14:textId="77777777" w:rsidR="00807248" w:rsidRPr="00870D45" w:rsidRDefault="00807248" w:rsidP="0080724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14:paraId="4CFD80A1" w14:textId="3CF10359" w:rsidR="00807248" w:rsidRPr="00870D45" w:rsidRDefault="00807248" w:rsidP="00870D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70D45">
              <w:rPr>
                <w:rFonts w:eastAsia="Calibri"/>
                <w:sz w:val="28"/>
                <w:szCs w:val="28"/>
                <w:lang w:eastAsia="en-US"/>
              </w:rPr>
              <w:t>59 442,48</w:t>
            </w:r>
          </w:p>
        </w:tc>
      </w:tr>
    </w:tbl>
    <w:p w14:paraId="54C44DE5" w14:textId="79BB26C3" w:rsidR="00807248" w:rsidRDefault="00807248" w:rsidP="00870D45">
      <w:pPr>
        <w:ind w:left="8495" w:firstLine="1"/>
        <w:jc w:val="right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>»;</w:t>
      </w:r>
    </w:p>
    <w:p w14:paraId="1BCB02B3" w14:textId="681C0D00" w:rsidR="00807248" w:rsidRPr="00807248" w:rsidRDefault="00807248" w:rsidP="008072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724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Пункты 9, 11, 16, 17 изложить в следующей редакции:</w:t>
      </w:r>
    </w:p>
    <w:p w14:paraId="4FB6E381" w14:textId="77777777" w:rsidR="00EE2B43" w:rsidRPr="00807248" w:rsidRDefault="00017193" w:rsidP="008072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07248">
        <w:rPr>
          <w:rFonts w:eastAsia="Calibri"/>
          <w:sz w:val="28"/>
          <w:szCs w:val="28"/>
          <w:lang w:eastAsia="en-US"/>
        </w:rPr>
        <w:t>«</w:t>
      </w:r>
    </w:p>
    <w:tbl>
      <w:tblPr>
        <w:tblW w:w="9325" w:type="dxa"/>
        <w:jc w:val="center"/>
        <w:tblInd w:w="170" w:type="dxa"/>
        <w:tblLayout w:type="fixed"/>
        <w:tblLook w:val="04A0" w:firstRow="1" w:lastRow="0" w:firstColumn="1" w:lastColumn="0" w:noHBand="0" w:noVBand="1"/>
      </w:tblPr>
      <w:tblGrid>
        <w:gridCol w:w="553"/>
        <w:gridCol w:w="3119"/>
        <w:gridCol w:w="1559"/>
        <w:gridCol w:w="851"/>
        <w:gridCol w:w="1275"/>
        <w:gridCol w:w="1276"/>
        <w:gridCol w:w="692"/>
      </w:tblGrid>
      <w:tr w:rsidR="00017193" w:rsidRPr="00F914A8" w14:paraId="66A9788D" w14:textId="77777777" w:rsidTr="00F914A8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9E83" w14:textId="77777777" w:rsidR="00017193" w:rsidRPr="00F914A8" w:rsidRDefault="00017193" w:rsidP="00017193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 xml:space="preserve">№ </w:t>
            </w:r>
            <w:proofErr w:type="gramStart"/>
            <w:r w:rsidRPr="00F914A8">
              <w:rPr>
                <w:sz w:val="22"/>
                <w:szCs w:val="22"/>
              </w:rPr>
              <w:t>п</w:t>
            </w:r>
            <w:proofErr w:type="gramEnd"/>
            <w:r w:rsidRPr="00F914A8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7C87B" w14:textId="77777777" w:rsidR="00017193" w:rsidRPr="00F914A8" w:rsidRDefault="00017193" w:rsidP="00017193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5B2" w14:textId="77777777" w:rsidR="00017193" w:rsidRPr="00F914A8" w:rsidRDefault="00017193" w:rsidP="00F914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6EBE" w14:textId="77777777" w:rsidR="00AF65E6" w:rsidRPr="00F914A8" w:rsidRDefault="00017193" w:rsidP="00017193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 xml:space="preserve">2019 </w:t>
            </w:r>
          </w:p>
          <w:p w14:paraId="3DAD04A7" w14:textId="3C2857B3" w:rsidR="00017193" w:rsidRPr="00F914A8" w:rsidRDefault="00017193" w:rsidP="00017193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3E59" w14:textId="77777777" w:rsidR="00AF65E6" w:rsidRPr="00F914A8" w:rsidRDefault="00017193" w:rsidP="00017193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 xml:space="preserve">2020 </w:t>
            </w:r>
          </w:p>
          <w:p w14:paraId="31983F3B" w14:textId="4799D1BF" w:rsidR="00017193" w:rsidRPr="00F914A8" w:rsidRDefault="00017193" w:rsidP="00017193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823" w14:textId="77777777" w:rsidR="00AF65E6" w:rsidRPr="00F914A8" w:rsidRDefault="00017193" w:rsidP="00017193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 xml:space="preserve">2021 </w:t>
            </w:r>
          </w:p>
          <w:p w14:paraId="38BE75A1" w14:textId="5512290E" w:rsidR="00017193" w:rsidRPr="00F914A8" w:rsidRDefault="00017193" w:rsidP="00017193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го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67FE" w14:textId="77777777" w:rsidR="00017193" w:rsidRPr="00F914A8" w:rsidRDefault="00017193" w:rsidP="00F914A8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2022 год</w:t>
            </w:r>
          </w:p>
        </w:tc>
      </w:tr>
      <w:tr w:rsidR="00B83EAF" w:rsidRPr="00F914A8" w14:paraId="7F8C431C" w14:textId="77777777" w:rsidTr="00F914A8">
        <w:trPr>
          <w:trHeight w:val="28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E0A" w14:textId="77777777" w:rsidR="00B83EAF" w:rsidRPr="00F914A8" w:rsidRDefault="00B83EAF" w:rsidP="00B83EAF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B6FED" w14:textId="0DDB97AB" w:rsidR="00B83EAF" w:rsidRPr="00F914A8" w:rsidRDefault="00B83EAF" w:rsidP="00F914A8">
            <w:pPr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Строительство пристройки на 57 мест в МБДОУ «Детский сад № 152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D13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  <w:p w14:paraId="3B1F63E9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  <w:p w14:paraId="3E48AB99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  <w:p w14:paraId="04EBF124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  <w:p w14:paraId="6A8E9C69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  <w:p w14:paraId="7C135A08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  <w:p w14:paraId="0D71E8B5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  <w:p w14:paraId="65F92EB6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  <w:p w14:paraId="2381D67C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  <w:p w14:paraId="470E08C5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  <w:p w14:paraId="0073507A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  <w:p w14:paraId="62E302CE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724D" w14:textId="08D2A209" w:rsidR="00B83EAF" w:rsidRPr="00F914A8" w:rsidRDefault="00B83EAF" w:rsidP="00A44F4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D4A2" w14:textId="5A4DEEF8" w:rsidR="00B83EAF" w:rsidRPr="00F914A8" w:rsidRDefault="00B83EAF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0A77" w14:textId="77777777" w:rsidR="00B83EAF" w:rsidRPr="00F914A8" w:rsidRDefault="00B83EAF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55 000,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593E" w14:textId="51253E23" w:rsidR="00B83EAF" w:rsidRPr="00F914A8" w:rsidRDefault="00B83EAF" w:rsidP="00A44F47">
            <w:pPr>
              <w:jc w:val="center"/>
              <w:rPr>
                <w:sz w:val="22"/>
                <w:szCs w:val="22"/>
              </w:rPr>
            </w:pPr>
          </w:p>
        </w:tc>
      </w:tr>
      <w:tr w:rsidR="00B83EAF" w:rsidRPr="00F914A8" w14:paraId="43E321F1" w14:textId="77777777" w:rsidTr="00F914A8">
        <w:trPr>
          <w:trHeight w:val="30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417" w14:textId="77777777" w:rsidR="00B83EAF" w:rsidRPr="00F914A8" w:rsidRDefault="00B83EAF" w:rsidP="00B83EAF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91298" w14:textId="77777777" w:rsidR="00B83EAF" w:rsidRPr="00F914A8" w:rsidRDefault="00B83EAF" w:rsidP="00AF65E6">
            <w:pPr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1BB3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6AA1" w14:textId="139ED8D0" w:rsidR="00B83EAF" w:rsidRPr="00F914A8" w:rsidRDefault="00B83EAF" w:rsidP="00B83EA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A310" w14:textId="77777777" w:rsidR="00B83EAF" w:rsidRPr="00F914A8" w:rsidRDefault="00B83EAF" w:rsidP="00B83EAF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9153" w14:textId="77777777" w:rsidR="00B83EAF" w:rsidRPr="00F914A8" w:rsidRDefault="00B83EAF" w:rsidP="00B83EAF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55 00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0861" w14:textId="1CCDB735" w:rsidR="00B83EAF" w:rsidRPr="00F914A8" w:rsidRDefault="00B83EAF" w:rsidP="00B83EAF">
            <w:pPr>
              <w:jc w:val="center"/>
              <w:rPr>
                <w:sz w:val="22"/>
                <w:szCs w:val="22"/>
              </w:rPr>
            </w:pPr>
          </w:p>
        </w:tc>
      </w:tr>
      <w:tr w:rsidR="00BA15E2" w:rsidRPr="00F914A8" w14:paraId="16F25FCD" w14:textId="77777777" w:rsidTr="00F914A8">
        <w:trPr>
          <w:trHeight w:val="30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F6F0" w14:textId="77777777" w:rsidR="00BA15E2" w:rsidRPr="00F914A8" w:rsidRDefault="00BA15E2" w:rsidP="00BA15E2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3449B" w14:textId="77777777" w:rsidR="00BA15E2" w:rsidRPr="00F914A8" w:rsidRDefault="00BA15E2" w:rsidP="00AF65E6">
            <w:pPr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CC0A" w14:textId="77777777" w:rsidR="00BA15E2" w:rsidRPr="00F914A8" w:rsidRDefault="00BA15E2" w:rsidP="00BA1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A4C0" w14:textId="4FF0571D" w:rsidR="00BA15E2" w:rsidRPr="00F914A8" w:rsidRDefault="00BA15E2" w:rsidP="00BA15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432C" w14:textId="0D3C54EF" w:rsidR="00BA15E2" w:rsidRPr="00F914A8" w:rsidRDefault="00BA15E2" w:rsidP="00BA15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DEA0" w14:textId="0C1498F3" w:rsidR="00BA15E2" w:rsidRPr="00F914A8" w:rsidRDefault="00BA15E2" w:rsidP="00BA15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92B2" w14:textId="1AFA34B6" w:rsidR="00BA15E2" w:rsidRPr="00F914A8" w:rsidRDefault="00BA15E2" w:rsidP="00BA15E2">
            <w:pPr>
              <w:jc w:val="center"/>
              <w:rPr>
                <w:sz w:val="22"/>
                <w:szCs w:val="22"/>
              </w:rPr>
            </w:pPr>
          </w:p>
        </w:tc>
      </w:tr>
      <w:tr w:rsidR="00BA15E2" w:rsidRPr="00F914A8" w14:paraId="4EE447DF" w14:textId="77777777" w:rsidTr="00F914A8">
        <w:trPr>
          <w:trHeight w:val="30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0A98" w14:textId="77777777" w:rsidR="00BA15E2" w:rsidRPr="00F914A8" w:rsidRDefault="00BA15E2" w:rsidP="00BA15E2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D623A" w14:textId="004FBA0A" w:rsidR="00BA15E2" w:rsidRPr="00F914A8" w:rsidRDefault="00BA15E2" w:rsidP="00AF65E6">
            <w:pPr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3266" w14:textId="77777777" w:rsidR="00BA15E2" w:rsidRPr="00F914A8" w:rsidRDefault="00BA15E2" w:rsidP="00BA1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390B" w14:textId="524ACC2D" w:rsidR="00BA15E2" w:rsidRPr="00F914A8" w:rsidRDefault="00BA15E2" w:rsidP="00BA15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0122" w14:textId="487BD19D" w:rsidR="00BA15E2" w:rsidRPr="00F914A8" w:rsidRDefault="00BA15E2" w:rsidP="00BA15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60A6" w14:textId="5E930035" w:rsidR="00BA15E2" w:rsidRPr="00F914A8" w:rsidRDefault="00BA15E2" w:rsidP="00BA15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9E56" w14:textId="0BC4F666" w:rsidR="00BA15E2" w:rsidRPr="00F914A8" w:rsidRDefault="00BA15E2" w:rsidP="00BA15E2">
            <w:pPr>
              <w:jc w:val="center"/>
              <w:rPr>
                <w:sz w:val="22"/>
                <w:szCs w:val="22"/>
              </w:rPr>
            </w:pPr>
          </w:p>
        </w:tc>
      </w:tr>
      <w:tr w:rsidR="00B83EAF" w:rsidRPr="00F914A8" w14:paraId="04FE0F1B" w14:textId="77777777" w:rsidTr="00F914A8">
        <w:trPr>
          <w:trHeight w:val="78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0EF4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9FF5B" w14:textId="77777777" w:rsidR="00F914A8" w:rsidRPr="00F914A8" w:rsidRDefault="00B83EAF" w:rsidP="00F1684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 xml:space="preserve">Дошкольное образовательное учреждение на 240 мест по адресу: г. Иваново, </w:t>
            </w:r>
          </w:p>
          <w:p w14:paraId="4B98716B" w14:textId="1D562BD0" w:rsidR="00B83EAF" w:rsidRPr="00F914A8" w:rsidRDefault="00F1684A" w:rsidP="00F1684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ул. 1-ая Камвольн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FA5A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186C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DD40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66 145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9706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42 978,2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928E" w14:textId="1E2D5716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83EAF" w:rsidRPr="00F914A8" w14:paraId="59449C44" w14:textId="77777777" w:rsidTr="00F914A8">
        <w:trPr>
          <w:trHeight w:val="30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3728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EC3CA" w14:textId="77777777" w:rsidR="00B83EAF" w:rsidRPr="00F914A8" w:rsidRDefault="00B83EAF" w:rsidP="00AF65E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016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9C36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6A47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1B81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22,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0B7E" w14:textId="4C72AB07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83EAF" w:rsidRPr="00F914A8" w14:paraId="60F1FC10" w14:textId="77777777" w:rsidTr="00F914A8">
        <w:trPr>
          <w:trHeight w:val="30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BF16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E756E" w14:textId="77777777" w:rsidR="00B83EAF" w:rsidRPr="00F914A8" w:rsidRDefault="00B83EAF" w:rsidP="00AF65E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A68C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1B6F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36B6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6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9F3D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429,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A6B2" w14:textId="661802AF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83EAF" w:rsidRPr="00F914A8" w14:paraId="5973625C" w14:textId="77777777" w:rsidTr="00F914A8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E654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3E94E" w14:textId="77777777" w:rsidR="00B83EAF" w:rsidRPr="00F914A8" w:rsidRDefault="00B83EAF" w:rsidP="00AF65E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FF13" w14:textId="77777777" w:rsidR="00B83EAF" w:rsidRPr="00F914A8" w:rsidRDefault="00B83EAF" w:rsidP="00B83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360D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500E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65 449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0DB6" w14:textId="77777777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42 526,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FD26" w14:textId="422BD6EE" w:rsidR="00B83EAF" w:rsidRPr="00F914A8" w:rsidRDefault="00B83EAF" w:rsidP="00B83E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44F47" w:rsidRPr="00F914A8" w14:paraId="69E45185" w14:textId="77777777" w:rsidTr="00F914A8">
        <w:trPr>
          <w:trHeight w:val="9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F2B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C5AF5" w14:textId="77777777" w:rsidR="00F914A8" w:rsidRDefault="00A44F47" w:rsidP="00F914A8">
            <w:pPr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 xml:space="preserve">Разработка проектной и сметной документации «Строительство детского сада в районе Рабочего поселка </w:t>
            </w:r>
          </w:p>
          <w:p w14:paraId="7397061A" w14:textId="109A2A0B" w:rsidR="00A44F47" w:rsidRPr="00F914A8" w:rsidRDefault="00A44F47" w:rsidP="00F914A8">
            <w:pPr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г. Иваново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F95A" w14:textId="77777777" w:rsidR="00A44F47" w:rsidRPr="00F914A8" w:rsidRDefault="00A44F47" w:rsidP="00A44F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A65F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5897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2 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56AB" w14:textId="29E49F3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D8B5" w14:textId="26E13CC2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</w:p>
        </w:tc>
      </w:tr>
      <w:tr w:rsidR="00A44F47" w:rsidRPr="00F914A8" w14:paraId="401D5DF9" w14:textId="77777777" w:rsidTr="00F914A8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5D3D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DEC03" w14:textId="77777777" w:rsidR="00A44F47" w:rsidRPr="00F914A8" w:rsidRDefault="00A44F47" w:rsidP="00AF65E6">
            <w:pPr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1CDD" w14:textId="77777777" w:rsidR="00A44F47" w:rsidRPr="00F914A8" w:rsidRDefault="00A44F47" w:rsidP="00A44F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1CF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C87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2 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1813" w14:textId="61C78019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735C" w14:textId="42BCD86C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</w:p>
        </w:tc>
      </w:tr>
      <w:tr w:rsidR="00A44F47" w:rsidRPr="00F914A8" w14:paraId="04FAE9B9" w14:textId="77777777" w:rsidTr="00F914A8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F339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19C69" w14:textId="77777777" w:rsidR="00A44F47" w:rsidRPr="00F914A8" w:rsidRDefault="00A44F47" w:rsidP="00AF65E6">
            <w:pPr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45A8" w14:textId="77777777" w:rsidR="00A44F47" w:rsidRPr="00F914A8" w:rsidRDefault="00A44F47" w:rsidP="00A44F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0BE2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AC61" w14:textId="4693E1AE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BF76" w14:textId="785D8B36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CA83" w14:textId="3D8A2942" w:rsidR="00A44F47" w:rsidRPr="00F914A8" w:rsidRDefault="00A44F47" w:rsidP="00A44F47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A44F47" w:rsidRPr="00F914A8" w14:paraId="751691BD" w14:textId="77777777" w:rsidTr="00F914A8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0180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7542D" w14:textId="77777777" w:rsidR="00A44F47" w:rsidRPr="00F914A8" w:rsidRDefault="00A44F47" w:rsidP="00AF65E6">
            <w:pPr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49E5" w14:textId="77777777" w:rsidR="00A44F47" w:rsidRPr="00F914A8" w:rsidRDefault="00A44F47" w:rsidP="00A44F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A04C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4FBD" w14:textId="3245BAFC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CE1E" w14:textId="56D8647D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212E" w14:textId="37B28656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</w:p>
        </w:tc>
      </w:tr>
      <w:tr w:rsidR="00A44F47" w:rsidRPr="00F914A8" w14:paraId="34840FD2" w14:textId="77777777" w:rsidTr="00F914A8">
        <w:trPr>
          <w:trHeight w:val="6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EA0E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BB4F4" w14:textId="77777777" w:rsidR="00F914A8" w:rsidRDefault="00A44F47" w:rsidP="00AF65E6">
            <w:pPr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 xml:space="preserve">Строительство детского сада в районе Рабочего поселка </w:t>
            </w:r>
          </w:p>
          <w:p w14:paraId="5EDD1897" w14:textId="446996A8" w:rsidR="00A44F47" w:rsidRPr="00F914A8" w:rsidRDefault="00A44F47" w:rsidP="00AF65E6">
            <w:pPr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г. Ивано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3C49" w14:textId="77777777" w:rsidR="00A44F47" w:rsidRPr="00F914A8" w:rsidRDefault="00A44F47" w:rsidP="00A44F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7C8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B6A3" w14:textId="2CDA731B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6309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*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F40" w14:textId="72294A9E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*</w:t>
            </w:r>
          </w:p>
        </w:tc>
      </w:tr>
      <w:tr w:rsidR="00A44F47" w:rsidRPr="00F914A8" w14:paraId="484BCBFC" w14:textId="77777777" w:rsidTr="00F914A8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AF66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8BA29" w14:textId="77777777" w:rsidR="00A44F47" w:rsidRPr="00F914A8" w:rsidRDefault="00A44F47" w:rsidP="00AF65E6">
            <w:pPr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BC7D" w14:textId="77777777" w:rsidR="00A44F47" w:rsidRPr="00F914A8" w:rsidRDefault="00A44F47" w:rsidP="00A44F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284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6C93" w14:textId="537EA54E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2F72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*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25C4" w14:textId="352095F8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*</w:t>
            </w:r>
          </w:p>
        </w:tc>
      </w:tr>
      <w:tr w:rsidR="00A44F47" w:rsidRPr="00F914A8" w14:paraId="4C4F9FC2" w14:textId="77777777" w:rsidTr="00F914A8">
        <w:trPr>
          <w:trHeight w:val="3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5F16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958EFB" w14:textId="77777777" w:rsidR="00A44F47" w:rsidRPr="00F914A8" w:rsidRDefault="00A44F47" w:rsidP="00AF65E6">
            <w:pPr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11AB" w14:textId="77777777" w:rsidR="00A44F47" w:rsidRPr="00F914A8" w:rsidRDefault="00A44F47" w:rsidP="00A44F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A8D6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B6D9CE" w14:textId="7D5803C9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994B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*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DB8379" w14:textId="3E262DA0" w:rsidR="00A44F47" w:rsidRPr="00F914A8" w:rsidRDefault="00A44F47" w:rsidP="00A44F47">
            <w:pPr>
              <w:jc w:val="center"/>
              <w:rPr>
                <w:sz w:val="22"/>
                <w:szCs w:val="22"/>
                <w:u w:val="single"/>
              </w:rPr>
            </w:pPr>
            <w:r w:rsidRPr="00F914A8">
              <w:rPr>
                <w:sz w:val="22"/>
                <w:szCs w:val="22"/>
              </w:rPr>
              <w:t>*</w:t>
            </w:r>
          </w:p>
        </w:tc>
      </w:tr>
      <w:tr w:rsidR="00A44F47" w:rsidRPr="00F914A8" w14:paraId="43AB417D" w14:textId="77777777" w:rsidTr="00F914A8">
        <w:trPr>
          <w:trHeight w:val="300"/>
          <w:jc w:val="center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769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8FA22" w14:textId="77777777" w:rsidR="00A44F47" w:rsidRPr="00F914A8" w:rsidRDefault="00A44F47" w:rsidP="00AF65E6">
            <w:pPr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ACAA" w14:textId="77777777" w:rsidR="00A44F47" w:rsidRPr="00F914A8" w:rsidRDefault="00A44F47" w:rsidP="00A44F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615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E2AD" w14:textId="349635A0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F8E3" w14:textId="7777777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*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07FC" w14:textId="7C44FAD7" w:rsidR="00A44F47" w:rsidRPr="00F914A8" w:rsidRDefault="00A44F47" w:rsidP="00A44F47">
            <w:pPr>
              <w:jc w:val="center"/>
              <w:rPr>
                <w:sz w:val="22"/>
                <w:szCs w:val="22"/>
              </w:rPr>
            </w:pPr>
            <w:r w:rsidRPr="00F914A8">
              <w:rPr>
                <w:sz w:val="22"/>
                <w:szCs w:val="22"/>
              </w:rPr>
              <w:t>*</w:t>
            </w:r>
          </w:p>
        </w:tc>
      </w:tr>
    </w:tbl>
    <w:p w14:paraId="1BFC2477" w14:textId="40CDBF16" w:rsidR="00EE2B43" w:rsidRDefault="00A44F47" w:rsidP="00AF65E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»;</w:t>
      </w:r>
    </w:p>
    <w:p w14:paraId="2523C560" w14:textId="14C7E59E" w:rsidR="00A44F47" w:rsidRPr="00A44F47" w:rsidRDefault="00A44F47" w:rsidP="00A44F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Дополнить пунктами 18, 19, 20 следующего содержания:</w:t>
      </w:r>
    </w:p>
    <w:p w14:paraId="7B15253D" w14:textId="77777777" w:rsidR="009A5954" w:rsidRPr="00A44F47" w:rsidRDefault="009A5954" w:rsidP="00A44F4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4F47">
        <w:rPr>
          <w:rFonts w:eastAsia="Calibri"/>
          <w:sz w:val="28"/>
          <w:szCs w:val="28"/>
          <w:lang w:eastAsia="en-US"/>
        </w:rPr>
        <w:t>«</w:t>
      </w:r>
    </w:p>
    <w:tbl>
      <w:tblPr>
        <w:tblW w:w="9291" w:type="dxa"/>
        <w:jc w:val="center"/>
        <w:tblInd w:w="127" w:type="dxa"/>
        <w:tblLayout w:type="fixed"/>
        <w:tblLook w:val="04A0" w:firstRow="1" w:lastRow="0" w:firstColumn="1" w:lastColumn="0" w:noHBand="0" w:noVBand="1"/>
      </w:tblPr>
      <w:tblGrid>
        <w:gridCol w:w="536"/>
        <w:gridCol w:w="3686"/>
        <w:gridCol w:w="1701"/>
        <w:gridCol w:w="850"/>
        <w:gridCol w:w="1134"/>
        <w:gridCol w:w="709"/>
        <w:gridCol w:w="675"/>
      </w:tblGrid>
      <w:tr w:rsidR="00045155" w:rsidRPr="00F914A8" w14:paraId="5A8B5AC1" w14:textId="77777777" w:rsidTr="00F914A8">
        <w:trPr>
          <w:trHeight w:val="3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96B5" w14:textId="77777777" w:rsidR="00F914A8" w:rsidRDefault="009A50F0" w:rsidP="00F914A8">
            <w:pPr>
              <w:ind w:left="-13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№ </w:t>
            </w:r>
          </w:p>
          <w:p w14:paraId="7542918A" w14:textId="343351E8" w:rsidR="009A50F0" w:rsidRPr="00F914A8" w:rsidRDefault="009A50F0" w:rsidP="00F914A8">
            <w:pPr>
              <w:ind w:left="-13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914A8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F914A8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6490E" w14:textId="77777777" w:rsidR="009A50F0" w:rsidRPr="00F914A8" w:rsidRDefault="009A50F0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638B" w14:textId="77777777" w:rsidR="009A50F0" w:rsidRPr="00F914A8" w:rsidRDefault="009A50F0" w:rsidP="00F914A8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1F8D" w14:textId="77777777" w:rsidR="00AF65E6" w:rsidRPr="00F914A8" w:rsidRDefault="009A50F0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 xml:space="preserve">2019 </w:t>
            </w:r>
          </w:p>
          <w:p w14:paraId="74A0B3F1" w14:textId="617D0377" w:rsidR="009A50F0" w:rsidRPr="00F914A8" w:rsidRDefault="009A50F0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72F" w14:textId="77777777" w:rsidR="00AF65E6" w:rsidRPr="00F914A8" w:rsidRDefault="009A50F0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  <w:p w14:paraId="54242CB2" w14:textId="4CB970ED" w:rsidR="009A50F0" w:rsidRPr="00F914A8" w:rsidRDefault="009A50F0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8428" w14:textId="77777777" w:rsidR="009A50F0" w:rsidRPr="00F914A8" w:rsidRDefault="009A50F0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9DB0" w14:textId="77777777" w:rsidR="009A50F0" w:rsidRPr="00F914A8" w:rsidRDefault="009A50F0" w:rsidP="00F914A8">
            <w:pPr>
              <w:ind w:left="-108" w:righ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</w:tr>
      <w:tr w:rsidR="00045155" w:rsidRPr="00F914A8" w14:paraId="2BEDAD84" w14:textId="77777777" w:rsidTr="00F914A8">
        <w:trPr>
          <w:trHeight w:val="6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74A8" w14:textId="77777777" w:rsidR="00BB7B0A" w:rsidRPr="00F914A8" w:rsidRDefault="00BB7B0A" w:rsidP="009A50F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5CB51" w14:textId="6BC232C8" w:rsidR="00AF65E6" w:rsidRPr="00F914A8" w:rsidRDefault="00BB7B0A" w:rsidP="00AF65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Корректировка проектной и с</w:t>
            </w:r>
            <w:r w:rsidR="00AF65E6" w:rsidRPr="00F914A8">
              <w:rPr>
                <w:rFonts w:eastAsia="Calibri"/>
                <w:sz w:val="22"/>
                <w:szCs w:val="22"/>
                <w:lang w:eastAsia="en-US"/>
              </w:rPr>
              <w:t xml:space="preserve">метной документации «Дошкольное </w:t>
            </w:r>
            <w:r w:rsidRPr="00F914A8">
              <w:rPr>
                <w:rFonts w:eastAsia="Calibri"/>
                <w:sz w:val="22"/>
                <w:szCs w:val="22"/>
                <w:lang w:eastAsia="en-US"/>
              </w:rPr>
              <w:t>образовате</w:t>
            </w:r>
            <w:r w:rsidR="00AF65E6" w:rsidRPr="00F914A8">
              <w:rPr>
                <w:rFonts w:eastAsia="Calibri"/>
                <w:sz w:val="22"/>
                <w:szCs w:val="22"/>
                <w:lang w:eastAsia="en-US"/>
              </w:rPr>
              <w:t xml:space="preserve">льное учреждение на 240 мест по </w:t>
            </w:r>
            <w:r w:rsidRPr="00F914A8">
              <w:rPr>
                <w:rFonts w:eastAsia="Calibri"/>
                <w:sz w:val="22"/>
                <w:szCs w:val="22"/>
                <w:lang w:eastAsia="en-US"/>
              </w:rPr>
              <w:t xml:space="preserve">адресу: г. Иваново, </w:t>
            </w:r>
          </w:p>
          <w:p w14:paraId="4AF92301" w14:textId="17F5CEB3" w:rsidR="00BB7B0A" w:rsidRPr="00F914A8" w:rsidRDefault="00BB7B0A" w:rsidP="00AF65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ул. 1-ая Камвольная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C43" w14:textId="77777777" w:rsidR="00BB7B0A" w:rsidRPr="00F914A8" w:rsidRDefault="00BB7B0A" w:rsidP="00BB7B0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  <w:p w14:paraId="449D6A72" w14:textId="77777777" w:rsidR="00BB7B0A" w:rsidRPr="00F914A8" w:rsidRDefault="00BB7B0A" w:rsidP="009A50F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  <w:p w14:paraId="660964AA" w14:textId="77777777" w:rsidR="00BB7B0A" w:rsidRPr="00F914A8" w:rsidRDefault="00BB7B0A" w:rsidP="009A50F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  <w:p w14:paraId="1167B204" w14:textId="77777777" w:rsidR="00BB7B0A" w:rsidRPr="00F914A8" w:rsidRDefault="00BB7B0A" w:rsidP="009A50F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F847" w14:textId="77777777" w:rsidR="00BB7B0A" w:rsidRPr="00F914A8" w:rsidRDefault="00BB7B0A" w:rsidP="00BB7B0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97CD" w14:textId="77777777" w:rsidR="00BB7B0A" w:rsidRPr="00F914A8" w:rsidRDefault="00BB7B0A" w:rsidP="00BB7B0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95C6" w14:textId="37EF255F" w:rsidR="00BB7B0A" w:rsidRPr="00F914A8" w:rsidRDefault="00BB7B0A" w:rsidP="00BB7B0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A1F9" w14:textId="3823292B" w:rsidR="00BB7B0A" w:rsidRPr="00F914A8" w:rsidRDefault="00BB7B0A" w:rsidP="00BB7B0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5155" w:rsidRPr="00F914A8" w14:paraId="457A0655" w14:textId="77777777" w:rsidTr="00F914A8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758C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85878" w14:textId="77777777" w:rsidR="00A44F47" w:rsidRPr="00F914A8" w:rsidRDefault="00A44F47" w:rsidP="00AF65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E0EA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4B5E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579A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6B8F" w14:textId="0CBD7FB5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4B20" w14:textId="6C7983AD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5155" w:rsidRPr="00F914A8" w14:paraId="2EB8CA9F" w14:textId="77777777" w:rsidTr="00F914A8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085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39FC2" w14:textId="77777777" w:rsidR="00A44F47" w:rsidRPr="00F914A8" w:rsidRDefault="00A44F47" w:rsidP="00AF65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AF9E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795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A808" w14:textId="013FDE98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0FF" w14:textId="0BE0B64C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644E" w14:textId="5CD8FFF8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5155" w:rsidRPr="00F914A8" w14:paraId="189573ED" w14:textId="77777777" w:rsidTr="00F914A8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F7C7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B41BE" w14:textId="77777777" w:rsidR="00A44F47" w:rsidRPr="00F914A8" w:rsidRDefault="00A44F47" w:rsidP="00AF65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F590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5021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F262" w14:textId="0A4B142F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5EC2" w14:textId="0A29DD1E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2B6A" w14:textId="46BE35FC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5155" w:rsidRPr="00F914A8" w14:paraId="53663256" w14:textId="77777777" w:rsidTr="00F914A8">
        <w:trPr>
          <w:trHeight w:val="286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0CA9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B86C4" w14:textId="77777777" w:rsidR="00A44F47" w:rsidRPr="00F914A8" w:rsidRDefault="00A44F47" w:rsidP="00AF65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Корректировка проектной и сметной документации «Строительство пристройки на 90 мест в МБДОУ «Детский сад №75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B8BD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  <w:p w14:paraId="3B04F298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  <w:p w14:paraId="47DB7315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  <w:p w14:paraId="711913E7" w14:textId="28AE7445" w:rsidR="00A44F47" w:rsidRPr="00F914A8" w:rsidRDefault="00A44F47" w:rsidP="00AF65E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B27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794A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B180" w14:textId="42133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3605" w14:textId="03146FD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5155" w:rsidRPr="00F914A8" w14:paraId="4A2FE08F" w14:textId="77777777" w:rsidTr="00F914A8">
        <w:trPr>
          <w:trHeight w:val="3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E2E3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DE98C" w14:textId="77777777" w:rsidR="00A44F47" w:rsidRPr="00F914A8" w:rsidRDefault="00A44F47" w:rsidP="00AF65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537D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BA9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58AF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E8D6" w14:textId="1A2E7C41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1EDD" w14:textId="76439816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5155" w:rsidRPr="00F914A8" w14:paraId="44F6AC63" w14:textId="77777777" w:rsidTr="00F914A8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AF0F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69583" w14:textId="77777777" w:rsidR="00A44F47" w:rsidRPr="00F914A8" w:rsidRDefault="00A44F47" w:rsidP="00AF65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8BDF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B636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2B67" w14:textId="7D5213EE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FCF0" w14:textId="2E1C4998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5A07" w14:textId="046191A0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5155" w:rsidRPr="00F914A8" w14:paraId="383AC839" w14:textId="77777777" w:rsidTr="00F914A8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36E5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6BC5F" w14:textId="77777777" w:rsidR="00A44F47" w:rsidRPr="00F914A8" w:rsidRDefault="00A44F47" w:rsidP="00AF65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3F6F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64A3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767D" w14:textId="50D39A64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78DE" w14:textId="4B717C9B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DD3A" w14:textId="0E4014FA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5155" w:rsidRPr="00F914A8" w14:paraId="69CE5397" w14:textId="77777777" w:rsidTr="00F914A8">
        <w:trPr>
          <w:trHeight w:val="9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F77E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66CDF" w14:textId="5251C3E2" w:rsidR="00A44F47" w:rsidRPr="00F914A8" w:rsidRDefault="00A44F47" w:rsidP="00AF65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Корректировка проектной и сметной документации «Строительство пристройки на 57 мест в МБДОУ «Детский сад №</w:t>
            </w:r>
            <w:r w:rsidR="00AF65E6" w:rsidRPr="00F914A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14A8">
              <w:rPr>
                <w:rFonts w:eastAsia="Calibri"/>
                <w:sz w:val="22"/>
                <w:szCs w:val="22"/>
                <w:lang w:eastAsia="en-US"/>
              </w:rPr>
              <w:t>152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8784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D15B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7A62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D1DA" w14:textId="5D8F43A9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6048" w14:textId="5BC63294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5155" w:rsidRPr="00F914A8" w14:paraId="02860E8D" w14:textId="77777777" w:rsidTr="00F914A8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B2DB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F3DB9" w14:textId="77777777" w:rsidR="00A44F47" w:rsidRPr="00F914A8" w:rsidRDefault="00A44F47" w:rsidP="00AF65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A498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3283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685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385D" w14:textId="5CD09E39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5600" w14:textId="5C2399D0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5155" w:rsidRPr="00F914A8" w14:paraId="6F2581E0" w14:textId="77777777" w:rsidTr="00F914A8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F4D0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4B53E" w14:textId="77777777" w:rsidR="00A44F47" w:rsidRPr="00F914A8" w:rsidRDefault="00A44F47" w:rsidP="00AF65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8A9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6CC3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7F16" w14:textId="60D6D966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2769" w14:textId="657BEB2B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DEBA" w14:textId="4A52CC7E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5155" w:rsidRPr="00F914A8" w14:paraId="7CA3C8C4" w14:textId="77777777" w:rsidTr="00F914A8">
        <w:trPr>
          <w:trHeight w:val="3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5554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A412C" w14:textId="77777777" w:rsidR="00A44F47" w:rsidRPr="00F914A8" w:rsidRDefault="00A44F47" w:rsidP="00AF65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4A8">
              <w:rPr>
                <w:rFonts w:eastAsia="Calibri"/>
                <w:sz w:val="22"/>
                <w:szCs w:val="22"/>
                <w:lang w:eastAsia="en-US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FDAB" w14:textId="77777777" w:rsidR="00A44F47" w:rsidRPr="00F914A8" w:rsidRDefault="00A44F47" w:rsidP="00A44F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43F1" w14:textId="77777777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3E94" w14:textId="2D5F0D8D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9F49" w14:textId="4F2CB59B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A675" w14:textId="5DF9B1F4" w:rsidR="00A44F47" w:rsidRPr="00F914A8" w:rsidRDefault="00A44F47" w:rsidP="00A44F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25A078E" w14:textId="1E543944" w:rsidR="00D15B5E" w:rsidRDefault="009A5954" w:rsidP="00AF65E6">
      <w:pPr>
        <w:jc w:val="right"/>
        <w:rPr>
          <w:rFonts w:eastAsia="Calibri"/>
          <w:sz w:val="28"/>
          <w:szCs w:val="28"/>
          <w:lang w:eastAsia="en-US"/>
        </w:rPr>
      </w:pPr>
      <w:r w:rsidRPr="00A44F47">
        <w:rPr>
          <w:rFonts w:eastAsia="Calibri"/>
          <w:sz w:val="28"/>
          <w:szCs w:val="28"/>
          <w:lang w:eastAsia="en-US"/>
        </w:rPr>
        <w:t>».</w:t>
      </w:r>
    </w:p>
    <w:p w14:paraId="42E0B245" w14:textId="77777777" w:rsidR="00093C8E" w:rsidRPr="00203D54" w:rsidRDefault="00784B71" w:rsidP="00A6486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273EE">
        <w:rPr>
          <w:sz w:val="28"/>
          <w:szCs w:val="28"/>
          <w:lang w:eastAsia="ar-SA"/>
        </w:rPr>
        <w:t>3.</w:t>
      </w:r>
      <w:r w:rsidR="003273EE" w:rsidRPr="003273EE">
        <w:rPr>
          <w:sz w:val="28"/>
          <w:szCs w:val="28"/>
          <w:lang w:eastAsia="ar-SA"/>
        </w:rPr>
        <w:t xml:space="preserve"> </w:t>
      </w:r>
      <w:r w:rsidRPr="003273EE">
        <w:rPr>
          <w:sz w:val="28"/>
          <w:szCs w:val="28"/>
          <w:lang w:eastAsia="ar-SA"/>
        </w:rPr>
        <w:t>Настоя</w:t>
      </w:r>
      <w:r w:rsidR="00093C8E" w:rsidRPr="003273EE">
        <w:rPr>
          <w:sz w:val="28"/>
          <w:szCs w:val="28"/>
          <w:lang w:eastAsia="ar-SA"/>
        </w:rPr>
        <w:t xml:space="preserve">щее </w:t>
      </w:r>
      <w:r w:rsidR="00093C8E" w:rsidRPr="00203D54">
        <w:rPr>
          <w:sz w:val="28"/>
          <w:szCs w:val="28"/>
          <w:lang w:eastAsia="ar-SA"/>
        </w:rPr>
        <w:t xml:space="preserve">постановление вступает в силу со дня </w:t>
      </w:r>
      <w:r w:rsidR="00974A3E">
        <w:rPr>
          <w:sz w:val="28"/>
          <w:szCs w:val="28"/>
          <w:lang w:eastAsia="ar-SA"/>
        </w:rPr>
        <w:t>принятия</w:t>
      </w:r>
      <w:r w:rsidR="00946C15" w:rsidRPr="00203D54">
        <w:rPr>
          <w:sz w:val="28"/>
          <w:szCs w:val="28"/>
          <w:lang w:eastAsia="ar-SA"/>
        </w:rPr>
        <w:t>.</w:t>
      </w:r>
    </w:p>
    <w:p w14:paraId="4123D92F" w14:textId="77777777" w:rsidR="00001796" w:rsidRPr="00203D54" w:rsidRDefault="003273EE" w:rsidP="00A64861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 w:rsidR="00001796" w:rsidRPr="00203D54">
        <w:rPr>
          <w:sz w:val="28"/>
          <w:szCs w:val="28"/>
          <w:lang w:eastAsia="ar-SA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001796" w:rsidRPr="00203D54" w:rsidSect="00185A09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591E6" w14:textId="77777777" w:rsidR="006F4212" w:rsidRDefault="006F4212">
      <w:r>
        <w:separator/>
      </w:r>
    </w:p>
  </w:endnote>
  <w:endnote w:type="continuationSeparator" w:id="0">
    <w:p w14:paraId="057D310E" w14:textId="77777777" w:rsidR="006F4212" w:rsidRDefault="006F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C2A03" w14:textId="77777777" w:rsidR="006F4212" w:rsidRDefault="006F4212">
      <w:r>
        <w:separator/>
      </w:r>
    </w:p>
  </w:footnote>
  <w:footnote w:type="continuationSeparator" w:id="0">
    <w:p w14:paraId="4F9F57AD" w14:textId="77777777" w:rsidR="006F4212" w:rsidRDefault="006F4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231839"/>
      <w:docPartObj>
        <w:docPartGallery w:val="Page Numbers (Top of Page)"/>
        <w:docPartUnique/>
      </w:docPartObj>
    </w:sdtPr>
    <w:sdtEndPr/>
    <w:sdtContent>
      <w:p w14:paraId="6C30A7BC" w14:textId="44D605D2" w:rsidR="00185A09" w:rsidRDefault="00185A09" w:rsidP="00D03D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B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0C0"/>
    <w:multiLevelType w:val="hybridMultilevel"/>
    <w:tmpl w:val="5762D2FA"/>
    <w:lvl w:ilvl="0" w:tplc="876A7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2A91"/>
    <w:multiLevelType w:val="hybridMultilevel"/>
    <w:tmpl w:val="17A2063C"/>
    <w:lvl w:ilvl="0" w:tplc="6696E05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6907"/>
    <w:multiLevelType w:val="multilevel"/>
    <w:tmpl w:val="95BE0A5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3">
    <w:nsid w:val="10F66F9C"/>
    <w:multiLevelType w:val="hybridMultilevel"/>
    <w:tmpl w:val="050AD406"/>
    <w:lvl w:ilvl="0" w:tplc="2276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366F9"/>
    <w:multiLevelType w:val="hybridMultilevel"/>
    <w:tmpl w:val="86DC49E6"/>
    <w:lvl w:ilvl="0" w:tplc="FAA05EBA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483E"/>
    <w:multiLevelType w:val="hybridMultilevel"/>
    <w:tmpl w:val="0AFCE4F2"/>
    <w:lvl w:ilvl="0" w:tplc="34C6EB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C5A60"/>
    <w:multiLevelType w:val="hybridMultilevel"/>
    <w:tmpl w:val="D3F64258"/>
    <w:lvl w:ilvl="0" w:tplc="9E8CCAF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0EF"/>
    <w:multiLevelType w:val="hybridMultilevel"/>
    <w:tmpl w:val="168E86F4"/>
    <w:lvl w:ilvl="0" w:tplc="6672BE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77344"/>
    <w:multiLevelType w:val="multilevel"/>
    <w:tmpl w:val="1DC2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87A0B6C"/>
    <w:multiLevelType w:val="multilevel"/>
    <w:tmpl w:val="9DF89E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10">
    <w:nsid w:val="2C661336"/>
    <w:multiLevelType w:val="hybridMultilevel"/>
    <w:tmpl w:val="ABB6FC08"/>
    <w:lvl w:ilvl="0" w:tplc="0414B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DD6"/>
    <w:multiLevelType w:val="hybridMultilevel"/>
    <w:tmpl w:val="294CB01A"/>
    <w:lvl w:ilvl="0" w:tplc="C622819E">
      <w:start w:val="7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04D49"/>
    <w:multiLevelType w:val="hybridMultilevel"/>
    <w:tmpl w:val="A8DA3CF0"/>
    <w:lvl w:ilvl="0" w:tplc="8962EC8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05E33"/>
    <w:multiLevelType w:val="hybridMultilevel"/>
    <w:tmpl w:val="D0200B88"/>
    <w:lvl w:ilvl="0" w:tplc="E31648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94FE7"/>
    <w:multiLevelType w:val="hybridMultilevel"/>
    <w:tmpl w:val="A4AA93BC"/>
    <w:lvl w:ilvl="0" w:tplc="3F0C0A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779B6"/>
    <w:multiLevelType w:val="hybridMultilevel"/>
    <w:tmpl w:val="DAD48EDE"/>
    <w:lvl w:ilvl="0" w:tplc="75F244E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22DCE"/>
    <w:multiLevelType w:val="multilevel"/>
    <w:tmpl w:val="5128F7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5C56111A"/>
    <w:multiLevelType w:val="hybridMultilevel"/>
    <w:tmpl w:val="8D2EB118"/>
    <w:lvl w:ilvl="0" w:tplc="22626DE6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77F19"/>
    <w:multiLevelType w:val="hybridMultilevel"/>
    <w:tmpl w:val="3976B7A8"/>
    <w:lvl w:ilvl="0" w:tplc="4BFA1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80F7C"/>
    <w:multiLevelType w:val="hybridMultilevel"/>
    <w:tmpl w:val="421458D2"/>
    <w:lvl w:ilvl="0" w:tplc="51C676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13D60"/>
    <w:multiLevelType w:val="hybridMultilevel"/>
    <w:tmpl w:val="A8DA3CF0"/>
    <w:lvl w:ilvl="0" w:tplc="8962EC8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43805"/>
    <w:multiLevelType w:val="hybridMultilevel"/>
    <w:tmpl w:val="9020C390"/>
    <w:lvl w:ilvl="0" w:tplc="DADCC268">
      <w:start w:val="24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52692"/>
    <w:multiLevelType w:val="hybridMultilevel"/>
    <w:tmpl w:val="5A84DE98"/>
    <w:lvl w:ilvl="0" w:tplc="8C2CDD0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47DAE"/>
    <w:multiLevelType w:val="hybridMultilevel"/>
    <w:tmpl w:val="7AA225EC"/>
    <w:lvl w:ilvl="0" w:tplc="E2C4F9BE">
      <w:start w:val="323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B1B6D"/>
    <w:multiLevelType w:val="hybridMultilevel"/>
    <w:tmpl w:val="FCF26E5E"/>
    <w:lvl w:ilvl="0" w:tplc="36163CB2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47C7A"/>
    <w:multiLevelType w:val="hybridMultilevel"/>
    <w:tmpl w:val="32AC3632"/>
    <w:lvl w:ilvl="0" w:tplc="52863122">
      <w:start w:val="323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A0F89"/>
    <w:multiLevelType w:val="hybridMultilevel"/>
    <w:tmpl w:val="17B0FA50"/>
    <w:lvl w:ilvl="0" w:tplc="1C006B70">
      <w:start w:val="24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E6BB1"/>
    <w:multiLevelType w:val="hybridMultilevel"/>
    <w:tmpl w:val="4016F04E"/>
    <w:lvl w:ilvl="0" w:tplc="32621F1E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90E91"/>
    <w:multiLevelType w:val="hybridMultilevel"/>
    <w:tmpl w:val="37F05B72"/>
    <w:lvl w:ilvl="0" w:tplc="02A6D5F2">
      <w:start w:val="78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B01ED"/>
    <w:multiLevelType w:val="multilevel"/>
    <w:tmpl w:val="4016F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6"/>
  </w:num>
  <w:num w:numId="5">
    <w:abstractNumId w:val="9"/>
  </w:num>
  <w:num w:numId="6">
    <w:abstractNumId w:val="29"/>
  </w:num>
  <w:num w:numId="7">
    <w:abstractNumId w:val="1"/>
  </w:num>
  <w:num w:numId="8">
    <w:abstractNumId w:val="12"/>
  </w:num>
  <w:num w:numId="9">
    <w:abstractNumId w:val="20"/>
  </w:num>
  <w:num w:numId="10">
    <w:abstractNumId w:val="11"/>
  </w:num>
  <w:num w:numId="11">
    <w:abstractNumId w:val="10"/>
  </w:num>
  <w:num w:numId="12">
    <w:abstractNumId w:val="28"/>
  </w:num>
  <w:num w:numId="13">
    <w:abstractNumId w:val="25"/>
  </w:num>
  <w:num w:numId="14">
    <w:abstractNumId w:val="21"/>
  </w:num>
  <w:num w:numId="15">
    <w:abstractNumId w:val="24"/>
  </w:num>
  <w:num w:numId="16">
    <w:abstractNumId w:val="19"/>
  </w:num>
  <w:num w:numId="17">
    <w:abstractNumId w:val="14"/>
  </w:num>
  <w:num w:numId="18">
    <w:abstractNumId w:val="22"/>
  </w:num>
  <w:num w:numId="19">
    <w:abstractNumId w:val="17"/>
  </w:num>
  <w:num w:numId="20">
    <w:abstractNumId w:val="27"/>
  </w:num>
  <w:num w:numId="21">
    <w:abstractNumId w:val="7"/>
  </w:num>
  <w:num w:numId="22">
    <w:abstractNumId w:val="15"/>
  </w:num>
  <w:num w:numId="23">
    <w:abstractNumId w:val="23"/>
  </w:num>
  <w:num w:numId="24">
    <w:abstractNumId w:val="26"/>
  </w:num>
  <w:num w:numId="25">
    <w:abstractNumId w:val="4"/>
  </w:num>
  <w:num w:numId="26">
    <w:abstractNumId w:val="6"/>
  </w:num>
  <w:num w:numId="27">
    <w:abstractNumId w:val="13"/>
  </w:num>
  <w:num w:numId="28">
    <w:abstractNumId w:val="0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AB9"/>
    <w:rsid w:val="00001796"/>
    <w:rsid w:val="00004926"/>
    <w:rsid w:val="00004C2D"/>
    <w:rsid w:val="000052B8"/>
    <w:rsid w:val="0001278F"/>
    <w:rsid w:val="00015612"/>
    <w:rsid w:val="00015FF1"/>
    <w:rsid w:val="0001635B"/>
    <w:rsid w:val="00016E31"/>
    <w:rsid w:val="00017193"/>
    <w:rsid w:val="0001722C"/>
    <w:rsid w:val="000205FB"/>
    <w:rsid w:val="0002094D"/>
    <w:rsid w:val="000217EE"/>
    <w:rsid w:val="00024A69"/>
    <w:rsid w:val="00027234"/>
    <w:rsid w:val="00030815"/>
    <w:rsid w:val="0003476D"/>
    <w:rsid w:val="00034DB8"/>
    <w:rsid w:val="000360CF"/>
    <w:rsid w:val="000370A6"/>
    <w:rsid w:val="0003774A"/>
    <w:rsid w:val="00045155"/>
    <w:rsid w:val="000453FC"/>
    <w:rsid w:val="000464B0"/>
    <w:rsid w:val="000508D8"/>
    <w:rsid w:val="000509CA"/>
    <w:rsid w:val="00052DA5"/>
    <w:rsid w:val="00054226"/>
    <w:rsid w:val="00054D0E"/>
    <w:rsid w:val="00057982"/>
    <w:rsid w:val="00057D31"/>
    <w:rsid w:val="000610EA"/>
    <w:rsid w:val="000645F9"/>
    <w:rsid w:val="00066448"/>
    <w:rsid w:val="00066ABB"/>
    <w:rsid w:val="0007220C"/>
    <w:rsid w:val="00072524"/>
    <w:rsid w:val="00072FC5"/>
    <w:rsid w:val="00073145"/>
    <w:rsid w:val="00073EE3"/>
    <w:rsid w:val="00074348"/>
    <w:rsid w:val="00074EAC"/>
    <w:rsid w:val="00076DC9"/>
    <w:rsid w:val="000773FB"/>
    <w:rsid w:val="00077444"/>
    <w:rsid w:val="00086683"/>
    <w:rsid w:val="000926BC"/>
    <w:rsid w:val="000931B2"/>
    <w:rsid w:val="00093C8E"/>
    <w:rsid w:val="00094468"/>
    <w:rsid w:val="00094985"/>
    <w:rsid w:val="0009532E"/>
    <w:rsid w:val="000972C2"/>
    <w:rsid w:val="00097431"/>
    <w:rsid w:val="000A0885"/>
    <w:rsid w:val="000A1519"/>
    <w:rsid w:val="000A2F77"/>
    <w:rsid w:val="000A58F2"/>
    <w:rsid w:val="000A7AE9"/>
    <w:rsid w:val="000B1399"/>
    <w:rsid w:val="000B2E02"/>
    <w:rsid w:val="000B5A86"/>
    <w:rsid w:val="000B5AAD"/>
    <w:rsid w:val="000C1122"/>
    <w:rsid w:val="000C385F"/>
    <w:rsid w:val="000C558A"/>
    <w:rsid w:val="000C6CFE"/>
    <w:rsid w:val="000D1DBB"/>
    <w:rsid w:val="000D24D3"/>
    <w:rsid w:val="000D3AC7"/>
    <w:rsid w:val="000D3B0C"/>
    <w:rsid w:val="000D4C18"/>
    <w:rsid w:val="000D5006"/>
    <w:rsid w:val="000D79A1"/>
    <w:rsid w:val="000E06B5"/>
    <w:rsid w:val="000E2E8C"/>
    <w:rsid w:val="000E3A9B"/>
    <w:rsid w:val="000F0E07"/>
    <w:rsid w:val="000F1AB9"/>
    <w:rsid w:val="000F1FEB"/>
    <w:rsid w:val="000F6F67"/>
    <w:rsid w:val="00102C24"/>
    <w:rsid w:val="00102FCC"/>
    <w:rsid w:val="00107352"/>
    <w:rsid w:val="00110987"/>
    <w:rsid w:val="00111305"/>
    <w:rsid w:val="00112B7D"/>
    <w:rsid w:val="00112C86"/>
    <w:rsid w:val="00113B94"/>
    <w:rsid w:val="00122AC1"/>
    <w:rsid w:val="00123859"/>
    <w:rsid w:val="00123FA1"/>
    <w:rsid w:val="001249F3"/>
    <w:rsid w:val="001263F6"/>
    <w:rsid w:val="00126BAC"/>
    <w:rsid w:val="001303BD"/>
    <w:rsid w:val="0013110E"/>
    <w:rsid w:val="001344A2"/>
    <w:rsid w:val="00135107"/>
    <w:rsid w:val="00135BDC"/>
    <w:rsid w:val="00135DA1"/>
    <w:rsid w:val="001364D6"/>
    <w:rsid w:val="001400CB"/>
    <w:rsid w:val="00143E06"/>
    <w:rsid w:val="00150346"/>
    <w:rsid w:val="00152433"/>
    <w:rsid w:val="00152F5D"/>
    <w:rsid w:val="00160665"/>
    <w:rsid w:val="001606CE"/>
    <w:rsid w:val="00160A1F"/>
    <w:rsid w:val="00163DD5"/>
    <w:rsid w:val="00164761"/>
    <w:rsid w:val="001678E2"/>
    <w:rsid w:val="00167CB2"/>
    <w:rsid w:val="00171A0E"/>
    <w:rsid w:val="00171C9F"/>
    <w:rsid w:val="00173898"/>
    <w:rsid w:val="00173BCF"/>
    <w:rsid w:val="00174AA9"/>
    <w:rsid w:val="00177B27"/>
    <w:rsid w:val="001821CE"/>
    <w:rsid w:val="0018287F"/>
    <w:rsid w:val="001829B7"/>
    <w:rsid w:val="0018375A"/>
    <w:rsid w:val="00183D8C"/>
    <w:rsid w:val="00185A09"/>
    <w:rsid w:val="00190409"/>
    <w:rsid w:val="00196E72"/>
    <w:rsid w:val="001A09BE"/>
    <w:rsid w:val="001A1820"/>
    <w:rsid w:val="001A196A"/>
    <w:rsid w:val="001A1BD1"/>
    <w:rsid w:val="001A1E4C"/>
    <w:rsid w:val="001A3396"/>
    <w:rsid w:val="001A3FFF"/>
    <w:rsid w:val="001A4117"/>
    <w:rsid w:val="001A430B"/>
    <w:rsid w:val="001A5913"/>
    <w:rsid w:val="001B0926"/>
    <w:rsid w:val="001B406C"/>
    <w:rsid w:val="001B56CF"/>
    <w:rsid w:val="001C03F6"/>
    <w:rsid w:val="001C08F0"/>
    <w:rsid w:val="001C1E20"/>
    <w:rsid w:val="001C244A"/>
    <w:rsid w:val="001C2639"/>
    <w:rsid w:val="001C32AB"/>
    <w:rsid w:val="001C6E83"/>
    <w:rsid w:val="001C72D6"/>
    <w:rsid w:val="001C7447"/>
    <w:rsid w:val="001D1556"/>
    <w:rsid w:val="001D3A2D"/>
    <w:rsid w:val="001D3F22"/>
    <w:rsid w:val="001D606C"/>
    <w:rsid w:val="001D61C4"/>
    <w:rsid w:val="001D69DE"/>
    <w:rsid w:val="001D748D"/>
    <w:rsid w:val="001F069B"/>
    <w:rsid w:val="001F3A3D"/>
    <w:rsid w:val="002024CA"/>
    <w:rsid w:val="00203261"/>
    <w:rsid w:val="00203D54"/>
    <w:rsid w:val="002110B7"/>
    <w:rsid w:val="002110D7"/>
    <w:rsid w:val="00211842"/>
    <w:rsid w:val="00212519"/>
    <w:rsid w:val="00213D22"/>
    <w:rsid w:val="00220C6D"/>
    <w:rsid w:val="00221231"/>
    <w:rsid w:val="00221B7F"/>
    <w:rsid w:val="00222B83"/>
    <w:rsid w:val="00223483"/>
    <w:rsid w:val="00224A3B"/>
    <w:rsid w:val="00225030"/>
    <w:rsid w:val="00230CB3"/>
    <w:rsid w:val="002376C5"/>
    <w:rsid w:val="002377F0"/>
    <w:rsid w:val="0023795D"/>
    <w:rsid w:val="00237999"/>
    <w:rsid w:val="00237E7C"/>
    <w:rsid w:val="0024001E"/>
    <w:rsid w:val="00240B16"/>
    <w:rsid w:val="00241CBA"/>
    <w:rsid w:val="00242AFC"/>
    <w:rsid w:val="00246B39"/>
    <w:rsid w:val="00247C35"/>
    <w:rsid w:val="00250085"/>
    <w:rsid w:val="002513B3"/>
    <w:rsid w:val="00252745"/>
    <w:rsid w:val="00252BB4"/>
    <w:rsid w:val="002574E6"/>
    <w:rsid w:val="00257C09"/>
    <w:rsid w:val="002605ED"/>
    <w:rsid w:val="002608B8"/>
    <w:rsid w:val="002640E4"/>
    <w:rsid w:val="00264F3B"/>
    <w:rsid w:val="00265D6A"/>
    <w:rsid w:val="00266DD0"/>
    <w:rsid w:val="002675CC"/>
    <w:rsid w:val="002677B3"/>
    <w:rsid w:val="002701D7"/>
    <w:rsid w:val="00270628"/>
    <w:rsid w:val="002715A9"/>
    <w:rsid w:val="002762D9"/>
    <w:rsid w:val="00276461"/>
    <w:rsid w:val="00276AFF"/>
    <w:rsid w:val="002833C0"/>
    <w:rsid w:val="00287EE0"/>
    <w:rsid w:val="00291B48"/>
    <w:rsid w:val="00295C50"/>
    <w:rsid w:val="00295C73"/>
    <w:rsid w:val="002964EC"/>
    <w:rsid w:val="0029672D"/>
    <w:rsid w:val="002A3944"/>
    <w:rsid w:val="002A3CD0"/>
    <w:rsid w:val="002B3707"/>
    <w:rsid w:val="002B4A18"/>
    <w:rsid w:val="002B4E68"/>
    <w:rsid w:val="002B7722"/>
    <w:rsid w:val="002B7A6D"/>
    <w:rsid w:val="002C1171"/>
    <w:rsid w:val="002C14E4"/>
    <w:rsid w:val="002C6DE1"/>
    <w:rsid w:val="002D31EA"/>
    <w:rsid w:val="002D37BF"/>
    <w:rsid w:val="002D7590"/>
    <w:rsid w:val="002D7AC8"/>
    <w:rsid w:val="002D7C01"/>
    <w:rsid w:val="002E03E8"/>
    <w:rsid w:val="002E1FBE"/>
    <w:rsid w:val="002E2898"/>
    <w:rsid w:val="002E5A4A"/>
    <w:rsid w:val="002E6091"/>
    <w:rsid w:val="002E7D71"/>
    <w:rsid w:val="002F006C"/>
    <w:rsid w:val="002F08F3"/>
    <w:rsid w:val="002F1A4A"/>
    <w:rsid w:val="002F1EAA"/>
    <w:rsid w:val="002F239B"/>
    <w:rsid w:val="002F2E05"/>
    <w:rsid w:val="002F2F1B"/>
    <w:rsid w:val="002F604C"/>
    <w:rsid w:val="002F6AAB"/>
    <w:rsid w:val="002F71DB"/>
    <w:rsid w:val="003007B8"/>
    <w:rsid w:val="00302208"/>
    <w:rsid w:val="003033C7"/>
    <w:rsid w:val="00303AED"/>
    <w:rsid w:val="003049AA"/>
    <w:rsid w:val="00305081"/>
    <w:rsid w:val="00305C47"/>
    <w:rsid w:val="00305D80"/>
    <w:rsid w:val="003070AA"/>
    <w:rsid w:val="00313D5D"/>
    <w:rsid w:val="003141D9"/>
    <w:rsid w:val="003159C8"/>
    <w:rsid w:val="00315A5A"/>
    <w:rsid w:val="00317B60"/>
    <w:rsid w:val="0032285C"/>
    <w:rsid w:val="00323F6B"/>
    <w:rsid w:val="00324494"/>
    <w:rsid w:val="0032565C"/>
    <w:rsid w:val="00326D88"/>
    <w:rsid w:val="003273EE"/>
    <w:rsid w:val="00331FF5"/>
    <w:rsid w:val="003332AF"/>
    <w:rsid w:val="00335245"/>
    <w:rsid w:val="00336CB6"/>
    <w:rsid w:val="00340BDD"/>
    <w:rsid w:val="00346126"/>
    <w:rsid w:val="00346CEE"/>
    <w:rsid w:val="00353E5B"/>
    <w:rsid w:val="003546D4"/>
    <w:rsid w:val="0035553D"/>
    <w:rsid w:val="00355991"/>
    <w:rsid w:val="00360C26"/>
    <w:rsid w:val="0036407F"/>
    <w:rsid w:val="003647E7"/>
    <w:rsid w:val="0036501D"/>
    <w:rsid w:val="0036754B"/>
    <w:rsid w:val="00367630"/>
    <w:rsid w:val="00367B41"/>
    <w:rsid w:val="003702FD"/>
    <w:rsid w:val="00371A5C"/>
    <w:rsid w:val="0037277D"/>
    <w:rsid w:val="0037522D"/>
    <w:rsid w:val="003817A3"/>
    <w:rsid w:val="00381B32"/>
    <w:rsid w:val="00384655"/>
    <w:rsid w:val="00385AF9"/>
    <w:rsid w:val="00386934"/>
    <w:rsid w:val="003910E9"/>
    <w:rsid w:val="00391687"/>
    <w:rsid w:val="00391EF0"/>
    <w:rsid w:val="00393E97"/>
    <w:rsid w:val="00396B07"/>
    <w:rsid w:val="003A0D2C"/>
    <w:rsid w:val="003A10D8"/>
    <w:rsid w:val="003A4D94"/>
    <w:rsid w:val="003A7BAB"/>
    <w:rsid w:val="003B1494"/>
    <w:rsid w:val="003B690C"/>
    <w:rsid w:val="003B7E7B"/>
    <w:rsid w:val="003B7EF7"/>
    <w:rsid w:val="003C282D"/>
    <w:rsid w:val="003C3A5C"/>
    <w:rsid w:val="003C42CC"/>
    <w:rsid w:val="003C515C"/>
    <w:rsid w:val="003D2476"/>
    <w:rsid w:val="003D5BB3"/>
    <w:rsid w:val="003D6FAA"/>
    <w:rsid w:val="003E046F"/>
    <w:rsid w:val="003E10F7"/>
    <w:rsid w:val="003E199A"/>
    <w:rsid w:val="003E2A98"/>
    <w:rsid w:val="003E5046"/>
    <w:rsid w:val="003F5D67"/>
    <w:rsid w:val="003F7BEE"/>
    <w:rsid w:val="004017F7"/>
    <w:rsid w:val="00401CE0"/>
    <w:rsid w:val="004029E9"/>
    <w:rsid w:val="00403C39"/>
    <w:rsid w:val="004044BD"/>
    <w:rsid w:val="004122CB"/>
    <w:rsid w:val="00414EBE"/>
    <w:rsid w:val="004156AC"/>
    <w:rsid w:val="004162FF"/>
    <w:rsid w:val="004206A9"/>
    <w:rsid w:val="00422F18"/>
    <w:rsid w:val="00423A56"/>
    <w:rsid w:val="00423A5A"/>
    <w:rsid w:val="004247A1"/>
    <w:rsid w:val="00426D97"/>
    <w:rsid w:val="004335C7"/>
    <w:rsid w:val="00434DFC"/>
    <w:rsid w:val="00434E65"/>
    <w:rsid w:val="00440FBE"/>
    <w:rsid w:val="004417F0"/>
    <w:rsid w:val="004439E5"/>
    <w:rsid w:val="004475F1"/>
    <w:rsid w:val="00452DB3"/>
    <w:rsid w:val="004530D0"/>
    <w:rsid w:val="00453615"/>
    <w:rsid w:val="00454B4B"/>
    <w:rsid w:val="00456570"/>
    <w:rsid w:val="00456DBC"/>
    <w:rsid w:val="00460F2C"/>
    <w:rsid w:val="00464DC6"/>
    <w:rsid w:val="004672EB"/>
    <w:rsid w:val="004734A2"/>
    <w:rsid w:val="00474BF0"/>
    <w:rsid w:val="00475697"/>
    <w:rsid w:val="00475E66"/>
    <w:rsid w:val="00476559"/>
    <w:rsid w:val="00480CB7"/>
    <w:rsid w:val="0048134C"/>
    <w:rsid w:val="00482076"/>
    <w:rsid w:val="00482D12"/>
    <w:rsid w:val="00483BD8"/>
    <w:rsid w:val="00484217"/>
    <w:rsid w:val="00484D7A"/>
    <w:rsid w:val="004853E7"/>
    <w:rsid w:val="004863B4"/>
    <w:rsid w:val="00490A61"/>
    <w:rsid w:val="004914B8"/>
    <w:rsid w:val="00492548"/>
    <w:rsid w:val="00493236"/>
    <w:rsid w:val="004932B6"/>
    <w:rsid w:val="00495351"/>
    <w:rsid w:val="00495D1A"/>
    <w:rsid w:val="004A2E69"/>
    <w:rsid w:val="004A50BB"/>
    <w:rsid w:val="004A5C91"/>
    <w:rsid w:val="004A70B2"/>
    <w:rsid w:val="004B04F5"/>
    <w:rsid w:val="004B1701"/>
    <w:rsid w:val="004B1FA6"/>
    <w:rsid w:val="004B30A5"/>
    <w:rsid w:val="004B394B"/>
    <w:rsid w:val="004B4DA6"/>
    <w:rsid w:val="004B638E"/>
    <w:rsid w:val="004B77EA"/>
    <w:rsid w:val="004C0BDC"/>
    <w:rsid w:val="004C1836"/>
    <w:rsid w:val="004C2024"/>
    <w:rsid w:val="004C3884"/>
    <w:rsid w:val="004C5183"/>
    <w:rsid w:val="004C529E"/>
    <w:rsid w:val="004C6F04"/>
    <w:rsid w:val="004C711B"/>
    <w:rsid w:val="004C7885"/>
    <w:rsid w:val="004D06F3"/>
    <w:rsid w:val="004D11A8"/>
    <w:rsid w:val="004D28B1"/>
    <w:rsid w:val="004D3FA8"/>
    <w:rsid w:val="004D7593"/>
    <w:rsid w:val="004E142E"/>
    <w:rsid w:val="004E2126"/>
    <w:rsid w:val="004E27D3"/>
    <w:rsid w:val="004E2D81"/>
    <w:rsid w:val="004E6CC6"/>
    <w:rsid w:val="004F072C"/>
    <w:rsid w:val="004F0735"/>
    <w:rsid w:val="004F07BE"/>
    <w:rsid w:val="00502DE1"/>
    <w:rsid w:val="00503782"/>
    <w:rsid w:val="00503F4A"/>
    <w:rsid w:val="00506E54"/>
    <w:rsid w:val="00511FB4"/>
    <w:rsid w:val="00517F34"/>
    <w:rsid w:val="00520B59"/>
    <w:rsid w:val="0052125C"/>
    <w:rsid w:val="00524FCF"/>
    <w:rsid w:val="005256C6"/>
    <w:rsid w:val="005311B0"/>
    <w:rsid w:val="005324EB"/>
    <w:rsid w:val="005340ED"/>
    <w:rsid w:val="0053474D"/>
    <w:rsid w:val="0054157F"/>
    <w:rsid w:val="00542316"/>
    <w:rsid w:val="005446B4"/>
    <w:rsid w:val="0054577B"/>
    <w:rsid w:val="00552B7E"/>
    <w:rsid w:val="005540E8"/>
    <w:rsid w:val="00557E78"/>
    <w:rsid w:val="00562D3D"/>
    <w:rsid w:val="00562E17"/>
    <w:rsid w:val="005634B9"/>
    <w:rsid w:val="00565766"/>
    <w:rsid w:val="00566BE6"/>
    <w:rsid w:val="005673B8"/>
    <w:rsid w:val="00570899"/>
    <w:rsid w:val="005714B7"/>
    <w:rsid w:val="00584026"/>
    <w:rsid w:val="00585BF1"/>
    <w:rsid w:val="005872A1"/>
    <w:rsid w:val="0059138F"/>
    <w:rsid w:val="005968A4"/>
    <w:rsid w:val="005A0B2A"/>
    <w:rsid w:val="005A5BFC"/>
    <w:rsid w:val="005A7A1E"/>
    <w:rsid w:val="005B1D1E"/>
    <w:rsid w:val="005B4883"/>
    <w:rsid w:val="005B4CDA"/>
    <w:rsid w:val="005C063F"/>
    <w:rsid w:val="005C20B0"/>
    <w:rsid w:val="005C2AC5"/>
    <w:rsid w:val="005C5B3D"/>
    <w:rsid w:val="005C5CD9"/>
    <w:rsid w:val="005D0B3E"/>
    <w:rsid w:val="005D1EC7"/>
    <w:rsid w:val="005D21E5"/>
    <w:rsid w:val="005D2F50"/>
    <w:rsid w:val="005D316F"/>
    <w:rsid w:val="005D48FF"/>
    <w:rsid w:val="005D5BF5"/>
    <w:rsid w:val="005D795E"/>
    <w:rsid w:val="005D7DB7"/>
    <w:rsid w:val="005E3B51"/>
    <w:rsid w:val="005E422B"/>
    <w:rsid w:val="005E7D20"/>
    <w:rsid w:val="005E7E37"/>
    <w:rsid w:val="005F3657"/>
    <w:rsid w:val="005F4E58"/>
    <w:rsid w:val="00600BBA"/>
    <w:rsid w:val="00602FD4"/>
    <w:rsid w:val="00604434"/>
    <w:rsid w:val="00606FE3"/>
    <w:rsid w:val="00607F5B"/>
    <w:rsid w:val="006103B7"/>
    <w:rsid w:val="00611D20"/>
    <w:rsid w:val="006145E9"/>
    <w:rsid w:val="00615719"/>
    <w:rsid w:val="00616AE9"/>
    <w:rsid w:val="0061795B"/>
    <w:rsid w:val="006213A2"/>
    <w:rsid w:val="00623654"/>
    <w:rsid w:val="0063019A"/>
    <w:rsid w:val="00630B92"/>
    <w:rsid w:val="006329A2"/>
    <w:rsid w:val="006334FF"/>
    <w:rsid w:val="00633CC6"/>
    <w:rsid w:val="00635629"/>
    <w:rsid w:val="006505A6"/>
    <w:rsid w:val="0065128C"/>
    <w:rsid w:val="00651A56"/>
    <w:rsid w:val="006522BD"/>
    <w:rsid w:val="00653450"/>
    <w:rsid w:val="0065430D"/>
    <w:rsid w:val="00657208"/>
    <w:rsid w:val="0065747B"/>
    <w:rsid w:val="00657B66"/>
    <w:rsid w:val="00657C65"/>
    <w:rsid w:val="00657F43"/>
    <w:rsid w:val="006600E7"/>
    <w:rsid w:val="00661200"/>
    <w:rsid w:val="00664E40"/>
    <w:rsid w:val="00666B6E"/>
    <w:rsid w:val="00672C60"/>
    <w:rsid w:val="00674AB5"/>
    <w:rsid w:val="00686877"/>
    <w:rsid w:val="00687B30"/>
    <w:rsid w:val="00693B35"/>
    <w:rsid w:val="00693E2B"/>
    <w:rsid w:val="006956B9"/>
    <w:rsid w:val="00696955"/>
    <w:rsid w:val="00696CF8"/>
    <w:rsid w:val="006A10F6"/>
    <w:rsid w:val="006A1956"/>
    <w:rsid w:val="006A1CD3"/>
    <w:rsid w:val="006A27A6"/>
    <w:rsid w:val="006A4AF0"/>
    <w:rsid w:val="006A50D9"/>
    <w:rsid w:val="006A7620"/>
    <w:rsid w:val="006B475E"/>
    <w:rsid w:val="006B7575"/>
    <w:rsid w:val="006C0198"/>
    <w:rsid w:val="006C362C"/>
    <w:rsid w:val="006C3A04"/>
    <w:rsid w:val="006C4623"/>
    <w:rsid w:val="006C4683"/>
    <w:rsid w:val="006C5605"/>
    <w:rsid w:val="006C5B80"/>
    <w:rsid w:val="006C7E8C"/>
    <w:rsid w:val="006D0230"/>
    <w:rsid w:val="006D0A5B"/>
    <w:rsid w:val="006D137F"/>
    <w:rsid w:val="006D51C0"/>
    <w:rsid w:val="006D61EB"/>
    <w:rsid w:val="006D6A2E"/>
    <w:rsid w:val="006E02DF"/>
    <w:rsid w:val="006E03A5"/>
    <w:rsid w:val="006E0C43"/>
    <w:rsid w:val="006E2680"/>
    <w:rsid w:val="006E4C02"/>
    <w:rsid w:val="006E4E55"/>
    <w:rsid w:val="006E5BAF"/>
    <w:rsid w:val="006E5C3A"/>
    <w:rsid w:val="006E732F"/>
    <w:rsid w:val="006E7E0B"/>
    <w:rsid w:val="006F293A"/>
    <w:rsid w:val="006F36B9"/>
    <w:rsid w:val="006F4212"/>
    <w:rsid w:val="006F578D"/>
    <w:rsid w:val="006F6E03"/>
    <w:rsid w:val="00701B95"/>
    <w:rsid w:val="00706174"/>
    <w:rsid w:val="00707E5E"/>
    <w:rsid w:val="00710481"/>
    <w:rsid w:val="00710A39"/>
    <w:rsid w:val="00712346"/>
    <w:rsid w:val="00712F91"/>
    <w:rsid w:val="00713553"/>
    <w:rsid w:val="0071431C"/>
    <w:rsid w:val="00720744"/>
    <w:rsid w:val="00721A56"/>
    <w:rsid w:val="00721EAA"/>
    <w:rsid w:val="00725BD1"/>
    <w:rsid w:val="00725C44"/>
    <w:rsid w:val="00726117"/>
    <w:rsid w:val="007262D6"/>
    <w:rsid w:val="00730170"/>
    <w:rsid w:val="00730732"/>
    <w:rsid w:val="00733680"/>
    <w:rsid w:val="007343A1"/>
    <w:rsid w:val="00737EBB"/>
    <w:rsid w:val="00743B92"/>
    <w:rsid w:val="007443E0"/>
    <w:rsid w:val="00745723"/>
    <w:rsid w:val="0074699F"/>
    <w:rsid w:val="007469BF"/>
    <w:rsid w:val="00746E1B"/>
    <w:rsid w:val="007478DF"/>
    <w:rsid w:val="007479FF"/>
    <w:rsid w:val="00747E4E"/>
    <w:rsid w:val="00747F9B"/>
    <w:rsid w:val="007502C2"/>
    <w:rsid w:val="00750C27"/>
    <w:rsid w:val="00751185"/>
    <w:rsid w:val="007542D6"/>
    <w:rsid w:val="00755D0F"/>
    <w:rsid w:val="007573FD"/>
    <w:rsid w:val="00757BF4"/>
    <w:rsid w:val="00763748"/>
    <w:rsid w:val="00766963"/>
    <w:rsid w:val="00767164"/>
    <w:rsid w:val="0077112B"/>
    <w:rsid w:val="00772102"/>
    <w:rsid w:val="00772F61"/>
    <w:rsid w:val="0077416D"/>
    <w:rsid w:val="00775EC5"/>
    <w:rsid w:val="00782AC6"/>
    <w:rsid w:val="00782C40"/>
    <w:rsid w:val="00782DD3"/>
    <w:rsid w:val="00784B71"/>
    <w:rsid w:val="007859F4"/>
    <w:rsid w:val="00787255"/>
    <w:rsid w:val="00790F69"/>
    <w:rsid w:val="00791F1E"/>
    <w:rsid w:val="007928F5"/>
    <w:rsid w:val="00792B6B"/>
    <w:rsid w:val="00792E9F"/>
    <w:rsid w:val="007946E1"/>
    <w:rsid w:val="00794748"/>
    <w:rsid w:val="0079535E"/>
    <w:rsid w:val="00795E14"/>
    <w:rsid w:val="007A046E"/>
    <w:rsid w:val="007A3120"/>
    <w:rsid w:val="007A34CE"/>
    <w:rsid w:val="007A5FE1"/>
    <w:rsid w:val="007A617A"/>
    <w:rsid w:val="007A6E66"/>
    <w:rsid w:val="007A79E8"/>
    <w:rsid w:val="007B0463"/>
    <w:rsid w:val="007B14D0"/>
    <w:rsid w:val="007B2342"/>
    <w:rsid w:val="007B53BF"/>
    <w:rsid w:val="007B6ABF"/>
    <w:rsid w:val="007C1109"/>
    <w:rsid w:val="007C1976"/>
    <w:rsid w:val="007C1A12"/>
    <w:rsid w:val="007C2F34"/>
    <w:rsid w:val="007C329D"/>
    <w:rsid w:val="007C3E02"/>
    <w:rsid w:val="007C4B6F"/>
    <w:rsid w:val="007C5BAF"/>
    <w:rsid w:val="007C6FD5"/>
    <w:rsid w:val="007C7547"/>
    <w:rsid w:val="007D1AF3"/>
    <w:rsid w:val="007D23F8"/>
    <w:rsid w:val="007D2E6B"/>
    <w:rsid w:val="007D342C"/>
    <w:rsid w:val="007D3982"/>
    <w:rsid w:val="007E0B16"/>
    <w:rsid w:val="007E166E"/>
    <w:rsid w:val="007E333A"/>
    <w:rsid w:val="007E4361"/>
    <w:rsid w:val="007E4F79"/>
    <w:rsid w:val="007E6597"/>
    <w:rsid w:val="007E7D80"/>
    <w:rsid w:val="007F0404"/>
    <w:rsid w:val="007F083B"/>
    <w:rsid w:val="007F0A6B"/>
    <w:rsid w:val="007F1339"/>
    <w:rsid w:val="007F14D3"/>
    <w:rsid w:val="007F50BD"/>
    <w:rsid w:val="007F5C6E"/>
    <w:rsid w:val="007F7403"/>
    <w:rsid w:val="007F751E"/>
    <w:rsid w:val="008006B1"/>
    <w:rsid w:val="00801A42"/>
    <w:rsid w:val="00802306"/>
    <w:rsid w:val="00805172"/>
    <w:rsid w:val="00806500"/>
    <w:rsid w:val="008068EE"/>
    <w:rsid w:val="00807248"/>
    <w:rsid w:val="00807411"/>
    <w:rsid w:val="008109DA"/>
    <w:rsid w:val="008126DF"/>
    <w:rsid w:val="0081406C"/>
    <w:rsid w:val="00815681"/>
    <w:rsid w:val="008267C7"/>
    <w:rsid w:val="008272AE"/>
    <w:rsid w:val="00827B26"/>
    <w:rsid w:val="00841362"/>
    <w:rsid w:val="008416CC"/>
    <w:rsid w:val="00842747"/>
    <w:rsid w:val="00844D85"/>
    <w:rsid w:val="0084507A"/>
    <w:rsid w:val="00845C78"/>
    <w:rsid w:val="0085043F"/>
    <w:rsid w:val="00851CFD"/>
    <w:rsid w:val="008539EC"/>
    <w:rsid w:val="00853D00"/>
    <w:rsid w:val="00854352"/>
    <w:rsid w:val="0085485A"/>
    <w:rsid w:val="00854AA3"/>
    <w:rsid w:val="008550DB"/>
    <w:rsid w:val="008551CF"/>
    <w:rsid w:val="00861DFB"/>
    <w:rsid w:val="00862CF3"/>
    <w:rsid w:val="00862DB9"/>
    <w:rsid w:val="00863331"/>
    <w:rsid w:val="008638CC"/>
    <w:rsid w:val="00864CC5"/>
    <w:rsid w:val="00870081"/>
    <w:rsid w:val="00870D45"/>
    <w:rsid w:val="00874942"/>
    <w:rsid w:val="00877310"/>
    <w:rsid w:val="00881A4A"/>
    <w:rsid w:val="00881EB3"/>
    <w:rsid w:val="00882CCC"/>
    <w:rsid w:val="00883ED4"/>
    <w:rsid w:val="0088471A"/>
    <w:rsid w:val="00884B42"/>
    <w:rsid w:val="00890770"/>
    <w:rsid w:val="008961B6"/>
    <w:rsid w:val="008961E3"/>
    <w:rsid w:val="00896B4E"/>
    <w:rsid w:val="00897C1E"/>
    <w:rsid w:val="008A26C9"/>
    <w:rsid w:val="008A2FB2"/>
    <w:rsid w:val="008A3D85"/>
    <w:rsid w:val="008A3F59"/>
    <w:rsid w:val="008A7CDD"/>
    <w:rsid w:val="008B23D8"/>
    <w:rsid w:val="008B4DAA"/>
    <w:rsid w:val="008B5262"/>
    <w:rsid w:val="008B671B"/>
    <w:rsid w:val="008C0BBB"/>
    <w:rsid w:val="008C170B"/>
    <w:rsid w:val="008C1DC8"/>
    <w:rsid w:val="008C274F"/>
    <w:rsid w:val="008C3426"/>
    <w:rsid w:val="008C4C42"/>
    <w:rsid w:val="008C6312"/>
    <w:rsid w:val="008C7391"/>
    <w:rsid w:val="008D0FB8"/>
    <w:rsid w:val="008D1159"/>
    <w:rsid w:val="008D3B8D"/>
    <w:rsid w:val="008D4447"/>
    <w:rsid w:val="008D7D46"/>
    <w:rsid w:val="008E29E0"/>
    <w:rsid w:val="008E693C"/>
    <w:rsid w:val="008F15DC"/>
    <w:rsid w:val="008F30F0"/>
    <w:rsid w:val="00900575"/>
    <w:rsid w:val="00901C46"/>
    <w:rsid w:val="00903B99"/>
    <w:rsid w:val="009042BB"/>
    <w:rsid w:val="00904EF9"/>
    <w:rsid w:val="009060FB"/>
    <w:rsid w:val="009065EE"/>
    <w:rsid w:val="0091120F"/>
    <w:rsid w:val="00912182"/>
    <w:rsid w:val="0091412B"/>
    <w:rsid w:val="009149B8"/>
    <w:rsid w:val="00915DD1"/>
    <w:rsid w:val="009168B4"/>
    <w:rsid w:val="00916F50"/>
    <w:rsid w:val="009177B2"/>
    <w:rsid w:val="00923A75"/>
    <w:rsid w:val="009247B4"/>
    <w:rsid w:val="009254AE"/>
    <w:rsid w:val="0092682A"/>
    <w:rsid w:val="009275C5"/>
    <w:rsid w:val="00931F6F"/>
    <w:rsid w:val="009345F6"/>
    <w:rsid w:val="009351D4"/>
    <w:rsid w:val="00936C59"/>
    <w:rsid w:val="00940E12"/>
    <w:rsid w:val="0094207C"/>
    <w:rsid w:val="00942152"/>
    <w:rsid w:val="009456AE"/>
    <w:rsid w:val="00946C15"/>
    <w:rsid w:val="00947EDE"/>
    <w:rsid w:val="00951D4C"/>
    <w:rsid w:val="009577A1"/>
    <w:rsid w:val="00957869"/>
    <w:rsid w:val="00963C1C"/>
    <w:rsid w:val="009656F0"/>
    <w:rsid w:val="00965CCE"/>
    <w:rsid w:val="009673B7"/>
    <w:rsid w:val="009700BC"/>
    <w:rsid w:val="009706A3"/>
    <w:rsid w:val="00971D5C"/>
    <w:rsid w:val="009734C1"/>
    <w:rsid w:val="00973661"/>
    <w:rsid w:val="00973A84"/>
    <w:rsid w:val="00974A3E"/>
    <w:rsid w:val="009823CD"/>
    <w:rsid w:val="0098395D"/>
    <w:rsid w:val="009853EE"/>
    <w:rsid w:val="009855BC"/>
    <w:rsid w:val="00986745"/>
    <w:rsid w:val="00986DB6"/>
    <w:rsid w:val="00986DBD"/>
    <w:rsid w:val="00993EFA"/>
    <w:rsid w:val="0099429C"/>
    <w:rsid w:val="009975B0"/>
    <w:rsid w:val="00997664"/>
    <w:rsid w:val="0099772F"/>
    <w:rsid w:val="009A1E81"/>
    <w:rsid w:val="009A29B3"/>
    <w:rsid w:val="009A50F0"/>
    <w:rsid w:val="009A5954"/>
    <w:rsid w:val="009A788D"/>
    <w:rsid w:val="009A79A2"/>
    <w:rsid w:val="009B0A0F"/>
    <w:rsid w:val="009B203E"/>
    <w:rsid w:val="009B3487"/>
    <w:rsid w:val="009B462C"/>
    <w:rsid w:val="009C0AF0"/>
    <w:rsid w:val="009C152B"/>
    <w:rsid w:val="009C163B"/>
    <w:rsid w:val="009C3259"/>
    <w:rsid w:val="009C4973"/>
    <w:rsid w:val="009C4AE0"/>
    <w:rsid w:val="009C5C62"/>
    <w:rsid w:val="009C5D87"/>
    <w:rsid w:val="009C7209"/>
    <w:rsid w:val="009D163C"/>
    <w:rsid w:val="009D1C95"/>
    <w:rsid w:val="009D5203"/>
    <w:rsid w:val="009E2891"/>
    <w:rsid w:val="009E3E36"/>
    <w:rsid w:val="009E669C"/>
    <w:rsid w:val="009E7A50"/>
    <w:rsid w:val="009F1D74"/>
    <w:rsid w:val="009F2556"/>
    <w:rsid w:val="009F4436"/>
    <w:rsid w:val="009F44BF"/>
    <w:rsid w:val="009F4FF8"/>
    <w:rsid w:val="009F505C"/>
    <w:rsid w:val="009F7B07"/>
    <w:rsid w:val="009F7C76"/>
    <w:rsid w:val="00A003EC"/>
    <w:rsid w:val="00A00423"/>
    <w:rsid w:val="00A0370A"/>
    <w:rsid w:val="00A038A0"/>
    <w:rsid w:val="00A0592B"/>
    <w:rsid w:val="00A06080"/>
    <w:rsid w:val="00A0617B"/>
    <w:rsid w:val="00A1157E"/>
    <w:rsid w:val="00A132EB"/>
    <w:rsid w:val="00A143FC"/>
    <w:rsid w:val="00A14B0E"/>
    <w:rsid w:val="00A15BB2"/>
    <w:rsid w:val="00A209E5"/>
    <w:rsid w:val="00A2157F"/>
    <w:rsid w:val="00A22B3B"/>
    <w:rsid w:val="00A2567A"/>
    <w:rsid w:val="00A256B2"/>
    <w:rsid w:val="00A27A24"/>
    <w:rsid w:val="00A30D43"/>
    <w:rsid w:val="00A3212D"/>
    <w:rsid w:val="00A34A0F"/>
    <w:rsid w:val="00A3502E"/>
    <w:rsid w:val="00A36189"/>
    <w:rsid w:val="00A3650D"/>
    <w:rsid w:val="00A36593"/>
    <w:rsid w:val="00A372BF"/>
    <w:rsid w:val="00A408C8"/>
    <w:rsid w:val="00A4194E"/>
    <w:rsid w:val="00A4318F"/>
    <w:rsid w:val="00A44F47"/>
    <w:rsid w:val="00A45E07"/>
    <w:rsid w:val="00A532A1"/>
    <w:rsid w:val="00A53688"/>
    <w:rsid w:val="00A600E5"/>
    <w:rsid w:val="00A61CFA"/>
    <w:rsid w:val="00A64861"/>
    <w:rsid w:val="00A66D16"/>
    <w:rsid w:val="00A6722E"/>
    <w:rsid w:val="00A723F9"/>
    <w:rsid w:val="00A7284A"/>
    <w:rsid w:val="00A752FC"/>
    <w:rsid w:val="00A76408"/>
    <w:rsid w:val="00A76436"/>
    <w:rsid w:val="00A765D8"/>
    <w:rsid w:val="00A8019B"/>
    <w:rsid w:val="00A80B0A"/>
    <w:rsid w:val="00A818D9"/>
    <w:rsid w:val="00A859D4"/>
    <w:rsid w:val="00A90BB5"/>
    <w:rsid w:val="00A9133B"/>
    <w:rsid w:val="00A93A66"/>
    <w:rsid w:val="00AA1829"/>
    <w:rsid w:val="00AA2104"/>
    <w:rsid w:val="00AA4D7B"/>
    <w:rsid w:val="00AA71A7"/>
    <w:rsid w:val="00AA7FAF"/>
    <w:rsid w:val="00AB1207"/>
    <w:rsid w:val="00AB6BF6"/>
    <w:rsid w:val="00AC1470"/>
    <w:rsid w:val="00AC518B"/>
    <w:rsid w:val="00AC78F2"/>
    <w:rsid w:val="00AD0757"/>
    <w:rsid w:val="00AD29C1"/>
    <w:rsid w:val="00AD2CD4"/>
    <w:rsid w:val="00AD3D00"/>
    <w:rsid w:val="00AD4B01"/>
    <w:rsid w:val="00AD51C6"/>
    <w:rsid w:val="00AD5456"/>
    <w:rsid w:val="00AD5F4E"/>
    <w:rsid w:val="00AD67B8"/>
    <w:rsid w:val="00AD72BC"/>
    <w:rsid w:val="00AE059B"/>
    <w:rsid w:val="00AE27EF"/>
    <w:rsid w:val="00AE304F"/>
    <w:rsid w:val="00AE5388"/>
    <w:rsid w:val="00AF067E"/>
    <w:rsid w:val="00AF4C7E"/>
    <w:rsid w:val="00AF5148"/>
    <w:rsid w:val="00AF65E6"/>
    <w:rsid w:val="00B03E2C"/>
    <w:rsid w:val="00B041DD"/>
    <w:rsid w:val="00B07EEF"/>
    <w:rsid w:val="00B1563F"/>
    <w:rsid w:val="00B20CE9"/>
    <w:rsid w:val="00B214BF"/>
    <w:rsid w:val="00B234A6"/>
    <w:rsid w:val="00B279B4"/>
    <w:rsid w:val="00B3006D"/>
    <w:rsid w:val="00B30F4C"/>
    <w:rsid w:val="00B315BC"/>
    <w:rsid w:val="00B322BF"/>
    <w:rsid w:val="00B33545"/>
    <w:rsid w:val="00B35077"/>
    <w:rsid w:val="00B379CD"/>
    <w:rsid w:val="00B37C18"/>
    <w:rsid w:val="00B37F59"/>
    <w:rsid w:val="00B41384"/>
    <w:rsid w:val="00B41CBA"/>
    <w:rsid w:val="00B435CB"/>
    <w:rsid w:val="00B43CAB"/>
    <w:rsid w:val="00B443F2"/>
    <w:rsid w:val="00B44982"/>
    <w:rsid w:val="00B45ECD"/>
    <w:rsid w:val="00B466D9"/>
    <w:rsid w:val="00B473A1"/>
    <w:rsid w:val="00B51CAC"/>
    <w:rsid w:val="00B52463"/>
    <w:rsid w:val="00B54978"/>
    <w:rsid w:val="00B55D02"/>
    <w:rsid w:val="00B55F6B"/>
    <w:rsid w:val="00B5788E"/>
    <w:rsid w:val="00B60A1E"/>
    <w:rsid w:val="00B60D3F"/>
    <w:rsid w:val="00B61B29"/>
    <w:rsid w:val="00B63730"/>
    <w:rsid w:val="00B65F0D"/>
    <w:rsid w:val="00B70D9F"/>
    <w:rsid w:val="00B71E63"/>
    <w:rsid w:val="00B73A6B"/>
    <w:rsid w:val="00B74927"/>
    <w:rsid w:val="00B76A96"/>
    <w:rsid w:val="00B76FF6"/>
    <w:rsid w:val="00B771EF"/>
    <w:rsid w:val="00B800A2"/>
    <w:rsid w:val="00B81D66"/>
    <w:rsid w:val="00B83EAF"/>
    <w:rsid w:val="00B85301"/>
    <w:rsid w:val="00B85DCE"/>
    <w:rsid w:val="00B86C9E"/>
    <w:rsid w:val="00B92022"/>
    <w:rsid w:val="00B94DE9"/>
    <w:rsid w:val="00BA15E2"/>
    <w:rsid w:val="00BA1B22"/>
    <w:rsid w:val="00BA26A7"/>
    <w:rsid w:val="00BA4C99"/>
    <w:rsid w:val="00BA59CA"/>
    <w:rsid w:val="00BA7F1B"/>
    <w:rsid w:val="00BB5053"/>
    <w:rsid w:val="00BB7B0A"/>
    <w:rsid w:val="00BC0BF9"/>
    <w:rsid w:val="00BC132A"/>
    <w:rsid w:val="00BC4708"/>
    <w:rsid w:val="00BD6B78"/>
    <w:rsid w:val="00BD73C4"/>
    <w:rsid w:val="00BE1011"/>
    <w:rsid w:val="00BE28B7"/>
    <w:rsid w:val="00BE763C"/>
    <w:rsid w:val="00BF1ECD"/>
    <w:rsid w:val="00BF1F05"/>
    <w:rsid w:val="00BF276E"/>
    <w:rsid w:val="00BF4842"/>
    <w:rsid w:val="00BF6E13"/>
    <w:rsid w:val="00C010E1"/>
    <w:rsid w:val="00C04832"/>
    <w:rsid w:val="00C058D1"/>
    <w:rsid w:val="00C06BF6"/>
    <w:rsid w:val="00C1787C"/>
    <w:rsid w:val="00C2021E"/>
    <w:rsid w:val="00C213A7"/>
    <w:rsid w:val="00C21F7E"/>
    <w:rsid w:val="00C228EB"/>
    <w:rsid w:val="00C23E0A"/>
    <w:rsid w:val="00C279D3"/>
    <w:rsid w:val="00C3032D"/>
    <w:rsid w:val="00C30A05"/>
    <w:rsid w:val="00C365B3"/>
    <w:rsid w:val="00C36B39"/>
    <w:rsid w:val="00C407AB"/>
    <w:rsid w:val="00C4152B"/>
    <w:rsid w:val="00C419DF"/>
    <w:rsid w:val="00C43EE1"/>
    <w:rsid w:val="00C470DF"/>
    <w:rsid w:val="00C50D7F"/>
    <w:rsid w:val="00C53A90"/>
    <w:rsid w:val="00C545EC"/>
    <w:rsid w:val="00C55001"/>
    <w:rsid w:val="00C5694A"/>
    <w:rsid w:val="00C5711C"/>
    <w:rsid w:val="00C57772"/>
    <w:rsid w:val="00C6174E"/>
    <w:rsid w:val="00C61DE6"/>
    <w:rsid w:val="00C61E86"/>
    <w:rsid w:val="00C61F99"/>
    <w:rsid w:val="00C6225E"/>
    <w:rsid w:val="00C62EA3"/>
    <w:rsid w:val="00C65F08"/>
    <w:rsid w:val="00C66AC2"/>
    <w:rsid w:val="00C67C1D"/>
    <w:rsid w:val="00C70DBB"/>
    <w:rsid w:val="00C72B95"/>
    <w:rsid w:val="00C73868"/>
    <w:rsid w:val="00C73E22"/>
    <w:rsid w:val="00C75AEF"/>
    <w:rsid w:val="00C80EFA"/>
    <w:rsid w:val="00C81657"/>
    <w:rsid w:val="00C84E63"/>
    <w:rsid w:val="00C90FF3"/>
    <w:rsid w:val="00C92AD3"/>
    <w:rsid w:val="00C9325B"/>
    <w:rsid w:val="00C93A61"/>
    <w:rsid w:val="00C941AF"/>
    <w:rsid w:val="00C944AB"/>
    <w:rsid w:val="00C9613E"/>
    <w:rsid w:val="00C9687C"/>
    <w:rsid w:val="00C968B2"/>
    <w:rsid w:val="00C979DD"/>
    <w:rsid w:val="00CA0B16"/>
    <w:rsid w:val="00CA0EA1"/>
    <w:rsid w:val="00CA1F74"/>
    <w:rsid w:val="00CB09B9"/>
    <w:rsid w:val="00CB1A91"/>
    <w:rsid w:val="00CB287F"/>
    <w:rsid w:val="00CB6035"/>
    <w:rsid w:val="00CC015D"/>
    <w:rsid w:val="00CC2E44"/>
    <w:rsid w:val="00CC5E9C"/>
    <w:rsid w:val="00CC74C8"/>
    <w:rsid w:val="00CC7C89"/>
    <w:rsid w:val="00CD3A4D"/>
    <w:rsid w:val="00CD3BD3"/>
    <w:rsid w:val="00CD4FDA"/>
    <w:rsid w:val="00CD6561"/>
    <w:rsid w:val="00CD65B6"/>
    <w:rsid w:val="00CE05C2"/>
    <w:rsid w:val="00CE06A0"/>
    <w:rsid w:val="00CE2B0A"/>
    <w:rsid w:val="00CE2D7B"/>
    <w:rsid w:val="00CE416C"/>
    <w:rsid w:val="00CE4DA1"/>
    <w:rsid w:val="00CE5487"/>
    <w:rsid w:val="00CE59B2"/>
    <w:rsid w:val="00CE766D"/>
    <w:rsid w:val="00CE7CD4"/>
    <w:rsid w:val="00CF4251"/>
    <w:rsid w:val="00CF668F"/>
    <w:rsid w:val="00CF6D24"/>
    <w:rsid w:val="00CF73CE"/>
    <w:rsid w:val="00D003F9"/>
    <w:rsid w:val="00D03DDF"/>
    <w:rsid w:val="00D055CD"/>
    <w:rsid w:val="00D0568B"/>
    <w:rsid w:val="00D06733"/>
    <w:rsid w:val="00D07644"/>
    <w:rsid w:val="00D07BBB"/>
    <w:rsid w:val="00D10FD9"/>
    <w:rsid w:val="00D142B3"/>
    <w:rsid w:val="00D15B5E"/>
    <w:rsid w:val="00D201A2"/>
    <w:rsid w:val="00D202D5"/>
    <w:rsid w:val="00D225EB"/>
    <w:rsid w:val="00D23508"/>
    <w:rsid w:val="00D23989"/>
    <w:rsid w:val="00D30542"/>
    <w:rsid w:val="00D3235D"/>
    <w:rsid w:val="00D342A1"/>
    <w:rsid w:val="00D3488C"/>
    <w:rsid w:val="00D356A6"/>
    <w:rsid w:val="00D36A04"/>
    <w:rsid w:val="00D43079"/>
    <w:rsid w:val="00D4321B"/>
    <w:rsid w:val="00D43B01"/>
    <w:rsid w:val="00D468FD"/>
    <w:rsid w:val="00D47F3C"/>
    <w:rsid w:val="00D50467"/>
    <w:rsid w:val="00D50916"/>
    <w:rsid w:val="00D526D3"/>
    <w:rsid w:val="00D53333"/>
    <w:rsid w:val="00D53E0F"/>
    <w:rsid w:val="00D564E7"/>
    <w:rsid w:val="00D56FD5"/>
    <w:rsid w:val="00D6444E"/>
    <w:rsid w:val="00D65A60"/>
    <w:rsid w:val="00D65DA7"/>
    <w:rsid w:val="00D660D7"/>
    <w:rsid w:val="00D67F8C"/>
    <w:rsid w:val="00D74203"/>
    <w:rsid w:val="00D74C62"/>
    <w:rsid w:val="00D764A9"/>
    <w:rsid w:val="00D7655E"/>
    <w:rsid w:val="00D8136B"/>
    <w:rsid w:val="00D83BAD"/>
    <w:rsid w:val="00D8436D"/>
    <w:rsid w:val="00D8572E"/>
    <w:rsid w:val="00D85E35"/>
    <w:rsid w:val="00D918AB"/>
    <w:rsid w:val="00D931CB"/>
    <w:rsid w:val="00D9698E"/>
    <w:rsid w:val="00D96E5B"/>
    <w:rsid w:val="00DA2784"/>
    <w:rsid w:val="00DA34E5"/>
    <w:rsid w:val="00DA3DE4"/>
    <w:rsid w:val="00DA51A2"/>
    <w:rsid w:val="00DA5400"/>
    <w:rsid w:val="00DA5910"/>
    <w:rsid w:val="00DA6E55"/>
    <w:rsid w:val="00DA78EC"/>
    <w:rsid w:val="00DB435C"/>
    <w:rsid w:val="00DB46F0"/>
    <w:rsid w:val="00DB5EA8"/>
    <w:rsid w:val="00DB61FA"/>
    <w:rsid w:val="00DB6F88"/>
    <w:rsid w:val="00DC0DB9"/>
    <w:rsid w:val="00DC29D4"/>
    <w:rsid w:val="00DC3B0E"/>
    <w:rsid w:val="00DC3E69"/>
    <w:rsid w:val="00DC412B"/>
    <w:rsid w:val="00DC4B69"/>
    <w:rsid w:val="00DC5708"/>
    <w:rsid w:val="00DD0FEA"/>
    <w:rsid w:val="00DD1DFF"/>
    <w:rsid w:val="00DD55C7"/>
    <w:rsid w:val="00DD65FD"/>
    <w:rsid w:val="00DD7B58"/>
    <w:rsid w:val="00DE04B2"/>
    <w:rsid w:val="00DE0FC8"/>
    <w:rsid w:val="00DE12AF"/>
    <w:rsid w:val="00DE185B"/>
    <w:rsid w:val="00DE6187"/>
    <w:rsid w:val="00DE652F"/>
    <w:rsid w:val="00DE6F91"/>
    <w:rsid w:val="00DE726D"/>
    <w:rsid w:val="00DF1827"/>
    <w:rsid w:val="00DF1AD9"/>
    <w:rsid w:val="00DF2C04"/>
    <w:rsid w:val="00DF481C"/>
    <w:rsid w:val="00DF5CAF"/>
    <w:rsid w:val="00DF70C6"/>
    <w:rsid w:val="00DF72E1"/>
    <w:rsid w:val="00E0016F"/>
    <w:rsid w:val="00E007B3"/>
    <w:rsid w:val="00E00E70"/>
    <w:rsid w:val="00E01A7C"/>
    <w:rsid w:val="00E0371D"/>
    <w:rsid w:val="00E03F9E"/>
    <w:rsid w:val="00E06C31"/>
    <w:rsid w:val="00E071B3"/>
    <w:rsid w:val="00E107AB"/>
    <w:rsid w:val="00E126BD"/>
    <w:rsid w:val="00E12A40"/>
    <w:rsid w:val="00E139DC"/>
    <w:rsid w:val="00E15B40"/>
    <w:rsid w:val="00E16093"/>
    <w:rsid w:val="00E174D3"/>
    <w:rsid w:val="00E1795A"/>
    <w:rsid w:val="00E17E2D"/>
    <w:rsid w:val="00E20E06"/>
    <w:rsid w:val="00E2182E"/>
    <w:rsid w:val="00E23272"/>
    <w:rsid w:val="00E242DD"/>
    <w:rsid w:val="00E32F58"/>
    <w:rsid w:val="00E3332D"/>
    <w:rsid w:val="00E35DF5"/>
    <w:rsid w:val="00E41CE4"/>
    <w:rsid w:val="00E430AC"/>
    <w:rsid w:val="00E4542C"/>
    <w:rsid w:val="00E45762"/>
    <w:rsid w:val="00E45EA8"/>
    <w:rsid w:val="00E47D14"/>
    <w:rsid w:val="00E5052E"/>
    <w:rsid w:val="00E507ED"/>
    <w:rsid w:val="00E51925"/>
    <w:rsid w:val="00E560E5"/>
    <w:rsid w:val="00E56466"/>
    <w:rsid w:val="00E57226"/>
    <w:rsid w:val="00E57286"/>
    <w:rsid w:val="00E60483"/>
    <w:rsid w:val="00E6309E"/>
    <w:rsid w:val="00E63178"/>
    <w:rsid w:val="00E64BA8"/>
    <w:rsid w:val="00E65480"/>
    <w:rsid w:val="00E67881"/>
    <w:rsid w:val="00E7114A"/>
    <w:rsid w:val="00E71CC5"/>
    <w:rsid w:val="00E71E57"/>
    <w:rsid w:val="00E7289D"/>
    <w:rsid w:val="00E73018"/>
    <w:rsid w:val="00E73ACF"/>
    <w:rsid w:val="00E73F81"/>
    <w:rsid w:val="00E76160"/>
    <w:rsid w:val="00E77A1A"/>
    <w:rsid w:val="00E8330F"/>
    <w:rsid w:val="00E84BD7"/>
    <w:rsid w:val="00E850B3"/>
    <w:rsid w:val="00E8669B"/>
    <w:rsid w:val="00E9176F"/>
    <w:rsid w:val="00E95A08"/>
    <w:rsid w:val="00E95CB8"/>
    <w:rsid w:val="00E966B9"/>
    <w:rsid w:val="00E969E8"/>
    <w:rsid w:val="00E97069"/>
    <w:rsid w:val="00EA143E"/>
    <w:rsid w:val="00EA14A9"/>
    <w:rsid w:val="00EA2671"/>
    <w:rsid w:val="00EA2E93"/>
    <w:rsid w:val="00EB061F"/>
    <w:rsid w:val="00EB1034"/>
    <w:rsid w:val="00EB1D4C"/>
    <w:rsid w:val="00EB3A00"/>
    <w:rsid w:val="00EB3A2A"/>
    <w:rsid w:val="00EB3CAD"/>
    <w:rsid w:val="00EC4800"/>
    <w:rsid w:val="00EC4D9F"/>
    <w:rsid w:val="00EC61E4"/>
    <w:rsid w:val="00EC6881"/>
    <w:rsid w:val="00ED24FA"/>
    <w:rsid w:val="00ED2C5B"/>
    <w:rsid w:val="00ED4827"/>
    <w:rsid w:val="00ED50C8"/>
    <w:rsid w:val="00EE139F"/>
    <w:rsid w:val="00EE17AD"/>
    <w:rsid w:val="00EE2B43"/>
    <w:rsid w:val="00EE413C"/>
    <w:rsid w:val="00EF13C3"/>
    <w:rsid w:val="00EF3F09"/>
    <w:rsid w:val="00EF3F32"/>
    <w:rsid w:val="00EF48B7"/>
    <w:rsid w:val="00EF4FA5"/>
    <w:rsid w:val="00F02592"/>
    <w:rsid w:val="00F0684F"/>
    <w:rsid w:val="00F12644"/>
    <w:rsid w:val="00F12B87"/>
    <w:rsid w:val="00F130BF"/>
    <w:rsid w:val="00F139FE"/>
    <w:rsid w:val="00F1663F"/>
    <w:rsid w:val="00F1684A"/>
    <w:rsid w:val="00F16BE7"/>
    <w:rsid w:val="00F20369"/>
    <w:rsid w:val="00F22F43"/>
    <w:rsid w:val="00F23FEB"/>
    <w:rsid w:val="00F25534"/>
    <w:rsid w:val="00F27C1D"/>
    <w:rsid w:val="00F3281E"/>
    <w:rsid w:val="00F32920"/>
    <w:rsid w:val="00F332F7"/>
    <w:rsid w:val="00F359C4"/>
    <w:rsid w:val="00F44A6F"/>
    <w:rsid w:val="00F467A7"/>
    <w:rsid w:val="00F47F0E"/>
    <w:rsid w:val="00F50132"/>
    <w:rsid w:val="00F50A57"/>
    <w:rsid w:val="00F50DDB"/>
    <w:rsid w:val="00F53FCA"/>
    <w:rsid w:val="00F542C1"/>
    <w:rsid w:val="00F560D2"/>
    <w:rsid w:val="00F57DB2"/>
    <w:rsid w:val="00F605B6"/>
    <w:rsid w:val="00F61C18"/>
    <w:rsid w:val="00F62499"/>
    <w:rsid w:val="00F62B3E"/>
    <w:rsid w:val="00F6389B"/>
    <w:rsid w:val="00F639D8"/>
    <w:rsid w:val="00F63DB9"/>
    <w:rsid w:val="00F66E1C"/>
    <w:rsid w:val="00F70567"/>
    <w:rsid w:val="00F73F21"/>
    <w:rsid w:val="00F742B5"/>
    <w:rsid w:val="00F76EAA"/>
    <w:rsid w:val="00F80391"/>
    <w:rsid w:val="00F808C5"/>
    <w:rsid w:val="00F914A8"/>
    <w:rsid w:val="00F957F5"/>
    <w:rsid w:val="00F95A0A"/>
    <w:rsid w:val="00F95FD5"/>
    <w:rsid w:val="00FA4360"/>
    <w:rsid w:val="00FA53AA"/>
    <w:rsid w:val="00FA5C21"/>
    <w:rsid w:val="00FA710A"/>
    <w:rsid w:val="00FB017E"/>
    <w:rsid w:val="00FB0222"/>
    <w:rsid w:val="00FB4A70"/>
    <w:rsid w:val="00FB5E52"/>
    <w:rsid w:val="00FC0D8C"/>
    <w:rsid w:val="00FC159C"/>
    <w:rsid w:val="00FC1C52"/>
    <w:rsid w:val="00FC4A31"/>
    <w:rsid w:val="00FC514D"/>
    <w:rsid w:val="00FC60A7"/>
    <w:rsid w:val="00FC645C"/>
    <w:rsid w:val="00FC7430"/>
    <w:rsid w:val="00FC7C5F"/>
    <w:rsid w:val="00FD19C0"/>
    <w:rsid w:val="00FD4284"/>
    <w:rsid w:val="00FE2A4B"/>
    <w:rsid w:val="00FE2E4A"/>
    <w:rsid w:val="00FE4D67"/>
    <w:rsid w:val="00FE57FB"/>
    <w:rsid w:val="00FE5866"/>
    <w:rsid w:val="00FE674A"/>
    <w:rsid w:val="00FF11FF"/>
    <w:rsid w:val="00FF313D"/>
    <w:rsid w:val="00FF377B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C7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  <w:style w:type="character" w:styleId="af1">
    <w:name w:val="annotation reference"/>
    <w:basedOn w:val="a0"/>
    <w:semiHidden/>
    <w:unhideWhenUsed/>
    <w:rsid w:val="002F1EA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F1EA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2F1EAA"/>
  </w:style>
  <w:style w:type="paragraph" w:styleId="af4">
    <w:name w:val="annotation subject"/>
    <w:basedOn w:val="af2"/>
    <w:next w:val="af2"/>
    <w:link w:val="af5"/>
    <w:semiHidden/>
    <w:unhideWhenUsed/>
    <w:rsid w:val="002F1EA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2F1E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  <w:style w:type="character" w:styleId="af1">
    <w:name w:val="annotation reference"/>
    <w:basedOn w:val="a0"/>
    <w:semiHidden/>
    <w:unhideWhenUsed/>
    <w:rsid w:val="002F1EA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F1EA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2F1EAA"/>
  </w:style>
  <w:style w:type="paragraph" w:styleId="af4">
    <w:name w:val="annotation subject"/>
    <w:basedOn w:val="af2"/>
    <w:next w:val="af2"/>
    <w:link w:val="af5"/>
    <w:semiHidden/>
    <w:unhideWhenUsed/>
    <w:rsid w:val="002F1EA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2F1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24B2-5510-41FE-A0CA-EF8C0B69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3</Words>
  <Characters>179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0-09-22T10:50:00Z</cp:lastPrinted>
  <dcterms:created xsi:type="dcterms:W3CDTF">2020-09-23T12:52:00Z</dcterms:created>
  <dcterms:modified xsi:type="dcterms:W3CDTF">2020-09-23T13:38:00Z</dcterms:modified>
</cp:coreProperties>
</file>